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E1BF7" w14:textId="77777777" w:rsidR="0071259A" w:rsidRPr="000A58A2" w:rsidRDefault="0071259A" w:rsidP="00B948BA">
      <w:pPr>
        <w:pStyle w:val="Title"/>
        <w:spacing w:line="252" w:lineRule="auto"/>
        <w:rPr>
          <w:rFonts w:ascii="Tahoma" w:hAnsi="Tahoma" w:cs="Tahoma"/>
          <w:sz w:val="22"/>
          <w:szCs w:val="22"/>
          <w:lang w:val="lt-LT"/>
        </w:rPr>
      </w:pPr>
    </w:p>
    <w:p w14:paraId="3043C526" w14:textId="77777777" w:rsidR="009A1430" w:rsidRPr="000A58A2" w:rsidRDefault="009A1430" w:rsidP="00B948BA">
      <w:pPr>
        <w:pStyle w:val="Title"/>
        <w:spacing w:line="252" w:lineRule="auto"/>
        <w:rPr>
          <w:rFonts w:ascii="Tahoma" w:hAnsi="Tahoma" w:cs="Tahoma"/>
          <w:sz w:val="22"/>
          <w:szCs w:val="22"/>
          <w:lang w:val="lt-LT"/>
        </w:rPr>
      </w:pPr>
      <w:r w:rsidRPr="000A58A2">
        <w:rPr>
          <w:rFonts w:ascii="Tahoma" w:hAnsi="Tahoma" w:cs="Tahoma"/>
          <w:sz w:val="22"/>
          <w:szCs w:val="22"/>
          <w:lang w:val="lt-LT"/>
        </w:rPr>
        <w:t>DUOMENŲ TEIKIMO</w:t>
      </w:r>
    </w:p>
    <w:p w14:paraId="32EF045E" w14:textId="77777777" w:rsidR="0071259A" w:rsidRPr="000A58A2" w:rsidRDefault="009A1430" w:rsidP="0071259A">
      <w:pPr>
        <w:pStyle w:val="Title"/>
        <w:spacing w:line="252" w:lineRule="auto"/>
        <w:rPr>
          <w:rFonts w:ascii="Tahoma" w:hAnsi="Tahoma" w:cs="Tahoma"/>
          <w:sz w:val="22"/>
          <w:szCs w:val="22"/>
          <w:lang w:val="lt-LT"/>
        </w:rPr>
      </w:pPr>
      <w:r w:rsidRPr="000A58A2">
        <w:rPr>
          <w:rFonts w:ascii="Tahoma" w:hAnsi="Tahoma" w:cs="Tahoma"/>
          <w:sz w:val="22"/>
          <w:szCs w:val="22"/>
          <w:lang w:val="lt-LT"/>
        </w:rPr>
        <w:t xml:space="preserve">ĮGALIOJIMŲ REGISTRUI ELEKTRONINIU BŪDU </w:t>
      </w:r>
      <w:r w:rsidR="0071259A" w:rsidRPr="000A58A2">
        <w:rPr>
          <w:rFonts w:ascii="Tahoma" w:hAnsi="Tahoma" w:cs="Tahoma"/>
          <w:sz w:val="22"/>
          <w:szCs w:val="22"/>
          <w:lang w:val="lt-LT"/>
        </w:rPr>
        <w:t>S</w:t>
      </w:r>
      <w:r w:rsidRPr="000A58A2">
        <w:rPr>
          <w:rFonts w:ascii="Tahoma" w:hAnsi="Tahoma" w:cs="Tahoma"/>
          <w:sz w:val="22"/>
          <w:szCs w:val="22"/>
          <w:lang w:val="lt-LT"/>
        </w:rPr>
        <w:t>UTARTIS</w:t>
      </w:r>
    </w:p>
    <w:p w14:paraId="62B4D6D9" w14:textId="7D164624" w:rsidR="0071259A" w:rsidRPr="000A58A2" w:rsidRDefault="0071259A" w:rsidP="00BE7806">
      <w:pPr>
        <w:spacing w:after="0" w:line="240" w:lineRule="auto"/>
        <w:jc w:val="center"/>
        <w:rPr>
          <w:rFonts w:ascii="Tahoma" w:hAnsi="Tahoma" w:cs="Tahoma"/>
        </w:rPr>
      </w:pPr>
      <w:r w:rsidRPr="000A58A2">
        <w:rPr>
          <w:rFonts w:ascii="Tahoma" w:hAnsi="Tahoma" w:cs="Tahoma"/>
        </w:rPr>
        <w:t>Nr.</w:t>
      </w:r>
      <w:r w:rsidR="00BE7806">
        <w:rPr>
          <w:rFonts w:ascii="Tahoma" w:hAnsi="Tahoma" w:cs="Tahoma"/>
        </w:rPr>
        <w:t xml:space="preserve"> ______</w:t>
      </w:r>
    </w:p>
    <w:p w14:paraId="4EA33120" w14:textId="73DE7EDD" w:rsidR="0071259A" w:rsidRDefault="0071259A" w:rsidP="00BE7806">
      <w:pPr>
        <w:spacing w:after="0" w:line="240" w:lineRule="auto"/>
        <w:jc w:val="center"/>
        <w:rPr>
          <w:rFonts w:ascii="Tahoma" w:hAnsi="Tahoma" w:cs="Tahoma"/>
        </w:rPr>
      </w:pPr>
      <w:r w:rsidRPr="000A58A2">
        <w:rPr>
          <w:rFonts w:ascii="Tahoma" w:hAnsi="Tahoma" w:cs="Tahoma"/>
        </w:rPr>
        <w:t>Vilnius</w:t>
      </w:r>
      <w:r w:rsidR="009A1430" w:rsidRPr="000A58A2">
        <w:rPr>
          <w:rFonts w:ascii="Tahoma" w:hAnsi="Tahoma" w:cs="Tahoma"/>
        </w:rPr>
        <w:t xml:space="preserve"> </w:t>
      </w:r>
    </w:p>
    <w:p w14:paraId="39B5D14E" w14:textId="77777777" w:rsidR="00BE7806" w:rsidRPr="000A58A2" w:rsidRDefault="00BE7806" w:rsidP="00BE7806">
      <w:pPr>
        <w:spacing w:after="0" w:line="240" w:lineRule="auto"/>
        <w:jc w:val="center"/>
        <w:rPr>
          <w:rFonts w:ascii="Tahoma" w:hAnsi="Tahoma" w:cs="Tahoma"/>
        </w:rPr>
      </w:pPr>
    </w:p>
    <w:p w14:paraId="17897F36" w14:textId="579B07FB" w:rsidR="009A1430" w:rsidRPr="00BE7806" w:rsidRDefault="0087759B" w:rsidP="00BE7806">
      <w:pPr>
        <w:spacing w:after="0"/>
        <w:ind w:firstLine="540"/>
        <w:jc w:val="both"/>
        <w:rPr>
          <w:rFonts w:ascii="Tahoma" w:hAnsi="Tahoma" w:cs="Tahoma"/>
          <w:sz w:val="16"/>
          <w:szCs w:val="16"/>
        </w:rPr>
      </w:pPr>
      <w:r>
        <w:rPr>
          <w:rFonts w:ascii="Tahoma" w:hAnsi="Tahoma" w:cs="Tahoma"/>
        </w:rPr>
        <w:t xml:space="preserve">Valstybės įmonė Registrų centras (toliau – </w:t>
      </w:r>
      <w:r w:rsidR="002813FF">
        <w:rPr>
          <w:rFonts w:ascii="Tahoma" w:hAnsi="Tahoma" w:cs="Tahoma"/>
        </w:rPr>
        <w:t>Gavėjas</w:t>
      </w:r>
      <w:r>
        <w:rPr>
          <w:rFonts w:ascii="Tahoma" w:hAnsi="Tahoma" w:cs="Tahoma"/>
        </w:rPr>
        <w:t xml:space="preserve">), atstovaujama </w:t>
      </w:r>
      <w:r w:rsidR="00C339F8" w:rsidRPr="004727F3">
        <w:rPr>
          <w:rStyle w:val="ui-provider"/>
          <w:rFonts w:ascii="Tahoma" w:hAnsi="Tahoma" w:cs="Tahoma"/>
        </w:rPr>
        <w:t>Nuotolinių kanalų aptarnavimo centro N</w:t>
      </w:r>
      <w:r w:rsidR="00C339F8">
        <w:rPr>
          <w:rStyle w:val="ui-provider"/>
          <w:rFonts w:ascii="Tahoma" w:hAnsi="Tahoma" w:cs="Tahoma"/>
        </w:rPr>
        <w:t xml:space="preserve">uotolinio konsultavimo skyriaus </w:t>
      </w:r>
      <w:r w:rsidR="00C339F8" w:rsidRPr="004727F3">
        <w:rPr>
          <w:rStyle w:val="ui-provider"/>
          <w:rFonts w:ascii="Tahoma" w:hAnsi="Tahoma" w:cs="Tahoma"/>
        </w:rPr>
        <w:t xml:space="preserve">vadovės </w:t>
      </w:r>
      <w:r w:rsidR="00C339F8" w:rsidRPr="004727F3">
        <w:rPr>
          <w:rFonts w:ascii="Tahoma" w:hAnsi="Tahoma" w:cs="Tahoma"/>
        </w:rPr>
        <w:t xml:space="preserve">Jurgitos </w:t>
      </w:r>
      <w:proofErr w:type="spellStart"/>
      <w:r w:rsidR="00C339F8" w:rsidRPr="004727F3">
        <w:rPr>
          <w:rFonts w:ascii="Tahoma" w:hAnsi="Tahoma" w:cs="Tahoma"/>
        </w:rPr>
        <w:t>Jakeliūnaitės</w:t>
      </w:r>
      <w:proofErr w:type="spellEnd"/>
      <w:r w:rsidR="00C339F8" w:rsidRPr="004727F3">
        <w:rPr>
          <w:rFonts w:ascii="Tahoma" w:hAnsi="Tahoma" w:cs="Tahoma"/>
        </w:rPr>
        <w:t xml:space="preserve">, veikiančios </w:t>
      </w:r>
      <w:r w:rsidR="00C339F8" w:rsidRPr="004727F3">
        <w:rPr>
          <w:rStyle w:val="ui-provider"/>
          <w:rFonts w:ascii="Tahoma" w:hAnsi="Tahoma" w:cs="Tahoma"/>
        </w:rPr>
        <w:t>pagal  2019 m. rugpjūčio 19 d. valstybės įmonės Registrų centro generalinio direktoriaus įsakymą Nr. VE-398 (1.3E) „Dėl pavedimo pasirašyti sutartis</w:t>
      </w:r>
      <w:r w:rsidR="00C339F8">
        <w:rPr>
          <w:rStyle w:val="ui-provider"/>
          <w:rFonts w:ascii="Tahoma" w:hAnsi="Tahoma" w:cs="Tahoma"/>
        </w:rPr>
        <w:t xml:space="preserve">“, </w:t>
      </w:r>
      <w:r w:rsidR="00913CCC" w:rsidRPr="000A58A2">
        <w:rPr>
          <w:rFonts w:ascii="Tahoma" w:hAnsi="Tahoma" w:cs="Tahoma"/>
        </w:rPr>
        <w:t xml:space="preserve">ir </w:t>
      </w:r>
      <w:sdt>
        <w:sdtPr>
          <w:rPr>
            <w:rStyle w:val="juodosraids"/>
          </w:rPr>
          <w:alias w:val="Įveskite pavadinimą"/>
          <w:tag w:val="Įveskite pavadinimą"/>
          <w:id w:val="1923909255"/>
          <w:lock w:val="sdtLocked"/>
          <w:placeholder>
            <w:docPart w:val="1191E3E3227A40199B2CE61F0D4357AB"/>
          </w:placeholder>
          <w:showingPlcHdr/>
        </w:sdtPr>
        <w:sdtEndPr>
          <w:rPr>
            <w:rStyle w:val="DefaultParagraphFont"/>
            <w:rFonts w:ascii="Calibri" w:hAnsi="Calibri" w:cs="Tahoma"/>
            <w:color w:val="FF0000"/>
          </w:rPr>
        </w:sdtEndPr>
        <w:sdtContent>
          <w:r w:rsidR="00BE7806" w:rsidRPr="00BE7806">
            <w:rPr>
              <w:rFonts w:ascii="Tahoma" w:hAnsi="Tahoma" w:cs="Tahoma"/>
              <w:color w:val="FF0000"/>
            </w:rPr>
            <w:t>[__________________]</w:t>
          </w:r>
        </w:sdtContent>
      </w:sdt>
      <w:r w:rsidR="00E52AD2" w:rsidRPr="000A58A2">
        <w:rPr>
          <w:rFonts w:ascii="Tahoma" w:hAnsi="Tahoma" w:cs="Tahoma"/>
        </w:rPr>
        <w:t xml:space="preserve"> (toliau – Teikėjas)</w:t>
      </w:r>
      <w:r w:rsidR="00290F91" w:rsidRPr="000A58A2">
        <w:rPr>
          <w:rFonts w:ascii="Tahoma" w:hAnsi="Tahoma" w:cs="Tahoma"/>
        </w:rPr>
        <w:t>,</w:t>
      </w:r>
      <w:r w:rsidR="00E52AD2" w:rsidRPr="000A58A2">
        <w:rPr>
          <w:rFonts w:ascii="Tahoma" w:hAnsi="Tahoma" w:cs="Tahoma"/>
        </w:rPr>
        <w:t xml:space="preserve"> atstovaujamas (-a) </w:t>
      </w:r>
      <w:sdt>
        <w:sdtPr>
          <w:rPr>
            <w:rStyle w:val="juodosraids"/>
          </w:rPr>
          <w:id w:val="-936676438"/>
          <w:lock w:val="sdtLocked"/>
          <w:placeholder>
            <w:docPart w:val="B191D613C87147D39885D852E0E90184"/>
          </w:placeholder>
          <w:showingPlcHdr/>
        </w:sdtPr>
        <w:sdtEndPr>
          <w:rPr>
            <w:rStyle w:val="DefaultParagraphFont"/>
            <w:rFonts w:ascii="Calibri" w:hAnsi="Calibri" w:cs="Tahoma"/>
            <w:color w:val="FF0000"/>
          </w:rPr>
        </w:sdtEndPr>
        <w:sdtContent>
          <w:r w:rsidR="00BE7806" w:rsidRPr="00BE7806">
            <w:rPr>
              <w:rFonts w:ascii="Tahoma" w:hAnsi="Tahoma" w:cs="Tahoma"/>
              <w:color w:val="FF0000"/>
            </w:rPr>
            <w:t>[</w:t>
          </w:r>
          <w:r w:rsidR="0086737A">
            <w:rPr>
              <w:rFonts w:ascii="Tahoma" w:hAnsi="Tahoma" w:cs="Tahoma"/>
              <w:color w:val="FF0000"/>
            </w:rPr>
            <w:t>________________</w:t>
          </w:r>
          <w:r w:rsidR="00BE7806" w:rsidRPr="00BE7806">
            <w:rPr>
              <w:rFonts w:ascii="Tahoma" w:hAnsi="Tahoma" w:cs="Tahoma"/>
              <w:color w:val="FF0000"/>
            </w:rPr>
            <w:t>]</w:t>
          </w:r>
        </w:sdtContent>
      </w:sdt>
      <w:r w:rsidR="00BE7806">
        <w:rPr>
          <w:rFonts w:ascii="Tahoma" w:hAnsi="Tahoma" w:cs="Tahoma"/>
        </w:rPr>
        <w:t xml:space="preserve">, </w:t>
      </w:r>
      <w:r w:rsidR="00290F91" w:rsidRPr="000A58A2">
        <w:rPr>
          <w:rFonts w:ascii="Tahoma" w:hAnsi="Tahoma" w:cs="Tahoma"/>
        </w:rPr>
        <w:t>veikiančio (-ios) pagal </w:t>
      </w:r>
      <w:sdt>
        <w:sdtPr>
          <w:rPr>
            <w:rStyle w:val="juodosraids"/>
          </w:rPr>
          <w:alias w:val="Atstovavimo pagrindas"/>
          <w:tag w:val="Atstovavimo pagrindas"/>
          <w:id w:val="-130028012"/>
          <w:lock w:val="sdtLocked"/>
          <w:placeholder>
            <w:docPart w:val="6F74C87F2B8947948676FD23179072C1"/>
          </w:placeholder>
          <w:showingPlcHdr/>
        </w:sdtPr>
        <w:sdtEndPr>
          <w:rPr>
            <w:rStyle w:val="DefaultParagraphFont"/>
            <w:rFonts w:ascii="Calibri" w:hAnsi="Calibri" w:cs="Tahoma"/>
          </w:rPr>
        </w:sdtEndPr>
        <w:sdtContent>
          <w:r w:rsidR="0086737A" w:rsidRPr="0086737A">
            <w:rPr>
              <w:rStyle w:val="juodosraids"/>
              <w:color w:val="FF0000"/>
            </w:rPr>
            <w:t>[įveskite atstovavimo pagrindą]</w:t>
          </w:r>
        </w:sdtContent>
      </w:sdt>
      <w:r w:rsidR="00BE7806">
        <w:rPr>
          <w:rFonts w:ascii="Tahoma" w:hAnsi="Tahoma" w:cs="Tahoma"/>
        </w:rPr>
        <w:t xml:space="preserve">, </w:t>
      </w:r>
      <w:r w:rsidR="009C233C" w:rsidRPr="000A58A2">
        <w:rPr>
          <w:rFonts w:ascii="Tahoma" w:hAnsi="Tahoma" w:cs="Tahoma"/>
        </w:rPr>
        <w:t>toliau kiekvienas (-a) atskirai vadinamas (-a) Šalimi, o kartu vadinami (-os) Šalimis</w:t>
      </w:r>
      <w:r w:rsidR="009C0C3E" w:rsidRPr="000A58A2">
        <w:rPr>
          <w:rFonts w:ascii="Tahoma" w:hAnsi="Tahoma" w:cs="Tahoma"/>
        </w:rPr>
        <w:t>,</w:t>
      </w:r>
      <w:r w:rsidR="009A1430" w:rsidRPr="000A58A2">
        <w:rPr>
          <w:rFonts w:ascii="Tahoma" w:hAnsi="Tahoma" w:cs="Tahoma"/>
        </w:rPr>
        <w:t xml:space="preserve"> sudarė šią </w:t>
      </w:r>
      <w:r w:rsidR="009C0C3E" w:rsidRPr="000A58A2">
        <w:rPr>
          <w:rFonts w:ascii="Tahoma" w:hAnsi="Tahoma" w:cs="Tahoma"/>
        </w:rPr>
        <w:t xml:space="preserve">Duomenų teikimo Įgaliojimų registrui elektroniniu būdu </w:t>
      </w:r>
      <w:r w:rsidR="009A1430" w:rsidRPr="000A58A2">
        <w:rPr>
          <w:rFonts w:ascii="Tahoma" w:hAnsi="Tahoma" w:cs="Tahoma"/>
        </w:rPr>
        <w:t>sutartį (toliau – Sutartis).</w:t>
      </w:r>
    </w:p>
    <w:p w14:paraId="10E20387" w14:textId="77777777" w:rsidR="009A1430" w:rsidRPr="000A58A2" w:rsidRDefault="009A1430" w:rsidP="00B948BA">
      <w:pPr>
        <w:pStyle w:val="BodyText"/>
        <w:spacing w:line="252" w:lineRule="auto"/>
        <w:rPr>
          <w:rFonts w:ascii="Tahoma" w:hAnsi="Tahoma" w:cs="Tahoma"/>
          <w:sz w:val="22"/>
          <w:szCs w:val="22"/>
          <w:lang w:val="lt-LT"/>
        </w:rPr>
      </w:pPr>
    </w:p>
    <w:p w14:paraId="789AF207" w14:textId="77777777" w:rsidR="002E2D8F" w:rsidRDefault="002E2D8F" w:rsidP="00603A28">
      <w:pPr>
        <w:spacing w:after="0" w:line="252" w:lineRule="auto"/>
        <w:jc w:val="center"/>
        <w:rPr>
          <w:rFonts w:ascii="Tahoma" w:hAnsi="Tahoma" w:cs="Tahoma"/>
          <w:b/>
        </w:rPr>
      </w:pPr>
    </w:p>
    <w:p w14:paraId="3FBBEFDC" w14:textId="4A63FAD7" w:rsidR="004E7112" w:rsidRPr="000A58A2" w:rsidRDefault="00603A28" w:rsidP="00603A28">
      <w:pPr>
        <w:spacing w:after="0" w:line="252" w:lineRule="auto"/>
        <w:jc w:val="center"/>
        <w:rPr>
          <w:rFonts w:ascii="Tahoma" w:hAnsi="Tahoma" w:cs="Tahoma"/>
          <w:b/>
        </w:rPr>
      </w:pPr>
      <w:r w:rsidRPr="000A58A2">
        <w:rPr>
          <w:rFonts w:ascii="Tahoma" w:hAnsi="Tahoma" w:cs="Tahoma"/>
          <w:b/>
        </w:rPr>
        <w:t xml:space="preserve">I </w:t>
      </w:r>
      <w:r w:rsidR="004E7112" w:rsidRPr="000A58A2">
        <w:rPr>
          <w:rFonts w:ascii="Tahoma" w:hAnsi="Tahoma" w:cs="Tahoma"/>
          <w:b/>
        </w:rPr>
        <w:t>SKYRIUS</w:t>
      </w:r>
    </w:p>
    <w:p w14:paraId="49ADFB67" w14:textId="7A26DB67" w:rsidR="009A1430" w:rsidRPr="000A58A2" w:rsidRDefault="00A40609" w:rsidP="004E7112">
      <w:pPr>
        <w:spacing w:after="0" w:line="252" w:lineRule="auto"/>
        <w:jc w:val="center"/>
        <w:rPr>
          <w:rFonts w:ascii="Tahoma" w:hAnsi="Tahoma" w:cs="Tahoma"/>
          <w:b/>
        </w:rPr>
      </w:pPr>
      <w:r w:rsidRPr="000A58A2">
        <w:rPr>
          <w:rFonts w:ascii="Tahoma" w:hAnsi="Tahoma" w:cs="Tahoma"/>
          <w:b/>
        </w:rPr>
        <w:t>SUTARTIES DALYKAS</w:t>
      </w:r>
    </w:p>
    <w:p w14:paraId="32928273" w14:textId="77777777" w:rsidR="009A1430" w:rsidRPr="000A58A2" w:rsidRDefault="009A1430" w:rsidP="00BE7806">
      <w:pPr>
        <w:pStyle w:val="NoSpacing"/>
        <w:spacing w:line="252" w:lineRule="auto"/>
        <w:ind w:firstLine="720"/>
        <w:rPr>
          <w:rFonts w:ascii="Tahoma" w:hAnsi="Tahoma" w:cs="Tahoma"/>
        </w:rPr>
      </w:pPr>
    </w:p>
    <w:p w14:paraId="0A39089D" w14:textId="4A0235ED" w:rsidR="004E7112" w:rsidRPr="000A58A2" w:rsidRDefault="004E7112" w:rsidP="00BE7806">
      <w:pPr>
        <w:pStyle w:val="ListParagraph"/>
        <w:numPr>
          <w:ilvl w:val="1"/>
          <w:numId w:val="1"/>
        </w:numPr>
        <w:tabs>
          <w:tab w:val="clear" w:pos="716"/>
          <w:tab w:val="left" w:pos="1260"/>
        </w:tabs>
        <w:spacing w:line="264" w:lineRule="auto"/>
        <w:ind w:left="0" w:firstLine="720"/>
        <w:jc w:val="both"/>
        <w:rPr>
          <w:rFonts w:ascii="Tahoma" w:hAnsi="Tahoma" w:cs="Tahoma"/>
        </w:rPr>
      </w:pPr>
      <w:r w:rsidRPr="000A58A2">
        <w:rPr>
          <w:rFonts w:ascii="Tahoma" w:hAnsi="Tahoma" w:cs="Tahoma"/>
        </w:rPr>
        <w:t>Teikėjas Įgaliojimų registro nuostatuose, patvirtintuose Lietuvos Respublikos Vyriausybės 2010 m. gruodžio 15 d. nutarimu Nr. 1770 ,,Dėl Įgaliojimų registro reorganizavimo ir Įgaliojimų registro nuostatų patvirtinimo“ (toliau – Įgaliojimų registro nuostatai), nustatytais atvejais ir tvarka, naudodamasis Duomenų teikimo Įgaliojimų registrui internetine programa (toliau – ĮRIP), elektroniniu būdu teikia Gavėjui duomenis apie sprendimus pripažinti įgaliojimą negaliojančiu, panaikinti įgaliojimą, pripažinti įgaliotinį arba įgaliotoją nežinia kur esančiu (pateikiant pranešimą apie įgaliojimo pasibaigimą) (toliau – Duomenys), o Gavėjas įsipareigoja gautus Duomenis tvarkyti Lietuvos Respublikos teisės aktų ir Sutarties nustatyta tvarka.</w:t>
      </w:r>
    </w:p>
    <w:p w14:paraId="70725233" w14:textId="77777777" w:rsidR="002E2D8F" w:rsidRDefault="002E2D8F" w:rsidP="001663D1">
      <w:pPr>
        <w:spacing w:after="0" w:line="240" w:lineRule="auto"/>
        <w:jc w:val="center"/>
        <w:rPr>
          <w:rFonts w:ascii="Tahoma" w:hAnsi="Tahoma" w:cs="Tahoma"/>
          <w:b/>
          <w:bCs/>
          <w:lang w:eastAsia="en-US"/>
        </w:rPr>
      </w:pPr>
    </w:p>
    <w:p w14:paraId="4643F3D3" w14:textId="1139C61F"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II SKYRIUS</w:t>
      </w:r>
    </w:p>
    <w:p w14:paraId="37EDC077"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DUOMENŲ TEIKIMO IR GAVIMO TEISINIS PAGRINDAS</w:t>
      </w:r>
    </w:p>
    <w:p w14:paraId="36FD74C4" w14:textId="77777777" w:rsidR="001663D1" w:rsidRPr="000A58A2" w:rsidRDefault="001663D1" w:rsidP="001663D1">
      <w:pPr>
        <w:spacing w:after="0" w:line="240" w:lineRule="auto"/>
        <w:jc w:val="both"/>
        <w:rPr>
          <w:rFonts w:ascii="Tahoma" w:hAnsi="Tahoma" w:cs="Tahoma"/>
          <w:lang w:eastAsia="en-US"/>
        </w:rPr>
      </w:pPr>
    </w:p>
    <w:p w14:paraId="34754D62" w14:textId="405CC4F3" w:rsidR="001663D1" w:rsidRPr="00BE7806" w:rsidRDefault="001663D1" w:rsidP="00BE7806">
      <w:pPr>
        <w:pStyle w:val="ListParagraph"/>
        <w:numPr>
          <w:ilvl w:val="1"/>
          <w:numId w:val="1"/>
        </w:numPr>
        <w:tabs>
          <w:tab w:val="clear" w:pos="716"/>
          <w:tab w:val="num" w:pos="1260"/>
        </w:tabs>
        <w:spacing w:after="0" w:line="240" w:lineRule="auto"/>
        <w:ind w:left="0" w:firstLine="720"/>
        <w:jc w:val="both"/>
        <w:rPr>
          <w:rFonts w:ascii="Tahoma" w:hAnsi="Tahoma" w:cs="Tahoma"/>
          <w:lang w:eastAsia="en-US"/>
        </w:rPr>
      </w:pPr>
      <w:r w:rsidRPr="00BE7806">
        <w:rPr>
          <w:rFonts w:ascii="Tahoma" w:hAnsi="Tahoma" w:cs="Tahoma"/>
          <w:lang w:eastAsia="en-US"/>
        </w:rPr>
        <w:t>Duomenys teikiami vadovaujantis:</w:t>
      </w:r>
    </w:p>
    <w:p w14:paraId="4664465D" w14:textId="4A3E7373" w:rsidR="001663D1" w:rsidRPr="00BE7806" w:rsidRDefault="001663D1" w:rsidP="00BE7806">
      <w:pPr>
        <w:pStyle w:val="ListParagraph"/>
        <w:numPr>
          <w:ilvl w:val="2"/>
          <w:numId w:val="1"/>
        </w:numPr>
        <w:tabs>
          <w:tab w:val="clear" w:pos="1224"/>
          <w:tab w:val="num" w:pos="1440"/>
        </w:tabs>
        <w:spacing w:after="0" w:line="240" w:lineRule="auto"/>
        <w:ind w:left="0" w:firstLine="720"/>
        <w:jc w:val="both"/>
        <w:rPr>
          <w:rFonts w:ascii="Tahoma" w:hAnsi="Tahoma" w:cs="Tahoma"/>
          <w:bCs/>
          <w:lang w:eastAsia="en-US"/>
        </w:rPr>
      </w:pPr>
      <w:r w:rsidRPr="00BE7806">
        <w:rPr>
          <w:rFonts w:ascii="Tahoma" w:hAnsi="Tahoma" w:cs="Tahoma"/>
          <w:bCs/>
          <w:lang w:eastAsia="en-US"/>
        </w:rPr>
        <w:t>2016 m. balandžio 27 d. Europos Parlamento ir Tarybos reglamento (ES) 2016/679 dėl fizinių asmenų apsaugos tvarkant asmens duomenis ir dėl laisvo tokių duomenų judėjimo ir kuriuo panaikinama Direktyva 95/46/EB (Bendrasi</w:t>
      </w:r>
      <w:r w:rsidR="003C0BD8" w:rsidRPr="00BE7806">
        <w:rPr>
          <w:rFonts w:ascii="Tahoma" w:hAnsi="Tahoma" w:cs="Tahoma"/>
          <w:bCs/>
          <w:lang w:eastAsia="en-US"/>
        </w:rPr>
        <w:t xml:space="preserve">s duomenų apsaugos reglamentas) </w:t>
      </w:r>
      <w:r w:rsidRPr="00BE7806">
        <w:rPr>
          <w:rFonts w:ascii="Tahoma" w:hAnsi="Tahoma" w:cs="Tahoma"/>
          <w:bCs/>
          <w:lang w:eastAsia="en-US"/>
        </w:rPr>
        <w:t>(toliau – Reglamentas), 6 straipsnio 1 dalies c punktu;</w:t>
      </w:r>
    </w:p>
    <w:p w14:paraId="15CF7D7B" w14:textId="40440EEC" w:rsidR="0080157E" w:rsidRPr="00BE7806" w:rsidRDefault="0080157E" w:rsidP="00BE7806">
      <w:pPr>
        <w:pStyle w:val="ListParagraph"/>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lang w:eastAsia="en-US"/>
        </w:rPr>
        <w:t>Lietuvos Respublikos civilinio kodekso 2.147 straipsnio 1 dalies 5-7 punktais ir 2 dalimi;</w:t>
      </w:r>
    </w:p>
    <w:p w14:paraId="7224DD8E" w14:textId="683AA812" w:rsidR="00724BA6" w:rsidRPr="00BE7806" w:rsidRDefault="0088719B"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Įgaliojimų registro nuostatų </w:t>
      </w:r>
      <w:r w:rsidR="00256341" w:rsidRPr="00BE7806">
        <w:rPr>
          <w:rFonts w:ascii="Tahoma" w:hAnsi="Tahoma" w:cs="Tahoma"/>
        </w:rPr>
        <w:t>23.</w:t>
      </w:r>
      <w:r w:rsidR="002E6668" w:rsidRPr="00BE7806">
        <w:rPr>
          <w:rFonts w:ascii="Tahoma" w:hAnsi="Tahoma" w:cs="Tahoma"/>
        </w:rPr>
        <w:t>3</w:t>
      </w:r>
      <w:r w:rsidR="001C728E" w:rsidRPr="00BE7806">
        <w:rPr>
          <w:rFonts w:ascii="Tahoma" w:hAnsi="Tahoma" w:cs="Tahoma"/>
        </w:rPr>
        <w:t xml:space="preserve"> papunkčiu</w:t>
      </w:r>
      <w:r w:rsidR="00FA600C" w:rsidRPr="00BE7806">
        <w:rPr>
          <w:rFonts w:ascii="Tahoma" w:hAnsi="Tahoma" w:cs="Tahoma"/>
        </w:rPr>
        <w:t>,</w:t>
      </w:r>
      <w:r w:rsidR="003776FA" w:rsidRPr="00BE7806">
        <w:rPr>
          <w:rFonts w:ascii="Tahoma" w:hAnsi="Tahoma" w:cs="Tahoma"/>
        </w:rPr>
        <w:t xml:space="preserve"> 49-50</w:t>
      </w:r>
      <w:r w:rsidR="003809D6" w:rsidRPr="00BE7806">
        <w:rPr>
          <w:rFonts w:ascii="Tahoma" w:hAnsi="Tahoma" w:cs="Tahoma"/>
        </w:rPr>
        <w:t>, 52</w:t>
      </w:r>
      <w:r w:rsidR="00FA600C" w:rsidRPr="00BE7806">
        <w:rPr>
          <w:rFonts w:ascii="Tahoma" w:hAnsi="Tahoma" w:cs="Tahoma"/>
        </w:rPr>
        <w:t xml:space="preserve"> </w:t>
      </w:r>
      <w:r w:rsidR="0027254C" w:rsidRPr="00BE7806">
        <w:rPr>
          <w:rFonts w:ascii="Tahoma" w:hAnsi="Tahoma" w:cs="Tahoma"/>
        </w:rPr>
        <w:t>punktais</w:t>
      </w:r>
      <w:r w:rsidR="006274BB" w:rsidRPr="00BE7806">
        <w:rPr>
          <w:rFonts w:ascii="Tahoma" w:hAnsi="Tahoma" w:cs="Tahoma"/>
        </w:rPr>
        <w:t>;</w:t>
      </w:r>
    </w:p>
    <w:p w14:paraId="0B548CBF" w14:textId="206D3C7F" w:rsidR="001663D1" w:rsidRPr="00BE7806" w:rsidRDefault="00957760" w:rsidP="00BE7806">
      <w:pPr>
        <w:pStyle w:val="ListParagraph"/>
        <w:numPr>
          <w:ilvl w:val="2"/>
          <w:numId w:val="1"/>
        </w:numPr>
        <w:tabs>
          <w:tab w:val="clear" w:pos="1224"/>
          <w:tab w:val="num" w:pos="1440"/>
        </w:tabs>
        <w:spacing w:after="0" w:line="240" w:lineRule="auto"/>
        <w:ind w:left="0" w:firstLine="720"/>
        <w:jc w:val="both"/>
        <w:rPr>
          <w:rFonts w:ascii="Tahoma" w:hAnsi="Tahoma" w:cs="Tahoma"/>
          <w:bCs/>
          <w:color w:val="FF0000"/>
          <w:lang w:eastAsia="en-US"/>
        </w:rPr>
      </w:pPr>
      <w:r w:rsidRPr="00BE7806">
        <w:rPr>
          <w:rFonts w:ascii="Tahoma" w:hAnsi="Tahoma" w:cs="Tahoma"/>
          <w:shd w:val="clear" w:color="auto" w:fill="FFFFFF"/>
        </w:rPr>
        <w:t>Įgaliojimų registro objektų registravimo ir duomenų teikimo taisyklių, patvirtintų valstybės įmonės Centrinės hipotekos įstaigos direktoriaus 2016 m. birželio 16 d. įsakymu Nr. B1-74 „</w:t>
      </w:r>
      <w:hyperlink r:id="rId8" w:tgtFrame="_blank" w:history="1">
        <w:r w:rsidRPr="00BE7806">
          <w:rPr>
            <w:rFonts w:ascii="Tahoma" w:hAnsi="Tahoma" w:cs="Tahoma"/>
            <w:shd w:val="clear" w:color="auto" w:fill="FFFFFF"/>
          </w:rPr>
          <w:t>Dėl Įgaliojimų registro objektų registravimo ir duomenų teikimo taisyklių patvirtinimo</w:t>
        </w:r>
      </w:hyperlink>
      <w:r w:rsidRPr="00BE7806">
        <w:rPr>
          <w:rFonts w:ascii="Tahoma" w:hAnsi="Tahoma" w:cs="Tahoma"/>
          <w:shd w:val="clear" w:color="auto" w:fill="FFFFFF"/>
        </w:rPr>
        <w:t>“</w:t>
      </w:r>
      <w:r w:rsidR="008B6A9B" w:rsidRPr="00BE7806">
        <w:rPr>
          <w:rFonts w:ascii="Tahoma" w:hAnsi="Tahoma" w:cs="Tahoma"/>
          <w:shd w:val="clear" w:color="auto" w:fill="FFFFFF"/>
        </w:rPr>
        <w:t xml:space="preserve"> (toliau - Įgaliojimų registro objektų registravimo ir duomenų teikimo taisyklės)</w:t>
      </w:r>
      <w:r w:rsidR="00F82860" w:rsidRPr="00BE7806">
        <w:rPr>
          <w:rFonts w:ascii="Tahoma" w:hAnsi="Tahoma" w:cs="Tahoma"/>
          <w:shd w:val="clear" w:color="auto" w:fill="FFFFFF"/>
        </w:rPr>
        <w:t xml:space="preserve">, </w:t>
      </w:r>
      <w:r w:rsidR="00A2179B" w:rsidRPr="00BE7806">
        <w:rPr>
          <w:rFonts w:ascii="Tahoma" w:hAnsi="Tahoma" w:cs="Tahoma"/>
          <w:shd w:val="clear" w:color="auto" w:fill="FFFFFF"/>
        </w:rPr>
        <w:t xml:space="preserve">9 </w:t>
      </w:r>
      <w:r w:rsidR="00B7428D" w:rsidRPr="00BE7806">
        <w:rPr>
          <w:rFonts w:ascii="Tahoma" w:hAnsi="Tahoma" w:cs="Tahoma"/>
          <w:shd w:val="clear" w:color="auto" w:fill="FFFFFF"/>
        </w:rPr>
        <w:t>ir 1</w:t>
      </w:r>
      <w:r w:rsidR="000645AA" w:rsidRPr="00BE7806">
        <w:rPr>
          <w:rFonts w:ascii="Tahoma" w:hAnsi="Tahoma" w:cs="Tahoma"/>
          <w:shd w:val="clear" w:color="auto" w:fill="FFFFFF"/>
        </w:rPr>
        <w:t>5</w:t>
      </w:r>
      <w:r w:rsidR="00B7428D" w:rsidRPr="00BE7806">
        <w:rPr>
          <w:rFonts w:ascii="Tahoma" w:hAnsi="Tahoma" w:cs="Tahoma"/>
          <w:shd w:val="clear" w:color="auto" w:fill="FFFFFF"/>
        </w:rPr>
        <w:t xml:space="preserve"> </w:t>
      </w:r>
      <w:r w:rsidR="00A2179B" w:rsidRPr="00BE7806">
        <w:rPr>
          <w:rFonts w:ascii="Tahoma" w:hAnsi="Tahoma" w:cs="Tahoma"/>
          <w:shd w:val="clear" w:color="auto" w:fill="FFFFFF"/>
        </w:rPr>
        <w:t>punkt</w:t>
      </w:r>
      <w:r w:rsidR="00B7428D" w:rsidRPr="00BE7806">
        <w:rPr>
          <w:rFonts w:ascii="Tahoma" w:hAnsi="Tahoma" w:cs="Tahoma"/>
          <w:shd w:val="clear" w:color="auto" w:fill="FFFFFF"/>
        </w:rPr>
        <w:t>ais</w:t>
      </w:r>
      <w:r w:rsidR="00A2179B" w:rsidRPr="00BE7806">
        <w:rPr>
          <w:rFonts w:ascii="Tahoma" w:hAnsi="Tahoma" w:cs="Tahoma"/>
          <w:shd w:val="clear" w:color="auto" w:fill="FFFFFF"/>
        </w:rPr>
        <w:t>;</w:t>
      </w:r>
    </w:p>
    <w:p w14:paraId="45A82E1D" w14:textId="623DD8FA" w:rsidR="001663D1" w:rsidRPr="00BE7806" w:rsidRDefault="00174ED4" w:rsidP="00BE7806">
      <w:pPr>
        <w:pStyle w:val="ListParagraph"/>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shd w:val="clear" w:color="auto" w:fill="FFFFFF"/>
        </w:rPr>
        <w:t>Duomenų teikimo Įgaliojimų registrui elektroniniu būdu taisykl</w:t>
      </w:r>
      <w:r w:rsidR="00DD0848" w:rsidRPr="00BE7806">
        <w:rPr>
          <w:rFonts w:ascii="Tahoma" w:hAnsi="Tahoma" w:cs="Tahoma"/>
          <w:shd w:val="clear" w:color="auto" w:fill="FFFFFF"/>
        </w:rPr>
        <w:t>ių</w:t>
      </w:r>
      <w:r w:rsidRPr="00BE7806">
        <w:rPr>
          <w:rFonts w:ascii="Tahoma" w:hAnsi="Tahoma" w:cs="Tahoma"/>
          <w:shd w:val="clear" w:color="auto" w:fill="FFFFFF"/>
        </w:rPr>
        <w:t>, patvirtint</w:t>
      </w:r>
      <w:r w:rsidR="00DD0848" w:rsidRPr="00BE7806">
        <w:rPr>
          <w:rFonts w:ascii="Tahoma" w:hAnsi="Tahoma" w:cs="Tahoma"/>
          <w:shd w:val="clear" w:color="auto" w:fill="FFFFFF"/>
        </w:rPr>
        <w:t xml:space="preserve">ų </w:t>
      </w:r>
      <w:r w:rsidRPr="00BE7806">
        <w:rPr>
          <w:rFonts w:ascii="Tahoma" w:hAnsi="Tahoma" w:cs="Tahoma"/>
          <w:shd w:val="clear" w:color="auto" w:fill="FFFFFF"/>
        </w:rPr>
        <w:t>valstybės įmonės Centrinės hipotekos įstaigos direktoriaus 2016 m. birželio 16 d. įsakymu Nr. B1-75 „</w:t>
      </w:r>
      <w:hyperlink r:id="rId9" w:tgtFrame="_blank" w:history="1">
        <w:r w:rsidRPr="00BE7806">
          <w:rPr>
            <w:rFonts w:ascii="Tahoma" w:hAnsi="Tahoma" w:cs="Tahoma"/>
            <w:shd w:val="clear" w:color="auto" w:fill="FFFFFF"/>
          </w:rPr>
          <w:t>Dėl Duomenų teikimo Įgaliojimų registrui elektroniniu būdu taisyklių patvirtinimo</w:t>
        </w:r>
      </w:hyperlink>
      <w:r w:rsidRPr="00BE7806">
        <w:rPr>
          <w:rFonts w:ascii="Tahoma" w:hAnsi="Tahoma" w:cs="Tahoma"/>
          <w:shd w:val="clear" w:color="auto" w:fill="FFFFFF"/>
        </w:rPr>
        <w:t xml:space="preserve">“, </w:t>
      </w:r>
      <w:r w:rsidR="00DD0848" w:rsidRPr="00BE7806">
        <w:rPr>
          <w:rFonts w:ascii="Tahoma" w:hAnsi="Tahoma" w:cs="Tahoma"/>
          <w:shd w:val="clear" w:color="auto" w:fill="FFFFFF"/>
        </w:rPr>
        <w:t>2 punktu.</w:t>
      </w:r>
    </w:p>
    <w:p w14:paraId="5FFDE740" w14:textId="27138950" w:rsidR="001663D1" w:rsidRPr="00BE7806" w:rsidRDefault="001663D1" w:rsidP="00BE7806">
      <w:pPr>
        <w:pStyle w:val="ListParagraph"/>
        <w:numPr>
          <w:ilvl w:val="1"/>
          <w:numId w:val="1"/>
        </w:numPr>
        <w:tabs>
          <w:tab w:val="clear" w:pos="716"/>
          <w:tab w:val="num" w:pos="1260"/>
        </w:tabs>
        <w:spacing w:after="0" w:line="240" w:lineRule="auto"/>
        <w:ind w:left="0" w:firstLine="720"/>
        <w:jc w:val="both"/>
        <w:rPr>
          <w:rFonts w:ascii="Tahoma" w:hAnsi="Tahoma" w:cs="Tahoma"/>
          <w:lang w:eastAsia="en-US"/>
        </w:rPr>
      </w:pPr>
      <w:r w:rsidRPr="00BE7806">
        <w:rPr>
          <w:rFonts w:ascii="Tahoma" w:hAnsi="Tahoma" w:cs="Tahoma"/>
          <w:lang w:eastAsia="en-US"/>
        </w:rPr>
        <w:t>Duomenys gaunami vadovaujantis:</w:t>
      </w:r>
    </w:p>
    <w:p w14:paraId="2A9D5E7D" w14:textId="6E623816" w:rsidR="001663D1" w:rsidRPr="00BE7806" w:rsidRDefault="001663D1" w:rsidP="00BE7806">
      <w:pPr>
        <w:pStyle w:val="ListParagraph"/>
        <w:numPr>
          <w:ilvl w:val="2"/>
          <w:numId w:val="1"/>
        </w:numPr>
        <w:tabs>
          <w:tab w:val="clear" w:pos="1224"/>
          <w:tab w:val="num" w:pos="1440"/>
        </w:tabs>
        <w:spacing w:after="0" w:line="240" w:lineRule="auto"/>
        <w:ind w:left="0" w:firstLine="720"/>
        <w:jc w:val="both"/>
        <w:rPr>
          <w:rFonts w:ascii="Tahoma" w:hAnsi="Tahoma" w:cs="Tahoma"/>
          <w:lang w:eastAsia="en-US"/>
        </w:rPr>
      </w:pPr>
      <w:r w:rsidRPr="00BE7806">
        <w:rPr>
          <w:rFonts w:ascii="Tahoma" w:hAnsi="Tahoma" w:cs="Tahoma"/>
          <w:lang w:eastAsia="en-US"/>
        </w:rPr>
        <w:t>Reglamento 6 straipsnio 1 dalies c punktu;</w:t>
      </w:r>
    </w:p>
    <w:p w14:paraId="723EABE3" w14:textId="0B4272F0" w:rsidR="001663D1" w:rsidRPr="00BE7806" w:rsidRDefault="00E366DF"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Įgaliojimų registro nuostatų </w:t>
      </w:r>
      <w:r w:rsidR="00AA0657" w:rsidRPr="00BE7806">
        <w:rPr>
          <w:rFonts w:ascii="Tahoma" w:hAnsi="Tahoma" w:cs="Tahoma"/>
        </w:rPr>
        <w:t>9 punktu</w:t>
      </w:r>
      <w:r w:rsidRPr="00BE7806">
        <w:rPr>
          <w:rFonts w:ascii="Tahoma" w:hAnsi="Tahoma" w:cs="Tahoma"/>
        </w:rPr>
        <w:t>,</w:t>
      </w:r>
      <w:r w:rsidR="008E08BA" w:rsidRPr="00BE7806">
        <w:rPr>
          <w:rFonts w:ascii="Tahoma" w:hAnsi="Tahoma" w:cs="Tahoma"/>
        </w:rPr>
        <w:t xml:space="preserve"> 13.5 papunkčiu</w:t>
      </w:r>
      <w:r w:rsidRPr="00BE7806">
        <w:rPr>
          <w:rFonts w:ascii="Tahoma" w:hAnsi="Tahoma" w:cs="Tahoma"/>
        </w:rPr>
        <w:t xml:space="preserve"> ir </w:t>
      </w:r>
      <w:r w:rsidR="00406968" w:rsidRPr="00BE7806">
        <w:rPr>
          <w:rFonts w:ascii="Tahoma" w:hAnsi="Tahoma" w:cs="Tahoma"/>
        </w:rPr>
        <w:t>24 punktu;</w:t>
      </w:r>
    </w:p>
    <w:p w14:paraId="2ED4CFF9" w14:textId="6D9C340A" w:rsidR="00406968" w:rsidRPr="00BE7806" w:rsidRDefault="0040696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shd w:val="clear" w:color="auto" w:fill="FFFFFF"/>
        </w:rPr>
        <w:t>Įgaliojimų registro objektų registravimo ir duomenų teikimo taisyklių 7 punktu.</w:t>
      </w:r>
    </w:p>
    <w:p w14:paraId="6955126E" w14:textId="77777777" w:rsidR="001663D1" w:rsidRPr="000A58A2" w:rsidRDefault="001663D1" w:rsidP="001663D1">
      <w:pPr>
        <w:spacing w:after="0" w:line="240" w:lineRule="auto"/>
        <w:jc w:val="both"/>
        <w:rPr>
          <w:rFonts w:ascii="Tahoma" w:hAnsi="Tahoma" w:cs="Tahoma"/>
          <w:lang w:eastAsia="en-US"/>
        </w:rPr>
      </w:pPr>
    </w:p>
    <w:p w14:paraId="06D6744C" w14:textId="77777777" w:rsidR="002E2D8F" w:rsidRDefault="002E2D8F" w:rsidP="001663D1">
      <w:pPr>
        <w:spacing w:after="0" w:line="240" w:lineRule="auto"/>
        <w:jc w:val="center"/>
        <w:rPr>
          <w:rFonts w:ascii="Tahoma" w:hAnsi="Tahoma" w:cs="Tahoma"/>
          <w:b/>
          <w:bCs/>
          <w:lang w:eastAsia="en-US"/>
        </w:rPr>
      </w:pPr>
    </w:p>
    <w:p w14:paraId="55525B72" w14:textId="77777777" w:rsidR="002E2D8F" w:rsidRDefault="002E2D8F" w:rsidP="001663D1">
      <w:pPr>
        <w:spacing w:after="0" w:line="240" w:lineRule="auto"/>
        <w:jc w:val="center"/>
        <w:rPr>
          <w:rFonts w:ascii="Tahoma" w:hAnsi="Tahoma" w:cs="Tahoma"/>
          <w:b/>
          <w:bCs/>
          <w:lang w:eastAsia="en-US"/>
        </w:rPr>
      </w:pPr>
    </w:p>
    <w:p w14:paraId="362A4891" w14:textId="77777777" w:rsidR="002E2D8F" w:rsidRDefault="002E2D8F" w:rsidP="001663D1">
      <w:pPr>
        <w:spacing w:after="0" w:line="240" w:lineRule="auto"/>
        <w:jc w:val="center"/>
        <w:rPr>
          <w:rFonts w:ascii="Tahoma" w:hAnsi="Tahoma" w:cs="Tahoma"/>
          <w:b/>
          <w:bCs/>
          <w:lang w:eastAsia="en-US"/>
        </w:rPr>
      </w:pPr>
    </w:p>
    <w:p w14:paraId="32428B90" w14:textId="77777777" w:rsidR="002E2D8F" w:rsidRDefault="002E2D8F" w:rsidP="001663D1">
      <w:pPr>
        <w:spacing w:after="0" w:line="240" w:lineRule="auto"/>
        <w:jc w:val="center"/>
        <w:rPr>
          <w:rFonts w:ascii="Tahoma" w:hAnsi="Tahoma" w:cs="Tahoma"/>
          <w:b/>
          <w:bCs/>
          <w:lang w:eastAsia="en-US"/>
        </w:rPr>
      </w:pPr>
    </w:p>
    <w:p w14:paraId="7FB1069C" w14:textId="0B86178F"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III SKYRIUS</w:t>
      </w:r>
    </w:p>
    <w:p w14:paraId="45578A27" w14:textId="77777777" w:rsidR="001663D1" w:rsidRPr="000A58A2" w:rsidRDefault="001663D1" w:rsidP="001663D1">
      <w:pPr>
        <w:spacing w:after="0" w:line="240" w:lineRule="auto"/>
        <w:jc w:val="center"/>
        <w:rPr>
          <w:rFonts w:ascii="Tahoma" w:hAnsi="Tahoma" w:cs="Tahoma"/>
          <w:b/>
          <w:bCs/>
          <w:lang w:eastAsia="en-US"/>
        </w:rPr>
      </w:pPr>
      <w:r w:rsidRPr="000A58A2">
        <w:rPr>
          <w:rFonts w:ascii="Tahoma" w:hAnsi="Tahoma" w:cs="Tahoma"/>
          <w:b/>
          <w:bCs/>
          <w:lang w:eastAsia="en-US"/>
        </w:rPr>
        <w:t>DUOMENŲ NAUDOJIMO TIKSLAS</w:t>
      </w:r>
    </w:p>
    <w:p w14:paraId="4A5BE132" w14:textId="77777777" w:rsidR="001663D1" w:rsidRPr="000A58A2" w:rsidRDefault="001663D1" w:rsidP="001663D1">
      <w:pPr>
        <w:spacing w:after="0" w:line="240" w:lineRule="auto"/>
        <w:jc w:val="both"/>
        <w:rPr>
          <w:rFonts w:ascii="Tahoma" w:hAnsi="Tahoma" w:cs="Tahoma"/>
          <w:highlight w:val="yellow"/>
          <w:lang w:eastAsia="en-US"/>
        </w:rPr>
      </w:pPr>
    </w:p>
    <w:p w14:paraId="5A4ABC9B" w14:textId="0B4B2068" w:rsidR="006747BE" w:rsidRPr="00BE7806" w:rsidRDefault="00D32A88" w:rsidP="00BE7806">
      <w:pPr>
        <w:pStyle w:val="ListParagraph"/>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lang w:eastAsia="en-US"/>
        </w:rPr>
        <w:t>Gavėjas, būdamas Įgaliojim</w:t>
      </w:r>
      <w:r w:rsidR="003E61C9" w:rsidRPr="00BE7806">
        <w:rPr>
          <w:rFonts w:ascii="Tahoma" w:hAnsi="Tahoma" w:cs="Tahoma"/>
          <w:lang w:eastAsia="en-US"/>
        </w:rPr>
        <w:t>ų</w:t>
      </w:r>
      <w:r w:rsidR="001663D1" w:rsidRPr="00BE7806">
        <w:rPr>
          <w:rFonts w:ascii="Tahoma" w:hAnsi="Tahoma" w:cs="Tahoma"/>
          <w:lang w:eastAsia="en-US"/>
        </w:rPr>
        <w:t xml:space="preserve"> registro tvarkytoju,</w:t>
      </w:r>
      <w:r w:rsidR="006747BE" w:rsidRPr="00BE7806">
        <w:rPr>
          <w:rFonts w:ascii="Tahoma" w:hAnsi="Tahoma" w:cs="Tahoma"/>
          <w:lang w:eastAsia="en-US"/>
        </w:rPr>
        <w:t xml:space="preserve"> </w:t>
      </w:r>
      <w:r w:rsidR="006747BE" w:rsidRPr="00BE7806">
        <w:rPr>
          <w:rFonts w:ascii="Tahoma" w:hAnsi="Tahoma" w:cs="Tahoma"/>
          <w:lang w:eastAsia="x-none"/>
        </w:rPr>
        <w:t xml:space="preserve">Duomenis tvarko siekdamas išregistruoti Teikėjo pripažintus negaliojančiais ar panaikintus įgaliojimus, įrašyti duomenis apie įgaliojimo pasibaigimą pripažinto nežinia kur esančiu asmens atžvilgiu bei </w:t>
      </w:r>
      <w:r w:rsidR="006747BE" w:rsidRPr="00BE7806">
        <w:rPr>
          <w:rFonts w:ascii="Tahoma" w:hAnsi="Tahoma" w:cs="Tahoma"/>
        </w:rPr>
        <w:t>teikti Įgaliojimų registro nuostatuose nustatyta tvarka Įgaliojimų registro duomenis ir informaciją duomenų gavėjams.</w:t>
      </w:r>
    </w:p>
    <w:p w14:paraId="0B5A4934" w14:textId="77777777" w:rsidR="00E42144" w:rsidRPr="000A58A2" w:rsidRDefault="00E42144" w:rsidP="00E42144">
      <w:pPr>
        <w:spacing w:after="0" w:line="240" w:lineRule="auto"/>
        <w:ind w:firstLine="720"/>
        <w:jc w:val="both"/>
        <w:rPr>
          <w:rFonts w:ascii="Tahoma" w:hAnsi="Tahoma" w:cs="Tahoma"/>
          <w:lang w:eastAsia="en-US"/>
        </w:rPr>
      </w:pPr>
    </w:p>
    <w:p w14:paraId="766DBBDC" w14:textId="77777777" w:rsidR="002E2D8F" w:rsidRDefault="002E2D8F" w:rsidP="00E42144">
      <w:pPr>
        <w:spacing w:after="0" w:line="240" w:lineRule="auto"/>
        <w:jc w:val="center"/>
        <w:rPr>
          <w:rFonts w:ascii="Tahoma" w:hAnsi="Tahoma" w:cs="Tahoma"/>
          <w:b/>
          <w:bCs/>
        </w:rPr>
      </w:pPr>
    </w:p>
    <w:p w14:paraId="21B71354" w14:textId="4F4DCAE6" w:rsidR="00E42144" w:rsidRPr="000A58A2" w:rsidRDefault="00E42144" w:rsidP="00E42144">
      <w:pPr>
        <w:spacing w:after="0" w:line="240" w:lineRule="auto"/>
        <w:jc w:val="center"/>
        <w:rPr>
          <w:rFonts w:ascii="Tahoma" w:hAnsi="Tahoma" w:cs="Tahoma"/>
          <w:b/>
          <w:bCs/>
        </w:rPr>
      </w:pPr>
      <w:r w:rsidRPr="000A58A2">
        <w:rPr>
          <w:rFonts w:ascii="Tahoma" w:hAnsi="Tahoma" w:cs="Tahoma"/>
          <w:b/>
          <w:bCs/>
        </w:rPr>
        <w:t>IV SKYRIUS</w:t>
      </w:r>
    </w:p>
    <w:p w14:paraId="076D4347" w14:textId="77777777" w:rsidR="00E42144" w:rsidRPr="000A58A2" w:rsidRDefault="00E42144" w:rsidP="00E42144">
      <w:pPr>
        <w:spacing w:after="0" w:line="240" w:lineRule="auto"/>
        <w:jc w:val="center"/>
        <w:rPr>
          <w:rFonts w:ascii="Tahoma" w:hAnsi="Tahoma" w:cs="Tahoma"/>
          <w:b/>
          <w:bCs/>
        </w:rPr>
      </w:pPr>
      <w:r w:rsidRPr="000A58A2">
        <w:rPr>
          <w:rFonts w:ascii="Tahoma" w:hAnsi="Tahoma" w:cs="Tahoma"/>
          <w:b/>
          <w:bCs/>
        </w:rPr>
        <w:t xml:space="preserve">DUOMENŲ </w:t>
      </w:r>
      <w:r w:rsidR="00262353" w:rsidRPr="000A58A2">
        <w:rPr>
          <w:rFonts w:ascii="Tahoma" w:hAnsi="Tahoma" w:cs="Tahoma"/>
          <w:b/>
          <w:bCs/>
        </w:rPr>
        <w:t>SAUGUMAS</w:t>
      </w:r>
      <w:r w:rsidR="00FC0B99" w:rsidRPr="000A58A2">
        <w:rPr>
          <w:rFonts w:ascii="Tahoma" w:hAnsi="Tahoma" w:cs="Tahoma"/>
          <w:b/>
          <w:bCs/>
        </w:rPr>
        <w:t>, TEIKIMO</w:t>
      </w:r>
      <w:r w:rsidR="00262353" w:rsidRPr="000A58A2">
        <w:rPr>
          <w:rFonts w:ascii="Tahoma" w:hAnsi="Tahoma" w:cs="Tahoma"/>
          <w:b/>
          <w:bCs/>
        </w:rPr>
        <w:t xml:space="preserve"> </w:t>
      </w:r>
      <w:r w:rsidRPr="000A58A2">
        <w:rPr>
          <w:rFonts w:ascii="Tahoma" w:hAnsi="Tahoma" w:cs="Tahoma"/>
          <w:b/>
          <w:bCs/>
        </w:rPr>
        <w:t>IR NAUDOJIMO TVARKA</w:t>
      </w:r>
    </w:p>
    <w:p w14:paraId="665A77A0" w14:textId="200309BB" w:rsidR="009A1430" w:rsidRPr="000A58A2" w:rsidRDefault="009A1430" w:rsidP="00D7691F">
      <w:pPr>
        <w:pStyle w:val="NoSpacing"/>
        <w:ind w:firstLine="567"/>
        <w:jc w:val="both"/>
        <w:rPr>
          <w:rFonts w:ascii="Tahoma" w:hAnsi="Tahoma" w:cs="Tahoma"/>
          <w:color w:val="FF0000"/>
        </w:rPr>
      </w:pPr>
    </w:p>
    <w:p w14:paraId="46BB7DE3" w14:textId="76835D0C" w:rsidR="00D95548" w:rsidRPr="00BE7806" w:rsidRDefault="00BD5EE3" w:rsidP="00BE7806">
      <w:pPr>
        <w:pStyle w:val="ListParagraph"/>
        <w:numPr>
          <w:ilvl w:val="1"/>
          <w:numId w:val="1"/>
        </w:numPr>
        <w:tabs>
          <w:tab w:val="clear" w:pos="716"/>
          <w:tab w:val="num" w:pos="1260"/>
        </w:tabs>
        <w:spacing w:after="0" w:line="240" w:lineRule="auto"/>
        <w:ind w:left="0" w:firstLine="720"/>
        <w:jc w:val="both"/>
        <w:rPr>
          <w:rFonts w:ascii="Tahoma" w:hAnsi="Tahoma" w:cs="Tahoma"/>
        </w:rPr>
      </w:pPr>
      <w:r w:rsidRPr="00BE7806">
        <w:rPr>
          <w:rFonts w:ascii="Tahoma" w:hAnsi="Tahoma" w:cs="Tahoma"/>
        </w:rPr>
        <w:t xml:space="preserve">Gavėjas </w:t>
      </w:r>
      <w:r w:rsidR="00D95548" w:rsidRPr="00BE7806">
        <w:rPr>
          <w:rFonts w:ascii="Tahoma" w:hAnsi="Tahoma" w:cs="Tahoma"/>
        </w:rPr>
        <w:t>įsipareigoja:</w:t>
      </w:r>
    </w:p>
    <w:p w14:paraId="21D94103" w14:textId="29C70E50" w:rsidR="00D95548" w:rsidRPr="00BE7806" w:rsidRDefault="00D9554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gautus Duomenis naudoti tik Sutarties 4 punkte numatytam Duomenų naudojimo tikslui;</w:t>
      </w:r>
    </w:p>
    <w:p w14:paraId="68962BCC" w14:textId="16A3BF71" w:rsidR="00AF1013"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pasirašius Sutartį, per 3 </w:t>
      </w:r>
      <w:r w:rsidR="000114B0" w:rsidRPr="00BE7806">
        <w:rPr>
          <w:rFonts w:ascii="Tahoma" w:hAnsi="Tahoma" w:cs="Tahoma"/>
        </w:rPr>
        <w:t xml:space="preserve">(tris) </w:t>
      </w:r>
      <w:r w:rsidRPr="00BE7806">
        <w:rPr>
          <w:rFonts w:ascii="Tahoma" w:hAnsi="Tahoma" w:cs="Tahoma"/>
        </w:rPr>
        <w:t xml:space="preserve">darbo dienas suteikti </w:t>
      </w:r>
      <w:r w:rsidR="001A3FBC" w:rsidRPr="00BE7806">
        <w:rPr>
          <w:rFonts w:ascii="Tahoma" w:hAnsi="Tahoma" w:cs="Tahoma"/>
        </w:rPr>
        <w:t>Teikėj</w:t>
      </w:r>
      <w:r w:rsidR="00550C52" w:rsidRPr="00BE7806">
        <w:rPr>
          <w:rFonts w:ascii="Tahoma" w:hAnsi="Tahoma" w:cs="Tahoma"/>
        </w:rPr>
        <w:t xml:space="preserve">o </w:t>
      </w:r>
      <w:r w:rsidR="00AF1013" w:rsidRPr="00BE7806">
        <w:rPr>
          <w:rFonts w:ascii="Tahoma" w:hAnsi="Tahoma" w:cs="Tahoma"/>
        </w:rPr>
        <w:t>paskirtiems asmenims</w:t>
      </w:r>
      <w:r w:rsidRPr="00BE7806">
        <w:rPr>
          <w:rFonts w:ascii="Tahoma" w:hAnsi="Tahoma" w:cs="Tahoma"/>
        </w:rPr>
        <w:t>, nurodytiems Sutarties</w:t>
      </w:r>
      <w:r w:rsidR="00693156" w:rsidRPr="00BE7806">
        <w:rPr>
          <w:rFonts w:ascii="Tahoma" w:hAnsi="Tahoma" w:cs="Tahoma"/>
        </w:rPr>
        <w:t xml:space="preserve"> </w:t>
      </w:r>
      <w:r w:rsidRPr="00BE7806">
        <w:rPr>
          <w:rFonts w:ascii="Tahoma" w:hAnsi="Tahoma" w:cs="Tahoma"/>
        </w:rPr>
        <w:t>priede „</w:t>
      </w:r>
      <w:r w:rsidR="00550C52" w:rsidRPr="00BE7806">
        <w:rPr>
          <w:rFonts w:ascii="Tahoma" w:hAnsi="Tahoma" w:cs="Tahoma"/>
        </w:rPr>
        <w:t>Teikėjo</w:t>
      </w:r>
      <w:r w:rsidR="00F4595A" w:rsidRPr="00BE7806">
        <w:rPr>
          <w:rFonts w:ascii="Tahoma" w:hAnsi="Tahoma" w:cs="Tahoma"/>
        </w:rPr>
        <w:t xml:space="preserve"> paskirtų asmenų sąrašas“</w:t>
      </w:r>
      <w:r w:rsidR="00776DA7" w:rsidRPr="00BE7806">
        <w:rPr>
          <w:rFonts w:ascii="Tahoma" w:hAnsi="Tahoma" w:cs="Tahoma"/>
        </w:rPr>
        <w:t>,</w:t>
      </w:r>
      <w:r w:rsidR="00F4595A" w:rsidRPr="00BE7806">
        <w:rPr>
          <w:rFonts w:ascii="Tahoma" w:hAnsi="Tahoma" w:cs="Tahoma"/>
        </w:rPr>
        <w:t xml:space="preserve"> prieigą prie</w:t>
      </w:r>
      <w:r w:rsidR="006F3C7E" w:rsidRPr="00BE7806">
        <w:rPr>
          <w:rFonts w:ascii="Tahoma" w:hAnsi="Tahoma" w:cs="Tahoma"/>
        </w:rPr>
        <w:t xml:space="preserve"> ĮRIP</w:t>
      </w:r>
      <w:r w:rsidR="009C1DF2" w:rsidRPr="00BE7806">
        <w:rPr>
          <w:rFonts w:ascii="Tahoma" w:hAnsi="Tahoma" w:cs="Tahoma"/>
        </w:rPr>
        <w:t>;</w:t>
      </w:r>
    </w:p>
    <w:p w14:paraId="5D29604D" w14:textId="55390DF2"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suteikti </w:t>
      </w:r>
      <w:r w:rsidR="00550C52" w:rsidRPr="00BE7806">
        <w:rPr>
          <w:rFonts w:ascii="Tahoma" w:hAnsi="Tahoma" w:cs="Tahoma"/>
        </w:rPr>
        <w:t xml:space="preserve">Teikėjo </w:t>
      </w:r>
      <w:r w:rsidR="005729B6" w:rsidRPr="00BE7806">
        <w:rPr>
          <w:rFonts w:ascii="Tahoma" w:hAnsi="Tahoma" w:cs="Tahoma"/>
        </w:rPr>
        <w:t>paskirtiems asmenims teisę per ĮRIP</w:t>
      </w:r>
      <w:r w:rsidRPr="00BE7806">
        <w:rPr>
          <w:rFonts w:ascii="Tahoma" w:hAnsi="Tahoma" w:cs="Tahoma"/>
        </w:rPr>
        <w:t xml:space="preserve"> teikti </w:t>
      </w:r>
      <w:r w:rsidR="002D29D0" w:rsidRPr="00BE7806">
        <w:rPr>
          <w:rFonts w:ascii="Tahoma" w:hAnsi="Tahoma" w:cs="Tahoma"/>
        </w:rPr>
        <w:t>Įgaliojimų</w:t>
      </w:r>
      <w:r w:rsidRPr="00BE7806">
        <w:rPr>
          <w:rFonts w:ascii="Tahoma" w:hAnsi="Tahoma" w:cs="Tahoma"/>
        </w:rPr>
        <w:t xml:space="preserve"> registrui Sutarties 1 punkte nurodytus Duomenis elektroniniu būdu;</w:t>
      </w:r>
    </w:p>
    <w:p w14:paraId="17603F18" w14:textId="4D6942CB" w:rsidR="00D95548" w:rsidRPr="00BE7806" w:rsidRDefault="00D95548" w:rsidP="00BE7806">
      <w:pPr>
        <w:pStyle w:val="NoSpacing1"/>
        <w:numPr>
          <w:ilvl w:val="2"/>
          <w:numId w:val="1"/>
        </w:numPr>
        <w:tabs>
          <w:tab w:val="clear" w:pos="1224"/>
          <w:tab w:val="num" w:pos="1440"/>
        </w:tabs>
        <w:ind w:left="0" w:firstLine="720"/>
        <w:rPr>
          <w:rFonts w:ascii="Tahoma" w:hAnsi="Tahoma" w:cs="Tahoma"/>
        </w:rPr>
      </w:pPr>
      <w:r w:rsidRPr="00BE7806">
        <w:rPr>
          <w:rFonts w:ascii="Tahoma" w:hAnsi="Tahoma" w:cs="Tahoma"/>
        </w:rPr>
        <w:t>gav</w:t>
      </w:r>
      <w:r w:rsidR="008B331B" w:rsidRPr="00BE7806">
        <w:rPr>
          <w:rFonts w:ascii="Tahoma" w:hAnsi="Tahoma" w:cs="Tahoma"/>
        </w:rPr>
        <w:t>ę</w:t>
      </w:r>
      <w:r w:rsidR="00776DA7" w:rsidRPr="00BE7806">
        <w:rPr>
          <w:rFonts w:ascii="Tahoma" w:hAnsi="Tahoma" w:cs="Tahoma"/>
        </w:rPr>
        <w:t>s</w:t>
      </w:r>
      <w:r w:rsidRPr="00BE7806">
        <w:rPr>
          <w:rFonts w:ascii="Tahoma" w:hAnsi="Tahoma" w:cs="Tahoma"/>
        </w:rPr>
        <w:t xml:space="preserve"> rašytinį </w:t>
      </w:r>
      <w:r w:rsidR="000708C5" w:rsidRPr="00BE7806">
        <w:rPr>
          <w:rFonts w:ascii="Tahoma" w:hAnsi="Tahoma" w:cs="Tahoma"/>
        </w:rPr>
        <w:t xml:space="preserve">Teikėjo </w:t>
      </w:r>
      <w:r w:rsidRPr="00BE7806">
        <w:rPr>
          <w:rFonts w:ascii="Tahoma" w:hAnsi="Tahoma" w:cs="Tahoma"/>
        </w:rPr>
        <w:t>prašymą ir užpildytą bei pasirašytą papildomą Sutarties priedą „</w:t>
      </w:r>
      <w:r w:rsidR="000708C5" w:rsidRPr="00BE7806">
        <w:rPr>
          <w:rFonts w:ascii="Tahoma" w:hAnsi="Tahoma" w:cs="Tahoma"/>
        </w:rPr>
        <w:t xml:space="preserve">Teikėjo </w:t>
      </w:r>
      <w:r w:rsidR="00776DA7" w:rsidRPr="00BE7806">
        <w:rPr>
          <w:rFonts w:ascii="Tahoma" w:hAnsi="Tahoma" w:cs="Tahoma"/>
        </w:rPr>
        <w:t>paskirtų asmenų sąrašas</w:t>
      </w:r>
      <w:r w:rsidRPr="00BE7806">
        <w:rPr>
          <w:rFonts w:ascii="Tahoma" w:hAnsi="Tahoma" w:cs="Tahoma"/>
        </w:rPr>
        <w:t xml:space="preserve">“, kuriame </w:t>
      </w:r>
      <w:r w:rsidR="0041550B" w:rsidRPr="00BE7806">
        <w:rPr>
          <w:rFonts w:ascii="Tahoma" w:hAnsi="Tahoma" w:cs="Tahoma"/>
        </w:rPr>
        <w:t xml:space="preserve">Teikėjas </w:t>
      </w:r>
      <w:r w:rsidRPr="00BE7806">
        <w:rPr>
          <w:rFonts w:ascii="Tahoma" w:hAnsi="Tahoma" w:cs="Tahoma"/>
        </w:rPr>
        <w:t xml:space="preserve">nurodo tik papildomai paskirtus asmenis, per 3 </w:t>
      </w:r>
      <w:r w:rsidR="0026392B" w:rsidRPr="00BE7806">
        <w:rPr>
          <w:rFonts w:ascii="Tahoma" w:hAnsi="Tahoma" w:cs="Tahoma"/>
        </w:rPr>
        <w:t xml:space="preserve">(tris) </w:t>
      </w:r>
      <w:r w:rsidRPr="00BE7806">
        <w:rPr>
          <w:rFonts w:ascii="Tahoma" w:hAnsi="Tahoma" w:cs="Tahoma"/>
        </w:rPr>
        <w:t xml:space="preserve">darbo dienas suteikti papildomai </w:t>
      </w:r>
      <w:r w:rsidR="0041550B" w:rsidRPr="00BE7806">
        <w:rPr>
          <w:rFonts w:ascii="Tahoma" w:hAnsi="Tahoma" w:cs="Tahoma"/>
        </w:rPr>
        <w:t>Teikėjo</w:t>
      </w:r>
      <w:r w:rsidR="00776DA7" w:rsidRPr="00BE7806">
        <w:rPr>
          <w:rFonts w:ascii="Tahoma" w:hAnsi="Tahoma" w:cs="Tahoma"/>
        </w:rPr>
        <w:t xml:space="preserve"> </w:t>
      </w:r>
      <w:r w:rsidRPr="00BE7806">
        <w:rPr>
          <w:rFonts w:ascii="Tahoma" w:hAnsi="Tahoma" w:cs="Tahoma"/>
        </w:rPr>
        <w:t>paskirtiems asmenims</w:t>
      </w:r>
      <w:r w:rsidR="007B01EE" w:rsidRPr="00BE7806">
        <w:rPr>
          <w:rFonts w:ascii="Tahoma" w:hAnsi="Tahoma" w:cs="Tahoma"/>
        </w:rPr>
        <w:t xml:space="preserve"> </w:t>
      </w:r>
      <w:r w:rsidR="006F3033" w:rsidRPr="00BE7806">
        <w:rPr>
          <w:rFonts w:ascii="Tahoma" w:hAnsi="Tahoma" w:cs="Tahoma"/>
        </w:rPr>
        <w:t xml:space="preserve">prieigą prie </w:t>
      </w:r>
      <w:r w:rsidR="00A3570B" w:rsidRPr="00BE7806">
        <w:rPr>
          <w:rFonts w:ascii="Tahoma" w:hAnsi="Tahoma" w:cs="Tahoma"/>
        </w:rPr>
        <w:t>ĮRIP;</w:t>
      </w:r>
    </w:p>
    <w:p w14:paraId="03556AE1" w14:textId="5A345251" w:rsidR="005D5FA5" w:rsidRPr="00BE7806" w:rsidRDefault="00E01E3A" w:rsidP="00BE7806">
      <w:pPr>
        <w:pStyle w:val="ListParagraph"/>
        <w:numPr>
          <w:ilvl w:val="2"/>
          <w:numId w:val="1"/>
        </w:numPr>
        <w:tabs>
          <w:tab w:val="clear" w:pos="1224"/>
          <w:tab w:val="left" w:pos="567"/>
          <w:tab w:val="left" w:pos="851"/>
          <w:tab w:val="num" w:pos="1440"/>
        </w:tabs>
        <w:spacing w:after="0" w:line="240" w:lineRule="auto"/>
        <w:ind w:left="0" w:firstLine="720"/>
        <w:jc w:val="both"/>
        <w:rPr>
          <w:rFonts w:ascii="Tahoma" w:hAnsi="Tahoma" w:cs="Tahoma"/>
        </w:rPr>
      </w:pPr>
      <w:r w:rsidRPr="00BE7806">
        <w:rPr>
          <w:rFonts w:ascii="Tahoma" w:hAnsi="Tahoma" w:cs="Tahoma"/>
        </w:rPr>
        <w:t xml:space="preserve">gavęs </w:t>
      </w:r>
      <w:r w:rsidR="00D40F90" w:rsidRPr="00BE7806">
        <w:rPr>
          <w:rFonts w:ascii="Tahoma" w:hAnsi="Tahoma" w:cs="Tahoma"/>
        </w:rPr>
        <w:t>Teikėjo</w:t>
      </w:r>
      <w:r w:rsidR="005D5FA5" w:rsidRPr="00BE7806">
        <w:rPr>
          <w:rFonts w:ascii="Tahoma" w:hAnsi="Tahoma" w:cs="Tahoma"/>
        </w:rPr>
        <w:t xml:space="preserve"> rašytinį prašymą </w:t>
      </w:r>
      <w:r w:rsidRPr="00BE7806">
        <w:rPr>
          <w:rFonts w:ascii="Tahoma" w:hAnsi="Tahoma" w:cs="Tahoma"/>
        </w:rPr>
        <w:t xml:space="preserve">sustabdyti ar panaikinti </w:t>
      </w:r>
      <w:r w:rsidR="00D40F90" w:rsidRPr="00BE7806">
        <w:rPr>
          <w:rFonts w:ascii="Tahoma" w:hAnsi="Tahoma" w:cs="Tahoma"/>
        </w:rPr>
        <w:t xml:space="preserve">Teikėjui </w:t>
      </w:r>
      <w:r w:rsidRPr="00BE7806">
        <w:rPr>
          <w:rFonts w:ascii="Tahoma" w:hAnsi="Tahoma" w:cs="Tahoma"/>
        </w:rPr>
        <w:t>ar jo paskirtiems asmenims suteiktą prieigą prie ĮRIP</w:t>
      </w:r>
      <w:r w:rsidR="005D5FA5" w:rsidRPr="00BE7806">
        <w:rPr>
          <w:rFonts w:ascii="Tahoma" w:hAnsi="Tahoma" w:cs="Tahoma"/>
        </w:rPr>
        <w:t>, nedelsdamas sustabd</w:t>
      </w:r>
      <w:r w:rsidR="00665FEE" w:rsidRPr="00BE7806">
        <w:rPr>
          <w:rFonts w:ascii="Tahoma" w:hAnsi="Tahoma" w:cs="Tahoma"/>
        </w:rPr>
        <w:t>yti</w:t>
      </w:r>
      <w:r w:rsidR="00D75CC2" w:rsidRPr="00BE7806">
        <w:rPr>
          <w:rFonts w:ascii="Tahoma" w:hAnsi="Tahoma" w:cs="Tahoma"/>
        </w:rPr>
        <w:t xml:space="preserve"> ar panaikin</w:t>
      </w:r>
      <w:r w:rsidR="00665FEE" w:rsidRPr="00BE7806">
        <w:rPr>
          <w:rFonts w:ascii="Tahoma" w:hAnsi="Tahoma" w:cs="Tahoma"/>
        </w:rPr>
        <w:t>ti</w:t>
      </w:r>
      <w:r w:rsidR="005D5FA5" w:rsidRPr="00BE7806">
        <w:rPr>
          <w:rFonts w:ascii="Tahoma" w:hAnsi="Tahoma" w:cs="Tahoma"/>
        </w:rPr>
        <w:t xml:space="preserve"> </w:t>
      </w:r>
      <w:r w:rsidR="00D40F90" w:rsidRPr="00BE7806">
        <w:rPr>
          <w:rFonts w:ascii="Tahoma" w:hAnsi="Tahoma" w:cs="Tahoma"/>
        </w:rPr>
        <w:t>Teikėjo</w:t>
      </w:r>
      <w:r w:rsidR="005C3D58" w:rsidRPr="00BE7806">
        <w:rPr>
          <w:rFonts w:ascii="Tahoma" w:hAnsi="Tahoma" w:cs="Tahoma"/>
        </w:rPr>
        <w:t xml:space="preserve"> </w:t>
      </w:r>
      <w:r w:rsidR="00D40F90" w:rsidRPr="00BE7806">
        <w:rPr>
          <w:rFonts w:ascii="Tahoma" w:hAnsi="Tahoma" w:cs="Tahoma"/>
        </w:rPr>
        <w:t xml:space="preserve">ar Teikėjo </w:t>
      </w:r>
      <w:r w:rsidR="005D5FA5" w:rsidRPr="00BE7806">
        <w:rPr>
          <w:rFonts w:ascii="Tahoma" w:hAnsi="Tahoma" w:cs="Tahoma"/>
        </w:rPr>
        <w:t xml:space="preserve">paskirto asmens </w:t>
      </w:r>
      <w:r w:rsidR="005C3D58" w:rsidRPr="00BE7806">
        <w:rPr>
          <w:rFonts w:ascii="Tahoma" w:hAnsi="Tahoma" w:cs="Tahoma"/>
        </w:rPr>
        <w:t xml:space="preserve">turimą </w:t>
      </w:r>
      <w:r w:rsidR="005D5FA5" w:rsidRPr="00BE7806">
        <w:rPr>
          <w:rFonts w:ascii="Tahoma" w:hAnsi="Tahoma" w:cs="Tahoma"/>
        </w:rPr>
        <w:t>prieigą prie</w:t>
      </w:r>
      <w:r w:rsidR="0062070F" w:rsidRPr="00BE7806">
        <w:rPr>
          <w:rFonts w:ascii="Tahoma" w:hAnsi="Tahoma" w:cs="Tahoma"/>
        </w:rPr>
        <w:t xml:space="preserve"> ĮRIP</w:t>
      </w:r>
      <w:r w:rsidR="001015DF" w:rsidRPr="00BE7806">
        <w:rPr>
          <w:rFonts w:ascii="Tahoma" w:hAnsi="Tahoma" w:cs="Tahoma"/>
        </w:rPr>
        <w:t>;</w:t>
      </w:r>
    </w:p>
    <w:p w14:paraId="54B151E3" w14:textId="31C8C482" w:rsidR="00D95548" w:rsidRPr="00BE7806" w:rsidRDefault="00E01E3A"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gavęs Duomenis elektroniniu būdu, atlikti Įgaliojimų registro nuostatuose</w:t>
      </w:r>
      <w:r w:rsidR="008B6A9B" w:rsidRPr="00BE7806">
        <w:rPr>
          <w:rFonts w:ascii="Tahoma" w:hAnsi="Tahoma" w:cs="Tahoma"/>
        </w:rPr>
        <w:t xml:space="preserve"> ir</w:t>
      </w:r>
      <w:r w:rsidR="00F5190E" w:rsidRPr="00BE7806">
        <w:rPr>
          <w:rFonts w:ascii="Tahoma" w:hAnsi="Tahoma" w:cs="Tahoma"/>
        </w:rPr>
        <w:t xml:space="preserve"> </w:t>
      </w:r>
      <w:r w:rsidR="00301746" w:rsidRPr="00BE7806">
        <w:rPr>
          <w:rFonts w:ascii="Tahoma" w:hAnsi="Tahoma" w:cs="Tahoma"/>
          <w:shd w:val="clear" w:color="auto" w:fill="FFFFFF"/>
        </w:rPr>
        <w:t>Įgaliojimų registro objektų registravimo ir duomenų teikimo taisyklės</w:t>
      </w:r>
      <w:r w:rsidR="00301746" w:rsidRPr="00BE7806">
        <w:rPr>
          <w:rFonts w:ascii="Tahoma" w:hAnsi="Tahoma" w:cs="Tahoma"/>
        </w:rPr>
        <w:t xml:space="preserve">e </w:t>
      </w:r>
      <w:r w:rsidRPr="00BE7806">
        <w:rPr>
          <w:rFonts w:ascii="Tahoma" w:hAnsi="Tahoma" w:cs="Tahoma"/>
        </w:rPr>
        <w:t>nustatytus veiksmus;</w:t>
      </w:r>
    </w:p>
    <w:p w14:paraId="319F5B44" w14:textId="5E0A116D"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Sutartyje nurodytus </w:t>
      </w:r>
      <w:r w:rsidR="007142E2" w:rsidRPr="00BE7806">
        <w:rPr>
          <w:rFonts w:ascii="Tahoma" w:hAnsi="Tahoma" w:cs="Tahoma"/>
        </w:rPr>
        <w:t>Teikėjo</w:t>
      </w:r>
      <w:r w:rsidR="00E01E3A" w:rsidRPr="00BE7806">
        <w:rPr>
          <w:rFonts w:ascii="Tahoma" w:hAnsi="Tahoma" w:cs="Tahoma"/>
        </w:rPr>
        <w:t xml:space="preserve"> </w:t>
      </w:r>
      <w:r w:rsidRPr="00BE7806">
        <w:rPr>
          <w:rFonts w:ascii="Tahoma" w:hAnsi="Tahoma" w:cs="Tahoma"/>
        </w:rPr>
        <w:t>ir jo paskirtų asmenų pateiktus asmens duomenis naudoti vadovaujantis Reglamento, Lietuvos Respublikos asmens duomenų teisinės apsaugos įstatymo</w:t>
      </w:r>
      <w:r w:rsidR="00A17DC8" w:rsidRPr="00BE7806">
        <w:rPr>
          <w:rFonts w:ascii="Tahoma" w:hAnsi="Tahoma" w:cs="Tahoma"/>
        </w:rPr>
        <w:t>,</w:t>
      </w:r>
      <w:r w:rsidRPr="00BE7806">
        <w:rPr>
          <w:rFonts w:ascii="Tahoma" w:hAnsi="Tahoma" w:cs="Tahoma"/>
        </w:rPr>
        <w:t xml:space="preserve"> </w:t>
      </w:r>
      <w:r w:rsidR="00A17DC8" w:rsidRPr="00BE7806">
        <w:rPr>
          <w:rFonts w:ascii="Tahoma" w:hAnsi="Tahoma" w:cs="Tahoma"/>
        </w:rPr>
        <w:t xml:space="preserve">Įgaliojimų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w:t>
      </w:r>
      <w:r w:rsidRPr="00BE7806">
        <w:rPr>
          <w:rFonts w:ascii="Tahoma" w:hAnsi="Tahoma" w:cs="Tahoma"/>
        </w:rPr>
        <w:t>nuostatomis;</w:t>
      </w:r>
    </w:p>
    <w:p w14:paraId="497D0576" w14:textId="5090DFBE"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konsultuoti </w:t>
      </w:r>
      <w:r w:rsidR="007142E2" w:rsidRPr="00BE7806">
        <w:rPr>
          <w:rFonts w:ascii="Tahoma" w:hAnsi="Tahoma" w:cs="Tahoma"/>
        </w:rPr>
        <w:t>Teikėją</w:t>
      </w:r>
      <w:r w:rsidRPr="00BE7806">
        <w:rPr>
          <w:rFonts w:ascii="Tahoma" w:hAnsi="Tahoma" w:cs="Tahoma"/>
        </w:rPr>
        <w:t xml:space="preserve"> ir jo paskirtus asmenis Duomenų teikimo </w:t>
      </w:r>
      <w:r w:rsidR="008E3B1D" w:rsidRPr="00BE7806">
        <w:rPr>
          <w:rFonts w:ascii="Tahoma" w:hAnsi="Tahoma" w:cs="Tahoma"/>
        </w:rPr>
        <w:t>Įgaliojimų</w:t>
      </w:r>
      <w:r w:rsidRPr="00BE7806">
        <w:rPr>
          <w:rFonts w:ascii="Tahoma" w:hAnsi="Tahoma" w:cs="Tahoma"/>
        </w:rPr>
        <w:t xml:space="preserve"> registrui elektroniniu būdu klausimais;</w:t>
      </w:r>
    </w:p>
    <w:p w14:paraId="5C475DD3" w14:textId="0355E6F2"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užtikrinti </w:t>
      </w:r>
      <w:r w:rsidR="008E3B1D" w:rsidRPr="00BE7806">
        <w:rPr>
          <w:rFonts w:ascii="Tahoma" w:hAnsi="Tahoma" w:cs="Tahoma"/>
        </w:rPr>
        <w:t>ĮRIP</w:t>
      </w:r>
      <w:r w:rsidRPr="00BE7806">
        <w:rPr>
          <w:rFonts w:ascii="Tahoma" w:hAnsi="Tahoma" w:cs="Tahoma"/>
        </w:rPr>
        <w:t xml:space="preserve"> veikimą, kai </w:t>
      </w:r>
      <w:r w:rsidR="00C6220D" w:rsidRPr="00BE7806">
        <w:rPr>
          <w:rFonts w:ascii="Tahoma" w:hAnsi="Tahoma" w:cs="Tahoma"/>
        </w:rPr>
        <w:t>Teikėjo</w:t>
      </w:r>
      <w:r w:rsidRPr="00BE7806">
        <w:rPr>
          <w:rFonts w:ascii="Tahoma" w:hAnsi="Tahoma" w:cs="Tahoma"/>
        </w:rPr>
        <w:t xml:space="preserve"> ir jo paskirtų asmenų kompiuterinėse darbo vietose yra ši programinė įranga: „Internet Explorer 8.0“ (arba naujesnė versija) arba „Mozilla Firefox 3.6“ (arba naujesnė versija) interneto naršyklė su „JavaScript“ palaikymu, „Adobe Reader 9“ (arba naujesnė versija), „Microsoft Word 2003“ (arba naujesnė versija);</w:t>
      </w:r>
    </w:p>
    <w:p w14:paraId="38E75F50" w14:textId="6583B39C"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w:t>
      </w:r>
      <w:r w:rsidR="009343C5" w:rsidRPr="00BE7806">
        <w:rPr>
          <w:rFonts w:ascii="Tahoma" w:hAnsi="Tahoma" w:cs="Tahoma"/>
        </w:rPr>
        <w:t>Įgaliojimų</w:t>
      </w:r>
      <w:r w:rsidRPr="00BE7806">
        <w:rPr>
          <w:rFonts w:ascii="Tahoma" w:hAnsi="Tahoma" w:cs="Tahoma"/>
        </w:rPr>
        <w:t xml:space="preserve"> registro duomenų saugą reglamentuojančiais teisės aktais, nuo jų gavimo momento;   </w:t>
      </w:r>
    </w:p>
    <w:p w14:paraId="1F405CFA" w14:textId="46EE1991"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užtikrinti, kad jo darbuotojai, kurie tvarko asmens duomenis, yra pasirašytinai supažindinti su pareiga saugoti asmens duomenų paslaptį ir yra įsipareigoję užtikrinti asmens duomenų konfidencialumą;</w:t>
      </w:r>
    </w:p>
    <w:p w14:paraId="033B9F4B" w14:textId="274C5418" w:rsidR="00D95548" w:rsidRPr="00BE7806" w:rsidRDefault="00D95548" w:rsidP="00BE7806">
      <w:pPr>
        <w:pStyle w:val="ListParagraph"/>
        <w:numPr>
          <w:ilvl w:val="2"/>
          <w:numId w:val="1"/>
        </w:numPr>
        <w:tabs>
          <w:tab w:val="clear" w:pos="1224"/>
          <w:tab w:val="left" w:pos="567"/>
          <w:tab w:val="num" w:pos="1440"/>
        </w:tabs>
        <w:spacing w:after="0" w:line="240" w:lineRule="auto"/>
        <w:ind w:left="0" w:firstLine="720"/>
        <w:jc w:val="both"/>
        <w:rPr>
          <w:rFonts w:ascii="Tahoma" w:hAnsi="Tahoma" w:cs="Tahoma"/>
        </w:rPr>
      </w:pPr>
      <w:r w:rsidRPr="00BE7806">
        <w:rPr>
          <w:rFonts w:ascii="Tahoma" w:hAnsi="Tahoma" w:cs="Tahoma"/>
        </w:rPr>
        <w:t>laikytis Sutartyje numatytų Duomenų naudojimo sąlygų ir tvarkos, tinkamai, kokybiškai ir laiku vykdyti įsipareigojimus, numatytus Sutartyje ir kituose Lietuvos Respublikoje galiojančiuose teisės aktuose.</w:t>
      </w:r>
    </w:p>
    <w:p w14:paraId="215AA3C4" w14:textId="71FFD963" w:rsidR="00D95548" w:rsidRPr="00BE7806" w:rsidRDefault="00A04D8A" w:rsidP="00BE7806">
      <w:pPr>
        <w:pStyle w:val="ListParagraph"/>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Teikėjas</w:t>
      </w:r>
      <w:r w:rsidR="00D95548" w:rsidRPr="00BE7806">
        <w:rPr>
          <w:rFonts w:ascii="Tahoma" w:hAnsi="Tahoma" w:cs="Tahoma"/>
        </w:rPr>
        <w:t xml:space="preserve"> įsipareigoja:</w:t>
      </w:r>
    </w:p>
    <w:p w14:paraId="2D494D6E" w14:textId="03672817" w:rsidR="00D95548" w:rsidRPr="00BE7806" w:rsidRDefault="00D9554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G</w:t>
      </w:r>
      <w:r w:rsidR="00787163" w:rsidRPr="00BE7806">
        <w:rPr>
          <w:rFonts w:ascii="Tahoma" w:hAnsi="Tahoma" w:cs="Tahoma"/>
        </w:rPr>
        <w:t>avėjui</w:t>
      </w:r>
      <w:r w:rsidRPr="00BE7806">
        <w:rPr>
          <w:rFonts w:ascii="Tahoma" w:hAnsi="Tahoma" w:cs="Tahoma"/>
        </w:rPr>
        <w:t xml:space="preserve"> teikti Duomenis Lietuvos Respublikoje galiojančių teisės aktų ir Sutarties nustatyta tvarka ir sąlygomis;</w:t>
      </w:r>
    </w:p>
    <w:p w14:paraId="359533BE" w14:textId="5DE34275" w:rsidR="009F1D99" w:rsidRPr="00BE7806" w:rsidRDefault="006E30BF" w:rsidP="00BE7806">
      <w:pPr>
        <w:pStyle w:val="ListParagraph"/>
        <w:numPr>
          <w:ilvl w:val="2"/>
          <w:numId w:val="1"/>
        </w:numPr>
        <w:tabs>
          <w:tab w:val="clear" w:pos="1224"/>
          <w:tab w:val="num" w:pos="1440"/>
        </w:tabs>
        <w:spacing w:after="0" w:line="240" w:lineRule="auto"/>
        <w:ind w:left="0" w:firstLine="720"/>
        <w:jc w:val="both"/>
        <w:rPr>
          <w:rFonts w:ascii="Tahoma" w:hAnsi="Tahoma" w:cs="Tahoma"/>
          <w:u w:val="single"/>
        </w:rPr>
      </w:pPr>
      <w:r w:rsidRPr="00BE7806">
        <w:rPr>
          <w:rFonts w:ascii="Tahoma" w:hAnsi="Tahoma" w:cs="Tahoma"/>
        </w:rPr>
        <w:lastRenderedPageBreak/>
        <w:t xml:space="preserve">jungtis prie ĮRIP per universalią elektroninio identifikavimo platformą </w:t>
      </w:r>
      <w:r w:rsidRPr="00BE7806">
        <w:rPr>
          <w:rFonts w:ascii="Tahoma" w:hAnsi="Tahoma" w:cs="Tahoma"/>
          <w:i/>
        </w:rPr>
        <w:t>iPasas</w:t>
      </w:r>
      <w:r w:rsidRPr="00BE7806">
        <w:rPr>
          <w:rFonts w:ascii="Tahoma" w:hAnsi="Tahoma" w:cs="Tahoma"/>
        </w:rPr>
        <w:t xml:space="preserve"> adresu </w:t>
      </w:r>
      <w:r w:rsidRPr="00BE7806">
        <w:rPr>
          <w:rFonts w:ascii="Tahoma" w:hAnsi="Tahoma" w:cs="Tahoma"/>
          <w:i/>
        </w:rPr>
        <w:t>https://www.ipasas.lt/</w:t>
      </w:r>
      <w:r w:rsidRPr="00BE7806">
        <w:rPr>
          <w:rFonts w:ascii="Tahoma" w:hAnsi="Tahoma" w:cs="Tahoma"/>
        </w:rPr>
        <w:t xml:space="preserve"> elektroninio autentifikavimo paslaugos priemonėmis (mobiliuoju elektroniniu parašu, kriptografine USB laikmena, lustine kortele ar kitomis priemonėmis, nurodytomis interneto svetainėje </w:t>
      </w:r>
      <w:hyperlink r:id="rId10" w:history="1">
        <w:r w:rsidRPr="00BE7806">
          <w:rPr>
            <w:rStyle w:val="Hyperlink"/>
            <w:rFonts w:ascii="Tahoma" w:hAnsi="Tahoma" w:cs="Tahoma"/>
            <w:i/>
            <w:color w:val="auto"/>
          </w:rPr>
          <w:t>https://www.ipasas.lt/</w:t>
        </w:r>
      </w:hyperlink>
      <w:r w:rsidRPr="00BE7806">
        <w:rPr>
          <w:rFonts w:ascii="Tahoma" w:hAnsi="Tahoma" w:cs="Tahoma"/>
        </w:rPr>
        <w:t>).</w:t>
      </w:r>
      <w:r w:rsidRPr="00BE7806">
        <w:t xml:space="preserve"> </w:t>
      </w:r>
      <w:r w:rsidR="00491AFA" w:rsidRPr="00BE7806">
        <w:rPr>
          <w:rFonts w:ascii="Tahoma" w:hAnsi="Tahoma" w:cs="Tahoma"/>
        </w:rPr>
        <w:t>Teikėjo</w:t>
      </w:r>
      <w:r w:rsidR="00447FC4" w:rsidRPr="00BE7806">
        <w:rPr>
          <w:rFonts w:ascii="Tahoma" w:hAnsi="Tahoma" w:cs="Tahoma"/>
        </w:rPr>
        <w:t xml:space="preserve"> paskirt</w:t>
      </w:r>
      <w:r w:rsidR="00BB3C07" w:rsidRPr="00BE7806">
        <w:rPr>
          <w:rFonts w:ascii="Tahoma" w:hAnsi="Tahoma" w:cs="Tahoma"/>
        </w:rPr>
        <w:t>i</w:t>
      </w:r>
      <w:r w:rsidR="00447FC4" w:rsidRPr="00BE7806">
        <w:rPr>
          <w:rFonts w:ascii="Tahoma" w:hAnsi="Tahoma" w:cs="Tahoma"/>
        </w:rPr>
        <w:t xml:space="preserve"> asmen</w:t>
      </w:r>
      <w:r w:rsidR="00BB3C07" w:rsidRPr="00BE7806">
        <w:rPr>
          <w:rFonts w:ascii="Tahoma" w:hAnsi="Tahoma" w:cs="Tahoma"/>
        </w:rPr>
        <w:t>ys</w:t>
      </w:r>
      <w:r w:rsidR="00447FC4" w:rsidRPr="00BE7806">
        <w:rPr>
          <w:rFonts w:ascii="Tahoma" w:hAnsi="Tahoma" w:cs="Tahoma"/>
        </w:rPr>
        <w:t xml:space="preserve"> </w:t>
      </w:r>
      <w:r w:rsidR="00BB3C07" w:rsidRPr="00BE7806">
        <w:rPr>
          <w:rFonts w:ascii="Tahoma" w:hAnsi="Tahoma" w:cs="Tahoma"/>
        </w:rPr>
        <w:t xml:space="preserve">turi </w:t>
      </w:r>
      <w:r w:rsidR="003B0243" w:rsidRPr="00BE7806">
        <w:rPr>
          <w:rFonts w:ascii="Tahoma" w:hAnsi="Tahoma" w:cs="Tahoma"/>
        </w:rPr>
        <w:t>p</w:t>
      </w:r>
      <w:r w:rsidRPr="00BE7806">
        <w:rPr>
          <w:rFonts w:ascii="Tahoma" w:hAnsi="Tahoma" w:cs="Tahoma"/>
        </w:rPr>
        <w:t>asir</w:t>
      </w:r>
      <w:r w:rsidR="00BB3C07" w:rsidRPr="00BE7806">
        <w:rPr>
          <w:rFonts w:ascii="Tahoma" w:hAnsi="Tahoma" w:cs="Tahoma"/>
        </w:rPr>
        <w:t>inkti</w:t>
      </w:r>
      <w:r w:rsidRPr="00BE7806">
        <w:rPr>
          <w:rFonts w:ascii="Tahoma" w:hAnsi="Tahoma" w:cs="Tahoma"/>
        </w:rPr>
        <w:t xml:space="preserve"> norim</w:t>
      </w:r>
      <w:r w:rsidR="00BB3C07" w:rsidRPr="00BE7806">
        <w:rPr>
          <w:rFonts w:ascii="Tahoma" w:hAnsi="Tahoma" w:cs="Tahoma"/>
        </w:rPr>
        <w:t>ą</w:t>
      </w:r>
      <w:r w:rsidRPr="00BE7806">
        <w:rPr>
          <w:rFonts w:ascii="Tahoma" w:hAnsi="Tahoma" w:cs="Tahoma"/>
        </w:rPr>
        <w:t xml:space="preserve"> autentifikavimosi būd</w:t>
      </w:r>
      <w:r w:rsidR="00BB3C07" w:rsidRPr="00BE7806">
        <w:rPr>
          <w:rFonts w:ascii="Tahoma" w:hAnsi="Tahoma" w:cs="Tahoma"/>
        </w:rPr>
        <w:t>ą</w:t>
      </w:r>
      <w:r w:rsidRPr="00BE7806">
        <w:rPr>
          <w:rFonts w:ascii="Tahoma" w:hAnsi="Tahoma" w:cs="Tahoma"/>
        </w:rPr>
        <w:t xml:space="preserve"> ir vadovau</w:t>
      </w:r>
      <w:r w:rsidR="00BB3C07" w:rsidRPr="00BE7806">
        <w:rPr>
          <w:rFonts w:ascii="Tahoma" w:hAnsi="Tahoma" w:cs="Tahoma"/>
        </w:rPr>
        <w:t>tis</w:t>
      </w:r>
      <w:r w:rsidRPr="00BE7806">
        <w:rPr>
          <w:rFonts w:ascii="Tahoma" w:hAnsi="Tahoma" w:cs="Tahoma"/>
        </w:rPr>
        <w:t xml:space="preserve"> tolimesniais nurodymais, kurie priklauso nuo pasirinkto autentifikavimosi būdo. Sėkmingai autentifikavus suteikiama teisė dirbti su ĮRIP</w:t>
      </w:r>
      <w:r w:rsidR="003B0243" w:rsidRPr="00BE7806">
        <w:rPr>
          <w:rFonts w:ascii="Tahoma" w:hAnsi="Tahoma" w:cs="Tahoma"/>
        </w:rPr>
        <w:t>;</w:t>
      </w:r>
    </w:p>
    <w:p w14:paraId="759CB938" w14:textId="5B7DA705" w:rsidR="00EE1592" w:rsidRPr="00BE7806" w:rsidRDefault="00D95548" w:rsidP="00BE7806">
      <w:pPr>
        <w:pStyle w:val="ListParagraph"/>
        <w:numPr>
          <w:ilvl w:val="2"/>
          <w:numId w:val="1"/>
        </w:numPr>
        <w:tabs>
          <w:tab w:val="clear" w:pos="1224"/>
          <w:tab w:val="left" w:pos="1134"/>
          <w:tab w:val="num" w:pos="1440"/>
        </w:tabs>
        <w:spacing w:after="0" w:line="240" w:lineRule="auto"/>
        <w:ind w:left="0" w:firstLine="720"/>
        <w:jc w:val="both"/>
        <w:rPr>
          <w:rFonts w:ascii="Tahoma" w:hAnsi="Tahoma" w:cs="Tahoma"/>
        </w:rPr>
      </w:pPr>
      <w:r w:rsidRPr="00BE7806">
        <w:rPr>
          <w:rFonts w:ascii="Tahoma" w:hAnsi="Tahoma" w:cs="Tahoma"/>
        </w:rPr>
        <w:t xml:space="preserve">užtikrinti, kad </w:t>
      </w:r>
      <w:r w:rsidR="00376C85" w:rsidRPr="00BE7806">
        <w:rPr>
          <w:rFonts w:ascii="Tahoma" w:hAnsi="Tahoma" w:cs="Tahoma"/>
        </w:rPr>
        <w:t>Teikėjo</w:t>
      </w:r>
      <w:r w:rsidRPr="00BE7806">
        <w:rPr>
          <w:rFonts w:ascii="Tahoma" w:hAnsi="Tahoma" w:cs="Tahoma"/>
        </w:rPr>
        <w:t xml:space="preserve"> paskirti asmenys </w:t>
      </w:r>
      <w:r w:rsidR="005C3D6E" w:rsidRPr="00BE7806">
        <w:rPr>
          <w:rFonts w:ascii="Tahoma" w:hAnsi="Tahoma" w:cs="Tahoma"/>
        </w:rPr>
        <w:t>suteikta prieiga prie ĮRIP</w:t>
      </w:r>
      <w:r w:rsidRPr="00BE7806">
        <w:rPr>
          <w:rFonts w:ascii="Tahoma" w:hAnsi="Tahoma" w:cs="Tahoma"/>
        </w:rPr>
        <w:t xml:space="preserve"> naudotųsi asmeniškai ir </w:t>
      </w:r>
      <w:r w:rsidR="00A454F3" w:rsidRPr="00BE7806">
        <w:rPr>
          <w:rFonts w:ascii="Tahoma" w:hAnsi="Tahoma" w:cs="Tahoma"/>
        </w:rPr>
        <w:t>ji nebūtų perduota ar kitaip perleista</w:t>
      </w:r>
      <w:r w:rsidRPr="00BE7806">
        <w:rPr>
          <w:rFonts w:ascii="Tahoma" w:hAnsi="Tahoma" w:cs="Tahoma"/>
        </w:rPr>
        <w:t xml:space="preserve"> tretiesiems asmenims;</w:t>
      </w:r>
    </w:p>
    <w:p w14:paraId="32827645" w14:textId="034E1C15" w:rsidR="00D95548" w:rsidRPr="00BE7806" w:rsidRDefault="00143EDE" w:rsidP="00BE7806">
      <w:pPr>
        <w:pStyle w:val="ListParagraph"/>
        <w:numPr>
          <w:ilvl w:val="2"/>
          <w:numId w:val="1"/>
        </w:numPr>
        <w:tabs>
          <w:tab w:val="clear" w:pos="1224"/>
          <w:tab w:val="left" w:pos="1134"/>
          <w:tab w:val="num" w:pos="1440"/>
        </w:tabs>
        <w:spacing w:after="0" w:line="240" w:lineRule="auto"/>
        <w:ind w:left="0" w:firstLine="720"/>
        <w:jc w:val="both"/>
        <w:rPr>
          <w:rFonts w:ascii="Tahoma" w:hAnsi="Tahoma" w:cs="Tahoma"/>
        </w:rPr>
      </w:pPr>
      <w:r w:rsidRPr="00BE7806">
        <w:rPr>
          <w:rFonts w:ascii="Tahoma" w:hAnsi="Tahoma" w:cs="Tahoma"/>
        </w:rPr>
        <w:t>nedelsiant</w:t>
      </w:r>
      <w:r w:rsidR="00D95548" w:rsidRPr="00BE7806">
        <w:rPr>
          <w:rFonts w:ascii="Tahoma" w:hAnsi="Tahoma" w:cs="Tahoma"/>
        </w:rPr>
        <w:t xml:space="preserve"> </w:t>
      </w:r>
      <w:r w:rsidR="00EE1592" w:rsidRPr="00BE7806">
        <w:rPr>
          <w:rFonts w:ascii="Tahoma" w:hAnsi="Tahoma" w:cs="Tahoma"/>
        </w:rPr>
        <w:t xml:space="preserve">pranešti Gavėjui apie </w:t>
      </w:r>
      <w:r w:rsidR="00376C85" w:rsidRPr="00BE7806">
        <w:rPr>
          <w:rFonts w:ascii="Tahoma" w:hAnsi="Tahoma" w:cs="Tahoma"/>
        </w:rPr>
        <w:t>Teikėjo</w:t>
      </w:r>
      <w:r w:rsidR="00EE1592" w:rsidRPr="00BE7806">
        <w:rPr>
          <w:rFonts w:ascii="Tahoma" w:hAnsi="Tahoma" w:cs="Tahoma"/>
        </w:rPr>
        <w:t xml:space="preserve"> paskirto asmens elektroninio autentifikavimo paslaugos priemonių praradimą ar kitas aplinkybes,</w:t>
      </w:r>
      <w:r w:rsidR="00EE1592" w:rsidRPr="00BE7806">
        <w:t xml:space="preserve"> </w:t>
      </w:r>
      <w:r w:rsidR="00EE1592" w:rsidRPr="00BE7806">
        <w:rPr>
          <w:rFonts w:ascii="Tahoma" w:hAnsi="Tahoma" w:cs="Tahoma"/>
        </w:rPr>
        <w:t>dėl kurių autentifikavimo paslaugos priemonėmis gali pasinaudoti tretieji asmenys;</w:t>
      </w:r>
    </w:p>
    <w:p w14:paraId="37301F32" w14:textId="05710355" w:rsidR="00D95548" w:rsidRPr="00BE7806" w:rsidRDefault="00D95548" w:rsidP="00BE7806">
      <w:pPr>
        <w:pStyle w:val="ListParagraph"/>
        <w:numPr>
          <w:ilvl w:val="2"/>
          <w:numId w:val="1"/>
        </w:numPr>
        <w:tabs>
          <w:tab w:val="clear" w:pos="1224"/>
          <w:tab w:val="left" w:pos="630"/>
          <w:tab w:val="left" w:pos="1064"/>
          <w:tab w:val="num" w:pos="1440"/>
        </w:tabs>
        <w:spacing w:after="0" w:line="240" w:lineRule="auto"/>
        <w:ind w:left="0" w:firstLine="720"/>
        <w:jc w:val="both"/>
        <w:rPr>
          <w:rFonts w:ascii="Tahoma" w:hAnsi="Tahoma" w:cs="Tahoma"/>
        </w:rPr>
      </w:pPr>
      <w:r w:rsidRPr="00BE7806">
        <w:rPr>
          <w:rFonts w:ascii="Tahoma" w:hAnsi="Tahoma" w:cs="Tahoma"/>
          <w:spacing w:val="-6"/>
        </w:rPr>
        <w:t xml:space="preserve">nedelsiant pranešti </w:t>
      </w:r>
      <w:r w:rsidRPr="00BE7806">
        <w:rPr>
          <w:rFonts w:ascii="Tahoma" w:hAnsi="Tahoma" w:cs="Tahoma"/>
        </w:rPr>
        <w:t>G</w:t>
      </w:r>
      <w:r w:rsidR="00165A42" w:rsidRPr="00BE7806">
        <w:rPr>
          <w:rFonts w:ascii="Tahoma" w:hAnsi="Tahoma" w:cs="Tahoma"/>
        </w:rPr>
        <w:t>avėjui</w:t>
      </w:r>
      <w:r w:rsidRPr="00BE7806">
        <w:rPr>
          <w:rFonts w:ascii="Tahoma" w:hAnsi="Tahoma" w:cs="Tahoma"/>
        </w:rPr>
        <w:t xml:space="preserve"> apie </w:t>
      </w:r>
      <w:r w:rsidR="00376C85" w:rsidRPr="00BE7806">
        <w:rPr>
          <w:rFonts w:ascii="Tahoma" w:hAnsi="Tahoma" w:cs="Tahoma"/>
        </w:rPr>
        <w:t>Teikėjui</w:t>
      </w:r>
      <w:r w:rsidR="00EA23CA" w:rsidRPr="00BE7806">
        <w:rPr>
          <w:rFonts w:ascii="Tahoma" w:hAnsi="Tahoma" w:cs="Tahoma"/>
        </w:rPr>
        <w:t xml:space="preserve"> paskirtam asmeniui </w:t>
      </w:r>
      <w:r w:rsidRPr="00BE7806">
        <w:rPr>
          <w:rFonts w:ascii="Tahoma" w:hAnsi="Tahoma" w:cs="Tahoma"/>
        </w:rPr>
        <w:t xml:space="preserve">automatiškai sustabdytas prieigos teises prie </w:t>
      </w:r>
      <w:r w:rsidR="00165A42" w:rsidRPr="00BE7806">
        <w:rPr>
          <w:rFonts w:ascii="Tahoma" w:hAnsi="Tahoma" w:cs="Tahoma"/>
        </w:rPr>
        <w:t>ĮRIP</w:t>
      </w:r>
      <w:r w:rsidRPr="00BE7806">
        <w:rPr>
          <w:rFonts w:ascii="Tahoma" w:hAnsi="Tahoma" w:cs="Tahoma"/>
        </w:rPr>
        <w:t>;</w:t>
      </w:r>
    </w:p>
    <w:p w14:paraId="7085E58E" w14:textId="4E9D2054" w:rsidR="00D95548" w:rsidRPr="00BE7806" w:rsidRDefault="006C75BB" w:rsidP="00BE7806">
      <w:pPr>
        <w:pStyle w:val="NoSpacing1"/>
        <w:numPr>
          <w:ilvl w:val="2"/>
          <w:numId w:val="1"/>
        </w:numPr>
        <w:tabs>
          <w:tab w:val="clear" w:pos="1224"/>
          <w:tab w:val="num" w:pos="1440"/>
        </w:tabs>
        <w:ind w:left="0" w:firstLine="720"/>
        <w:rPr>
          <w:rFonts w:ascii="Tahoma" w:hAnsi="Tahoma" w:cs="Tahoma"/>
        </w:rPr>
      </w:pPr>
      <w:r w:rsidRPr="00BE7806">
        <w:rPr>
          <w:rFonts w:ascii="Tahoma" w:hAnsi="Tahoma" w:cs="Tahoma"/>
        </w:rPr>
        <w:t>nedels</w:t>
      </w:r>
      <w:r w:rsidR="008F5BF8" w:rsidRPr="00BE7806">
        <w:rPr>
          <w:rFonts w:ascii="Tahoma" w:hAnsi="Tahoma" w:cs="Tahoma"/>
        </w:rPr>
        <w:t>iant raštu</w:t>
      </w:r>
      <w:r w:rsidRPr="00BE7806">
        <w:rPr>
          <w:rFonts w:ascii="Tahoma" w:hAnsi="Tahoma" w:cs="Tahoma"/>
        </w:rPr>
        <w:t xml:space="preserve"> informuoti Gavėją apie Sutarties priede „Teikėjo paskirtų asmenų sąrašas“ nurodytų asmenų pasikeitimus (pavyzdžiui, darbuotojų kaitos atveju) ir, pasirašius papildomą Sutarties priedą „Teikėjo paskirtų asmenų sąrašas“, pateikti jį Gavėjui;</w:t>
      </w:r>
    </w:p>
    <w:p w14:paraId="5BC45F76" w14:textId="7CEE15F9" w:rsidR="00D95548" w:rsidRPr="00BE7806" w:rsidRDefault="00D9554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per 5 </w:t>
      </w:r>
      <w:r w:rsidR="002B67EC" w:rsidRPr="00BE7806">
        <w:rPr>
          <w:rFonts w:ascii="Tahoma" w:hAnsi="Tahoma" w:cs="Tahoma"/>
        </w:rPr>
        <w:t xml:space="preserve">(penkias) </w:t>
      </w:r>
      <w:r w:rsidRPr="00BE7806">
        <w:rPr>
          <w:rFonts w:ascii="Tahoma" w:hAnsi="Tahoma" w:cs="Tahoma"/>
        </w:rPr>
        <w:t>darbo dienas raštu informuoti apie adreso ir kitų duomenų, nurodytų šioje Sutartyje, pasikeitimą;</w:t>
      </w:r>
    </w:p>
    <w:p w14:paraId="178F1AD8" w14:textId="655B93F4" w:rsidR="00D95548" w:rsidRPr="00BE7806" w:rsidRDefault="00D9554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 xml:space="preserve">užtikrinti, kad </w:t>
      </w:r>
      <w:r w:rsidR="0031457C" w:rsidRPr="00BE7806">
        <w:rPr>
          <w:rFonts w:ascii="Tahoma" w:hAnsi="Tahoma" w:cs="Tahoma"/>
        </w:rPr>
        <w:t>Teikėjo</w:t>
      </w:r>
      <w:r w:rsidRPr="00BE7806">
        <w:rPr>
          <w:rFonts w:ascii="Tahoma" w:hAnsi="Tahoma" w:cs="Tahoma"/>
        </w:rPr>
        <w:t xml:space="preserve"> paskirti asmenys tvarkytų fizinių asmenų duomenis vadovaudamiesi Reglamentu ir Lietuvos Respublikos asmens duomenų teisinės apsaugos įstatymo nuostatomis;</w:t>
      </w:r>
    </w:p>
    <w:p w14:paraId="6805964D" w14:textId="6D7753E3" w:rsidR="00D95548" w:rsidRPr="00BE7806" w:rsidRDefault="004C1C7B"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Įgaliojimų</w:t>
      </w:r>
      <w:r w:rsidR="00D95548" w:rsidRPr="00BE7806">
        <w:rPr>
          <w:rFonts w:ascii="Tahoma" w:hAnsi="Tahoma" w:cs="Tahoma"/>
        </w:rPr>
        <w:t xml:space="preserve"> registro nuostatų nustatyta tvarka informuoti G</w:t>
      </w:r>
      <w:r w:rsidRPr="00BE7806">
        <w:rPr>
          <w:rFonts w:ascii="Tahoma" w:hAnsi="Tahoma" w:cs="Tahoma"/>
        </w:rPr>
        <w:t xml:space="preserve">avėją </w:t>
      </w:r>
      <w:r w:rsidR="00D95548" w:rsidRPr="00BE7806">
        <w:rPr>
          <w:rFonts w:ascii="Tahoma" w:hAnsi="Tahoma" w:cs="Tahoma"/>
        </w:rPr>
        <w:t xml:space="preserve">apie jam perduotų neteisingų, neišsamių ar netikslių Duomenų ištaisymą nedelsiant, bet ne vėliau kaip per 5 </w:t>
      </w:r>
      <w:r w:rsidR="00476DB0" w:rsidRPr="00BE7806">
        <w:rPr>
          <w:rFonts w:ascii="Tahoma" w:hAnsi="Tahoma" w:cs="Tahoma"/>
        </w:rPr>
        <w:t xml:space="preserve">(penkias) </w:t>
      </w:r>
      <w:r w:rsidR="00D95548" w:rsidRPr="00BE7806">
        <w:rPr>
          <w:rFonts w:ascii="Tahoma" w:hAnsi="Tahoma" w:cs="Tahoma"/>
        </w:rPr>
        <w:t>darbo dienas nuo tokių Duomenų ištaisymo;</w:t>
      </w:r>
    </w:p>
    <w:p w14:paraId="3963ECE7" w14:textId="6E68AD16" w:rsidR="00D95548" w:rsidRPr="00BE7806" w:rsidRDefault="00014334" w:rsidP="00BE7806">
      <w:pPr>
        <w:pStyle w:val="CommentText"/>
        <w:numPr>
          <w:ilvl w:val="2"/>
          <w:numId w:val="1"/>
        </w:numPr>
        <w:tabs>
          <w:tab w:val="clear" w:pos="1224"/>
          <w:tab w:val="num" w:pos="1440"/>
        </w:tabs>
        <w:spacing w:after="0"/>
        <w:ind w:left="0" w:firstLine="720"/>
        <w:jc w:val="both"/>
        <w:rPr>
          <w:rFonts w:ascii="Tahoma" w:hAnsi="Tahoma" w:cs="Tahoma"/>
          <w:sz w:val="22"/>
          <w:szCs w:val="22"/>
          <w:lang w:val="lt-LT"/>
        </w:rPr>
      </w:pPr>
      <w:r w:rsidRPr="00BE7806">
        <w:rPr>
          <w:rFonts w:ascii="Tahoma" w:hAnsi="Tahoma" w:cs="Tahoma"/>
          <w:sz w:val="22"/>
          <w:szCs w:val="22"/>
          <w:lang w:val="lt-LT" w:eastAsia="lt-LT"/>
        </w:rPr>
        <w:t>įvykus asmens duomenų saugumo pažeidimui, Gavėjo prašymu, padėti nustatyti pažeidimo pobūdį, priežastis bei teikti kitą informaciją, numatytą Reglamento 33 straipsnio 2 dalyje, kiek tai susiję su Sutartyje numatytų duomenų teikimu;</w:t>
      </w:r>
    </w:p>
    <w:p w14:paraId="329C30BE" w14:textId="40C51FE0" w:rsidR="004C1C7B" w:rsidRPr="00BE7806" w:rsidRDefault="00D95548" w:rsidP="00BE7806">
      <w:pPr>
        <w:pStyle w:val="ListParagraph"/>
        <w:numPr>
          <w:ilvl w:val="2"/>
          <w:numId w:val="1"/>
        </w:numPr>
        <w:tabs>
          <w:tab w:val="clear" w:pos="1224"/>
          <w:tab w:val="num" w:pos="1440"/>
        </w:tabs>
        <w:spacing w:after="0" w:line="240" w:lineRule="auto"/>
        <w:ind w:left="0" w:firstLine="720"/>
        <w:jc w:val="both"/>
        <w:rPr>
          <w:rFonts w:ascii="Tahoma" w:hAnsi="Tahoma" w:cs="Tahoma"/>
        </w:rPr>
      </w:pPr>
      <w:r w:rsidRPr="00BE7806">
        <w:rPr>
          <w:rFonts w:ascii="Tahoma" w:hAnsi="Tahoma" w:cs="Tahoma"/>
        </w:rPr>
        <w:t>tinkamai, kokybiškai ir laiku vykdyti įsipareigojimus, numatytus Sutartyje ir kituose Lietuvos Respublikoje galiojančiuose teisės aktuose.</w:t>
      </w:r>
    </w:p>
    <w:p w14:paraId="441982AC" w14:textId="3584FF3D" w:rsidR="00D95548" w:rsidRPr="00BE7806" w:rsidRDefault="00D95548" w:rsidP="00BE7806">
      <w:pPr>
        <w:pStyle w:val="ListParagraph"/>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 xml:space="preserve">Apie </w:t>
      </w:r>
      <w:r w:rsidR="00174D30" w:rsidRPr="00BE7806">
        <w:rPr>
          <w:rFonts w:ascii="Tahoma" w:hAnsi="Tahoma" w:cs="Tahoma"/>
        </w:rPr>
        <w:t>ĮRIP</w:t>
      </w:r>
      <w:r w:rsidRPr="00BE7806">
        <w:rPr>
          <w:rFonts w:ascii="Tahoma" w:hAnsi="Tahoma" w:cs="Tahoma"/>
        </w:rPr>
        <w:t xml:space="preserve"> veikimo, Duomenų teikimo nesklandumus </w:t>
      </w:r>
      <w:r w:rsidR="008F7336" w:rsidRPr="00BE7806">
        <w:rPr>
          <w:rFonts w:ascii="Tahoma" w:hAnsi="Tahoma" w:cs="Tahoma"/>
        </w:rPr>
        <w:t>Teikėjas ar jo paskirti asmenys</w:t>
      </w:r>
      <w:r w:rsidRPr="00BE7806">
        <w:rPr>
          <w:rFonts w:ascii="Tahoma" w:hAnsi="Tahoma" w:cs="Tahoma"/>
        </w:rPr>
        <w:t xml:space="preserve"> informuoja G</w:t>
      </w:r>
      <w:r w:rsidR="00174D30" w:rsidRPr="00BE7806">
        <w:rPr>
          <w:rFonts w:ascii="Tahoma" w:hAnsi="Tahoma" w:cs="Tahoma"/>
        </w:rPr>
        <w:t xml:space="preserve">avėją </w:t>
      </w:r>
      <w:r w:rsidRPr="00BE7806">
        <w:rPr>
          <w:rFonts w:ascii="Tahoma" w:hAnsi="Tahoma" w:cs="Tahoma"/>
        </w:rPr>
        <w:t>tel. (8 5)  268 8262 arba per G</w:t>
      </w:r>
      <w:r w:rsidR="00097DCD" w:rsidRPr="00BE7806">
        <w:rPr>
          <w:rFonts w:ascii="Tahoma" w:hAnsi="Tahoma" w:cs="Tahoma"/>
        </w:rPr>
        <w:t>avėjo</w:t>
      </w:r>
      <w:r w:rsidRPr="00BE7806">
        <w:rPr>
          <w:rFonts w:ascii="Tahoma" w:hAnsi="Tahoma" w:cs="Tahoma"/>
        </w:rPr>
        <w:t xml:space="preserve"> interneto svetainę https://info.registrucentras.lt/.</w:t>
      </w:r>
    </w:p>
    <w:p w14:paraId="21B6DC20" w14:textId="020E5439" w:rsidR="00D95548" w:rsidRPr="00BE7806" w:rsidRDefault="001E0B23" w:rsidP="00BE7806">
      <w:pPr>
        <w:pStyle w:val="ListParagraph"/>
        <w:numPr>
          <w:ilvl w:val="1"/>
          <w:numId w:val="1"/>
        </w:numPr>
        <w:tabs>
          <w:tab w:val="clear" w:pos="716"/>
          <w:tab w:val="left" w:pos="1260"/>
        </w:tabs>
        <w:spacing w:after="0" w:line="240" w:lineRule="auto"/>
        <w:ind w:left="0" w:firstLine="720"/>
        <w:jc w:val="both"/>
        <w:rPr>
          <w:rFonts w:ascii="Tahoma" w:hAnsi="Tahoma" w:cs="Tahoma"/>
        </w:rPr>
      </w:pPr>
      <w:r w:rsidRPr="00BE7806">
        <w:rPr>
          <w:rFonts w:ascii="Tahoma" w:hAnsi="Tahoma" w:cs="Tahoma"/>
        </w:rPr>
        <w:t xml:space="preserve">Teikėjas </w:t>
      </w:r>
      <w:r w:rsidR="00D95548" w:rsidRPr="00BE7806">
        <w:rPr>
          <w:rFonts w:ascii="Tahoma" w:hAnsi="Tahoma" w:cs="Tahoma"/>
        </w:rPr>
        <w:t xml:space="preserve">kiekvienu konkrečiu atveju prisiima atsakomybę už savo arba jo paskirtų asmenų per </w:t>
      </w:r>
      <w:r w:rsidR="008D3357" w:rsidRPr="00BE7806">
        <w:rPr>
          <w:rFonts w:ascii="Tahoma" w:hAnsi="Tahoma" w:cs="Tahoma"/>
        </w:rPr>
        <w:t xml:space="preserve">ĮRIP </w:t>
      </w:r>
      <w:r w:rsidR="00D95548" w:rsidRPr="00BE7806">
        <w:rPr>
          <w:rFonts w:ascii="Tahoma" w:hAnsi="Tahoma" w:cs="Tahoma"/>
        </w:rPr>
        <w:t xml:space="preserve">programą </w:t>
      </w:r>
      <w:r w:rsidR="00E1075D" w:rsidRPr="00BE7806">
        <w:rPr>
          <w:rFonts w:ascii="Tahoma" w:hAnsi="Tahoma" w:cs="Tahoma"/>
        </w:rPr>
        <w:t>Įgaliojimų</w:t>
      </w:r>
      <w:r w:rsidR="00D95548" w:rsidRPr="00BE7806">
        <w:rPr>
          <w:rFonts w:ascii="Tahoma" w:hAnsi="Tahoma" w:cs="Tahoma"/>
        </w:rPr>
        <w:t xml:space="preserve"> registrui perduotų Duomenų teisingumą</w:t>
      </w:r>
      <w:r w:rsidR="00AC3FE6" w:rsidRPr="00BE7806">
        <w:rPr>
          <w:rFonts w:ascii="Tahoma" w:hAnsi="Tahoma" w:cs="Tahoma"/>
        </w:rPr>
        <w:t xml:space="preserve"> ir</w:t>
      </w:r>
      <w:r w:rsidR="00D95548" w:rsidRPr="00BE7806">
        <w:rPr>
          <w:rFonts w:ascii="Tahoma" w:hAnsi="Tahoma" w:cs="Tahoma"/>
        </w:rPr>
        <w:t xml:space="preserve"> išsamumą.</w:t>
      </w:r>
    </w:p>
    <w:p w14:paraId="7F2770B8" w14:textId="7665CC99" w:rsidR="00D95548" w:rsidRPr="00BE7806" w:rsidRDefault="00F2165B" w:rsidP="00BE7806">
      <w:pPr>
        <w:pStyle w:val="ListParagraph"/>
        <w:numPr>
          <w:ilvl w:val="1"/>
          <w:numId w:val="1"/>
        </w:numPr>
        <w:tabs>
          <w:tab w:val="clear" w:pos="716"/>
          <w:tab w:val="left" w:pos="0"/>
          <w:tab w:val="left" w:pos="426"/>
          <w:tab w:val="left" w:pos="1260"/>
        </w:tabs>
        <w:spacing w:after="0" w:line="240" w:lineRule="auto"/>
        <w:ind w:left="0" w:firstLine="720"/>
        <w:jc w:val="both"/>
        <w:rPr>
          <w:rFonts w:ascii="Tahoma" w:hAnsi="Tahoma" w:cs="Tahoma"/>
        </w:rPr>
      </w:pPr>
      <w:r w:rsidRPr="00BE7806">
        <w:rPr>
          <w:rFonts w:ascii="Tahoma" w:hAnsi="Tahoma" w:cs="Tahoma"/>
        </w:rPr>
        <w:t>Teikėju</w:t>
      </w:r>
      <w:r w:rsidR="009052F2" w:rsidRPr="00BE7806">
        <w:rPr>
          <w:rFonts w:ascii="Tahoma" w:hAnsi="Tahoma" w:cs="Tahoma"/>
        </w:rPr>
        <w:t>i</w:t>
      </w:r>
      <w:r w:rsidR="00D95548" w:rsidRPr="00BE7806">
        <w:rPr>
          <w:rFonts w:ascii="Tahoma" w:hAnsi="Tahoma" w:cs="Tahoma"/>
        </w:rPr>
        <w:t xml:space="preserve"> arba jo paskirtam asmeniui pranešus apie prarast</w:t>
      </w:r>
      <w:r w:rsidR="00870E7B" w:rsidRPr="00BE7806">
        <w:rPr>
          <w:rFonts w:ascii="Tahoma" w:hAnsi="Tahoma" w:cs="Tahoma"/>
        </w:rPr>
        <w:t xml:space="preserve">as elektroninio autentifikavimo paslaugos priemones </w:t>
      </w:r>
      <w:r w:rsidR="00D95548" w:rsidRPr="00BE7806">
        <w:rPr>
          <w:rFonts w:ascii="Tahoma" w:hAnsi="Tahoma" w:cs="Tahoma"/>
        </w:rPr>
        <w:t>ir (arba) galimą jų konfidencialumo pažeidimą, G</w:t>
      </w:r>
      <w:r w:rsidR="00870E7B" w:rsidRPr="00BE7806">
        <w:rPr>
          <w:rFonts w:ascii="Tahoma" w:hAnsi="Tahoma" w:cs="Tahoma"/>
        </w:rPr>
        <w:t>avėjas</w:t>
      </w:r>
      <w:r w:rsidR="00D95548" w:rsidRPr="00BE7806">
        <w:rPr>
          <w:rFonts w:ascii="Tahoma" w:hAnsi="Tahoma" w:cs="Tahoma"/>
        </w:rPr>
        <w:t xml:space="preserve">, patikrinęs </w:t>
      </w:r>
      <w:r w:rsidRPr="00BE7806">
        <w:rPr>
          <w:rFonts w:ascii="Tahoma" w:hAnsi="Tahoma" w:cs="Tahoma"/>
        </w:rPr>
        <w:t xml:space="preserve">Teikėjo </w:t>
      </w:r>
      <w:r w:rsidR="00D95548" w:rsidRPr="00BE7806">
        <w:rPr>
          <w:rFonts w:ascii="Tahoma" w:hAnsi="Tahoma" w:cs="Tahoma"/>
        </w:rPr>
        <w:t>paskirto asmens tapatyb</w:t>
      </w:r>
      <w:r w:rsidR="009052F2" w:rsidRPr="00BE7806">
        <w:rPr>
          <w:rFonts w:ascii="Tahoma" w:hAnsi="Tahoma" w:cs="Tahoma"/>
        </w:rPr>
        <w:t xml:space="preserve">ę </w:t>
      </w:r>
      <w:r w:rsidR="005D3E10" w:rsidRPr="00BE7806">
        <w:rPr>
          <w:rFonts w:ascii="Tahoma" w:hAnsi="Tahoma" w:cs="Tahoma"/>
        </w:rPr>
        <w:t>(tikrinamas vardas, pavardė ir kiti asmenį apibūdinantys duomenys, įregistruoti Gavėjo sistemoje)</w:t>
      </w:r>
      <w:r w:rsidR="00D95548" w:rsidRPr="00BE7806">
        <w:rPr>
          <w:rFonts w:ascii="Tahoma" w:hAnsi="Tahoma" w:cs="Tahoma"/>
        </w:rPr>
        <w:t xml:space="preserve">, nedelsdamas sustabdo atitinkamas </w:t>
      </w:r>
      <w:r w:rsidR="009F1049" w:rsidRPr="00BE7806">
        <w:rPr>
          <w:rFonts w:ascii="Tahoma" w:hAnsi="Tahoma" w:cs="Tahoma"/>
        </w:rPr>
        <w:t>Teikėjo</w:t>
      </w:r>
      <w:r w:rsidR="00D95548" w:rsidRPr="00BE7806">
        <w:rPr>
          <w:rFonts w:ascii="Tahoma" w:hAnsi="Tahoma" w:cs="Tahoma"/>
        </w:rPr>
        <w:t xml:space="preserve"> paskirto asmens prieigos teises.</w:t>
      </w:r>
      <w:r w:rsidR="009052F2" w:rsidRPr="00BE7806">
        <w:rPr>
          <w:rFonts w:ascii="Tahoma" w:hAnsi="Tahoma" w:cs="Tahoma"/>
        </w:rPr>
        <w:t xml:space="preserve"> </w:t>
      </w:r>
      <w:r w:rsidR="00A31E5A" w:rsidRPr="00BE7806">
        <w:rPr>
          <w:rFonts w:ascii="Tahoma" w:hAnsi="Tahoma" w:cs="Tahoma"/>
        </w:rPr>
        <w:t>P</w:t>
      </w:r>
      <w:r w:rsidR="009052F2" w:rsidRPr="00BE7806">
        <w:rPr>
          <w:rFonts w:ascii="Tahoma" w:hAnsi="Tahoma" w:cs="Tahoma"/>
        </w:rPr>
        <w:t>rieigos teisė</w:t>
      </w:r>
      <w:r w:rsidR="00D95548" w:rsidRPr="00BE7806">
        <w:rPr>
          <w:rFonts w:ascii="Tahoma" w:hAnsi="Tahoma" w:cs="Tahoma"/>
        </w:rPr>
        <w:t xml:space="preserve"> </w:t>
      </w:r>
      <w:r w:rsidR="009F1049" w:rsidRPr="00BE7806">
        <w:rPr>
          <w:rFonts w:ascii="Tahoma" w:hAnsi="Tahoma" w:cs="Tahoma"/>
        </w:rPr>
        <w:t>Teikėj</w:t>
      </w:r>
      <w:r w:rsidR="009A5EF0" w:rsidRPr="00BE7806">
        <w:rPr>
          <w:rFonts w:ascii="Tahoma" w:hAnsi="Tahoma" w:cs="Tahoma"/>
        </w:rPr>
        <w:t xml:space="preserve">o </w:t>
      </w:r>
      <w:r w:rsidR="00D95548" w:rsidRPr="00BE7806">
        <w:rPr>
          <w:rFonts w:ascii="Tahoma" w:hAnsi="Tahoma" w:cs="Tahoma"/>
        </w:rPr>
        <w:t xml:space="preserve">paskirtiems asmenims </w:t>
      </w:r>
      <w:r w:rsidR="00A31E5A" w:rsidRPr="00BE7806">
        <w:rPr>
          <w:rFonts w:ascii="Tahoma" w:hAnsi="Tahoma" w:cs="Tahoma"/>
        </w:rPr>
        <w:t>atnaujinama ar suteikiama iš naujo</w:t>
      </w:r>
      <w:r w:rsidR="009052F2" w:rsidRPr="00BE7806">
        <w:rPr>
          <w:rFonts w:ascii="Tahoma" w:hAnsi="Tahoma" w:cs="Tahoma"/>
        </w:rPr>
        <w:t xml:space="preserve"> tik gavus rašytinį </w:t>
      </w:r>
      <w:r w:rsidR="009F1049" w:rsidRPr="00BE7806">
        <w:rPr>
          <w:rFonts w:ascii="Tahoma" w:hAnsi="Tahoma" w:cs="Tahoma"/>
        </w:rPr>
        <w:t>Teikėjo</w:t>
      </w:r>
      <w:r w:rsidR="00D95548" w:rsidRPr="00BE7806">
        <w:rPr>
          <w:rFonts w:ascii="Tahoma" w:hAnsi="Tahoma" w:cs="Tahoma"/>
        </w:rPr>
        <w:t xml:space="preserve"> prašymą.</w:t>
      </w:r>
    </w:p>
    <w:p w14:paraId="271C2C6B" w14:textId="0EA08351" w:rsidR="00D95548" w:rsidRPr="00BE7806" w:rsidRDefault="00100743" w:rsidP="00BE7806">
      <w:pPr>
        <w:pStyle w:val="ListParagraph"/>
        <w:numPr>
          <w:ilvl w:val="1"/>
          <w:numId w:val="1"/>
        </w:numPr>
        <w:tabs>
          <w:tab w:val="clear" w:pos="716"/>
          <w:tab w:val="left" w:pos="284"/>
          <w:tab w:val="left" w:pos="426"/>
          <w:tab w:val="left" w:pos="851"/>
          <w:tab w:val="left" w:pos="1260"/>
        </w:tabs>
        <w:spacing w:after="0" w:line="240" w:lineRule="auto"/>
        <w:ind w:left="0" w:firstLine="720"/>
        <w:jc w:val="both"/>
        <w:rPr>
          <w:rFonts w:ascii="Tahoma" w:hAnsi="Tahoma" w:cs="Tahoma"/>
        </w:rPr>
      </w:pPr>
      <w:r w:rsidRPr="00BE7806">
        <w:rPr>
          <w:rFonts w:ascii="Tahoma" w:hAnsi="Tahoma" w:cs="Tahoma"/>
        </w:rPr>
        <w:t xml:space="preserve">Teikėjui arba jo paskirtam asmeniui, Sutarties </w:t>
      </w:r>
      <w:r w:rsidR="0016783C" w:rsidRPr="00BE7806">
        <w:rPr>
          <w:rFonts w:ascii="Tahoma" w:hAnsi="Tahoma" w:cs="Tahoma"/>
        </w:rPr>
        <w:t>7</w:t>
      </w:r>
      <w:r w:rsidRPr="00BE7806">
        <w:rPr>
          <w:rFonts w:ascii="Tahoma" w:hAnsi="Tahoma" w:cs="Tahoma"/>
        </w:rPr>
        <w:t xml:space="preserve"> punkte nustatyta tvarka, pranešus apie automatiškai sustabdytas prieigos teises dėl nesėkmingų bandymų prisijungti prie ĮRIP, Gavėjas prieigos teises atnaujina, patikrinęs Teikėjo </w:t>
      </w:r>
      <w:r w:rsidR="00095EF6" w:rsidRPr="00BE7806">
        <w:rPr>
          <w:rFonts w:ascii="Tahoma" w:hAnsi="Tahoma" w:cs="Tahoma"/>
        </w:rPr>
        <w:t xml:space="preserve">paskirto asmens tapatybę </w:t>
      </w:r>
      <w:r w:rsidRPr="00BE7806">
        <w:rPr>
          <w:rFonts w:ascii="Tahoma" w:hAnsi="Tahoma" w:cs="Tahoma"/>
        </w:rPr>
        <w:t>(tikrinamas vardas, pavardė</w:t>
      </w:r>
      <w:r w:rsidR="00EF1DD3" w:rsidRPr="00BE7806">
        <w:rPr>
          <w:rFonts w:ascii="Tahoma" w:hAnsi="Tahoma" w:cs="Tahoma"/>
        </w:rPr>
        <w:t xml:space="preserve"> </w:t>
      </w:r>
      <w:r w:rsidRPr="00BE7806">
        <w:rPr>
          <w:rFonts w:ascii="Tahoma" w:hAnsi="Tahoma" w:cs="Tahoma"/>
        </w:rPr>
        <w:t>ir kiti asmenį apibūdinantys duomenys, įregistruoti Gavėjo sistemoje). Jei Teikėjo paskirto asmens prieigos teisės prie internetinės programos automatiškai sustabdomos daugiau kaip kartą per dieną, prieigos teisės atnaujinamos tik gavus rašytinį T</w:t>
      </w:r>
      <w:r w:rsidR="00727831" w:rsidRPr="00BE7806">
        <w:rPr>
          <w:rFonts w:ascii="Tahoma" w:hAnsi="Tahoma" w:cs="Tahoma"/>
        </w:rPr>
        <w:t>eikėjo</w:t>
      </w:r>
      <w:r w:rsidRPr="00BE7806">
        <w:rPr>
          <w:rFonts w:ascii="Tahoma" w:hAnsi="Tahoma" w:cs="Tahoma"/>
        </w:rPr>
        <w:t xml:space="preserve"> ar jo paskirto asmens prašymą. </w:t>
      </w:r>
    </w:p>
    <w:p w14:paraId="7EE0DC29" w14:textId="37BE42C2" w:rsidR="00D95548" w:rsidRPr="00BE7806" w:rsidRDefault="00536A90" w:rsidP="00BE7806">
      <w:pPr>
        <w:pStyle w:val="ListParagraph"/>
        <w:numPr>
          <w:ilvl w:val="1"/>
          <w:numId w:val="1"/>
        </w:numPr>
        <w:tabs>
          <w:tab w:val="clear" w:pos="716"/>
          <w:tab w:val="left" w:pos="284"/>
          <w:tab w:val="left" w:pos="426"/>
          <w:tab w:val="left" w:pos="851"/>
          <w:tab w:val="left" w:pos="1260"/>
        </w:tabs>
        <w:spacing w:after="0" w:line="240" w:lineRule="auto"/>
        <w:ind w:left="0" w:firstLine="720"/>
        <w:jc w:val="both"/>
        <w:rPr>
          <w:rFonts w:ascii="Tahoma" w:hAnsi="Tahoma" w:cs="Tahoma"/>
        </w:rPr>
      </w:pPr>
      <w:r w:rsidRPr="00BE7806">
        <w:rPr>
          <w:rFonts w:ascii="Tahoma" w:hAnsi="Tahoma" w:cs="Tahoma"/>
        </w:rPr>
        <w:t>Teikėjo</w:t>
      </w:r>
      <w:r w:rsidR="00D95548" w:rsidRPr="00BE7806">
        <w:rPr>
          <w:rFonts w:ascii="Tahoma" w:hAnsi="Tahoma" w:cs="Tahoma"/>
        </w:rPr>
        <w:t xml:space="preserve"> rašytiniai prašymai suteikti, atnaujinti ar panaikinti prieigos teises prie </w:t>
      </w:r>
      <w:r w:rsidR="001E6E85" w:rsidRPr="00BE7806">
        <w:rPr>
          <w:rFonts w:ascii="Tahoma" w:hAnsi="Tahoma" w:cs="Tahoma"/>
        </w:rPr>
        <w:t>ĮRIP</w:t>
      </w:r>
      <w:r w:rsidR="00D95548" w:rsidRPr="00BE7806">
        <w:rPr>
          <w:rFonts w:ascii="Tahoma" w:hAnsi="Tahoma" w:cs="Tahoma"/>
        </w:rPr>
        <w:t xml:space="preserve"> programos, taip pat papildomas (-i) Sutarties priedas (-ai) „</w:t>
      </w:r>
      <w:r w:rsidR="00A55A70" w:rsidRPr="00BE7806">
        <w:rPr>
          <w:rFonts w:ascii="Tahoma" w:hAnsi="Tahoma" w:cs="Tahoma"/>
        </w:rPr>
        <w:t>Teikėjo</w:t>
      </w:r>
      <w:r w:rsidR="00D95548" w:rsidRPr="00BE7806">
        <w:rPr>
          <w:rFonts w:ascii="Tahoma" w:hAnsi="Tahoma" w:cs="Tahoma"/>
        </w:rPr>
        <w:t xml:space="preserve"> paskirtų asmenų sąrašas“ gali būti pateikti asmeniškai, atsiųsti paštu ar pateikti elektroniniu būdu, kai pasirašyti saugiu elektroniniu parašu, atitinkančiu Lietuvos Respublikos elektroninio parašo įstatyme nustatytus reikalavimus.</w:t>
      </w:r>
    </w:p>
    <w:p w14:paraId="10CB2D03" w14:textId="4DFDC9B7" w:rsidR="00033B3C" w:rsidRPr="000A58A2" w:rsidRDefault="00033B3C" w:rsidP="00B948BA">
      <w:pPr>
        <w:pStyle w:val="NoSpacing1"/>
        <w:spacing w:line="252" w:lineRule="auto"/>
        <w:ind w:firstLine="567"/>
        <w:rPr>
          <w:rFonts w:ascii="Tahoma" w:hAnsi="Tahoma" w:cs="Tahoma"/>
        </w:rPr>
      </w:pPr>
    </w:p>
    <w:p w14:paraId="71DA8651" w14:textId="77777777" w:rsidR="002E2D8F" w:rsidRDefault="002E2D8F" w:rsidP="00086E6E">
      <w:pPr>
        <w:tabs>
          <w:tab w:val="left" w:pos="0"/>
          <w:tab w:val="left" w:pos="567"/>
          <w:tab w:val="left" w:pos="3402"/>
        </w:tabs>
        <w:spacing w:after="0" w:line="240" w:lineRule="auto"/>
        <w:jc w:val="center"/>
        <w:rPr>
          <w:rFonts w:ascii="Tahoma" w:hAnsi="Tahoma" w:cs="Tahoma"/>
          <w:b/>
        </w:rPr>
      </w:pPr>
    </w:p>
    <w:p w14:paraId="2852103B" w14:textId="77777777" w:rsidR="002E2D8F" w:rsidRDefault="002E2D8F" w:rsidP="00086E6E">
      <w:pPr>
        <w:tabs>
          <w:tab w:val="left" w:pos="0"/>
          <w:tab w:val="left" w:pos="567"/>
          <w:tab w:val="left" w:pos="3402"/>
        </w:tabs>
        <w:spacing w:after="0" w:line="240" w:lineRule="auto"/>
        <w:jc w:val="center"/>
        <w:rPr>
          <w:rFonts w:ascii="Tahoma" w:hAnsi="Tahoma" w:cs="Tahoma"/>
          <w:b/>
        </w:rPr>
      </w:pPr>
    </w:p>
    <w:p w14:paraId="170B198A" w14:textId="51C90859" w:rsidR="00086E6E" w:rsidRPr="000A58A2" w:rsidRDefault="00086E6E" w:rsidP="00086E6E">
      <w:pPr>
        <w:tabs>
          <w:tab w:val="left" w:pos="0"/>
          <w:tab w:val="left" w:pos="567"/>
          <w:tab w:val="left" w:pos="3402"/>
        </w:tabs>
        <w:spacing w:after="0" w:line="240" w:lineRule="auto"/>
        <w:jc w:val="center"/>
        <w:rPr>
          <w:rFonts w:ascii="Tahoma" w:hAnsi="Tahoma" w:cs="Tahoma"/>
          <w:b/>
        </w:rPr>
      </w:pPr>
      <w:r w:rsidRPr="000A58A2">
        <w:rPr>
          <w:rFonts w:ascii="Tahoma" w:hAnsi="Tahoma" w:cs="Tahoma"/>
          <w:b/>
        </w:rPr>
        <w:t>V SKYRIUS</w:t>
      </w:r>
    </w:p>
    <w:p w14:paraId="149D624D" w14:textId="6A092604" w:rsidR="00D449B3" w:rsidRPr="000A58A2" w:rsidRDefault="00086E6E" w:rsidP="0012520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APMOKĖJIMAS IR ATSISKAITYMO TVARKA</w:t>
      </w:r>
    </w:p>
    <w:p w14:paraId="7C04525F" w14:textId="77777777" w:rsidR="0012520D" w:rsidRPr="000A58A2" w:rsidRDefault="0012520D" w:rsidP="0012520D">
      <w:pPr>
        <w:tabs>
          <w:tab w:val="left" w:pos="0"/>
          <w:tab w:val="left" w:pos="567"/>
          <w:tab w:val="left" w:pos="3402"/>
        </w:tabs>
        <w:spacing w:after="0" w:line="240" w:lineRule="auto"/>
        <w:jc w:val="center"/>
        <w:rPr>
          <w:rFonts w:ascii="Tahoma" w:hAnsi="Tahoma" w:cs="Tahoma"/>
          <w:b/>
        </w:rPr>
      </w:pPr>
    </w:p>
    <w:p w14:paraId="27FCD13E" w14:textId="64F12DC2" w:rsidR="00056F80" w:rsidRPr="00BD5E46" w:rsidRDefault="00554799" w:rsidP="00BD5E46">
      <w:pPr>
        <w:pStyle w:val="ListParagraph"/>
        <w:numPr>
          <w:ilvl w:val="1"/>
          <w:numId w:val="1"/>
        </w:numPr>
        <w:tabs>
          <w:tab w:val="clear" w:pos="716"/>
          <w:tab w:val="num" w:pos="1260"/>
        </w:tabs>
        <w:spacing w:after="0" w:line="240" w:lineRule="auto"/>
        <w:ind w:left="0" w:firstLine="720"/>
        <w:jc w:val="both"/>
        <w:rPr>
          <w:rFonts w:ascii="Tahoma" w:hAnsi="Tahoma" w:cs="Tahoma"/>
        </w:rPr>
      </w:pPr>
      <w:r w:rsidRPr="00BD5E46">
        <w:rPr>
          <w:rFonts w:ascii="Tahoma" w:hAnsi="Tahoma" w:cs="Tahoma"/>
        </w:rPr>
        <w:t xml:space="preserve">Vadovaujantis </w:t>
      </w:r>
      <w:r w:rsidR="00C57CDD" w:rsidRPr="00BD5E46">
        <w:rPr>
          <w:rFonts w:ascii="Tahoma" w:hAnsi="Tahoma" w:cs="Tahoma"/>
          <w:spacing w:val="-6"/>
        </w:rPr>
        <w:t>V</w:t>
      </w:r>
      <w:r w:rsidRPr="00BD5E46">
        <w:rPr>
          <w:rFonts w:ascii="Tahoma" w:hAnsi="Tahoma" w:cs="Tahoma"/>
          <w:spacing w:val="-6"/>
        </w:rPr>
        <w:t xml:space="preserve">alstybės informacinių išteklių valdymo įstatymo </w:t>
      </w:r>
      <w:r w:rsidRPr="00BD5E46">
        <w:rPr>
          <w:rFonts w:ascii="Tahoma" w:hAnsi="Tahoma" w:cs="Tahoma"/>
        </w:rPr>
        <w:t>2</w:t>
      </w:r>
      <w:r w:rsidR="00A33E19" w:rsidRPr="00BD5E46">
        <w:rPr>
          <w:rFonts w:ascii="Tahoma" w:hAnsi="Tahoma" w:cs="Tahoma"/>
        </w:rPr>
        <w:t>5</w:t>
      </w:r>
      <w:r w:rsidRPr="00BD5E46">
        <w:rPr>
          <w:rFonts w:ascii="Tahoma" w:hAnsi="Tahoma" w:cs="Tahoma"/>
        </w:rPr>
        <w:t xml:space="preserve"> straipsnio 3 dali</w:t>
      </w:r>
      <w:r w:rsidR="003D76D7" w:rsidRPr="00BD5E46">
        <w:rPr>
          <w:rFonts w:ascii="Tahoma" w:hAnsi="Tahoma" w:cs="Tahoma"/>
        </w:rPr>
        <w:t>mi</w:t>
      </w:r>
      <w:r w:rsidRPr="00BD5E46">
        <w:rPr>
          <w:rFonts w:ascii="Tahoma" w:hAnsi="Tahoma" w:cs="Tahoma"/>
        </w:rPr>
        <w:t>,</w:t>
      </w:r>
      <w:r w:rsidR="00C8537C" w:rsidRPr="00BD5E46">
        <w:rPr>
          <w:rFonts w:ascii="Tahoma" w:hAnsi="Tahoma" w:cs="Tahoma"/>
        </w:rPr>
        <w:t xml:space="preserve"> Teikėjas Duomenis Įgaliojim</w:t>
      </w:r>
      <w:r w:rsidR="008F5BF8" w:rsidRPr="00BD5E46">
        <w:rPr>
          <w:rFonts w:ascii="Tahoma" w:hAnsi="Tahoma" w:cs="Tahoma"/>
        </w:rPr>
        <w:t>ų</w:t>
      </w:r>
      <w:r w:rsidR="00C8537C" w:rsidRPr="00BD5E46">
        <w:rPr>
          <w:rFonts w:ascii="Tahoma" w:hAnsi="Tahoma" w:cs="Tahoma"/>
        </w:rPr>
        <w:t xml:space="preserve"> registrui teikia </w:t>
      </w:r>
      <w:r w:rsidR="00FB4F30" w:rsidRPr="00BD5E46">
        <w:rPr>
          <w:rFonts w:ascii="Tahoma" w:hAnsi="Tahoma" w:cs="Tahoma"/>
        </w:rPr>
        <w:t>neatlygintinai</w:t>
      </w:r>
      <w:r w:rsidR="00056F80" w:rsidRPr="00BD5E46">
        <w:rPr>
          <w:rFonts w:ascii="Tahoma" w:hAnsi="Tahoma" w:cs="Tahoma"/>
        </w:rPr>
        <w:t>.</w:t>
      </w:r>
    </w:p>
    <w:p w14:paraId="515000F6" w14:textId="77777777" w:rsidR="00C8537C" w:rsidRPr="000A58A2" w:rsidRDefault="00C8537C" w:rsidP="00C8537C">
      <w:pPr>
        <w:tabs>
          <w:tab w:val="left" w:pos="284"/>
        </w:tabs>
        <w:spacing w:after="0" w:line="240" w:lineRule="auto"/>
        <w:ind w:firstLine="567"/>
        <w:jc w:val="both"/>
        <w:rPr>
          <w:rFonts w:ascii="Tahoma" w:hAnsi="Tahoma" w:cs="Tahoma"/>
        </w:rPr>
      </w:pPr>
    </w:p>
    <w:p w14:paraId="63E4D42A" w14:textId="77777777" w:rsidR="002E2D8F" w:rsidRDefault="002E2D8F" w:rsidP="00C660CE">
      <w:pPr>
        <w:spacing w:after="0" w:line="240" w:lineRule="auto"/>
        <w:jc w:val="center"/>
        <w:rPr>
          <w:rFonts w:ascii="Tahoma" w:hAnsi="Tahoma" w:cs="Tahoma"/>
          <w:b/>
          <w:bCs/>
        </w:rPr>
      </w:pPr>
    </w:p>
    <w:p w14:paraId="7D973B55" w14:textId="77777777" w:rsidR="002E2D8F" w:rsidRDefault="002E2D8F" w:rsidP="00C660CE">
      <w:pPr>
        <w:spacing w:after="0" w:line="240" w:lineRule="auto"/>
        <w:jc w:val="center"/>
        <w:rPr>
          <w:rFonts w:ascii="Tahoma" w:hAnsi="Tahoma" w:cs="Tahoma"/>
          <w:b/>
          <w:bCs/>
        </w:rPr>
      </w:pPr>
    </w:p>
    <w:p w14:paraId="2001AE73" w14:textId="3FC82DF1"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VI SKYRIUS</w:t>
      </w:r>
    </w:p>
    <w:p w14:paraId="7B8E31C3"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ATSAKOMYBĖ IR GINČŲ SPRENDIMO TVARKA</w:t>
      </w:r>
    </w:p>
    <w:p w14:paraId="19180AB1" w14:textId="77777777" w:rsidR="00C660CE" w:rsidRPr="000A58A2" w:rsidRDefault="00C660CE" w:rsidP="00C660CE">
      <w:pPr>
        <w:spacing w:after="0" w:line="240" w:lineRule="auto"/>
        <w:ind w:firstLine="720"/>
        <w:jc w:val="both"/>
        <w:rPr>
          <w:rFonts w:ascii="Tahoma" w:hAnsi="Tahoma" w:cs="Tahoma"/>
          <w:b/>
          <w:bCs/>
        </w:rPr>
      </w:pPr>
    </w:p>
    <w:p w14:paraId="4A5EDDB9" w14:textId="1C165865" w:rsidR="00C660CE" w:rsidRPr="00BD5E46" w:rsidRDefault="00C660CE" w:rsidP="00BD5E46">
      <w:pPr>
        <w:pStyle w:val="ListParagraph"/>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t>Nė viena Šalis neturi teisės pavesti Sutartį vykdyti tretiesiems asmenims.</w:t>
      </w:r>
    </w:p>
    <w:p w14:paraId="346CEF9A" w14:textId="374700CC" w:rsidR="00C660CE" w:rsidRPr="00BD5E46" w:rsidRDefault="00C660CE" w:rsidP="00BD5E46">
      <w:pPr>
        <w:pStyle w:val="ListParagraph"/>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t>Už Sutarties įsipareigojimų nevykdymą arba netinkamą vykdymą Šalys atsako Lietuvos Respublikoje galiojančių teisės aktų nustatyta tvarka.</w:t>
      </w:r>
    </w:p>
    <w:p w14:paraId="5230C847" w14:textId="2B41F9A5" w:rsidR="00C660CE" w:rsidRPr="00BD5E46" w:rsidRDefault="00C660CE" w:rsidP="00BD5E46">
      <w:pPr>
        <w:pStyle w:val="ListParagraph"/>
        <w:numPr>
          <w:ilvl w:val="1"/>
          <w:numId w:val="1"/>
        </w:numPr>
        <w:tabs>
          <w:tab w:val="clear" w:pos="716"/>
          <w:tab w:val="left" w:pos="284"/>
          <w:tab w:val="left" w:pos="1260"/>
        </w:tabs>
        <w:spacing w:after="0" w:line="240" w:lineRule="auto"/>
        <w:ind w:left="0" w:firstLine="720"/>
        <w:jc w:val="both"/>
        <w:rPr>
          <w:rFonts w:ascii="Tahoma" w:hAnsi="Tahoma" w:cs="Tahoma"/>
        </w:rPr>
      </w:pPr>
      <w:r w:rsidRPr="00BD5E46">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48023C3" w14:textId="77777777" w:rsidR="00C660CE" w:rsidRPr="000A58A2" w:rsidRDefault="00C660CE" w:rsidP="00C660CE">
      <w:pPr>
        <w:pStyle w:val="Betarp1"/>
        <w:spacing w:line="264" w:lineRule="auto"/>
        <w:jc w:val="both"/>
        <w:rPr>
          <w:rFonts w:ascii="Tahoma" w:hAnsi="Tahoma" w:cs="Tahoma"/>
        </w:rPr>
      </w:pPr>
    </w:p>
    <w:p w14:paraId="278ED98C" w14:textId="77777777" w:rsidR="002E2D8F" w:rsidRDefault="002E2D8F" w:rsidP="00C660CE">
      <w:pPr>
        <w:spacing w:after="0" w:line="240" w:lineRule="auto"/>
        <w:jc w:val="center"/>
        <w:rPr>
          <w:rFonts w:ascii="Tahoma" w:hAnsi="Tahoma" w:cs="Tahoma"/>
          <w:b/>
          <w:bCs/>
        </w:rPr>
      </w:pPr>
    </w:p>
    <w:p w14:paraId="32E8ACC2" w14:textId="1F269E2D"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VII SKYRIUS</w:t>
      </w:r>
    </w:p>
    <w:p w14:paraId="23385BCE" w14:textId="77777777" w:rsidR="00C660CE" w:rsidRPr="000A58A2" w:rsidRDefault="00C660CE" w:rsidP="00C660CE">
      <w:pPr>
        <w:spacing w:after="0" w:line="240" w:lineRule="auto"/>
        <w:jc w:val="center"/>
        <w:rPr>
          <w:rFonts w:ascii="Tahoma" w:hAnsi="Tahoma" w:cs="Tahoma"/>
          <w:b/>
          <w:bCs/>
        </w:rPr>
      </w:pPr>
      <w:r w:rsidRPr="000A58A2">
        <w:rPr>
          <w:rFonts w:ascii="Tahoma" w:hAnsi="Tahoma" w:cs="Tahoma"/>
          <w:b/>
          <w:bCs/>
        </w:rPr>
        <w:t>TAIKYTINA TEISĖ</w:t>
      </w:r>
    </w:p>
    <w:p w14:paraId="4426B2B2" w14:textId="77777777" w:rsidR="00C660CE" w:rsidRPr="000A58A2" w:rsidRDefault="00C660CE" w:rsidP="00C660CE">
      <w:pPr>
        <w:spacing w:after="0" w:line="240" w:lineRule="auto"/>
        <w:ind w:firstLine="720"/>
        <w:jc w:val="both"/>
        <w:rPr>
          <w:rFonts w:ascii="Tahoma" w:hAnsi="Tahoma" w:cs="Tahoma"/>
        </w:rPr>
      </w:pPr>
    </w:p>
    <w:p w14:paraId="1BA22DBC" w14:textId="62F66C4F" w:rsidR="00C660CE" w:rsidRPr="00BD5E46" w:rsidRDefault="00C660CE"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čiai ir kitiems Šalių tarpusavio santykiams, neaptartiems Sutartyje, taikoma Lietuvos Respublikos teisė.</w:t>
      </w:r>
    </w:p>
    <w:p w14:paraId="37D056A3" w14:textId="77777777" w:rsidR="00C37E40" w:rsidRPr="000A58A2" w:rsidRDefault="00C37E40" w:rsidP="00C660CE">
      <w:pPr>
        <w:pStyle w:val="Betarp1"/>
        <w:jc w:val="both"/>
        <w:rPr>
          <w:rFonts w:ascii="Tahoma" w:hAnsi="Tahoma" w:cs="Tahoma"/>
        </w:rPr>
      </w:pPr>
    </w:p>
    <w:p w14:paraId="5DFF257D" w14:textId="77777777" w:rsidR="002E2D8F" w:rsidRDefault="002E2D8F" w:rsidP="00CE5BC5">
      <w:pPr>
        <w:spacing w:after="0" w:line="240" w:lineRule="auto"/>
        <w:jc w:val="center"/>
        <w:rPr>
          <w:rFonts w:ascii="Tahoma" w:hAnsi="Tahoma" w:cs="Tahoma"/>
          <w:b/>
          <w:bCs/>
        </w:rPr>
      </w:pPr>
    </w:p>
    <w:p w14:paraId="7837526B" w14:textId="1C896547" w:rsidR="00F110CF" w:rsidRPr="000A58A2" w:rsidRDefault="00F110CF" w:rsidP="00CE5BC5">
      <w:pPr>
        <w:spacing w:after="0" w:line="240" w:lineRule="auto"/>
        <w:jc w:val="center"/>
        <w:rPr>
          <w:rFonts w:ascii="Tahoma" w:hAnsi="Tahoma" w:cs="Tahoma"/>
          <w:b/>
          <w:bCs/>
        </w:rPr>
      </w:pPr>
      <w:r w:rsidRPr="000A58A2">
        <w:rPr>
          <w:rFonts w:ascii="Tahoma" w:hAnsi="Tahoma" w:cs="Tahoma"/>
          <w:b/>
          <w:bCs/>
        </w:rPr>
        <w:t>VIII SKYRIUS</w:t>
      </w:r>
    </w:p>
    <w:p w14:paraId="7D61BCE4" w14:textId="77777777" w:rsidR="00F110CF" w:rsidRPr="000A58A2" w:rsidRDefault="00F110CF" w:rsidP="00CE5BC5">
      <w:pPr>
        <w:spacing w:after="0" w:line="240" w:lineRule="auto"/>
        <w:jc w:val="center"/>
        <w:rPr>
          <w:rFonts w:ascii="Tahoma" w:hAnsi="Tahoma" w:cs="Tahoma"/>
          <w:b/>
          <w:bCs/>
        </w:rPr>
      </w:pPr>
      <w:r w:rsidRPr="000A58A2">
        <w:rPr>
          <w:rFonts w:ascii="Tahoma" w:hAnsi="Tahoma" w:cs="Tahoma"/>
          <w:b/>
          <w:bCs/>
        </w:rPr>
        <w:t>SUTARTIES KEITIMO IR PAPILDYMO TVARKA</w:t>
      </w:r>
    </w:p>
    <w:p w14:paraId="781B3C52" w14:textId="77777777" w:rsidR="008F2012" w:rsidRPr="000A58A2" w:rsidRDefault="008F2012" w:rsidP="00B76A33">
      <w:pPr>
        <w:spacing w:after="0" w:line="240" w:lineRule="auto"/>
        <w:jc w:val="both"/>
        <w:rPr>
          <w:rFonts w:ascii="Tahoma" w:hAnsi="Tahoma" w:cs="Tahoma"/>
        </w:rPr>
      </w:pPr>
    </w:p>
    <w:p w14:paraId="47E619BD" w14:textId="3B912039" w:rsidR="008F2012" w:rsidRPr="00BD5E46" w:rsidRDefault="008F2012" w:rsidP="00BD5E46">
      <w:pPr>
        <w:pStyle w:val="ListParagraph"/>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Visi Sutarties pakeitimai ir papildymai, išskyrus Sutarties </w:t>
      </w:r>
      <w:r w:rsidR="00B76A33" w:rsidRPr="00BD5E46">
        <w:rPr>
          <w:rFonts w:ascii="Tahoma" w:hAnsi="Tahoma" w:cs="Tahoma"/>
          <w:lang w:eastAsia="en-US"/>
        </w:rPr>
        <w:t xml:space="preserve">18 </w:t>
      </w:r>
      <w:r w:rsidRPr="00BD5E46">
        <w:rPr>
          <w:rFonts w:ascii="Tahoma" w:hAnsi="Tahoma" w:cs="Tahoma"/>
          <w:lang w:eastAsia="en-US"/>
        </w:rPr>
        <w:t xml:space="preserve">ir </w:t>
      </w:r>
      <w:r w:rsidR="00B76A33" w:rsidRPr="00BD5E46">
        <w:rPr>
          <w:rFonts w:ascii="Tahoma" w:hAnsi="Tahoma" w:cs="Tahoma"/>
          <w:lang w:eastAsia="en-US"/>
        </w:rPr>
        <w:t xml:space="preserve">19 </w:t>
      </w:r>
      <w:r w:rsidRPr="00BD5E46">
        <w:rPr>
          <w:rFonts w:ascii="Tahoma" w:hAnsi="Tahoma" w:cs="Tahoma"/>
          <w:lang w:eastAsia="en-US"/>
        </w:rPr>
        <w:t xml:space="preserve">punktuose numatytus atvejus, bus daromi tarp Šalių pasirašant papildomus susitarimus dėl Sutarties keitimo ar papildymo, kurie tampa neatskiriama Sutarties dalimis. </w:t>
      </w:r>
    </w:p>
    <w:p w14:paraId="61763C8D" w14:textId="5744DB49" w:rsidR="008F2012" w:rsidRPr="00BD5E46" w:rsidRDefault="008F2012" w:rsidP="00BD5E46">
      <w:pPr>
        <w:pStyle w:val="ListParagraph"/>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eastAsiaTheme="minorHAnsi" w:hAnsi="Tahoma" w:cs="Tahoma"/>
          <w:lang w:eastAsia="en-US"/>
        </w:rPr>
        <w:t xml:space="preserve">Gavėjas turi teisę vienašališkai keisti Sutartyje nurodytas Duomenų teikimo ir naudojimo tvarką ir (ar) sąlygas, pranešdamas </w:t>
      </w:r>
      <w:r w:rsidR="00B76A33" w:rsidRPr="00BD5E46">
        <w:rPr>
          <w:rFonts w:ascii="Tahoma" w:eastAsiaTheme="minorHAnsi" w:hAnsi="Tahoma" w:cs="Tahoma"/>
          <w:lang w:eastAsia="en-US"/>
        </w:rPr>
        <w:t xml:space="preserve">Teikėjui </w:t>
      </w:r>
      <w:r w:rsidRPr="00BD5E46">
        <w:rPr>
          <w:rFonts w:ascii="Tahoma" w:eastAsiaTheme="minorHAnsi" w:hAnsi="Tahoma" w:cs="Tahoma"/>
          <w:lang w:eastAsia="en-US"/>
        </w:rPr>
        <w:t xml:space="preserve">apie tai prieš 30 (trisdešimt) kalendorinių dienų (interneto puslapyje </w:t>
      </w:r>
      <w:hyperlink r:id="rId11" w:history="1">
        <w:r w:rsidRPr="00BD5E46">
          <w:rPr>
            <w:rFonts w:ascii="Tahoma" w:eastAsiaTheme="minorHAnsi" w:hAnsi="Tahoma" w:cs="Tahoma"/>
            <w:lang w:eastAsia="en-US"/>
          </w:rPr>
          <w:t>www.registrucentras.lt</w:t>
        </w:r>
      </w:hyperlink>
      <w:r w:rsidRPr="00BD5E46">
        <w:rPr>
          <w:rFonts w:ascii="Tahoma" w:eastAsiaTheme="minorHAnsi" w:hAnsi="Tahoma" w:cs="Tahoma"/>
          <w:lang w:eastAsia="en-US"/>
        </w:rPr>
        <w:t xml:space="preserve"> ir (ar) elektroniniu paštu Sutarties XII skyriuje „Šalių rekvizitai“ nurodytu elektroninio pašto adresu) iki duomenų teikimo ir naudojimo tvarkos ir (ar) sąlygų pasikeitimo.</w:t>
      </w:r>
    </w:p>
    <w:p w14:paraId="0FFDE5B6" w14:textId="7571622F" w:rsidR="008F2012" w:rsidRPr="00BD5E46" w:rsidRDefault="008F2012" w:rsidP="00BD5E46">
      <w:pPr>
        <w:pStyle w:val="ListParagraph"/>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Pasikeitus Sutartyje nurodytų teisės aktų nuostatoms, taip pat Sutarties </w:t>
      </w:r>
      <w:r w:rsidR="00B76A33" w:rsidRPr="00BD5E46">
        <w:rPr>
          <w:rFonts w:ascii="Tahoma" w:hAnsi="Tahoma" w:cs="Tahoma"/>
          <w:lang w:eastAsia="en-US"/>
        </w:rPr>
        <w:t>18</w:t>
      </w:r>
      <w:r w:rsidRPr="00BD5E46">
        <w:rPr>
          <w:rFonts w:ascii="Tahoma" w:hAnsi="Tahoma" w:cs="Tahoma"/>
          <w:lang w:eastAsia="en-US"/>
        </w:rPr>
        <w:t xml:space="preserve"> </w:t>
      </w:r>
      <w:r w:rsidR="00B76A33" w:rsidRPr="00BD5E46">
        <w:rPr>
          <w:rFonts w:ascii="Tahoma" w:hAnsi="Tahoma" w:cs="Tahoma"/>
          <w:lang w:eastAsia="en-US"/>
        </w:rPr>
        <w:t xml:space="preserve">punkte </w:t>
      </w:r>
      <w:r w:rsidRPr="00BD5E46">
        <w:rPr>
          <w:rFonts w:ascii="Tahoma" w:hAnsi="Tahoma" w:cs="Tahoma"/>
          <w:lang w:eastAsia="en-US"/>
        </w:rPr>
        <w:t xml:space="preserve">numatytais atvejais, Sutartis nekeičiama, o taikomos aktualios teisės aktų nuostatos arba Gavėjo  vienašališkai pakeista duomenų teikimo ir naudojimo tvarka ir (ar) sąlygos, apie kurias Gavėjas praneša </w:t>
      </w:r>
      <w:r w:rsidR="0041071D" w:rsidRPr="00BD5E46">
        <w:rPr>
          <w:rFonts w:ascii="Tahoma" w:hAnsi="Tahoma" w:cs="Tahoma"/>
          <w:lang w:eastAsia="en-US"/>
        </w:rPr>
        <w:t xml:space="preserve">Teikėjui </w:t>
      </w:r>
      <w:r w:rsidRPr="00BD5E46">
        <w:rPr>
          <w:rFonts w:ascii="Tahoma" w:hAnsi="Tahoma" w:cs="Tahoma"/>
          <w:lang w:eastAsia="en-US"/>
        </w:rPr>
        <w:t>Sutarties</w:t>
      </w:r>
      <w:r w:rsidR="0041071D" w:rsidRPr="00BD5E46">
        <w:rPr>
          <w:rFonts w:ascii="Tahoma" w:hAnsi="Tahoma" w:cs="Tahoma"/>
          <w:lang w:eastAsia="en-US"/>
        </w:rPr>
        <w:t xml:space="preserve"> </w:t>
      </w:r>
      <w:r w:rsidR="00B76A33" w:rsidRPr="00BD5E46">
        <w:rPr>
          <w:rFonts w:ascii="Tahoma" w:hAnsi="Tahoma" w:cs="Tahoma"/>
          <w:lang w:eastAsia="en-US"/>
        </w:rPr>
        <w:t>18</w:t>
      </w:r>
      <w:r w:rsidRPr="00BD5E46">
        <w:rPr>
          <w:rFonts w:ascii="Tahoma" w:hAnsi="Tahoma" w:cs="Tahoma"/>
          <w:lang w:eastAsia="en-US"/>
        </w:rPr>
        <w:t xml:space="preserve"> punkte nustatyta tvarka.</w:t>
      </w:r>
    </w:p>
    <w:p w14:paraId="1A622D98" w14:textId="5A30A6FD" w:rsidR="008F2012" w:rsidRPr="00BD5E46" w:rsidRDefault="008F2012" w:rsidP="00BD5E46">
      <w:pPr>
        <w:pStyle w:val="ListParagraph"/>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lang w:eastAsia="en-US"/>
        </w:rPr>
        <w:t xml:space="preserve">Visi Sutarties pakeitimai ir papildymai įsigalioja nuo jų pasirašymo dienos, jeigu juose nenumatyta vėlesnė įsigaliojimo data.  </w:t>
      </w:r>
    </w:p>
    <w:p w14:paraId="437BD5B8" w14:textId="18C36938" w:rsidR="008F2012" w:rsidRPr="00BD5E46" w:rsidRDefault="008F2012" w:rsidP="00BD5E46">
      <w:pPr>
        <w:pStyle w:val="ListParagraph"/>
        <w:numPr>
          <w:ilvl w:val="1"/>
          <w:numId w:val="1"/>
        </w:numPr>
        <w:tabs>
          <w:tab w:val="clear" w:pos="716"/>
          <w:tab w:val="left" w:pos="1260"/>
        </w:tabs>
        <w:spacing w:after="0" w:line="240" w:lineRule="auto"/>
        <w:ind w:left="0" w:firstLine="720"/>
        <w:jc w:val="both"/>
        <w:rPr>
          <w:rFonts w:ascii="Tahoma" w:hAnsi="Tahoma" w:cs="Tahoma"/>
          <w:lang w:eastAsia="en-US"/>
        </w:rPr>
      </w:pPr>
      <w:r w:rsidRPr="00BD5E46">
        <w:rPr>
          <w:rFonts w:ascii="Tahoma" w:hAnsi="Tahoma" w:cs="Tahoma"/>
        </w:rPr>
        <w:t>Visi Sutarties pakeitimai ir papildymai laikomi neatskiriama Sutarties dalimi.</w:t>
      </w:r>
    </w:p>
    <w:p w14:paraId="65881CDC" w14:textId="77777777" w:rsidR="00F110CF" w:rsidRPr="000A58A2" w:rsidRDefault="00F110CF" w:rsidP="00F110CF">
      <w:pPr>
        <w:pStyle w:val="Betarp1"/>
        <w:jc w:val="both"/>
        <w:rPr>
          <w:rFonts w:ascii="Tahoma" w:hAnsi="Tahoma" w:cs="Tahoma"/>
        </w:rPr>
      </w:pPr>
    </w:p>
    <w:p w14:paraId="7BB0B06B" w14:textId="77777777" w:rsidR="002E2D8F" w:rsidRDefault="002E2D8F" w:rsidP="00CE5BC5">
      <w:pPr>
        <w:tabs>
          <w:tab w:val="left" w:pos="0"/>
          <w:tab w:val="left" w:pos="567"/>
          <w:tab w:val="left" w:pos="3402"/>
        </w:tabs>
        <w:spacing w:after="0" w:line="240" w:lineRule="auto"/>
        <w:ind w:firstLine="3969"/>
        <w:rPr>
          <w:rFonts w:ascii="Tahoma" w:hAnsi="Tahoma" w:cs="Tahoma"/>
          <w:b/>
        </w:rPr>
      </w:pPr>
    </w:p>
    <w:p w14:paraId="31C801A9" w14:textId="5AB20D2F" w:rsidR="00F110CF" w:rsidRPr="000A58A2" w:rsidRDefault="00F110CF" w:rsidP="00CE5BC5">
      <w:pPr>
        <w:tabs>
          <w:tab w:val="left" w:pos="0"/>
          <w:tab w:val="left" w:pos="567"/>
          <w:tab w:val="left" w:pos="3402"/>
        </w:tabs>
        <w:spacing w:after="0" w:line="240" w:lineRule="auto"/>
        <w:ind w:firstLine="3969"/>
        <w:rPr>
          <w:rFonts w:ascii="Tahoma" w:hAnsi="Tahoma" w:cs="Tahoma"/>
          <w:b/>
          <w:i/>
        </w:rPr>
      </w:pPr>
      <w:r w:rsidRPr="000A58A2">
        <w:rPr>
          <w:rFonts w:ascii="Tahoma" w:hAnsi="Tahoma" w:cs="Tahoma"/>
          <w:b/>
        </w:rPr>
        <w:t>IX SKYRIUS</w:t>
      </w:r>
    </w:p>
    <w:p w14:paraId="60F46CC9" w14:textId="77777777" w:rsidR="00F110CF" w:rsidRPr="000A58A2" w:rsidRDefault="00F110CF" w:rsidP="00CE5BC5">
      <w:pPr>
        <w:pStyle w:val="Betarp1"/>
        <w:jc w:val="center"/>
        <w:rPr>
          <w:rFonts w:ascii="Tahoma" w:hAnsi="Tahoma" w:cs="Tahoma"/>
          <w:b/>
        </w:rPr>
      </w:pPr>
      <w:r w:rsidRPr="000A58A2">
        <w:rPr>
          <w:rFonts w:ascii="Tahoma" w:hAnsi="Tahoma" w:cs="Tahoma"/>
          <w:b/>
        </w:rPr>
        <w:t>NENUGALIMOS JĖGOS (</w:t>
      </w:r>
      <w:r w:rsidRPr="000A58A2">
        <w:rPr>
          <w:rFonts w:ascii="Tahoma" w:hAnsi="Tahoma" w:cs="Tahoma"/>
          <w:b/>
          <w:i/>
          <w:iCs/>
        </w:rPr>
        <w:t>FORCE MAJEURE</w:t>
      </w:r>
      <w:r w:rsidRPr="000A58A2">
        <w:rPr>
          <w:rFonts w:ascii="Tahoma" w:hAnsi="Tahoma" w:cs="Tahoma"/>
          <w:b/>
        </w:rPr>
        <w:t>) APLINKYBĖS</w:t>
      </w:r>
    </w:p>
    <w:p w14:paraId="1BFE444C" w14:textId="77777777" w:rsidR="00F110CF" w:rsidRPr="000A58A2" w:rsidRDefault="00F110CF" w:rsidP="00F110CF">
      <w:pPr>
        <w:pStyle w:val="Betarp1"/>
        <w:jc w:val="center"/>
        <w:rPr>
          <w:rFonts w:ascii="Tahoma" w:hAnsi="Tahoma" w:cs="Tahoma"/>
          <w:b/>
        </w:rPr>
      </w:pPr>
    </w:p>
    <w:p w14:paraId="048ED2F5" w14:textId="40F7C4A5" w:rsidR="00F110CF" w:rsidRPr="00BD5E46" w:rsidRDefault="00F110CF"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763FAF15" w14:textId="72248CE8" w:rsidR="00F110CF" w:rsidRPr="00BD5E46" w:rsidRDefault="00F110CF"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2CADAC" w14:textId="20CDB3C0" w:rsidR="00F110CF" w:rsidRPr="00BD5E46" w:rsidRDefault="00F110CF"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Šalis, prašanti ją atleisti nuo atsakomybės, privalo pranešti kitai Šaliai raštu apie nenugalimos jėgos aplinkybes nedelsdama, tačiau ne vėliau kaip per 3 (tris) darbo dienas nuo tokių aplinkybių </w:t>
      </w:r>
      <w:r w:rsidRPr="00BD5E46">
        <w:rPr>
          <w:rFonts w:ascii="Tahoma" w:hAnsi="Tahoma" w:cs="Tahoma"/>
        </w:rPr>
        <w:lastRenderedPageBreak/>
        <w:t xml:space="preserve">atsiradimo ar paaiškėjimo, taip pat pranešti apie galimą Sutartyje numatytų įsipareigojimų įvykdymo terminą. Būtina pranešti ir tuomet, kai išnyksta pagrindas nevykdyti įsipareigojimų. </w:t>
      </w:r>
    </w:p>
    <w:p w14:paraId="410F4878" w14:textId="753A597B" w:rsidR="00F110CF" w:rsidRPr="00BD5E46" w:rsidRDefault="00F110CF"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6DDAD9BC" w14:textId="77777777" w:rsidR="00805044" w:rsidRPr="000A58A2" w:rsidRDefault="00805044" w:rsidP="003D20B1">
      <w:pPr>
        <w:pStyle w:val="NoSpacing"/>
        <w:spacing w:line="252" w:lineRule="auto"/>
        <w:rPr>
          <w:rFonts w:ascii="Tahoma" w:hAnsi="Tahoma" w:cs="Tahoma"/>
          <w:b/>
        </w:rPr>
      </w:pPr>
    </w:p>
    <w:p w14:paraId="56EAEE9F" w14:textId="77777777" w:rsidR="002E2D8F" w:rsidRDefault="002E2D8F" w:rsidP="00FF62CD">
      <w:pPr>
        <w:tabs>
          <w:tab w:val="left" w:pos="0"/>
          <w:tab w:val="left" w:pos="567"/>
          <w:tab w:val="left" w:pos="3402"/>
        </w:tabs>
        <w:spacing w:after="0" w:line="240" w:lineRule="auto"/>
        <w:jc w:val="center"/>
        <w:rPr>
          <w:rFonts w:ascii="Tahoma" w:hAnsi="Tahoma" w:cs="Tahoma"/>
          <w:b/>
        </w:rPr>
      </w:pPr>
    </w:p>
    <w:p w14:paraId="12C7B63B" w14:textId="4DA1E56A" w:rsidR="00A52136" w:rsidRPr="000A58A2" w:rsidRDefault="00A52136" w:rsidP="00FF62C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X SKYRIUS</w:t>
      </w:r>
    </w:p>
    <w:p w14:paraId="227F0F39" w14:textId="2B9C6523" w:rsidR="00A52136" w:rsidRPr="000A58A2" w:rsidRDefault="00A52136" w:rsidP="00FF62CD">
      <w:pPr>
        <w:tabs>
          <w:tab w:val="left" w:pos="0"/>
          <w:tab w:val="left" w:pos="567"/>
          <w:tab w:val="left" w:pos="3402"/>
        </w:tabs>
        <w:spacing w:after="0" w:line="240" w:lineRule="auto"/>
        <w:jc w:val="center"/>
        <w:rPr>
          <w:rFonts w:ascii="Tahoma" w:hAnsi="Tahoma" w:cs="Tahoma"/>
          <w:b/>
        </w:rPr>
      </w:pPr>
      <w:r w:rsidRPr="000A58A2">
        <w:rPr>
          <w:rFonts w:ascii="Tahoma" w:hAnsi="Tahoma" w:cs="Tahoma"/>
          <w:b/>
        </w:rPr>
        <w:t xml:space="preserve"> SUTARTIES GALIOJIMAS IR NUTRAUKIMAS</w:t>
      </w:r>
    </w:p>
    <w:p w14:paraId="29E0BAB8" w14:textId="4314D9C4" w:rsidR="00FF62CD" w:rsidRPr="000A58A2" w:rsidRDefault="00FF62CD" w:rsidP="00FF62CD">
      <w:pPr>
        <w:tabs>
          <w:tab w:val="left" w:pos="0"/>
          <w:tab w:val="left" w:pos="567"/>
          <w:tab w:val="left" w:pos="3402"/>
        </w:tabs>
        <w:spacing w:after="0" w:line="240" w:lineRule="auto"/>
        <w:jc w:val="center"/>
        <w:rPr>
          <w:rFonts w:ascii="Tahoma" w:hAnsi="Tahoma" w:cs="Tahoma"/>
          <w:b/>
        </w:rPr>
      </w:pPr>
    </w:p>
    <w:p w14:paraId="344E5880" w14:textId="5D2BD169" w:rsidR="00036E72" w:rsidRPr="00BD5E46" w:rsidRDefault="00036E72"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Sutartis įsigalioja nuo jos pasirašymo dienos ir galioja neterminuotai. Jeigu Sutartis Šalių pasirašoma ne tą pačią dieną, laikoma, kad Sutartis įsigalioja tą dieną, kai ją pasirašo antroji Šalis.  </w:t>
      </w:r>
    </w:p>
    <w:p w14:paraId="3CA5FEC4" w14:textId="69152077" w:rsidR="00036E72" w:rsidRPr="00BD5E46" w:rsidRDefault="00036E72"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Įsigaliojus Sutarčiai, netenka galios Šalių anksčiau sudaryta sutartis dėl Duomenų teikimo </w:t>
      </w:r>
      <w:r w:rsidR="00A761E4" w:rsidRPr="00BD5E46">
        <w:rPr>
          <w:rFonts w:ascii="Tahoma" w:hAnsi="Tahoma" w:cs="Tahoma"/>
        </w:rPr>
        <w:t>Įgaliojimų</w:t>
      </w:r>
      <w:r w:rsidRPr="00BD5E46">
        <w:rPr>
          <w:rFonts w:ascii="Tahoma" w:hAnsi="Tahoma" w:cs="Tahoma"/>
        </w:rPr>
        <w:t xml:space="preserve"> registrui (jei tokia sutartis buvo sudaryta). </w:t>
      </w:r>
    </w:p>
    <w:p w14:paraId="472B7DFE" w14:textId="7675D8B2" w:rsidR="00036E72" w:rsidRPr="00BD5E46" w:rsidRDefault="00036E72"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tis pasibaigia, kai:</w:t>
      </w:r>
      <w:r w:rsidRPr="00BD5E46">
        <w:rPr>
          <w:rFonts w:ascii="Tahoma" w:hAnsi="Tahoma" w:cs="Tahoma"/>
        </w:rPr>
        <w:tab/>
      </w:r>
    </w:p>
    <w:p w14:paraId="6A8D5C7A" w14:textId="521EEA0A" w:rsidR="00036E72" w:rsidRPr="00BD5E46" w:rsidRDefault="00036E72" w:rsidP="00BD5E46">
      <w:pPr>
        <w:pStyle w:val="ListParagraph"/>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rPr>
        <w:t>Sutartis nutraukiama Šalių sutarimu;</w:t>
      </w:r>
    </w:p>
    <w:p w14:paraId="1E89F797" w14:textId="3634C918" w:rsidR="00912C28" w:rsidRPr="00BD5E46" w:rsidRDefault="00912C28" w:rsidP="00BD5E46">
      <w:pPr>
        <w:pStyle w:val="ListParagraph"/>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bCs/>
        </w:rPr>
        <w:t xml:space="preserve">Sutartis nutraukiama vienašališkai Sutarties </w:t>
      </w:r>
      <w:r w:rsidR="00A33462" w:rsidRPr="00BD5E46">
        <w:rPr>
          <w:rFonts w:ascii="Tahoma" w:hAnsi="Tahoma" w:cs="Tahoma"/>
          <w:bCs/>
        </w:rPr>
        <w:t xml:space="preserve">29 </w:t>
      </w:r>
      <w:r w:rsidRPr="00BD5E46">
        <w:rPr>
          <w:rFonts w:ascii="Tahoma" w:hAnsi="Tahoma" w:cs="Tahoma"/>
          <w:bCs/>
        </w:rPr>
        <w:t>punkte nustatyta tvarka;</w:t>
      </w:r>
    </w:p>
    <w:p w14:paraId="55CE196F" w14:textId="17CF3CEA" w:rsidR="00912C28" w:rsidRPr="00BD5E46" w:rsidRDefault="00036E72" w:rsidP="00BD5E46">
      <w:pPr>
        <w:pStyle w:val="ListParagraph"/>
        <w:numPr>
          <w:ilvl w:val="2"/>
          <w:numId w:val="1"/>
        </w:numPr>
        <w:tabs>
          <w:tab w:val="clear" w:pos="1224"/>
          <w:tab w:val="left" w:pos="284"/>
          <w:tab w:val="left" w:pos="426"/>
          <w:tab w:val="left" w:pos="1440"/>
        </w:tabs>
        <w:spacing w:after="0" w:line="240" w:lineRule="auto"/>
        <w:ind w:left="0" w:firstLine="720"/>
        <w:jc w:val="both"/>
        <w:rPr>
          <w:rFonts w:ascii="Tahoma" w:hAnsi="Tahoma" w:cs="Tahoma"/>
        </w:rPr>
      </w:pPr>
      <w:r w:rsidRPr="00BD5E46">
        <w:rPr>
          <w:rFonts w:ascii="Tahoma" w:hAnsi="Tahoma" w:cs="Tahoma"/>
        </w:rPr>
        <w:t xml:space="preserve">netekus galios teisės aktams, reglamentuojantiems Šalių teisę teikti ar gauti Duomenis arba kitais atvejais, įskaitant, bet neapsiribojant, Šalies bankrotą, reorganizavimą, likvidavimą, veiklos apribojimą, dėl kurių </w:t>
      </w:r>
      <w:r w:rsidR="007E604F" w:rsidRPr="00BD5E46">
        <w:rPr>
          <w:rFonts w:ascii="Tahoma" w:hAnsi="Tahoma" w:cs="Tahoma"/>
        </w:rPr>
        <w:t>Teikėjas</w:t>
      </w:r>
      <w:r w:rsidRPr="00BD5E46">
        <w:rPr>
          <w:rFonts w:ascii="Tahoma" w:hAnsi="Tahoma" w:cs="Tahoma"/>
        </w:rPr>
        <w:t xml:space="preserve"> netenka teisės tvarkyti ir teikti Duomenis, o G</w:t>
      </w:r>
      <w:r w:rsidR="00A761E4" w:rsidRPr="00BD5E46">
        <w:rPr>
          <w:rFonts w:ascii="Tahoma" w:hAnsi="Tahoma" w:cs="Tahoma"/>
        </w:rPr>
        <w:t>avėjas</w:t>
      </w:r>
      <w:r w:rsidRPr="00BD5E46">
        <w:rPr>
          <w:rFonts w:ascii="Tahoma" w:hAnsi="Tahoma" w:cs="Tahoma"/>
        </w:rPr>
        <w:t xml:space="preserve">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110B605E" w14:textId="5B0F4A4C" w:rsidR="00912C28" w:rsidRPr="00BD5E46" w:rsidRDefault="006E1920" w:rsidP="00BD5E46">
      <w:pPr>
        <w:pStyle w:val="ListParagraph"/>
        <w:numPr>
          <w:ilvl w:val="1"/>
          <w:numId w:val="1"/>
        </w:numPr>
        <w:tabs>
          <w:tab w:val="clear" w:pos="716"/>
          <w:tab w:val="left" w:pos="1260"/>
        </w:tabs>
        <w:spacing w:after="0" w:line="240" w:lineRule="auto"/>
        <w:ind w:left="0" w:firstLine="720"/>
        <w:jc w:val="both"/>
        <w:rPr>
          <w:rFonts w:ascii="Tahoma" w:hAnsi="Tahoma" w:cs="Tahoma"/>
          <w:bCs/>
        </w:rPr>
      </w:pPr>
      <w:r w:rsidRPr="00BD5E46">
        <w:rPr>
          <w:rFonts w:ascii="Tahoma" w:hAnsi="Tahoma" w:cs="Tahoma"/>
          <w:bCs/>
        </w:rPr>
        <w:t>Sutarties nutraukimo vienašališkai sąlygos ir tvarka:</w:t>
      </w:r>
    </w:p>
    <w:p w14:paraId="06147D52" w14:textId="23E6685C" w:rsidR="006E1920" w:rsidRPr="00BD5E46" w:rsidRDefault="006E1920" w:rsidP="00BD5E46">
      <w:pPr>
        <w:pStyle w:val="ListParagraph"/>
        <w:numPr>
          <w:ilvl w:val="2"/>
          <w:numId w:val="1"/>
        </w:numPr>
        <w:tabs>
          <w:tab w:val="clear" w:pos="1224"/>
          <w:tab w:val="left" w:pos="1440"/>
        </w:tabs>
        <w:spacing w:after="0" w:line="240" w:lineRule="auto"/>
        <w:ind w:left="0" w:firstLine="720"/>
        <w:jc w:val="both"/>
        <w:rPr>
          <w:rFonts w:ascii="Tahoma" w:hAnsi="Tahoma" w:cs="Tahoma"/>
          <w:bCs/>
        </w:rPr>
      </w:pPr>
      <w:r w:rsidRPr="00BD5E46">
        <w:rPr>
          <w:rFonts w:ascii="Tahoma" w:hAnsi="Tahoma" w:cs="Tahoma"/>
          <w:bCs/>
        </w:rPr>
        <w:t>Šalis gali nutraukti Sutartį nesant Sutarties sąlygų pažeidimo, raštu įspėjusi kitą Šalį  prieš 30 (trisdešimt) kalendorinių dienų. Laikoma, kad Sutartis nutraukta po 30 (trisdešimt) kalendorinių dienų nuo tokio pranešimo pateikimo dienos;</w:t>
      </w:r>
    </w:p>
    <w:p w14:paraId="5B185D7F" w14:textId="6A351AB7" w:rsidR="006E1920" w:rsidRPr="00BD5E46" w:rsidRDefault="006E1920" w:rsidP="00BD5E46">
      <w:pPr>
        <w:pStyle w:val="ListParagraph"/>
        <w:numPr>
          <w:ilvl w:val="2"/>
          <w:numId w:val="1"/>
        </w:numPr>
        <w:tabs>
          <w:tab w:val="clear" w:pos="1224"/>
          <w:tab w:val="left" w:pos="1440"/>
        </w:tabs>
        <w:spacing w:after="0" w:line="240" w:lineRule="auto"/>
        <w:ind w:left="0" w:firstLine="720"/>
        <w:jc w:val="both"/>
        <w:rPr>
          <w:rFonts w:ascii="Tahoma" w:hAnsi="Tahoma" w:cs="Tahoma"/>
          <w:bCs/>
        </w:rPr>
      </w:pPr>
      <w:r w:rsidRPr="00BD5E46">
        <w:rPr>
          <w:rFonts w:ascii="Tahoma" w:hAnsi="Tahoma" w:cs="Tahoma"/>
          <w:bCs/>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D08AC83" w14:textId="59320035" w:rsidR="00036E72" w:rsidRPr="00BD5E46" w:rsidRDefault="00036E72"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Jei bet kuri Sutarties nuostata tampa ar pripažįstama visiškai ar iš dalies negaliojančia, tai neturi įtakos kitų Sutarties nuostatų galiojimui. </w:t>
      </w:r>
    </w:p>
    <w:p w14:paraId="42695BE3" w14:textId="7740F2F0" w:rsidR="00A761E4" w:rsidRPr="00BD5E46" w:rsidRDefault="00036E72" w:rsidP="00BD5E46">
      <w:pPr>
        <w:pStyle w:val="ListParagraph"/>
        <w:numPr>
          <w:ilvl w:val="1"/>
          <w:numId w:val="1"/>
        </w:numPr>
        <w:tabs>
          <w:tab w:val="clear" w:pos="716"/>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165940B1" w14:textId="77777777" w:rsidR="00BD5E46" w:rsidRPr="000A58A2" w:rsidRDefault="00BD5E46" w:rsidP="001D5C7F">
      <w:pPr>
        <w:tabs>
          <w:tab w:val="left" w:pos="426"/>
        </w:tabs>
        <w:spacing w:after="0" w:line="240" w:lineRule="auto"/>
        <w:ind w:firstLine="567"/>
        <w:jc w:val="both"/>
        <w:rPr>
          <w:rFonts w:ascii="Tahoma" w:hAnsi="Tahoma" w:cs="Tahoma"/>
        </w:rPr>
      </w:pPr>
    </w:p>
    <w:p w14:paraId="61DCF1D3" w14:textId="77777777" w:rsidR="002E2D8F" w:rsidRDefault="002E2D8F" w:rsidP="000132E9">
      <w:pPr>
        <w:spacing w:after="0" w:line="240" w:lineRule="auto"/>
        <w:jc w:val="center"/>
        <w:rPr>
          <w:rFonts w:ascii="Tahoma" w:hAnsi="Tahoma" w:cs="Tahoma"/>
          <w:b/>
          <w:bCs/>
        </w:rPr>
      </w:pPr>
    </w:p>
    <w:p w14:paraId="44C03B57" w14:textId="1FB79BB3" w:rsidR="000132E9" w:rsidRPr="000A58A2" w:rsidRDefault="000132E9" w:rsidP="000132E9">
      <w:pPr>
        <w:spacing w:after="0" w:line="240" w:lineRule="auto"/>
        <w:jc w:val="center"/>
        <w:rPr>
          <w:rFonts w:ascii="Tahoma" w:hAnsi="Tahoma" w:cs="Tahoma"/>
          <w:b/>
          <w:bCs/>
        </w:rPr>
      </w:pPr>
      <w:r w:rsidRPr="000A58A2">
        <w:rPr>
          <w:rFonts w:ascii="Tahoma" w:hAnsi="Tahoma" w:cs="Tahoma"/>
          <w:b/>
          <w:bCs/>
        </w:rPr>
        <w:t>XI SKYRIUS</w:t>
      </w:r>
    </w:p>
    <w:p w14:paraId="377B082A" w14:textId="156DB231" w:rsidR="000132E9" w:rsidRPr="000A58A2" w:rsidRDefault="000132E9" w:rsidP="00792323">
      <w:pPr>
        <w:spacing w:after="0" w:line="240" w:lineRule="auto"/>
        <w:jc w:val="center"/>
        <w:rPr>
          <w:rFonts w:ascii="Tahoma" w:hAnsi="Tahoma" w:cs="Tahoma"/>
          <w:b/>
          <w:bCs/>
        </w:rPr>
      </w:pPr>
      <w:r w:rsidRPr="000A58A2">
        <w:rPr>
          <w:rFonts w:ascii="Tahoma" w:hAnsi="Tahoma" w:cs="Tahoma"/>
          <w:b/>
          <w:bCs/>
        </w:rPr>
        <w:t>BAIGIAMOSIOS NUOSTATOS</w:t>
      </w:r>
    </w:p>
    <w:p w14:paraId="2C59CF47" w14:textId="77777777" w:rsidR="00792323" w:rsidRPr="000A58A2" w:rsidRDefault="00792323" w:rsidP="00792323">
      <w:pPr>
        <w:spacing w:after="0" w:line="240" w:lineRule="auto"/>
        <w:jc w:val="center"/>
        <w:rPr>
          <w:rFonts w:ascii="Tahoma" w:hAnsi="Tahoma" w:cs="Tahoma"/>
          <w:b/>
          <w:bCs/>
        </w:rPr>
      </w:pPr>
    </w:p>
    <w:p w14:paraId="05F4FCD7" w14:textId="21FEC188" w:rsidR="000132E9" w:rsidRPr="00BD5E46" w:rsidRDefault="000132E9"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229485D2" w14:textId="037385D8" w:rsidR="000132E9" w:rsidRPr="00BD5E46" w:rsidRDefault="000132E9"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36DE883B" w14:textId="5144A9F6" w:rsidR="000132E9" w:rsidRPr="00BD5E46" w:rsidRDefault="000132E9"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21D0917" w14:textId="3D107984" w:rsidR="000132E9" w:rsidRPr="00BD5E46" w:rsidRDefault="000132E9" w:rsidP="00BD5E46">
      <w:pPr>
        <w:pStyle w:val="ListParagraph"/>
        <w:numPr>
          <w:ilvl w:val="1"/>
          <w:numId w:val="1"/>
        </w:numPr>
        <w:tabs>
          <w:tab w:val="clear" w:pos="716"/>
          <w:tab w:val="left" w:pos="284"/>
          <w:tab w:val="left" w:pos="426"/>
          <w:tab w:val="left" w:pos="1260"/>
        </w:tabs>
        <w:spacing w:after="0" w:line="240" w:lineRule="auto"/>
        <w:ind w:left="0" w:firstLine="720"/>
        <w:jc w:val="both"/>
        <w:rPr>
          <w:rFonts w:ascii="Tahoma" w:hAnsi="Tahoma" w:cs="Tahoma"/>
        </w:rPr>
      </w:pPr>
      <w:r w:rsidRPr="00BD5E46">
        <w:rPr>
          <w:rFonts w:ascii="Tahoma" w:hAnsi="Tahoma" w:cs="Tahoma"/>
        </w:rPr>
        <w:t>Sutartis sudaryta dviem egzemplioriais, turinčiais vienodą teisinę galią, po vieną egzempliorių kiekvienai Šaliai.</w:t>
      </w:r>
    </w:p>
    <w:p w14:paraId="7EF28008" w14:textId="1763D9C1" w:rsidR="000132E9" w:rsidRPr="000A58A2" w:rsidRDefault="00190A23" w:rsidP="00BD5E46">
      <w:pPr>
        <w:pStyle w:val="NoSpacing"/>
        <w:numPr>
          <w:ilvl w:val="1"/>
          <w:numId w:val="1"/>
        </w:numPr>
        <w:tabs>
          <w:tab w:val="clear" w:pos="716"/>
          <w:tab w:val="left" w:pos="1260"/>
        </w:tabs>
        <w:spacing w:line="252" w:lineRule="auto"/>
        <w:ind w:left="0" w:firstLine="720"/>
        <w:jc w:val="both"/>
        <w:rPr>
          <w:rFonts w:ascii="Tahoma" w:hAnsi="Tahoma" w:cs="Tahoma"/>
        </w:rPr>
      </w:pPr>
      <w:r w:rsidRPr="000A58A2">
        <w:rPr>
          <w:rFonts w:ascii="Tahoma" w:hAnsi="Tahoma" w:cs="Tahoma"/>
        </w:rPr>
        <w:lastRenderedPageBreak/>
        <w:t>Sutarties priedas „</w:t>
      </w:r>
      <w:r w:rsidR="00663582" w:rsidRPr="000A58A2">
        <w:rPr>
          <w:rFonts w:ascii="Tahoma" w:hAnsi="Tahoma" w:cs="Tahoma"/>
        </w:rPr>
        <w:t>Teikėjo</w:t>
      </w:r>
      <w:r w:rsidRPr="000A58A2">
        <w:rPr>
          <w:rFonts w:ascii="Tahoma" w:hAnsi="Tahoma" w:cs="Tahoma"/>
        </w:rPr>
        <w:t xml:space="preserve"> paskirtų asmenų sąrašas“ yra neatskiriam</w:t>
      </w:r>
      <w:r w:rsidR="00663582" w:rsidRPr="000A58A2">
        <w:rPr>
          <w:rFonts w:ascii="Tahoma" w:hAnsi="Tahoma" w:cs="Tahoma"/>
        </w:rPr>
        <w:t>a</w:t>
      </w:r>
      <w:r w:rsidRPr="000A58A2">
        <w:rPr>
          <w:rFonts w:ascii="Tahoma" w:hAnsi="Tahoma" w:cs="Tahoma"/>
        </w:rPr>
        <w:t xml:space="preserve"> Sutarties dal</w:t>
      </w:r>
      <w:r w:rsidR="00663582" w:rsidRPr="000A58A2">
        <w:rPr>
          <w:rFonts w:ascii="Tahoma" w:hAnsi="Tahoma" w:cs="Tahoma"/>
        </w:rPr>
        <w:t>i</w:t>
      </w:r>
      <w:r w:rsidRPr="000A58A2">
        <w:rPr>
          <w:rFonts w:ascii="Tahoma" w:hAnsi="Tahoma" w:cs="Tahoma"/>
        </w:rPr>
        <w:t>s.</w:t>
      </w:r>
    </w:p>
    <w:p w14:paraId="0F7D360F" w14:textId="77777777" w:rsidR="00774AC4" w:rsidRDefault="00774AC4" w:rsidP="00774AC4">
      <w:pPr>
        <w:tabs>
          <w:tab w:val="left" w:pos="0"/>
          <w:tab w:val="left" w:pos="567"/>
          <w:tab w:val="left" w:pos="3402"/>
        </w:tabs>
        <w:spacing w:after="0" w:line="240" w:lineRule="auto"/>
        <w:rPr>
          <w:rFonts w:ascii="Tahoma" w:hAnsi="Tahoma" w:cs="Tahoma"/>
        </w:rPr>
      </w:pPr>
    </w:p>
    <w:p w14:paraId="40CBBE3F" w14:textId="6968B291" w:rsidR="000132E9" w:rsidRPr="000A58A2" w:rsidRDefault="000132E9" w:rsidP="00774AC4">
      <w:pPr>
        <w:tabs>
          <w:tab w:val="left" w:pos="0"/>
          <w:tab w:val="left" w:pos="567"/>
          <w:tab w:val="left" w:pos="3402"/>
        </w:tabs>
        <w:spacing w:after="0" w:line="240" w:lineRule="auto"/>
        <w:jc w:val="center"/>
        <w:rPr>
          <w:rFonts w:ascii="Tahoma" w:hAnsi="Tahoma" w:cs="Tahoma"/>
          <w:b/>
        </w:rPr>
      </w:pPr>
      <w:r w:rsidRPr="000A58A2">
        <w:rPr>
          <w:rFonts w:ascii="Tahoma" w:hAnsi="Tahoma" w:cs="Tahoma"/>
          <w:b/>
        </w:rPr>
        <w:t>XII SKYRIUS</w:t>
      </w:r>
    </w:p>
    <w:p w14:paraId="30B68DC6" w14:textId="0E7AB67B" w:rsidR="009A1430" w:rsidRPr="000A58A2" w:rsidRDefault="009A1430" w:rsidP="000132E9">
      <w:pPr>
        <w:pStyle w:val="NoSpacing"/>
        <w:jc w:val="center"/>
        <w:rPr>
          <w:rFonts w:ascii="Tahoma" w:hAnsi="Tahoma" w:cs="Tahoma"/>
          <w:b/>
        </w:rPr>
      </w:pPr>
      <w:r w:rsidRPr="000A58A2">
        <w:rPr>
          <w:rFonts w:ascii="Tahoma" w:hAnsi="Tahoma" w:cs="Tahoma"/>
          <w:b/>
        </w:rPr>
        <w:t>ŠALIŲ REKVIZITAI IR PARAŠAI</w:t>
      </w:r>
    </w:p>
    <w:p w14:paraId="6669AE5B" w14:textId="77777777" w:rsidR="009A1430" w:rsidRPr="000A58A2" w:rsidRDefault="009A1430" w:rsidP="00B948BA">
      <w:pPr>
        <w:tabs>
          <w:tab w:val="left" w:pos="0"/>
        </w:tabs>
        <w:spacing w:after="0" w:line="252"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919"/>
      </w:tblGrid>
      <w:tr w:rsidR="009A1430" w:rsidRPr="000A58A2" w14:paraId="195E4132" w14:textId="77777777" w:rsidTr="0086737A">
        <w:tc>
          <w:tcPr>
            <w:tcW w:w="4820" w:type="dxa"/>
            <w:tcBorders>
              <w:top w:val="nil"/>
              <w:left w:val="nil"/>
              <w:bottom w:val="nil"/>
              <w:right w:val="nil"/>
            </w:tcBorders>
          </w:tcPr>
          <w:p w14:paraId="7F52D98F" w14:textId="7F97EBB4" w:rsidR="009A1430" w:rsidRPr="000A58A2" w:rsidRDefault="007C7D90"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lang w:eastAsia="en-US"/>
              </w:rPr>
              <w:t>Gavėjas</w:t>
            </w:r>
          </w:p>
        </w:tc>
        <w:tc>
          <w:tcPr>
            <w:tcW w:w="4919" w:type="dxa"/>
            <w:tcBorders>
              <w:top w:val="nil"/>
              <w:left w:val="nil"/>
              <w:bottom w:val="nil"/>
              <w:right w:val="nil"/>
            </w:tcBorders>
          </w:tcPr>
          <w:p w14:paraId="2871307F" w14:textId="6A7AEB78" w:rsidR="009A1430" w:rsidRPr="000A58A2" w:rsidRDefault="007C7D90"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lang w:eastAsia="en-US"/>
              </w:rPr>
              <w:t>Teikėjas</w:t>
            </w:r>
          </w:p>
        </w:tc>
      </w:tr>
      <w:tr w:rsidR="009A1430" w:rsidRPr="000A58A2" w14:paraId="6B57F810" w14:textId="77777777" w:rsidTr="0086737A">
        <w:tc>
          <w:tcPr>
            <w:tcW w:w="4820" w:type="dxa"/>
            <w:tcBorders>
              <w:top w:val="nil"/>
              <w:left w:val="nil"/>
              <w:bottom w:val="nil"/>
              <w:right w:val="nil"/>
            </w:tcBorders>
          </w:tcPr>
          <w:p w14:paraId="4FF7D276" w14:textId="77777777" w:rsidR="009A1430" w:rsidRPr="000A58A2" w:rsidRDefault="00813EF5" w:rsidP="00BD5E46">
            <w:pPr>
              <w:tabs>
                <w:tab w:val="left" w:pos="-270"/>
                <w:tab w:val="left" w:pos="142"/>
                <w:tab w:val="num" w:pos="284"/>
              </w:tabs>
              <w:spacing w:after="0" w:line="252" w:lineRule="auto"/>
              <w:jc w:val="center"/>
              <w:rPr>
                <w:rFonts w:ascii="Tahoma" w:hAnsi="Tahoma" w:cs="Tahoma"/>
                <w:b/>
                <w:lang w:eastAsia="en-US"/>
              </w:rPr>
            </w:pPr>
            <w:r w:rsidRPr="000A58A2">
              <w:rPr>
                <w:rFonts w:ascii="Tahoma" w:hAnsi="Tahoma" w:cs="Tahoma"/>
                <w:b/>
                <w:bCs/>
                <w:color w:val="000000"/>
                <w:lang w:eastAsia="en-US"/>
              </w:rPr>
              <w:t xml:space="preserve">Valstybės įmonė </w:t>
            </w:r>
            <w:r w:rsidR="001C776A" w:rsidRPr="000A58A2">
              <w:rPr>
                <w:rFonts w:ascii="Tahoma" w:hAnsi="Tahoma" w:cs="Tahoma"/>
                <w:b/>
                <w:bCs/>
                <w:color w:val="000000"/>
                <w:lang w:eastAsia="en-US"/>
              </w:rPr>
              <w:t>Registrų centras</w:t>
            </w:r>
          </w:p>
        </w:tc>
        <w:sdt>
          <w:sdtPr>
            <w:rPr>
              <w:rStyle w:val="juodosraids"/>
            </w:rPr>
            <w:alias w:val="Teismo pavadinimas pilnai"/>
            <w:tag w:val="Teismo pavadinimas pilnai"/>
            <w:id w:val="1770813250"/>
            <w:lock w:val="sdtLocked"/>
            <w:placeholder>
              <w:docPart w:val="FEF49F2B02E549BA9BAFEC069E65378E"/>
            </w:placeholder>
            <w:showingPlcHdr/>
          </w:sdtPr>
          <w:sdtEndPr>
            <w:rPr>
              <w:rStyle w:val="DefaultParagraphFont"/>
              <w:rFonts w:ascii="Calibri" w:hAnsi="Calibri" w:cs="Tahoma"/>
              <w:lang w:eastAsia="en-US"/>
            </w:rPr>
          </w:sdtEndPr>
          <w:sdtContent>
            <w:bookmarkStart w:id="0" w:name="_GoBack" w:displacedByCustomXml="prev"/>
            <w:tc>
              <w:tcPr>
                <w:tcW w:w="4919" w:type="dxa"/>
                <w:tcBorders>
                  <w:top w:val="nil"/>
                  <w:left w:val="nil"/>
                  <w:bottom w:val="nil"/>
                  <w:right w:val="nil"/>
                </w:tcBorders>
              </w:tcPr>
              <w:p w14:paraId="7151D4A7" w14:textId="233A1D66" w:rsidR="009A1430" w:rsidRPr="0086737A" w:rsidRDefault="0086737A" w:rsidP="0086737A">
                <w:pPr>
                  <w:tabs>
                    <w:tab w:val="left" w:pos="-270"/>
                    <w:tab w:val="left" w:pos="142"/>
                    <w:tab w:val="num" w:pos="284"/>
                  </w:tabs>
                  <w:spacing w:after="0" w:line="252" w:lineRule="auto"/>
                  <w:jc w:val="center"/>
                  <w:rPr>
                    <w:rFonts w:ascii="Tahoma" w:hAnsi="Tahoma" w:cs="Tahoma"/>
                    <w:lang w:eastAsia="en-US"/>
                  </w:rPr>
                </w:pPr>
                <w:r w:rsidRPr="0086737A">
                  <w:rPr>
                    <w:rFonts w:ascii="Tahoma" w:hAnsi="Tahoma" w:cs="Tahoma"/>
                    <w:color w:val="FF0000"/>
                    <w:lang w:eastAsia="en-US"/>
                  </w:rPr>
                  <w:t>[</w:t>
                </w:r>
                <w:r>
                  <w:rPr>
                    <w:rFonts w:ascii="Tahoma" w:hAnsi="Tahoma" w:cs="Tahoma"/>
                    <w:color w:val="FF0000"/>
                    <w:lang w:eastAsia="en-US"/>
                  </w:rPr>
                  <w:t>įveskite teismo pavadinimą</w:t>
                </w:r>
                <w:r w:rsidRPr="0086737A">
                  <w:rPr>
                    <w:rFonts w:ascii="Tahoma" w:hAnsi="Tahoma" w:cs="Tahoma"/>
                    <w:color w:val="FF0000"/>
                    <w:lang w:eastAsia="en-US"/>
                  </w:rPr>
                  <w:t>]</w:t>
                </w:r>
              </w:p>
            </w:tc>
            <w:bookmarkEnd w:id="0" w:displacedByCustomXml="next"/>
          </w:sdtContent>
        </w:sdt>
      </w:tr>
      <w:tr w:rsidR="009A1430" w:rsidRPr="000A58A2" w14:paraId="6560E6EE" w14:textId="77777777" w:rsidTr="0086737A">
        <w:tc>
          <w:tcPr>
            <w:tcW w:w="4820" w:type="dxa"/>
            <w:tcBorders>
              <w:top w:val="nil"/>
              <w:left w:val="nil"/>
              <w:bottom w:val="nil"/>
              <w:right w:val="nil"/>
            </w:tcBorders>
          </w:tcPr>
          <w:p w14:paraId="28D45F25" w14:textId="6EA7520F" w:rsidR="009A1430" w:rsidRPr="0086737A"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Juridinio asmens kodas 124110246</w:t>
            </w:r>
          </w:p>
        </w:tc>
        <w:tc>
          <w:tcPr>
            <w:tcW w:w="4919" w:type="dxa"/>
            <w:tcBorders>
              <w:top w:val="nil"/>
              <w:left w:val="nil"/>
              <w:bottom w:val="nil"/>
              <w:right w:val="nil"/>
            </w:tcBorders>
          </w:tcPr>
          <w:p w14:paraId="7652E67B" w14:textId="3949D3EE" w:rsidR="009A1430" w:rsidRPr="0086737A"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Juridinio asmens kodas </w:t>
            </w:r>
            <w:sdt>
              <w:sdtPr>
                <w:rPr>
                  <w:rStyle w:val="juodosraids"/>
                </w:rPr>
                <w:alias w:val="Juridinio asmens kodas"/>
                <w:tag w:val="Juridinio asmens kodas"/>
                <w:id w:val="522756098"/>
                <w:lock w:val="sdtLocked"/>
                <w:placeholder>
                  <w:docPart w:val="D2E53B8FE3A0447E96A8600C6357AE96"/>
                </w:placeholder>
                <w:showingPlcHdr/>
              </w:sdtPr>
              <w:sdtEndPr>
                <w:rPr>
                  <w:rStyle w:val="DefaultParagraphFont"/>
                  <w:rFonts w:ascii="Calibri" w:hAnsi="Calibri" w:cs="Tahoma"/>
                  <w:color w:val="FF0000"/>
                  <w:lang w:eastAsia="en-US"/>
                </w:rPr>
              </w:sdtEndPr>
              <w:sdtContent>
                <w:r w:rsidRPr="0086737A">
                  <w:rPr>
                    <w:rFonts w:ascii="Tahoma" w:hAnsi="Tahoma" w:cs="Tahoma"/>
                    <w:color w:val="FF0000"/>
                    <w:lang w:eastAsia="en-US"/>
                  </w:rPr>
                  <w:t>[įveskite juridinio asmens kodą]</w:t>
                </w:r>
              </w:sdtContent>
            </w:sdt>
          </w:p>
        </w:tc>
      </w:tr>
      <w:tr w:rsidR="009A1430" w:rsidRPr="000A58A2" w14:paraId="3FF18C68" w14:textId="77777777" w:rsidTr="0086737A">
        <w:trPr>
          <w:trHeight w:val="227"/>
        </w:trPr>
        <w:tc>
          <w:tcPr>
            <w:tcW w:w="4820" w:type="dxa"/>
            <w:tcBorders>
              <w:top w:val="nil"/>
              <w:left w:val="nil"/>
              <w:bottom w:val="nil"/>
              <w:right w:val="nil"/>
            </w:tcBorders>
          </w:tcPr>
          <w:p w14:paraId="5188282E" w14:textId="08227429" w:rsidR="009A1430" w:rsidRPr="0086737A" w:rsidRDefault="0086737A" w:rsidP="00B948BA">
            <w:pPr>
              <w:tabs>
                <w:tab w:val="left" w:pos="0"/>
              </w:tabs>
              <w:spacing w:after="0" w:line="252" w:lineRule="auto"/>
              <w:jc w:val="both"/>
              <w:rPr>
                <w:rFonts w:ascii="Tahoma" w:hAnsi="Tahoma" w:cs="Tahoma"/>
                <w:lang w:eastAsia="en-US"/>
              </w:rPr>
            </w:pPr>
            <w:r w:rsidRPr="000A58A2">
              <w:rPr>
                <w:rFonts w:ascii="Tahoma" w:hAnsi="Tahoma" w:cs="Tahoma"/>
                <w:lang w:eastAsia="en-US"/>
              </w:rPr>
              <w:t>PVM mokėtojo kodas LT241102419</w:t>
            </w:r>
          </w:p>
        </w:tc>
        <w:tc>
          <w:tcPr>
            <w:tcW w:w="4919" w:type="dxa"/>
            <w:tcBorders>
              <w:top w:val="nil"/>
              <w:left w:val="nil"/>
              <w:bottom w:val="nil"/>
              <w:right w:val="nil"/>
            </w:tcBorders>
          </w:tcPr>
          <w:p w14:paraId="6F7A3FE1" w14:textId="77777777" w:rsidR="009A1430" w:rsidRPr="000A58A2" w:rsidRDefault="009A1430" w:rsidP="00B948BA">
            <w:pPr>
              <w:tabs>
                <w:tab w:val="left" w:pos="0"/>
              </w:tabs>
              <w:spacing w:after="0" w:line="252" w:lineRule="auto"/>
              <w:jc w:val="both"/>
              <w:rPr>
                <w:rFonts w:ascii="Tahoma" w:hAnsi="Tahoma" w:cs="Tahoma"/>
                <w:b/>
                <w:lang w:eastAsia="en-US"/>
              </w:rPr>
            </w:pPr>
          </w:p>
        </w:tc>
      </w:tr>
      <w:tr w:rsidR="0086737A" w:rsidRPr="000A58A2" w14:paraId="1211C62D" w14:textId="77777777" w:rsidTr="0086737A">
        <w:trPr>
          <w:trHeight w:val="227"/>
        </w:trPr>
        <w:tc>
          <w:tcPr>
            <w:tcW w:w="4820" w:type="dxa"/>
            <w:tcBorders>
              <w:top w:val="nil"/>
              <w:left w:val="nil"/>
              <w:bottom w:val="nil"/>
              <w:right w:val="nil"/>
            </w:tcBorders>
          </w:tcPr>
          <w:p w14:paraId="105C3A02" w14:textId="19CA7CC9" w:rsidR="0086737A" w:rsidRPr="0086737A" w:rsidRDefault="00C339F8" w:rsidP="00B948BA">
            <w:pPr>
              <w:tabs>
                <w:tab w:val="left" w:pos="0"/>
              </w:tabs>
              <w:spacing w:after="0" w:line="252" w:lineRule="auto"/>
              <w:jc w:val="both"/>
              <w:rPr>
                <w:rFonts w:ascii="Tahoma" w:hAnsi="Tahoma" w:cs="Tahoma"/>
                <w:lang w:eastAsia="en-US"/>
              </w:rPr>
            </w:pPr>
            <w:r w:rsidRPr="006A383F">
              <w:rPr>
                <w:rFonts w:ascii="Tahoma" w:hAnsi="Tahoma" w:cs="Tahoma"/>
                <w:spacing w:val="-4"/>
              </w:rPr>
              <w:t xml:space="preserve">Buveinė </w:t>
            </w:r>
            <w:r>
              <w:rPr>
                <w:rFonts w:ascii="Tahoma" w:hAnsi="Tahoma" w:cs="Tahoma"/>
              </w:rPr>
              <w:t>Studentų</w:t>
            </w:r>
            <w:r w:rsidRPr="006A383F">
              <w:rPr>
                <w:rFonts w:ascii="Tahoma" w:hAnsi="Tahoma" w:cs="Tahoma"/>
              </w:rPr>
              <w:t xml:space="preserve"> g. </w:t>
            </w:r>
            <w:r>
              <w:rPr>
                <w:rFonts w:ascii="Tahoma" w:hAnsi="Tahoma" w:cs="Tahoma"/>
              </w:rPr>
              <w:t>39</w:t>
            </w:r>
            <w:r w:rsidRPr="006A383F">
              <w:rPr>
                <w:rFonts w:ascii="Tahoma" w:hAnsi="Tahoma" w:cs="Tahoma"/>
              </w:rPr>
              <w:t xml:space="preserve">, </w:t>
            </w:r>
            <w:r>
              <w:rPr>
                <w:rFonts w:ascii="Tahoma" w:hAnsi="Tahoma" w:cs="Tahoma"/>
              </w:rPr>
              <w:t>LT-08106</w:t>
            </w:r>
            <w:r w:rsidRPr="006A383F">
              <w:rPr>
                <w:rFonts w:ascii="Tahoma" w:hAnsi="Tahoma" w:cs="Tahoma"/>
              </w:rPr>
              <w:t xml:space="preserve"> Vilnius</w:t>
            </w:r>
          </w:p>
        </w:tc>
        <w:tc>
          <w:tcPr>
            <w:tcW w:w="4919" w:type="dxa"/>
            <w:tcBorders>
              <w:top w:val="nil"/>
              <w:left w:val="nil"/>
              <w:bottom w:val="nil"/>
              <w:right w:val="nil"/>
            </w:tcBorders>
          </w:tcPr>
          <w:p w14:paraId="4432EB9C" w14:textId="3583297A"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dresas</w:t>
            </w:r>
            <w:r>
              <w:rPr>
                <w:rFonts w:ascii="Tahoma" w:hAnsi="Tahoma" w:cs="Tahoma"/>
                <w:lang w:eastAsia="en-US"/>
              </w:rPr>
              <w:t xml:space="preserve"> </w:t>
            </w:r>
            <w:sdt>
              <w:sdtPr>
                <w:rPr>
                  <w:rStyle w:val="juodosraids"/>
                </w:rPr>
                <w:alias w:val="Adresas, pašto kodas, miestas"/>
                <w:tag w:val="Adresas, pašto kodas, miestas"/>
                <w:id w:val="-1240939825"/>
                <w:lock w:val="sdtLocked"/>
                <w:placeholder>
                  <w:docPart w:val="B2CCD5328882426D8EE9FEB180182DC6"/>
                </w:placeholder>
                <w:showingPlcHdr/>
              </w:sdtPr>
              <w:sdtEndPr>
                <w:rPr>
                  <w:rStyle w:val="DefaultParagraphFont"/>
                  <w:rFonts w:ascii="Calibri" w:hAnsi="Calibri" w:cs="Tahoma"/>
                  <w:lang w:eastAsia="en-US"/>
                </w:rPr>
              </w:sdtEndPr>
              <w:sdtContent>
                <w:r w:rsidRPr="0086737A">
                  <w:rPr>
                    <w:rFonts w:ascii="Tahoma" w:hAnsi="Tahoma" w:cs="Tahoma"/>
                    <w:color w:val="FF0000"/>
                    <w:lang w:eastAsia="en-US"/>
                  </w:rPr>
                  <w:t>[įveskite adresą ir korespondencijos adresą (jei skiriasi)]</w:t>
                </w:r>
              </w:sdtContent>
            </w:sdt>
          </w:p>
          <w:p w14:paraId="3D2A126D" w14:textId="77777777" w:rsidR="0086737A" w:rsidRPr="000A58A2" w:rsidRDefault="0086737A" w:rsidP="00B948BA">
            <w:pPr>
              <w:tabs>
                <w:tab w:val="left" w:pos="0"/>
              </w:tabs>
              <w:spacing w:after="0" w:line="252" w:lineRule="auto"/>
              <w:jc w:val="both"/>
              <w:rPr>
                <w:rFonts w:ascii="Tahoma" w:hAnsi="Tahoma" w:cs="Tahoma"/>
                <w:b/>
                <w:lang w:eastAsia="en-US"/>
              </w:rPr>
            </w:pPr>
          </w:p>
        </w:tc>
      </w:tr>
      <w:tr w:rsidR="0086737A" w:rsidRPr="000A58A2" w14:paraId="51629D42" w14:textId="77777777" w:rsidTr="0086737A">
        <w:trPr>
          <w:trHeight w:val="227"/>
        </w:trPr>
        <w:tc>
          <w:tcPr>
            <w:tcW w:w="4820" w:type="dxa"/>
            <w:tcBorders>
              <w:top w:val="nil"/>
              <w:left w:val="nil"/>
              <w:bottom w:val="nil"/>
              <w:right w:val="nil"/>
            </w:tcBorders>
          </w:tcPr>
          <w:p w14:paraId="4EEC7960" w14:textId="5C750A2A" w:rsidR="0086737A" w:rsidRPr="0086737A" w:rsidRDefault="0086737A" w:rsidP="00B948B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El. p. </w:t>
            </w:r>
            <w:hyperlink r:id="rId12" w:history="1">
              <w:r w:rsidR="00D762D2" w:rsidRPr="00900D6C">
                <w:rPr>
                  <w:rStyle w:val="Hyperlink"/>
                  <w:rFonts w:ascii="Tahoma" w:hAnsi="Tahoma" w:cs="Tahoma"/>
                  <w:lang w:eastAsia="en-US"/>
                </w:rPr>
                <w:t>versloklientai@registrucentras.lt</w:t>
              </w:r>
            </w:hyperlink>
          </w:p>
        </w:tc>
        <w:tc>
          <w:tcPr>
            <w:tcW w:w="4919" w:type="dxa"/>
            <w:tcBorders>
              <w:top w:val="nil"/>
              <w:left w:val="nil"/>
              <w:bottom w:val="nil"/>
              <w:right w:val="nil"/>
            </w:tcBorders>
          </w:tcPr>
          <w:p w14:paraId="60F92739" w14:textId="17A976C7"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El. p.</w:t>
            </w:r>
            <w:r>
              <w:rPr>
                <w:rFonts w:ascii="Tahoma" w:hAnsi="Tahoma" w:cs="Tahoma"/>
                <w:lang w:eastAsia="en-US"/>
              </w:rPr>
              <w:t xml:space="preserve"> </w:t>
            </w:r>
            <w:sdt>
              <w:sdtPr>
                <w:rPr>
                  <w:rStyle w:val="juodosraids"/>
                </w:rPr>
                <w:alias w:val="El. pašto adresas"/>
                <w:tag w:val="El. pašto adresas"/>
                <w:id w:val="2057497424"/>
                <w:lock w:val="sdtLocked"/>
                <w:placeholder>
                  <w:docPart w:val="CE86E303C934441E9E1E5D24CE33D3AA"/>
                </w:placeholder>
                <w:showingPlcHdr/>
              </w:sdtPr>
              <w:sdtEndPr>
                <w:rPr>
                  <w:rStyle w:val="DefaultParagraphFont"/>
                  <w:rFonts w:ascii="Calibri" w:hAnsi="Calibri" w:cs="Tahoma"/>
                  <w:color w:val="FF0000"/>
                  <w:lang w:eastAsia="en-US"/>
                </w:rPr>
              </w:sdtEndPr>
              <w:sdtContent>
                <w:r w:rsidR="008D5018" w:rsidRPr="008D5018">
                  <w:rPr>
                    <w:rFonts w:ascii="Tahoma" w:hAnsi="Tahoma" w:cs="Tahoma"/>
                    <w:color w:val="FF0000"/>
                    <w:lang w:eastAsia="en-US"/>
                  </w:rPr>
                  <w:t>[įveskite el. pašto adresą]</w:t>
                </w:r>
              </w:sdtContent>
            </w:sdt>
          </w:p>
        </w:tc>
      </w:tr>
      <w:tr w:rsidR="0086737A" w:rsidRPr="000A58A2" w14:paraId="75477D7D" w14:textId="77777777" w:rsidTr="0086737A">
        <w:trPr>
          <w:trHeight w:val="227"/>
        </w:trPr>
        <w:tc>
          <w:tcPr>
            <w:tcW w:w="4820" w:type="dxa"/>
            <w:tcBorders>
              <w:top w:val="nil"/>
              <w:left w:val="nil"/>
              <w:bottom w:val="nil"/>
              <w:right w:val="nil"/>
            </w:tcBorders>
          </w:tcPr>
          <w:p w14:paraId="2930BE71" w14:textId="685BD8D0" w:rsidR="0086737A" w:rsidRPr="0086737A" w:rsidRDefault="0086737A" w:rsidP="00C339F8">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Tel. </w:t>
            </w:r>
            <w:r w:rsidR="00C339F8">
              <w:rPr>
                <w:rFonts w:ascii="Tahoma" w:hAnsi="Tahoma" w:cs="Tahoma"/>
                <w:color w:val="000000"/>
                <w:spacing w:val="-4"/>
              </w:rPr>
              <w:t>+370</w:t>
            </w:r>
            <w:r w:rsidR="00C339F8" w:rsidRPr="006A383F">
              <w:rPr>
                <w:rFonts w:ascii="Tahoma" w:hAnsi="Tahoma" w:cs="Tahoma"/>
                <w:color w:val="000000"/>
                <w:spacing w:val="-4"/>
              </w:rPr>
              <w:t xml:space="preserve"> 5 262 2222</w:t>
            </w:r>
          </w:p>
        </w:tc>
        <w:tc>
          <w:tcPr>
            <w:tcW w:w="4919" w:type="dxa"/>
            <w:tcBorders>
              <w:top w:val="nil"/>
              <w:left w:val="nil"/>
              <w:bottom w:val="nil"/>
              <w:right w:val="nil"/>
            </w:tcBorders>
          </w:tcPr>
          <w:p w14:paraId="4E06C885" w14:textId="6C5B85B1"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Tel. </w:t>
            </w:r>
            <w:sdt>
              <w:sdtPr>
                <w:rPr>
                  <w:rStyle w:val="juodosraids"/>
                </w:rPr>
                <w:alias w:val="Telefono numeris"/>
                <w:tag w:val="Telefono numeris"/>
                <w:id w:val="808825260"/>
                <w:lock w:val="sdtLocked"/>
                <w:placeholder>
                  <w:docPart w:val="3A42A0ED38A849298834ABB2D218871E"/>
                </w:placeholder>
                <w:showingPlcHdr/>
              </w:sdtPr>
              <w:sdtEndPr>
                <w:rPr>
                  <w:rStyle w:val="DefaultParagraphFont"/>
                  <w:rFonts w:ascii="Calibri" w:hAnsi="Calibri" w:cs="Tahoma"/>
                  <w:color w:val="FF0000"/>
                  <w:lang w:eastAsia="en-US"/>
                </w:rPr>
              </w:sdtEndPr>
              <w:sdtContent>
                <w:r w:rsidR="008D5018" w:rsidRPr="008D5018">
                  <w:rPr>
                    <w:rFonts w:ascii="Tahoma" w:hAnsi="Tahoma" w:cs="Tahoma"/>
                    <w:color w:val="FF0000"/>
                    <w:lang w:eastAsia="en-US"/>
                  </w:rPr>
                  <w:t>[įveskite telefono numerį]</w:t>
                </w:r>
              </w:sdtContent>
            </w:sdt>
          </w:p>
        </w:tc>
      </w:tr>
      <w:tr w:rsidR="0086737A" w:rsidRPr="000A58A2" w14:paraId="0C39707A" w14:textId="77777777" w:rsidTr="0086737A">
        <w:trPr>
          <w:trHeight w:val="227"/>
        </w:trPr>
        <w:tc>
          <w:tcPr>
            <w:tcW w:w="4820" w:type="dxa"/>
            <w:tcBorders>
              <w:top w:val="nil"/>
              <w:left w:val="nil"/>
              <w:bottom w:val="nil"/>
              <w:right w:val="nil"/>
            </w:tcBorders>
          </w:tcPr>
          <w:p w14:paraId="52A6292F" w14:textId="3B8E1A46" w:rsidR="0086737A" w:rsidRPr="0086737A" w:rsidRDefault="0086737A" w:rsidP="00B948BA">
            <w:pPr>
              <w:tabs>
                <w:tab w:val="left" w:pos="0"/>
              </w:tabs>
              <w:spacing w:after="0" w:line="252" w:lineRule="auto"/>
              <w:jc w:val="both"/>
              <w:rPr>
                <w:rFonts w:ascii="Tahoma" w:hAnsi="Tahoma" w:cs="Tahoma"/>
                <w:lang w:eastAsia="en-US"/>
              </w:rPr>
            </w:pPr>
          </w:p>
        </w:tc>
        <w:tc>
          <w:tcPr>
            <w:tcW w:w="4919" w:type="dxa"/>
            <w:tcBorders>
              <w:top w:val="nil"/>
              <w:left w:val="nil"/>
              <w:bottom w:val="nil"/>
              <w:right w:val="nil"/>
            </w:tcBorders>
          </w:tcPr>
          <w:p w14:paraId="4B86C4D1" w14:textId="1BA005B4" w:rsidR="0086737A" w:rsidRPr="00C86326" w:rsidRDefault="00C86326" w:rsidP="008D5018">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Faks. </w:t>
            </w:r>
            <w:sdt>
              <w:sdtPr>
                <w:rPr>
                  <w:rStyle w:val="juodosraids"/>
                </w:rPr>
                <w:alias w:val="Fakso numeris"/>
                <w:tag w:val="Fakso numeris"/>
                <w:id w:val="-136642310"/>
                <w:lock w:val="sdtLocked"/>
                <w:placeholder>
                  <w:docPart w:val="AB84AA8D6BEF4B7BB1A10C1AA6072A5D"/>
                </w:placeholder>
                <w:showingPlcHdr/>
              </w:sdtPr>
              <w:sdtEndPr>
                <w:rPr>
                  <w:rStyle w:val="DefaultParagraphFont"/>
                  <w:rFonts w:ascii="Calibri" w:hAnsi="Calibri" w:cs="Tahoma"/>
                  <w:lang w:eastAsia="en-US"/>
                </w:rPr>
              </w:sdtEndPr>
              <w:sdtContent>
                <w:r w:rsidR="008D5018" w:rsidRPr="008D5018">
                  <w:rPr>
                    <w:rFonts w:ascii="Tahoma" w:hAnsi="Tahoma" w:cs="Tahoma"/>
                    <w:color w:val="FF0000"/>
                    <w:lang w:eastAsia="en-US"/>
                  </w:rPr>
                  <w:t>[įveskite fakso numerį]</w:t>
                </w:r>
              </w:sdtContent>
            </w:sdt>
          </w:p>
        </w:tc>
      </w:tr>
      <w:tr w:rsidR="0086737A" w:rsidRPr="000A58A2" w14:paraId="3D19D598" w14:textId="77777777" w:rsidTr="00D762D2">
        <w:trPr>
          <w:trHeight w:val="1571"/>
        </w:trPr>
        <w:tc>
          <w:tcPr>
            <w:tcW w:w="4820" w:type="dxa"/>
            <w:tcBorders>
              <w:top w:val="nil"/>
              <w:left w:val="nil"/>
              <w:bottom w:val="nil"/>
              <w:right w:val="nil"/>
            </w:tcBorders>
          </w:tcPr>
          <w:p w14:paraId="716B77B1"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477044060005572969</w:t>
            </w:r>
          </w:p>
          <w:p w14:paraId="42DBB18B"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 xml:space="preserve">AB SEB bankas, banko kodas 70440 </w:t>
            </w:r>
          </w:p>
          <w:p w14:paraId="0136FF3C"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944010042400050387</w:t>
            </w:r>
          </w:p>
          <w:p w14:paraId="35EA5D31"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Luminor Bank“, AB, banko kodas 40100</w:t>
            </w:r>
          </w:p>
          <w:p w14:paraId="7B05E3B6"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A. s. LT677300010095519600</w:t>
            </w:r>
          </w:p>
          <w:p w14:paraId="2BFDAA4A" w14:textId="77777777" w:rsidR="0086737A" w:rsidRPr="000A58A2" w:rsidRDefault="0086737A" w:rsidP="0086737A">
            <w:pPr>
              <w:tabs>
                <w:tab w:val="left" w:pos="0"/>
              </w:tabs>
              <w:spacing w:after="0" w:line="252" w:lineRule="auto"/>
              <w:jc w:val="both"/>
              <w:rPr>
                <w:rFonts w:ascii="Tahoma" w:hAnsi="Tahoma" w:cs="Tahoma"/>
                <w:lang w:eastAsia="en-US"/>
              </w:rPr>
            </w:pPr>
            <w:r w:rsidRPr="000A58A2">
              <w:rPr>
                <w:rFonts w:ascii="Tahoma" w:hAnsi="Tahoma" w:cs="Tahoma"/>
                <w:lang w:eastAsia="en-US"/>
              </w:rPr>
              <w:t>„Swedbank“, AB, banko kodas 73000</w:t>
            </w:r>
          </w:p>
          <w:p w14:paraId="642317A5" w14:textId="77777777" w:rsidR="0086737A" w:rsidRPr="000A58A2" w:rsidRDefault="0086737A" w:rsidP="00B948BA">
            <w:pPr>
              <w:tabs>
                <w:tab w:val="left" w:pos="0"/>
              </w:tabs>
              <w:spacing w:after="0" w:line="252" w:lineRule="auto"/>
              <w:jc w:val="both"/>
              <w:rPr>
                <w:rFonts w:ascii="Tahoma" w:hAnsi="Tahoma" w:cs="Tahoma"/>
                <w:b/>
                <w:lang w:eastAsia="en-US"/>
              </w:rPr>
            </w:pPr>
          </w:p>
        </w:tc>
        <w:tc>
          <w:tcPr>
            <w:tcW w:w="4919" w:type="dxa"/>
            <w:tcBorders>
              <w:top w:val="nil"/>
              <w:left w:val="nil"/>
              <w:bottom w:val="nil"/>
              <w:right w:val="nil"/>
            </w:tcBorders>
          </w:tcPr>
          <w:sdt>
            <w:sdtPr>
              <w:rPr>
                <w:rStyle w:val="juodosraids"/>
              </w:rPr>
              <w:alias w:val="Banko pavadinimas pilnai, banko kodas"/>
              <w:tag w:val="Banko pavadinimas pilnai, banko kodas"/>
              <w:id w:val="-283657443"/>
              <w:lock w:val="sdtLocked"/>
              <w:placeholder>
                <w:docPart w:val="BF156DF9A36B41CD9F41DAB709B1BB5C"/>
              </w:placeholder>
              <w:showingPlcHdr/>
            </w:sdtPr>
            <w:sdtEndPr>
              <w:rPr>
                <w:rStyle w:val="DefaultParagraphFont"/>
                <w:rFonts w:ascii="Calibri" w:hAnsi="Calibri" w:cs="Tahoma"/>
                <w:color w:val="FF0000"/>
                <w:lang w:eastAsia="en-US"/>
              </w:rPr>
            </w:sdtEndPr>
            <w:sdtContent>
              <w:p w14:paraId="784162B1" w14:textId="0B338D00" w:rsidR="0086737A" w:rsidRPr="008D5018" w:rsidRDefault="008D5018" w:rsidP="008D5018">
                <w:pPr>
                  <w:rPr>
                    <w:rFonts w:ascii="Tahoma" w:hAnsi="Tahoma" w:cs="Tahoma"/>
                    <w:lang w:eastAsia="en-US"/>
                  </w:rPr>
                </w:pPr>
                <w:r w:rsidRPr="008D5018">
                  <w:rPr>
                    <w:rFonts w:ascii="Tahoma" w:hAnsi="Tahoma" w:cs="Tahoma"/>
                    <w:color w:val="FF0000"/>
                    <w:lang w:eastAsia="en-US"/>
                  </w:rPr>
                  <w:t>[įveskite banko pavadinimą, banko kodą]</w:t>
                </w:r>
              </w:p>
            </w:sdtContent>
          </w:sdt>
        </w:tc>
      </w:tr>
      <w:tr w:rsidR="0086737A" w:rsidRPr="000A58A2" w14:paraId="46FD8B9B" w14:textId="77777777" w:rsidTr="0086737A">
        <w:trPr>
          <w:trHeight w:val="227"/>
        </w:trPr>
        <w:tc>
          <w:tcPr>
            <w:tcW w:w="4820" w:type="dxa"/>
            <w:tcBorders>
              <w:top w:val="nil"/>
              <w:left w:val="nil"/>
              <w:bottom w:val="nil"/>
              <w:right w:val="nil"/>
            </w:tcBorders>
          </w:tcPr>
          <w:p w14:paraId="346B23F1" w14:textId="77777777" w:rsidR="00C339F8" w:rsidRDefault="00C339F8" w:rsidP="00C339F8">
            <w:pPr>
              <w:jc w:val="center"/>
              <w:rPr>
                <w:rStyle w:val="ui-provider"/>
                <w:rFonts w:ascii="Tahoma" w:hAnsi="Tahoma" w:cs="Tahoma"/>
              </w:rPr>
            </w:pPr>
            <w:r w:rsidRPr="004727F3">
              <w:rPr>
                <w:rStyle w:val="ui-provider"/>
                <w:rFonts w:ascii="Tahoma" w:hAnsi="Tahoma" w:cs="Tahoma"/>
              </w:rPr>
              <w:t xml:space="preserve">Nuotolinių kanalų aptarnavimo centro Nuotolinio konsultavimo skyriaus </w:t>
            </w:r>
            <w:r>
              <w:rPr>
                <w:rStyle w:val="ui-provider"/>
                <w:rFonts w:ascii="Tahoma" w:hAnsi="Tahoma" w:cs="Tahoma"/>
              </w:rPr>
              <w:t>vadovė</w:t>
            </w:r>
          </w:p>
          <w:p w14:paraId="232404D5" w14:textId="0D4EA720" w:rsidR="0086737A" w:rsidRPr="00C43921" w:rsidRDefault="00C339F8" w:rsidP="00C339F8">
            <w:pPr>
              <w:jc w:val="center"/>
              <w:rPr>
                <w:rFonts w:ascii="Tahoma" w:hAnsi="Tahoma" w:cs="Tahoma"/>
              </w:rPr>
            </w:pPr>
            <w:r>
              <w:rPr>
                <w:rFonts w:ascii="Tahoma" w:hAnsi="Tahoma" w:cs="Tahoma"/>
              </w:rPr>
              <w:t xml:space="preserve">Jurgita </w:t>
            </w:r>
            <w:proofErr w:type="spellStart"/>
            <w:r>
              <w:rPr>
                <w:rFonts w:ascii="Tahoma" w:hAnsi="Tahoma" w:cs="Tahoma"/>
              </w:rPr>
              <w:t>Jakeliūnaitė</w:t>
            </w:r>
            <w:proofErr w:type="spellEnd"/>
          </w:p>
        </w:tc>
        <w:sdt>
          <w:sdtPr>
            <w:rPr>
              <w:rStyle w:val="Parykinta"/>
            </w:rPr>
            <w:alias w:val="Atstovo pareigos, vardas, pavardė"/>
            <w:tag w:val="Atstovo pareigos, vardas, pavardė"/>
            <w:id w:val="1544562647"/>
            <w:lock w:val="sdtLocked"/>
            <w:placeholder>
              <w:docPart w:val="B625C7D6530447FEBCEEBF50F4DCE5B8"/>
            </w:placeholder>
            <w:showingPlcHdr/>
          </w:sdtPr>
          <w:sdtEndPr>
            <w:rPr>
              <w:rStyle w:val="DefaultParagraphFont"/>
              <w:rFonts w:ascii="Calibri" w:hAnsi="Calibri" w:cs="Tahoma"/>
              <w:b w:val="0"/>
              <w:lang w:eastAsia="en-US"/>
            </w:rPr>
          </w:sdtEndPr>
          <w:sdtContent>
            <w:tc>
              <w:tcPr>
                <w:tcW w:w="4919" w:type="dxa"/>
                <w:tcBorders>
                  <w:top w:val="nil"/>
                  <w:left w:val="nil"/>
                  <w:bottom w:val="nil"/>
                  <w:right w:val="nil"/>
                </w:tcBorders>
              </w:tcPr>
              <w:p w14:paraId="37DA2656" w14:textId="606FDB07" w:rsidR="0086737A" w:rsidRPr="000A58A2" w:rsidRDefault="001B5B8C" w:rsidP="00D6279F">
                <w:pPr>
                  <w:tabs>
                    <w:tab w:val="left" w:pos="0"/>
                  </w:tabs>
                  <w:spacing w:after="0" w:line="252" w:lineRule="auto"/>
                  <w:jc w:val="center"/>
                  <w:rPr>
                    <w:rFonts w:ascii="Tahoma" w:hAnsi="Tahoma" w:cs="Tahoma"/>
                    <w:b/>
                    <w:lang w:eastAsia="en-US"/>
                  </w:rPr>
                </w:pPr>
                <w:r w:rsidRPr="001B5B8C">
                  <w:rPr>
                    <w:rFonts w:ascii="Tahoma" w:hAnsi="Tahoma" w:cs="Tahoma"/>
                    <w:color w:val="FF0000"/>
                    <w:lang w:eastAsia="en-US"/>
                  </w:rPr>
                  <w:t>[įveskite atstovo pareigas, vardą pavardę]</w:t>
                </w:r>
              </w:p>
            </w:tc>
          </w:sdtContent>
        </w:sdt>
      </w:tr>
      <w:tr w:rsidR="00D6279F" w:rsidRPr="000A58A2" w14:paraId="204DD7AB" w14:textId="77777777" w:rsidTr="00174BA5">
        <w:trPr>
          <w:trHeight w:val="681"/>
        </w:trPr>
        <w:tc>
          <w:tcPr>
            <w:tcW w:w="4820" w:type="dxa"/>
            <w:tcBorders>
              <w:top w:val="nil"/>
              <w:left w:val="nil"/>
              <w:right w:val="nil"/>
            </w:tcBorders>
          </w:tcPr>
          <w:p w14:paraId="12FD53F8" w14:textId="77777777" w:rsidR="00D6279F" w:rsidRDefault="00D6279F" w:rsidP="001B5B8C">
            <w:pPr>
              <w:tabs>
                <w:tab w:val="left" w:pos="0"/>
              </w:tabs>
              <w:spacing w:after="0" w:line="252" w:lineRule="auto"/>
              <w:ind w:firstLine="1296"/>
              <w:jc w:val="both"/>
              <w:rPr>
                <w:rFonts w:ascii="Tahoma" w:hAnsi="Tahoma" w:cs="Tahoma"/>
                <w:b/>
                <w:lang w:eastAsia="en-US"/>
              </w:rPr>
            </w:pPr>
          </w:p>
          <w:p w14:paraId="00AEB549" w14:textId="76B4D932" w:rsidR="00D6279F" w:rsidRDefault="00D6279F" w:rsidP="001B5B8C">
            <w:pPr>
              <w:tabs>
                <w:tab w:val="left" w:pos="0"/>
              </w:tabs>
              <w:spacing w:after="0" w:line="252" w:lineRule="auto"/>
              <w:ind w:firstLine="1296"/>
              <w:jc w:val="both"/>
              <w:rPr>
                <w:rFonts w:ascii="Tahoma" w:hAnsi="Tahoma" w:cs="Tahoma"/>
                <w:b/>
                <w:lang w:eastAsia="en-US"/>
              </w:rPr>
            </w:pPr>
            <w:r>
              <w:rPr>
                <w:rFonts w:ascii="Tahoma" w:hAnsi="Tahoma" w:cs="Tahoma"/>
                <w:b/>
                <w:lang w:eastAsia="en-US"/>
              </w:rPr>
              <w:t>_________________</w:t>
            </w:r>
          </w:p>
          <w:p w14:paraId="032E8C6F" w14:textId="2067B90C" w:rsidR="00D6279F" w:rsidRPr="001B5B8C" w:rsidRDefault="00D6279F" w:rsidP="001B5B8C">
            <w:pPr>
              <w:tabs>
                <w:tab w:val="left" w:pos="0"/>
              </w:tabs>
              <w:spacing w:after="0" w:line="252" w:lineRule="auto"/>
              <w:ind w:firstLine="1296"/>
              <w:jc w:val="both"/>
              <w:rPr>
                <w:rFonts w:ascii="Tahoma" w:hAnsi="Tahoma" w:cs="Tahoma"/>
                <w:lang w:eastAsia="en-US"/>
              </w:rPr>
            </w:pPr>
            <w:r>
              <w:rPr>
                <w:rFonts w:ascii="Tahoma" w:hAnsi="Tahoma" w:cs="Tahoma"/>
                <w:lang w:eastAsia="en-US"/>
              </w:rPr>
              <w:t xml:space="preserve">          (Parašas)</w:t>
            </w:r>
          </w:p>
        </w:tc>
        <w:tc>
          <w:tcPr>
            <w:tcW w:w="4919" w:type="dxa"/>
            <w:tcBorders>
              <w:top w:val="nil"/>
              <w:left w:val="nil"/>
              <w:right w:val="nil"/>
            </w:tcBorders>
          </w:tcPr>
          <w:p w14:paraId="17C32627" w14:textId="77777777" w:rsidR="00D6279F" w:rsidRDefault="00D6279F" w:rsidP="001B5B8C">
            <w:pPr>
              <w:tabs>
                <w:tab w:val="left" w:pos="0"/>
              </w:tabs>
              <w:spacing w:after="0" w:line="252" w:lineRule="auto"/>
              <w:ind w:firstLine="1296"/>
              <w:jc w:val="both"/>
              <w:rPr>
                <w:rFonts w:ascii="Tahoma" w:hAnsi="Tahoma" w:cs="Tahoma"/>
                <w:b/>
                <w:lang w:eastAsia="en-US"/>
              </w:rPr>
            </w:pPr>
          </w:p>
          <w:p w14:paraId="35B267FD" w14:textId="3C0779B6" w:rsidR="00D6279F" w:rsidRDefault="00D6279F" w:rsidP="001B5B8C">
            <w:pPr>
              <w:tabs>
                <w:tab w:val="left" w:pos="0"/>
              </w:tabs>
              <w:spacing w:after="0" w:line="252" w:lineRule="auto"/>
              <w:ind w:firstLine="1296"/>
              <w:jc w:val="both"/>
              <w:rPr>
                <w:rFonts w:ascii="Tahoma" w:hAnsi="Tahoma" w:cs="Tahoma"/>
                <w:b/>
                <w:lang w:eastAsia="en-US"/>
              </w:rPr>
            </w:pPr>
            <w:r>
              <w:rPr>
                <w:rFonts w:ascii="Tahoma" w:hAnsi="Tahoma" w:cs="Tahoma"/>
                <w:b/>
                <w:lang w:eastAsia="en-US"/>
              </w:rPr>
              <w:t>_________________</w:t>
            </w:r>
          </w:p>
          <w:p w14:paraId="20440D40" w14:textId="4AE72448" w:rsidR="00D6279F" w:rsidRDefault="00D6279F" w:rsidP="001B5B8C">
            <w:pPr>
              <w:tabs>
                <w:tab w:val="left" w:pos="0"/>
              </w:tabs>
              <w:spacing w:after="0" w:line="252" w:lineRule="auto"/>
              <w:jc w:val="both"/>
              <w:rPr>
                <w:rFonts w:ascii="Tahoma" w:hAnsi="Tahoma" w:cs="Tahoma"/>
                <w:lang w:eastAsia="en-US"/>
              </w:rPr>
            </w:pPr>
            <w:r>
              <w:rPr>
                <w:rFonts w:ascii="Tahoma" w:hAnsi="Tahoma" w:cs="Tahoma"/>
                <w:lang w:eastAsia="en-US"/>
              </w:rPr>
              <w:t xml:space="preserve">                             (Parašas)</w:t>
            </w:r>
          </w:p>
          <w:p w14:paraId="2BCE3180" w14:textId="2773CB1E" w:rsidR="00D6279F" w:rsidRPr="000A58A2" w:rsidRDefault="00D6279F" w:rsidP="001B5B8C">
            <w:pPr>
              <w:tabs>
                <w:tab w:val="left" w:pos="0"/>
              </w:tabs>
              <w:spacing w:after="0" w:line="252" w:lineRule="auto"/>
              <w:jc w:val="both"/>
              <w:rPr>
                <w:rFonts w:ascii="Tahoma" w:hAnsi="Tahoma" w:cs="Tahoma"/>
                <w:b/>
                <w:lang w:eastAsia="en-US"/>
              </w:rPr>
            </w:pPr>
          </w:p>
        </w:tc>
      </w:tr>
      <w:tr w:rsidR="00D6279F" w:rsidRPr="000A58A2" w14:paraId="7D02A4F7" w14:textId="77777777" w:rsidTr="0086737A">
        <w:trPr>
          <w:trHeight w:val="227"/>
        </w:trPr>
        <w:tc>
          <w:tcPr>
            <w:tcW w:w="4820" w:type="dxa"/>
            <w:tcBorders>
              <w:top w:val="nil"/>
              <w:left w:val="nil"/>
              <w:bottom w:val="nil"/>
              <w:right w:val="nil"/>
            </w:tcBorders>
          </w:tcPr>
          <w:p w14:paraId="1E99BE3D" w14:textId="6DE1066A" w:rsidR="00D6279F" w:rsidRPr="00D6279F" w:rsidRDefault="00D6279F" w:rsidP="00D6279F">
            <w:pPr>
              <w:tabs>
                <w:tab w:val="left" w:pos="0"/>
              </w:tabs>
              <w:spacing w:after="0" w:line="252" w:lineRule="auto"/>
              <w:ind w:left="720"/>
              <w:jc w:val="right"/>
              <w:rPr>
                <w:rFonts w:ascii="Tahoma" w:hAnsi="Tahoma" w:cs="Tahoma"/>
                <w:lang w:eastAsia="en-US"/>
              </w:rPr>
            </w:pPr>
            <w:r w:rsidRPr="00D6279F">
              <w:rPr>
                <w:rFonts w:ascii="Tahoma" w:hAnsi="Tahoma" w:cs="Tahoma"/>
                <w:lang w:eastAsia="en-US"/>
              </w:rPr>
              <w:t>A.</w:t>
            </w:r>
            <w:r>
              <w:rPr>
                <w:rFonts w:ascii="Tahoma" w:hAnsi="Tahoma" w:cs="Tahoma"/>
                <w:lang w:eastAsia="en-US"/>
              </w:rPr>
              <w:t xml:space="preserve"> </w:t>
            </w:r>
            <w:r w:rsidRPr="00D6279F">
              <w:rPr>
                <w:rFonts w:ascii="Tahoma" w:hAnsi="Tahoma" w:cs="Tahoma"/>
                <w:lang w:eastAsia="en-US"/>
              </w:rPr>
              <w:t xml:space="preserve">V. </w:t>
            </w:r>
          </w:p>
        </w:tc>
        <w:tc>
          <w:tcPr>
            <w:tcW w:w="4919" w:type="dxa"/>
            <w:tcBorders>
              <w:top w:val="nil"/>
              <w:left w:val="nil"/>
              <w:bottom w:val="nil"/>
              <w:right w:val="nil"/>
            </w:tcBorders>
          </w:tcPr>
          <w:p w14:paraId="0B23F1DF" w14:textId="5E0D8364" w:rsidR="00D6279F" w:rsidRPr="000A58A2" w:rsidRDefault="00D6279F" w:rsidP="00D6279F">
            <w:pPr>
              <w:tabs>
                <w:tab w:val="left" w:pos="0"/>
              </w:tabs>
              <w:spacing w:after="0" w:line="252" w:lineRule="auto"/>
              <w:jc w:val="right"/>
              <w:rPr>
                <w:rFonts w:ascii="Tahoma" w:hAnsi="Tahoma" w:cs="Tahoma"/>
                <w:lang w:eastAsia="en-US"/>
              </w:rPr>
            </w:pPr>
            <w:r w:rsidRPr="00D6279F">
              <w:rPr>
                <w:rFonts w:ascii="Tahoma" w:hAnsi="Tahoma" w:cs="Tahoma"/>
                <w:lang w:eastAsia="en-US"/>
              </w:rPr>
              <w:t>A.</w:t>
            </w:r>
            <w:r>
              <w:rPr>
                <w:rFonts w:ascii="Tahoma" w:hAnsi="Tahoma" w:cs="Tahoma"/>
                <w:lang w:eastAsia="en-US"/>
              </w:rPr>
              <w:t xml:space="preserve"> </w:t>
            </w:r>
            <w:r w:rsidRPr="00D6279F">
              <w:rPr>
                <w:rFonts w:ascii="Tahoma" w:hAnsi="Tahoma" w:cs="Tahoma"/>
                <w:lang w:eastAsia="en-US"/>
              </w:rPr>
              <w:t>V.</w:t>
            </w:r>
          </w:p>
        </w:tc>
      </w:tr>
      <w:tr w:rsidR="00D6279F" w:rsidRPr="000A58A2" w14:paraId="43461725" w14:textId="77777777" w:rsidTr="0086737A">
        <w:trPr>
          <w:trHeight w:val="227"/>
        </w:trPr>
        <w:tc>
          <w:tcPr>
            <w:tcW w:w="4820" w:type="dxa"/>
            <w:tcBorders>
              <w:top w:val="nil"/>
              <w:left w:val="nil"/>
              <w:bottom w:val="nil"/>
              <w:right w:val="nil"/>
            </w:tcBorders>
          </w:tcPr>
          <w:p w14:paraId="724EDB45" w14:textId="77777777" w:rsidR="00D6279F" w:rsidRPr="000A58A2" w:rsidRDefault="00D6279F" w:rsidP="0086737A">
            <w:pPr>
              <w:tabs>
                <w:tab w:val="left" w:pos="0"/>
              </w:tabs>
              <w:spacing w:after="0" w:line="252" w:lineRule="auto"/>
              <w:jc w:val="both"/>
              <w:rPr>
                <w:rFonts w:ascii="Tahoma" w:hAnsi="Tahoma" w:cs="Tahoma"/>
                <w:lang w:eastAsia="en-US"/>
              </w:rPr>
            </w:pPr>
          </w:p>
        </w:tc>
        <w:tc>
          <w:tcPr>
            <w:tcW w:w="4919" w:type="dxa"/>
            <w:tcBorders>
              <w:top w:val="nil"/>
              <w:left w:val="nil"/>
              <w:bottom w:val="nil"/>
              <w:right w:val="nil"/>
            </w:tcBorders>
          </w:tcPr>
          <w:p w14:paraId="563ED389" w14:textId="77777777" w:rsidR="00D6279F" w:rsidRPr="000A58A2" w:rsidRDefault="00D6279F" w:rsidP="00D10EDC">
            <w:pPr>
              <w:tabs>
                <w:tab w:val="left" w:pos="0"/>
              </w:tabs>
              <w:spacing w:after="0" w:line="252" w:lineRule="auto"/>
              <w:jc w:val="both"/>
              <w:rPr>
                <w:rFonts w:ascii="Tahoma" w:hAnsi="Tahoma" w:cs="Tahoma"/>
                <w:lang w:eastAsia="en-US"/>
              </w:rPr>
            </w:pPr>
          </w:p>
        </w:tc>
      </w:tr>
      <w:tr w:rsidR="00D6279F" w:rsidRPr="000A58A2" w14:paraId="0078AD16" w14:textId="77777777" w:rsidTr="0086737A">
        <w:trPr>
          <w:trHeight w:val="227"/>
        </w:trPr>
        <w:tc>
          <w:tcPr>
            <w:tcW w:w="4820" w:type="dxa"/>
            <w:tcBorders>
              <w:top w:val="nil"/>
              <w:left w:val="nil"/>
              <w:bottom w:val="nil"/>
              <w:right w:val="nil"/>
            </w:tcBorders>
          </w:tcPr>
          <w:p w14:paraId="1809BDE3" w14:textId="13F18BE2" w:rsidR="00D6279F" w:rsidRPr="000A58A2" w:rsidRDefault="00D6279F" w:rsidP="0086737A">
            <w:pPr>
              <w:tabs>
                <w:tab w:val="left" w:pos="0"/>
              </w:tabs>
              <w:spacing w:after="0" w:line="252" w:lineRule="auto"/>
              <w:jc w:val="both"/>
              <w:rPr>
                <w:rFonts w:ascii="Tahoma" w:hAnsi="Tahoma" w:cs="Tahoma"/>
                <w:lang w:eastAsia="en-US"/>
              </w:rPr>
            </w:pPr>
            <w:r>
              <w:rPr>
                <w:rFonts w:ascii="Tahoma" w:hAnsi="Tahoma" w:cs="Tahoma"/>
                <w:lang w:eastAsia="en-US"/>
              </w:rPr>
              <w:t xml:space="preserve">20__ m. ___________________________ d. </w:t>
            </w:r>
          </w:p>
        </w:tc>
        <w:sdt>
          <w:sdtPr>
            <w:rPr>
              <w:rStyle w:val="juodosraids"/>
            </w:rPr>
            <w:alias w:val="Sutarties pasirašymo data"/>
            <w:tag w:val="Sutarties pasirašymo data"/>
            <w:id w:val="1194190471"/>
            <w:lock w:val="sdtLocked"/>
            <w:placeholder>
              <w:docPart w:val="EF0BB447BC3B49588E0064FEE85AAAF9"/>
            </w:placeholder>
          </w:sdtPr>
          <w:sdtEndPr>
            <w:rPr>
              <w:rStyle w:val="DefaultParagraphFont"/>
              <w:rFonts w:ascii="Calibri" w:hAnsi="Calibri" w:cs="Tahoma"/>
              <w:color w:val="FF0000"/>
              <w:lang w:eastAsia="en-US"/>
            </w:rPr>
          </w:sdtEndPr>
          <w:sdtContent>
            <w:sdt>
              <w:sdtPr>
                <w:rPr>
                  <w:rStyle w:val="juodosraids"/>
                </w:rPr>
                <w:alias w:val="Sutarties sudarymo data"/>
                <w:tag w:val="Sutarties sudarymo data"/>
                <w:id w:val="233515283"/>
                <w:lock w:val="sdtLocked"/>
                <w:placeholder>
                  <w:docPart w:val="2992D4C8FDA546C2AC0CFCD1F631B3B5"/>
                </w:placeholder>
                <w:showingPlcHdr/>
                <w:date>
                  <w:dateFormat w:val="M/d/yyyy"/>
                  <w:lid w:val="en-US"/>
                  <w:storeMappedDataAs w:val="dateTime"/>
                  <w:calendar w:val="gregorian"/>
                </w:date>
              </w:sdtPr>
              <w:sdtEndPr>
                <w:rPr>
                  <w:rStyle w:val="juodosraids"/>
                  <w:color w:val="FF0000"/>
                </w:rPr>
              </w:sdtEndPr>
              <w:sdtContent>
                <w:tc>
                  <w:tcPr>
                    <w:tcW w:w="4919" w:type="dxa"/>
                    <w:tcBorders>
                      <w:top w:val="nil"/>
                      <w:left w:val="nil"/>
                      <w:bottom w:val="nil"/>
                      <w:right w:val="nil"/>
                    </w:tcBorders>
                  </w:tcPr>
                  <w:p w14:paraId="48C674B9" w14:textId="05F635D8" w:rsidR="00D6279F" w:rsidRPr="000A58A2" w:rsidRDefault="00DE31AD" w:rsidP="00DE31AD">
                    <w:pPr>
                      <w:tabs>
                        <w:tab w:val="left" w:pos="0"/>
                      </w:tabs>
                      <w:spacing w:after="0" w:line="252" w:lineRule="auto"/>
                      <w:jc w:val="both"/>
                      <w:rPr>
                        <w:rFonts w:ascii="Tahoma" w:hAnsi="Tahoma" w:cs="Tahoma"/>
                        <w:lang w:eastAsia="en-US"/>
                      </w:rPr>
                    </w:pPr>
                    <w:r w:rsidRPr="00DE31AD">
                      <w:rPr>
                        <w:rStyle w:val="juodosraids"/>
                        <w:color w:val="FF0000"/>
                      </w:rPr>
                      <w:t>[pasirinkite sutarties sudarymo dienos datą iš kalendoriaus]</w:t>
                    </w:r>
                  </w:p>
                </w:tc>
              </w:sdtContent>
            </w:sdt>
          </w:sdtContent>
        </w:sdt>
      </w:tr>
    </w:tbl>
    <w:p w14:paraId="6E3937C7" w14:textId="77777777" w:rsidR="009A1430" w:rsidRPr="000A58A2" w:rsidRDefault="009A1430" w:rsidP="00B948BA">
      <w:pPr>
        <w:spacing w:line="252" w:lineRule="auto"/>
        <w:jc w:val="both"/>
        <w:rPr>
          <w:rFonts w:ascii="Tahoma" w:hAnsi="Tahoma" w:cs="Tahoma"/>
          <w:b/>
        </w:rPr>
        <w:sectPr w:rsidR="009A1430" w:rsidRPr="000A58A2" w:rsidSect="00BE7806">
          <w:headerReference w:type="even" r:id="rId13"/>
          <w:headerReference w:type="default" r:id="rId14"/>
          <w:footerReference w:type="even" r:id="rId15"/>
          <w:footerReference w:type="default" r:id="rId16"/>
          <w:headerReference w:type="first" r:id="rId17"/>
          <w:footerReference w:type="first" r:id="rId18"/>
          <w:pgSz w:w="11906" w:h="16838" w:code="9"/>
          <w:pgMar w:top="850" w:right="562" w:bottom="1138" w:left="1138" w:header="562" w:footer="562" w:gutter="0"/>
          <w:cols w:space="1296"/>
          <w:titlePg/>
          <w:docGrid w:linePitch="299"/>
        </w:sectPr>
      </w:pPr>
    </w:p>
    <w:p w14:paraId="241DBF1C" w14:textId="77777777" w:rsidR="009A1430" w:rsidRPr="000A58A2" w:rsidRDefault="009A1430" w:rsidP="00E740D4">
      <w:pPr>
        <w:pStyle w:val="Caption"/>
        <w:ind w:left="10080"/>
        <w:jc w:val="left"/>
        <w:rPr>
          <w:rFonts w:ascii="Tahoma" w:hAnsi="Tahoma" w:cs="Tahoma"/>
          <w:b w:val="0"/>
          <w:bCs w:val="0"/>
          <w:color w:val="000000"/>
          <w:sz w:val="22"/>
          <w:szCs w:val="22"/>
        </w:rPr>
      </w:pPr>
      <w:r w:rsidRPr="000A58A2">
        <w:rPr>
          <w:rFonts w:ascii="Tahoma" w:hAnsi="Tahoma" w:cs="Tahoma"/>
          <w:b w:val="0"/>
          <w:sz w:val="22"/>
          <w:szCs w:val="22"/>
        </w:rPr>
        <w:lastRenderedPageBreak/>
        <w:t>Duomenų teikimo</w:t>
      </w:r>
      <w:r w:rsidRPr="000A58A2">
        <w:rPr>
          <w:rFonts w:ascii="Tahoma" w:hAnsi="Tahoma" w:cs="Tahoma"/>
          <w:sz w:val="22"/>
          <w:szCs w:val="22"/>
        </w:rPr>
        <w:t xml:space="preserve"> </w:t>
      </w:r>
      <w:r w:rsidR="009E0F24" w:rsidRPr="000A58A2">
        <w:rPr>
          <w:rFonts w:ascii="Tahoma" w:hAnsi="Tahoma" w:cs="Tahoma"/>
          <w:b w:val="0"/>
          <w:sz w:val="22"/>
          <w:szCs w:val="22"/>
        </w:rPr>
        <w:t>Į</w:t>
      </w:r>
      <w:r w:rsidRPr="000A58A2">
        <w:rPr>
          <w:rFonts w:ascii="Tahoma" w:hAnsi="Tahoma" w:cs="Tahoma"/>
          <w:b w:val="0"/>
          <w:bCs w:val="0"/>
          <w:sz w:val="22"/>
          <w:szCs w:val="22"/>
        </w:rPr>
        <w:t>galiojimų</w:t>
      </w:r>
      <w:r w:rsidRPr="000A58A2">
        <w:rPr>
          <w:rFonts w:ascii="Tahoma" w:hAnsi="Tahoma" w:cs="Tahoma"/>
          <w:b w:val="0"/>
          <w:bCs w:val="0"/>
          <w:color w:val="000000"/>
          <w:sz w:val="22"/>
          <w:szCs w:val="22"/>
        </w:rPr>
        <w:t xml:space="preserve"> registrui </w:t>
      </w:r>
    </w:p>
    <w:p w14:paraId="24396BB7" w14:textId="559A9A8E" w:rsidR="009A1430" w:rsidRPr="000A58A2" w:rsidRDefault="00886798" w:rsidP="00E740D4">
      <w:pPr>
        <w:pStyle w:val="Caption"/>
        <w:ind w:left="9360" w:firstLine="720"/>
        <w:jc w:val="left"/>
        <w:rPr>
          <w:rFonts w:ascii="Tahoma" w:hAnsi="Tahoma" w:cs="Tahoma"/>
          <w:b w:val="0"/>
          <w:bCs w:val="0"/>
          <w:color w:val="000000"/>
          <w:sz w:val="22"/>
          <w:szCs w:val="22"/>
        </w:rPr>
      </w:pPr>
      <w:r w:rsidRPr="000A58A2">
        <w:rPr>
          <w:rFonts w:ascii="Tahoma" w:hAnsi="Tahoma" w:cs="Tahoma"/>
          <w:b w:val="0"/>
          <w:bCs w:val="0"/>
          <w:color w:val="000000"/>
          <w:sz w:val="22"/>
          <w:szCs w:val="22"/>
        </w:rPr>
        <w:t xml:space="preserve">elektroniniu būdu </w:t>
      </w:r>
      <w:r w:rsidR="008D5018">
        <w:rPr>
          <w:rFonts w:ascii="Tahoma" w:hAnsi="Tahoma" w:cs="Tahoma"/>
          <w:b w:val="0"/>
          <w:bCs w:val="0"/>
          <w:color w:val="000000"/>
          <w:sz w:val="22"/>
          <w:szCs w:val="22"/>
        </w:rPr>
        <w:t>sutarties Nr.________</w:t>
      </w:r>
    </w:p>
    <w:p w14:paraId="49E61D74" w14:textId="23EEFB8C" w:rsidR="009A1430" w:rsidRPr="000A58A2" w:rsidRDefault="009A1430" w:rsidP="00E740D4">
      <w:pPr>
        <w:pStyle w:val="Caption"/>
        <w:ind w:left="9360" w:firstLine="720"/>
        <w:jc w:val="left"/>
        <w:rPr>
          <w:rFonts w:ascii="Tahoma" w:hAnsi="Tahoma" w:cs="Tahoma"/>
          <w:b w:val="0"/>
          <w:bCs w:val="0"/>
          <w:color w:val="000000"/>
          <w:sz w:val="22"/>
          <w:szCs w:val="22"/>
        </w:rPr>
      </w:pPr>
      <w:r w:rsidRPr="000A58A2">
        <w:rPr>
          <w:rFonts w:ascii="Tahoma" w:hAnsi="Tahoma" w:cs="Tahoma"/>
          <w:b w:val="0"/>
          <w:bCs w:val="0"/>
          <w:color w:val="000000"/>
          <w:sz w:val="22"/>
          <w:szCs w:val="22"/>
        </w:rPr>
        <w:t>priedas</w:t>
      </w:r>
    </w:p>
    <w:p w14:paraId="0E315BD3" w14:textId="75C43B2B" w:rsidR="009D67CA" w:rsidRPr="000A58A2" w:rsidRDefault="009D67CA" w:rsidP="00E67108">
      <w:pPr>
        <w:spacing w:after="0"/>
        <w:jc w:val="both"/>
        <w:rPr>
          <w:rFonts w:ascii="Tahoma" w:hAnsi="Tahoma" w:cs="Tahoma"/>
          <w:lang w:eastAsia="en-US"/>
        </w:rPr>
      </w:pPr>
    </w:p>
    <w:p w14:paraId="7E7CCBD1" w14:textId="000C9143" w:rsidR="009D67CA" w:rsidRPr="000A58A2" w:rsidRDefault="009168C3" w:rsidP="009D67CA">
      <w:pPr>
        <w:ind w:left="142"/>
        <w:jc w:val="center"/>
        <w:rPr>
          <w:rFonts w:ascii="Tahoma" w:hAnsi="Tahoma" w:cs="Tahoma"/>
          <w:b/>
        </w:rPr>
      </w:pPr>
      <w:r w:rsidRPr="000A58A2">
        <w:rPr>
          <w:rFonts w:ascii="Tahoma" w:hAnsi="Tahoma" w:cs="Tahoma"/>
          <w:b/>
        </w:rPr>
        <w:t>TEIKĖJO</w:t>
      </w:r>
      <w:r w:rsidR="009D67CA" w:rsidRPr="000A58A2">
        <w:rPr>
          <w:rFonts w:ascii="Tahoma" w:hAnsi="Tahoma" w:cs="Tahoma"/>
          <w:b/>
        </w:rPr>
        <w:t xml:space="preserve"> PASKIRTŲ ASMENŲ SĄRAŠAS</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2835"/>
        <w:gridCol w:w="3544"/>
        <w:gridCol w:w="4110"/>
      </w:tblGrid>
      <w:tr w:rsidR="00DE31AD" w14:paraId="0F56E8B7" w14:textId="77777777" w:rsidTr="00DE31AD">
        <w:trPr>
          <w:trHeight w:val="592"/>
        </w:trPr>
        <w:tc>
          <w:tcPr>
            <w:tcW w:w="567" w:type="dxa"/>
            <w:tcBorders>
              <w:top w:val="single" w:sz="4" w:space="0" w:color="auto"/>
              <w:left w:val="single" w:sz="4" w:space="0" w:color="auto"/>
              <w:bottom w:val="single" w:sz="4" w:space="0" w:color="auto"/>
              <w:right w:val="single" w:sz="4" w:space="0" w:color="auto"/>
            </w:tcBorders>
            <w:hideMark/>
          </w:tcPr>
          <w:p w14:paraId="4662A507" w14:textId="77777777" w:rsidR="00DE31AD" w:rsidRDefault="00DE31AD">
            <w:pPr>
              <w:spacing w:after="0"/>
              <w:jc w:val="center"/>
              <w:rPr>
                <w:rFonts w:ascii="Tahoma" w:hAnsi="Tahoma" w:cs="Tahoma"/>
                <w:bCs/>
              </w:rPr>
            </w:pPr>
            <w:r>
              <w:rPr>
                <w:rFonts w:ascii="Tahoma" w:hAnsi="Tahoma" w:cs="Tahoma"/>
              </w:rPr>
              <w:t>Eil. Nr.</w:t>
            </w:r>
          </w:p>
        </w:tc>
        <w:tc>
          <w:tcPr>
            <w:tcW w:w="3261" w:type="dxa"/>
            <w:tcBorders>
              <w:top w:val="single" w:sz="4" w:space="0" w:color="auto"/>
              <w:left w:val="single" w:sz="4" w:space="0" w:color="auto"/>
              <w:bottom w:val="single" w:sz="4" w:space="0" w:color="auto"/>
              <w:right w:val="single" w:sz="4" w:space="0" w:color="auto"/>
            </w:tcBorders>
            <w:hideMark/>
          </w:tcPr>
          <w:p w14:paraId="5161D116" w14:textId="77777777" w:rsidR="00DE31AD" w:rsidRDefault="00DE31AD">
            <w:pPr>
              <w:spacing w:after="0"/>
              <w:jc w:val="center"/>
              <w:rPr>
                <w:rFonts w:ascii="Tahoma" w:hAnsi="Tahoma" w:cs="Tahoma"/>
                <w:bCs/>
              </w:rPr>
            </w:pPr>
            <w:r>
              <w:rPr>
                <w:rFonts w:ascii="Tahoma" w:hAnsi="Tahoma" w:cs="Tahoma"/>
                <w:bCs/>
              </w:rPr>
              <w:t>Vardas, pavardė</w:t>
            </w:r>
          </w:p>
        </w:tc>
        <w:tc>
          <w:tcPr>
            <w:tcW w:w="2835" w:type="dxa"/>
            <w:tcBorders>
              <w:top w:val="single" w:sz="4" w:space="0" w:color="auto"/>
              <w:left w:val="single" w:sz="4" w:space="0" w:color="auto"/>
              <w:bottom w:val="single" w:sz="4" w:space="0" w:color="auto"/>
              <w:right w:val="single" w:sz="4" w:space="0" w:color="auto"/>
            </w:tcBorders>
            <w:hideMark/>
          </w:tcPr>
          <w:p w14:paraId="309F2723" w14:textId="77777777" w:rsidR="00DE31AD" w:rsidRDefault="00DE31AD">
            <w:pPr>
              <w:spacing w:after="0"/>
              <w:jc w:val="center"/>
              <w:rPr>
                <w:rFonts w:ascii="Tahoma" w:hAnsi="Tahoma" w:cs="Tahoma"/>
                <w:bCs/>
              </w:rPr>
            </w:pPr>
            <w:r>
              <w:rPr>
                <w:rFonts w:ascii="Tahoma" w:hAnsi="Tahoma" w:cs="Tahoma"/>
                <w:bCs/>
              </w:rPr>
              <w:t>Pareigos</w:t>
            </w:r>
          </w:p>
        </w:tc>
        <w:tc>
          <w:tcPr>
            <w:tcW w:w="3544" w:type="dxa"/>
            <w:tcBorders>
              <w:top w:val="single" w:sz="4" w:space="0" w:color="auto"/>
              <w:left w:val="single" w:sz="4" w:space="0" w:color="auto"/>
              <w:bottom w:val="single" w:sz="4" w:space="0" w:color="auto"/>
              <w:right w:val="single" w:sz="4" w:space="0" w:color="auto"/>
            </w:tcBorders>
            <w:hideMark/>
          </w:tcPr>
          <w:p w14:paraId="64AD4400" w14:textId="77777777" w:rsidR="00DE31AD" w:rsidRDefault="00DE31AD">
            <w:pPr>
              <w:spacing w:after="0"/>
              <w:jc w:val="center"/>
              <w:rPr>
                <w:rFonts w:ascii="Tahoma" w:hAnsi="Tahoma" w:cs="Tahoma"/>
                <w:bCs/>
              </w:rPr>
            </w:pPr>
            <w:r>
              <w:rPr>
                <w:rFonts w:ascii="Tahoma" w:hAnsi="Tahoma" w:cs="Tahoma"/>
                <w:bCs/>
              </w:rPr>
              <w:t>Telefonas</w:t>
            </w:r>
          </w:p>
        </w:tc>
        <w:tc>
          <w:tcPr>
            <w:tcW w:w="4110" w:type="dxa"/>
            <w:tcBorders>
              <w:top w:val="single" w:sz="4" w:space="0" w:color="auto"/>
              <w:left w:val="single" w:sz="4" w:space="0" w:color="auto"/>
              <w:bottom w:val="single" w:sz="4" w:space="0" w:color="auto"/>
              <w:right w:val="single" w:sz="4" w:space="0" w:color="auto"/>
            </w:tcBorders>
            <w:hideMark/>
          </w:tcPr>
          <w:p w14:paraId="6616AF7B" w14:textId="77777777" w:rsidR="00DE31AD" w:rsidRDefault="00DE31AD">
            <w:pPr>
              <w:spacing w:after="0"/>
              <w:jc w:val="center"/>
              <w:rPr>
                <w:rFonts w:ascii="Tahoma" w:hAnsi="Tahoma" w:cs="Tahoma"/>
                <w:bCs/>
              </w:rPr>
            </w:pPr>
            <w:r>
              <w:rPr>
                <w:rFonts w:ascii="Tahoma" w:hAnsi="Tahoma" w:cs="Tahoma"/>
                <w:bCs/>
              </w:rPr>
              <w:t>El. paštas</w:t>
            </w:r>
          </w:p>
        </w:tc>
      </w:tr>
      <w:sdt>
        <w:sdtPr>
          <w:rPr>
            <w:rStyle w:val="Stilius14"/>
            <w:szCs w:val="20"/>
          </w:rPr>
          <w:id w:val="-907605047"/>
          <w15:repeatingSection/>
        </w:sdtPr>
        <w:sdtEndPr>
          <w:rPr>
            <w:rStyle w:val="Stilius14"/>
          </w:rPr>
        </w:sdtEndPr>
        <w:sdtContent>
          <w:sdt>
            <w:sdtPr>
              <w:rPr>
                <w:rStyle w:val="Stilius14"/>
                <w:szCs w:val="20"/>
              </w:rPr>
              <w:id w:val="410984007"/>
              <w:placeholder>
                <w:docPart w:val="2A7C925BD8A54492A9BA3AFF566B8AAD"/>
              </w:placeholder>
              <w15:repeatingSectionItem/>
            </w:sdtPr>
            <w:sdtEndPr>
              <w:rPr>
                <w:rStyle w:val="Stilius14"/>
              </w:rPr>
            </w:sdtEndPr>
            <w:sdtContent>
              <w:tr w:rsidR="00DE31AD" w14:paraId="30905376" w14:textId="77777777" w:rsidTr="00DE31AD">
                <w:trPr>
                  <w:trHeight w:val="393"/>
                </w:trPr>
                <w:tc>
                  <w:tcPr>
                    <w:tcW w:w="567" w:type="dxa"/>
                    <w:tcBorders>
                      <w:top w:val="single" w:sz="4" w:space="0" w:color="auto"/>
                      <w:left w:val="single" w:sz="4" w:space="0" w:color="auto"/>
                      <w:bottom w:val="single" w:sz="4" w:space="0" w:color="auto"/>
                      <w:right w:val="single" w:sz="4" w:space="0" w:color="auto"/>
                    </w:tcBorders>
                  </w:tcPr>
                  <w:p w14:paraId="142A5E98" w14:textId="77777777" w:rsidR="00DE31AD" w:rsidRDefault="00DE31AD">
                    <w:pPr>
                      <w:pStyle w:val="ListParagraph"/>
                      <w:tabs>
                        <w:tab w:val="left" w:pos="368"/>
                      </w:tabs>
                      <w:spacing w:after="0" w:line="240" w:lineRule="auto"/>
                      <w:ind w:left="8"/>
                      <w:rPr>
                        <w:rStyle w:val="Stilius14"/>
                      </w:rPr>
                    </w:pPr>
                  </w:p>
                </w:tc>
                <w:tc>
                  <w:tcPr>
                    <w:tcW w:w="3261" w:type="dxa"/>
                    <w:tcBorders>
                      <w:top w:val="single" w:sz="4" w:space="0" w:color="auto"/>
                      <w:left w:val="single" w:sz="4" w:space="0" w:color="auto"/>
                      <w:bottom w:val="single" w:sz="4" w:space="0" w:color="auto"/>
                      <w:right w:val="single" w:sz="4" w:space="0" w:color="auto"/>
                    </w:tcBorders>
                    <w:hideMark/>
                  </w:tcPr>
                  <w:p w14:paraId="387BA3D8" w14:textId="65267831" w:rsidR="00DE31AD" w:rsidRDefault="00DE31AD">
                    <w:pPr>
                      <w:rPr>
                        <w:rStyle w:val="Stilius14"/>
                      </w:rPr>
                    </w:pPr>
                  </w:p>
                </w:tc>
                <w:tc>
                  <w:tcPr>
                    <w:tcW w:w="2835" w:type="dxa"/>
                    <w:tcBorders>
                      <w:top w:val="single" w:sz="4" w:space="0" w:color="auto"/>
                      <w:left w:val="single" w:sz="4" w:space="0" w:color="auto"/>
                      <w:bottom w:val="single" w:sz="4" w:space="0" w:color="auto"/>
                      <w:right w:val="single" w:sz="4" w:space="0" w:color="auto"/>
                    </w:tcBorders>
                    <w:hideMark/>
                  </w:tcPr>
                  <w:p w14:paraId="7A4958E7" w14:textId="77777777" w:rsidR="00DE31AD" w:rsidRDefault="00DE31AD">
                    <w:pPr>
                      <w:spacing w:after="0" w:line="240" w:lineRule="auto"/>
                      <w:rPr>
                        <w:rFonts w:cs="Calibri"/>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6AE4820A" w14:textId="77777777" w:rsidR="00DE31AD" w:rsidRDefault="00DE31AD">
                    <w:pPr>
                      <w:spacing w:after="0" w:line="240" w:lineRule="auto"/>
                      <w:rPr>
                        <w:rFonts w:cs="Calibr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B5D97AB" w14:textId="77777777" w:rsidR="00DE31AD" w:rsidRDefault="00DE31AD">
                    <w:pPr>
                      <w:jc w:val="center"/>
                      <w:rPr>
                        <w:rStyle w:val="Stilius14"/>
                      </w:rPr>
                    </w:pPr>
                  </w:p>
                </w:tc>
              </w:tr>
            </w:sdtContent>
          </w:sdt>
        </w:sdtContent>
      </w:sdt>
    </w:tbl>
    <w:p w14:paraId="5F0AC8CD" w14:textId="54469787" w:rsidR="008A7C3F" w:rsidRPr="000A58A2" w:rsidRDefault="008A7C3F" w:rsidP="00E67108">
      <w:pPr>
        <w:spacing w:after="0"/>
        <w:jc w:val="both"/>
        <w:rPr>
          <w:rFonts w:ascii="Tahoma" w:hAnsi="Tahoma" w:cs="Tahoma"/>
          <w:lang w:eastAsia="en-US"/>
        </w:rPr>
      </w:pPr>
    </w:p>
    <w:tbl>
      <w:tblPr>
        <w:tblpPr w:leftFromText="180" w:rightFromText="180" w:vertAnchor="page" w:horzAnchor="margin" w:tblpXSpec="right" w:tblpY="7001"/>
        <w:tblOverlap w:val="never"/>
        <w:tblW w:w="2700" w:type="pct"/>
        <w:tblLook w:val="0000" w:firstRow="0" w:lastRow="0" w:firstColumn="0" w:lastColumn="0" w:noHBand="0" w:noVBand="0"/>
      </w:tblPr>
      <w:tblGrid>
        <w:gridCol w:w="7776"/>
      </w:tblGrid>
      <w:tr w:rsidR="00853276" w:rsidRPr="000A58A2" w14:paraId="5921F363" w14:textId="77777777" w:rsidTr="00D6279F">
        <w:tc>
          <w:tcPr>
            <w:tcW w:w="5000" w:type="pct"/>
          </w:tcPr>
          <w:p w14:paraId="6EFC1E43" w14:textId="1F91833E" w:rsidR="00853276" w:rsidRPr="000A58A2" w:rsidRDefault="002273AE" w:rsidP="00853276">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Teikėjas</w:t>
            </w:r>
          </w:p>
        </w:tc>
      </w:tr>
      <w:tr w:rsidR="00853276" w:rsidRPr="000A58A2" w14:paraId="2B8CA8A3" w14:textId="77777777" w:rsidTr="00D6279F">
        <w:trPr>
          <w:cantSplit/>
          <w:trHeight w:val="708"/>
        </w:trPr>
        <w:tc>
          <w:tcPr>
            <w:tcW w:w="5000" w:type="pct"/>
            <w:tcBorders>
              <w:bottom w:val="nil"/>
            </w:tcBorders>
          </w:tcPr>
          <w:p w14:paraId="06831155" w14:textId="77777777" w:rsidR="00853276" w:rsidRPr="000A58A2" w:rsidRDefault="00853276" w:rsidP="00853276">
            <w:pPr>
              <w:keepNext/>
              <w:spacing w:after="0" w:line="240" w:lineRule="auto"/>
              <w:jc w:val="center"/>
              <w:outlineLvl w:val="6"/>
              <w:rPr>
                <w:rFonts w:ascii="Times New Roman" w:hAnsi="Times New Roman"/>
                <w:sz w:val="24"/>
                <w:szCs w:val="24"/>
                <w:lang w:eastAsia="en-US"/>
              </w:rPr>
            </w:pPr>
          </w:p>
          <w:sdt>
            <w:sdtPr>
              <w:rPr>
                <w:rStyle w:val="juodosraids"/>
              </w:rPr>
              <w:alias w:val="Teismo pavadinimas pilnai"/>
              <w:tag w:val="Teismo pavadinimas pilnai"/>
              <w:id w:val="651489060"/>
              <w:lock w:val="sdtLocked"/>
              <w:placeholder>
                <w:docPart w:val="881D8662AA7145C886E7369AF5F03D79"/>
              </w:placeholder>
              <w:showingPlcHdr/>
            </w:sdtPr>
            <w:sdtEndPr>
              <w:rPr>
                <w:rStyle w:val="DefaultParagraphFont"/>
                <w:rFonts w:ascii="Times New Roman" w:hAnsi="Times New Roman"/>
                <w:sz w:val="20"/>
                <w:szCs w:val="20"/>
                <w:lang w:eastAsia="en-US"/>
              </w:rPr>
            </w:sdtEndPr>
            <w:sdtContent>
              <w:p w14:paraId="6ADDE57A" w14:textId="5CA26FC4" w:rsidR="00853276" w:rsidRPr="000A58A2" w:rsidRDefault="00D6279F" w:rsidP="00853276">
                <w:pPr>
                  <w:spacing w:after="0" w:line="240" w:lineRule="auto"/>
                  <w:jc w:val="center"/>
                  <w:rPr>
                    <w:rFonts w:ascii="Times New Roman" w:hAnsi="Times New Roman"/>
                    <w:sz w:val="20"/>
                    <w:szCs w:val="20"/>
                    <w:lang w:eastAsia="en-US"/>
                  </w:rPr>
                </w:pPr>
                <w:r w:rsidRPr="00DE31AD">
                  <w:rPr>
                    <w:rFonts w:ascii="Tahoma" w:hAnsi="Tahoma" w:cs="Tahoma"/>
                    <w:color w:val="FF0000"/>
                    <w:szCs w:val="20"/>
                    <w:lang w:eastAsia="en-US"/>
                  </w:rPr>
                  <w:t>[įveskite pavadinimą]</w:t>
                </w:r>
              </w:p>
            </w:sdtContent>
          </w:sdt>
          <w:p w14:paraId="383A6063" w14:textId="77777777" w:rsidR="00D6279F" w:rsidRPr="000A58A2" w:rsidRDefault="00D6279F" w:rsidP="00853276">
            <w:pPr>
              <w:keepNext/>
              <w:spacing w:after="0" w:line="240" w:lineRule="auto"/>
              <w:jc w:val="center"/>
              <w:outlineLvl w:val="6"/>
              <w:rPr>
                <w:rFonts w:ascii="Times New Roman" w:hAnsi="Times New Roman"/>
                <w:sz w:val="24"/>
                <w:szCs w:val="24"/>
                <w:lang w:eastAsia="en-US"/>
              </w:rPr>
            </w:pPr>
          </w:p>
          <w:sdt>
            <w:sdtPr>
              <w:rPr>
                <w:rStyle w:val="juodosraids"/>
                <w:rFonts w:cs="Tahoma"/>
              </w:rPr>
              <w:alias w:val="Atstovo pareigos, vardas, pavardė"/>
              <w:tag w:val="Atstovo pareigos, vardas, pavardė"/>
              <w:id w:val="1696653337"/>
              <w:lock w:val="sdtLocked"/>
              <w:placeholder>
                <w:docPart w:val="D8FAE95AB61748069DCA40637BE37A47"/>
              </w:placeholder>
              <w:showingPlcHdr/>
            </w:sdtPr>
            <w:sdtEndPr>
              <w:rPr>
                <w:rStyle w:val="DefaultParagraphFont"/>
                <w:rFonts w:ascii="Calibri" w:hAnsi="Calibri"/>
                <w:sz w:val="20"/>
                <w:szCs w:val="20"/>
                <w:lang w:eastAsia="en-US"/>
              </w:rPr>
            </w:sdtEndPr>
            <w:sdtContent>
              <w:p w14:paraId="4D1EF774" w14:textId="77777777" w:rsidR="00D6279F" w:rsidRPr="00DE31AD" w:rsidRDefault="00D6279F" w:rsidP="00D6279F">
                <w:pPr>
                  <w:keepNext/>
                  <w:spacing w:after="0" w:line="240" w:lineRule="auto"/>
                  <w:jc w:val="center"/>
                  <w:outlineLvl w:val="6"/>
                  <w:rPr>
                    <w:rFonts w:ascii="Tahoma" w:hAnsi="Tahoma" w:cs="Tahoma"/>
                    <w:sz w:val="20"/>
                    <w:szCs w:val="20"/>
                    <w:lang w:eastAsia="en-US"/>
                  </w:rPr>
                </w:pPr>
                <w:r w:rsidRPr="00DE31AD">
                  <w:rPr>
                    <w:rFonts w:ascii="Tahoma" w:hAnsi="Tahoma" w:cs="Tahoma"/>
                    <w:color w:val="FF0000"/>
                    <w:szCs w:val="20"/>
                    <w:lang w:eastAsia="en-US"/>
                  </w:rPr>
                  <w:t>[įveskite atstovo pareigas, vardą, pavardę]</w:t>
                </w:r>
              </w:p>
            </w:sdtContent>
          </w:sdt>
          <w:p w14:paraId="5DB95F5F" w14:textId="331B4532" w:rsidR="00853276" w:rsidRPr="000A58A2" w:rsidRDefault="00853276" w:rsidP="00D6279F">
            <w:pPr>
              <w:keepNext/>
              <w:spacing w:after="0" w:line="240" w:lineRule="auto"/>
              <w:jc w:val="center"/>
              <w:outlineLvl w:val="6"/>
              <w:rPr>
                <w:rFonts w:ascii="Times New Roman" w:hAnsi="Times New Roman"/>
                <w:sz w:val="20"/>
                <w:szCs w:val="20"/>
                <w:lang w:eastAsia="en-US"/>
              </w:rPr>
            </w:pPr>
          </w:p>
        </w:tc>
      </w:tr>
      <w:tr w:rsidR="00853276" w:rsidRPr="000A58A2" w14:paraId="3749541A" w14:textId="77777777" w:rsidTr="00D6279F">
        <w:trPr>
          <w:cantSplit/>
          <w:trHeight w:val="884"/>
        </w:trPr>
        <w:tc>
          <w:tcPr>
            <w:tcW w:w="5000" w:type="pct"/>
          </w:tcPr>
          <w:p w14:paraId="303950C4" w14:textId="77777777" w:rsidR="00D6279F" w:rsidRDefault="00D6279F" w:rsidP="00D6279F">
            <w:pPr>
              <w:keepNext/>
              <w:spacing w:after="0" w:line="240" w:lineRule="auto"/>
              <w:jc w:val="center"/>
              <w:outlineLvl w:val="6"/>
              <w:rPr>
                <w:rFonts w:ascii="Times New Roman" w:hAnsi="Times New Roman"/>
                <w:b/>
                <w:sz w:val="18"/>
                <w:szCs w:val="24"/>
                <w:lang w:eastAsia="en-US"/>
              </w:rPr>
            </w:pPr>
          </w:p>
          <w:p w14:paraId="45B873B9" w14:textId="0A7B1DF7" w:rsidR="00853276" w:rsidRPr="000A58A2" w:rsidRDefault="00853276" w:rsidP="00D6279F">
            <w:pPr>
              <w:keepNext/>
              <w:spacing w:after="0" w:line="240" w:lineRule="auto"/>
              <w:jc w:val="center"/>
              <w:outlineLvl w:val="6"/>
              <w:rPr>
                <w:rFonts w:ascii="Times New Roman" w:hAnsi="Times New Roman"/>
                <w:b/>
                <w:sz w:val="18"/>
                <w:szCs w:val="24"/>
                <w:lang w:eastAsia="en-US"/>
              </w:rPr>
            </w:pPr>
            <w:r w:rsidRPr="000A58A2">
              <w:rPr>
                <w:rFonts w:ascii="Times New Roman" w:hAnsi="Times New Roman"/>
                <w:b/>
                <w:sz w:val="18"/>
                <w:szCs w:val="24"/>
                <w:lang w:eastAsia="en-US"/>
              </w:rPr>
              <w:t>____________________________________</w:t>
            </w:r>
          </w:p>
          <w:p w14:paraId="503C5673" w14:textId="77777777" w:rsidR="00853276" w:rsidRPr="000A58A2" w:rsidRDefault="00853276" w:rsidP="00853276">
            <w:pPr>
              <w:spacing w:after="0" w:line="240" w:lineRule="auto"/>
              <w:jc w:val="center"/>
              <w:rPr>
                <w:rFonts w:ascii="Times New Roman" w:hAnsi="Times New Roman"/>
                <w:sz w:val="20"/>
                <w:szCs w:val="20"/>
                <w:lang w:eastAsia="en-US"/>
              </w:rPr>
            </w:pPr>
            <w:r w:rsidRPr="000A58A2">
              <w:rPr>
                <w:rFonts w:ascii="Times New Roman" w:hAnsi="Times New Roman"/>
                <w:sz w:val="20"/>
                <w:szCs w:val="20"/>
                <w:lang w:eastAsia="en-US"/>
              </w:rPr>
              <w:t>(Parašas)</w:t>
            </w:r>
          </w:p>
          <w:p w14:paraId="35CD563D" w14:textId="77777777" w:rsidR="00853276" w:rsidRPr="000A58A2" w:rsidRDefault="00853276" w:rsidP="00853276">
            <w:pPr>
              <w:spacing w:after="0" w:line="240" w:lineRule="auto"/>
              <w:rPr>
                <w:rFonts w:ascii="Times New Roman" w:hAnsi="Times New Roman"/>
                <w:sz w:val="24"/>
                <w:szCs w:val="24"/>
                <w:lang w:eastAsia="en-US"/>
              </w:rPr>
            </w:pPr>
            <w:r w:rsidRPr="000A58A2">
              <w:rPr>
                <w:rFonts w:ascii="Times New Roman" w:hAnsi="Times New Roman"/>
                <w:sz w:val="24"/>
                <w:szCs w:val="24"/>
                <w:lang w:eastAsia="en-US"/>
              </w:rPr>
              <w:t xml:space="preserve">           </w:t>
            </w:r>
          </w:p>
          <w:p w14:paraId="2172418C" w14:textId="75C4B01F" w:rsidR="00853276" w:rsidRPr="000A58A2" w:rsidRDefault="00D6279F" w:rsidP="00D6279F">
            <w:pPr>
              <w:keepNext/>
              <w:spacing w:after="0" w:line="240" w:lineRule="auto"/>
              <w:jc w:val="right"/>
              <w:outlineLvl w:val="6"/>
              <w:rPr>
                <w:rFonts w:ascii="Times New Roman" w:hAnsi="Times New Roman"/>
                <w:sz w:val="24"/>
                <w:szCs w:val="24"/>
                <w:lang w:eastAsia="en-US"/>
              </w:rPr>
            </w:pPr>
            <w:r w:rsidRPr="000A58A2">
              <w:rPr>
                <w:rFonts w:ascii="Times New Roman" w:hAnsi="Times New Roman"/>
                <w:sz w:val="24"/>
                <w:szCs w:val="24"/>
                <w:lang w:eastAsia="en-US"/>
              </w:rPr>
              <w:t>A. V.</w:t>
            </w:r>
            <w:r w:rsidRPr="000A58A2">
              <w:rPr>
                <w:rFonts w:ascii="Times New Roman" w:hAnsi="Times New Roman"/>
                <w:b/>
                <w:sz w:val="24"/>
                <w:szCs w:val="24"/>
                <w:lang w:eastAsia="en-US"/>
              </w:rPr>
              <w:t xml:space="preserve"> </w:t>
            </w:r>
            <w:r>
              <w:rPr>
                <w:rFonts w:ascii="Times New Roman" w:hAnsi="Times New Roman"/>
                <w:b/>
                <w:sz w:val="24"/>
                <w:szCs w:val="24"/>
                <w:lang w:eastAsia="en-US"/>
              </w:rPr>
              <w:t xml:space="preserve">                                             </w:t>
            </w:r>
            <w:r w:rsidRPr="000A58A2">
              <w:rPr>
                <w:rFonts w:ascii="Times New Roman" w:hAnsi="Times New Roman"/>
                <w:b/>
                <w:sz w:val="24"/>
                <w:szCs w:val="24"/>
                <w:lang w:eastAsia="en-US"/>
              </w:rPr>
              <w:t xml:space="preserve"> </w:t>
            </w:r>
          </w:p>
        </w:tc>
      </w:tr>
      <w:tr w:rsidR="00853276" w:rsidRPr="000A58A2" w14:paraId="2457969B" w14:textId="77777777" w:rsidTr="00D6279F">
        <w:trPr>
          <w:trHeight w:val="112"/>
        </w:trPr>
        <w:tc>
          <w:tcPr>
            <w:tcW w:w="5000" w:type="pct"/>
          </w:tcPr>
          <w:p w14:paraId="132C44C9" w14:textId="77777777" w:rsidR="00853276" w:rsidRPr="000A58A2" w:rsidRDefault="00853276" w:rsidP="00853276">
            <w:pPr>
              <w:spacing w:after="0" w:line="240" w:lineRule="auto"/>
              <w:jc w:val="center"/>
              <w:rPr>
                <w:rFonts w:ascii="Times New Roman" w:hAnsi="Times New Roman"/>
                <w:sz w:val="24"/>
                <w:szCs w:val="24"/>
                <w:lang w:eastAsia="en-US"/>
              </w:rPr>
            </w:pPr>
            <w:r w:rsidRPr="000A58A2">
              <w:rPr>
                <w:rFonts w:ascii="Times New Roman" w:hAnsi="Times New Roman"/>
                <w:sz w:val="24"/>
                <w:szCs w:val="24"/>
                <w:lang w:eastAsia="en-US"/>
              </w:rPr>
              <w:t>20__ m. _______________ ___ d.</w:t>
            </w:r>
          </w:p>
        </w:tc>
      </w:tr>
    </w:tbl>
    <w:p w14:paraId="148C866E" w14:textId="77777777" w:rsidR="009168C3" w:rsidRPr="000A58A2" w:rsidRDefault="009168C3" w:rsidP="00255BD8">
      <w:pPr>
        <w:spacing w:after="0"/>
        <w:jc w:val="both"/>
        <w:rPr>
          <w:rFonts w:ascii="Tahoma" w:hAnsi="Tahoma" w:cs="Tahoma"/>
          <w:lang w:eastAsia="en-US"/>
        </w:rPr>
      </w:pPr>
    </w:p>
    <w:sectPr w:rsidR="009168C3" w:rsidRPr="000A58A2" w:rsidSect="00BE7806">
      <w:headerReference w:type="even" r:id="rId19"/>
      <w:headerReference w:type="default" r:id="rId20"/>
      <w:pgSz w:w="16838" w:h="11906" w:orient="landscape"/>
      <w:pgMar w:top="1701" w:right="1134" w:bottom="851" w:left="130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0A4D7" w14:textId="77777777" w:rsidR="0023387E" w:rsidRDefault="0023387E" w:rsidP="002B6479">
      <w:pPr>
        <w:spacing w:after="0" w:line="240" w:lineRule="auto"/>
      </w:pPr>
      <w:r>
        <w:separator/>
      </w:r>
    </w:p>
  </w:endnote>
  <w:endnote w:type="continuationSeparator" w:id="0">
    <w:p w14:paraId="3E5C7592" w14:textId="77777777" w:rsidR="0023387E" w:rsidRDefault="0023387E" w:rsidP="002B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1A84" w14:textId="77777777" w:rsidR="00C339F8" w:rsidRDefault="00C3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B456" w14:textId="77777777" w:rsidR="00C339F8" w:rsidRDefault="00C33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9955" w14:textId="77777777" w:rsidR="00C339F8" w:rsidRDefault="00C3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DE88" w14:textId="77777777" w:rsidR="0023387E" w:rsidRDefault="0023387E" w:rsidP="002B6479">
      <w:pPr>
        <w:spacing w:after="0" w:line="240" w:lineRule="auto"/>
      </w:pPr>
      <w:r>
        <w:separator/>
      </w:r>
    </w:p>
  </w:footnote>
  <w:footnote w:type="continuationSeparator" w:id="0">
    <w:p w14:paraId="73A96924" w14:textId="77777777" w:rsidR="0023387E" w:rsidRDefault="0023387E" w:rsidP="002B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1185" w14:textId="77777777" w:rsidR="007C7522" w:rsidRDefault="007C752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6ECDAB" w14:textId="77777777" w:rsidR="007C7522" w:rsidRDefault="007C7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4E6" w14:textId="5BDEBFFC" w:rsidR="007C7522" w:rsidRPr="006E0401" w:rsidRDefault="007C7522">
    <w:pPr>
      <w:pStyle w:val="Header"/>
      <w:framePr w:wrap="auto" w:vAnchor="text" w:hAnchor="margin" w:xAlign="center" w:y="1"/>
      <w:rPr>
        <w:rStyle w:val="PageNumber"/>
        <w:rFonts w:ascii="Times New Roman" w:hAnsi="Times New Roman"/>
        <w:sz w:val="24"/>
        <w:szCs w:val="24"/>
      </w:rPr>
    </w:pPr>
    <w:r w:rsidRPr="006E0401">
      <w:rPr>
        <w:rStyle w:val="PageNumber"/>
        <w:rFonts w:ascii="Times New Roman" w:hAnsi="Times New Roman"/>
        <w:sz w:val="24"/>
        <w:szCs w:val="24"/>
      </w:rPr>
      <w:fldChar w:fldCharType="begin"/>
    </w:r>
    <w:r w:rsidRPr="006E0401">
      <w:rPr>
        <w:rStyle w:val="PageNumber"/>
        <w:rFonts w:ascii="Times New Roman" w:hAnsi="Times New Roman"/>
        <w:sz w:val="24"/>
        <w:szCs w:val="24"/>
      </w:rPr>
      <w:instrText xml:space="preserve">PAGE  </w:instrText>
    </w:r>
    <w:r w:rsidRPr="006E0401">
      <w:rPr>
        <w:rStyle w:val="PageNumber"/>
        <w:rFonts w:ascii="Times New Roman" w:hAnsi="Times New Roman"/>
        <w:sz w:val="24"/>
        <w:szCs w:val="24"/>
      </w:rPr>
      <w:fldChar w:fldCharType="separate"/>
    </w:r>
    <w:r w:rsidR="00BE3791">
      <w:rPr>
        <w:rStyle w:val="PageNumber"/>
        <w:rFonts w:ascii="Times New Roman" w:hAnsi="Times New Roman"/>
        <w:noProof/>
        <w:sz w:val="24"/>
        <w:szCs w:val="24"/>
      </w:rPr>
      <w:t>6</w:t>
    </w:r>
    <w:r w:rsidRPr="006E0401">
      <w:rPr>
        <w:rStyle w:val="PageNumber"/>
        <w:rFonts w:ascii="Times New Roman" w:hAnsi="Times New Roman"/>
        <w:sz w:val="24"/>
        <w:szCs w:val="24"/>
      </w:rPr>
      <w:fldChar w:fldCharType="end"/>
    </w:r>
  </w:p>
  <w:p w14:paraId="35BE2AAD" w14:textId="77777777" w:rsidR="007C7522" w:rsidRDefault="007C7522">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A42FF" w14:textId="77777777" w:rsidR="007C7522" w:rsidRDefault="007C7522">
    <w:pPr>
      <w:pStyle w:val="Header"/>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A627" w14:textId="77777777" w:rsidR="007C7522" w:rsidRDefault="007C752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5004F" w14:textId="77777777" w:rsidR="007C7522" w:rsidRDefault="007C75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AB003" w14:textId="3FEA6D62" w:rsidR="007C7522" w:rsidRDefault="007C7522">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4134">
      <w:rPr>
        <w:rStyle w:val="PageNumber"/>
        <w:noProof/>
      </w:rPr>
      <w:t>8</w:t>
    </w:r>
    <w:r>
      <w:rPr>
        <w:rStyle w:val="PageNumber"/>
      </w:rPr>
      <w:fldChar w:fldCharType="end"/>
    </w:r>
  </w:p>
  <w:p w14:paraId="19DF0C74" w14:textId="77777777" w:rsidR="007C7522" w:rsidRDefault="007C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73277"/>
    <w:multiLevelType w:val="multilevel"/>
    <w:tmpl w:val="8512A250"/>
    <w:lvl w:ilvl="0">
      <w:start w:val="1"/>
      <w:numFmt w:val="decimal"/>
      <w:lvlText w:val="%1."/>
      <w:lvlJc w:val="left"/>
      <w:pPr>
        <w:ind w:left="927" w:hanging="360"/>
      </w:pPr>
      <w:rPr>
        <w:rFonts w:hint="default"/>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CA5771"/>
    <w:multiLevelType w:val="hybridMultilevel"/>
    <w:tmpl w:val="A7120E98"/>
    <w:lvl w:ilvl="0" w:tplc="7DA6B9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0280B7B"/>
    <w:multiLevelType w:val="hybridMultilevel"/>
    <w:tmpl w:val="47C83AF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5" w15:restartNumberingAfterBreak="0">
    <w:nsid w:val="72767343"/>
    <w:multiLevelType w:val="multilevel"/>
    <w:tmpl w:val="B238ACE2"/>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16"/>
        </w:tabs>
        <w:ind w:left="716"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color w:val="auto"/>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75614D8C"/>
    <w:multiLevelType w:val="hybridMultilevel"/>
    <w:tmpl w:val="7568873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Sn3jyG3MLkvGRPwczQ5Gk0vEgbbYz8pfq/KiC4ZvonCnmupKacTh5Cqzp2/td+HjcBwGSfozf4GlpSmGqTMA==" w:salt="lrQezS8RjACpuZHSOU7ARg=="/>
  <w:defaultTabStop w:val="1296"/>
  <w:hyphenationZone w:val="396"/>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08"/>
    <w:rsid w:val="000005FF"/>
    <w:rsid w:val="00003D38"/>
    <w:rsid w:val="000046F0"/>
    <w:rsid w:val="00010725"/>
    <w:rsid w:val="000114B0"/>
    <w:rsid w:val="00012B51"/>
    <w:rsid w:val="000132E9"/>
    <w:rsid w:val="00013861"/>
    <w:rsid w:val="00013C0F"/>
    <w:rsid w:val="00014334"/>
    <w:rsid w:val="000152E5"/>
    <w:rsid w:val="00015974"/>
    <w:rsid w:val="00016CDB"/>
    <w:rsid w:val="00017BFA"/>
    <w:rsid w:val="00020B5A"/>
    <w:rsid w:val="000239F7"/>
    <w:rsid w:val="00024D42"/>
    <w:rsid w:val="000257DA"/>
    <w:rsid w:val="00026833"/>
    <w:rsid w:val="00027B11"/>
    <w:rsid w:val="00030F8B"/>
    <w:rsid w:val="00033B3C"/>
    <w:rsid w:val="000350EC"/>
    <w:rsid w:val="00036E72"/>
    <w:rsid w:val="0003788C"/>
    <w:rsid w:val="00037C99"/>
    <w:rsid w:val="00040A9E"/>
    <w:rsid w:val="000415D3"/>
    <w:rsid w:val="00041978"/>
    <w:rsid w:val="000424F0"/>
    <w:rsid w:val="000429C8"/>
    <w:rsid w:val="000555FD"/>
    <w:rsid w:val="00056F80"/>
    <w:rsid w:val="000575ED"/>
    <w:rsid w:val="00057B0E"/>
    <w:rsid w:val="00060080"/>
    <w:rsid w:val="000645AA"/>
    <w:rsid w:val="00065910"/>
    <w:rsid w:val="00065C14"/>
    <w:rsid w:val="00065D2A"/>
    <w:rsid w:val="000667BE"/>
    <w:rsid w:val="00067BC4"/>
    <w:rsid w:val="000708C5"/>
    <w:rsid w:val="00072B41"/>
    <w:rsid w:val="00073388"/>
    <w:rsid w:val="00075AF1"/>
    <w:rsid w:val="00076F54"/>
    <w:rsid w:val="0008089D"/>
    <w:rsid w:val="000812E2"/>
    <w:rsid w:val="000825E2"/>
    <w:rsid w:val="000851B8"/>
    <w:rsid w:val="00086E6E"/>
    <w:rsid w:val="0009087C"/>
    <w:rsid w:val="00095EF6"/>
    <w:rsid w:val="000972FF"/>
    <w:rsid w:val="0009786D"/>
    <w:rsid w:val="00097DCD"/>
    <w:rsid w:val="000A1052"/>
    <w:rsid w:val="000A1450"/>
    <w:rsid w:val="000A24E6"/>
    <w:rsid w:val="000A2E20"/>
    <w:rsid w:val="000A357E"/>
    <w:rsid w:val="000A541B"/>
    <w:rsid w:val="000A58A2"/>
    <w:rsid w:val="000A6D6C"/>
    <w:rsid w:val="000A76CA"/>
    <w:rsid w:val="000B0B17"/>
    <w:rsid w:val="000B44E5"/>
    <w:rsid w:val="000B5FE1"/>
    <w:rsid w:val="000C0A55"/>
    <w:rsid w:val="000C0EBE"/>
    <w:rsid w:val="000D0915"/>
    <w:rsid w:val="000D2BE4"/>
    <w:rsid w:val="000D3693"/>
    <w:rsid w:val="000D4246"/>
    <w:rsid w:val="000D480B"/>
    <w:rsid w:val="000E006C"/>
    <w:rsid w:val="000E1B7C"/>
    <w:rsid w:val="000E2679"/>
    <w:rsid w:val="000E4690"/>
    <w:rsid w:val="000E57A9"/>
    <w:rsid w:val="000E6688"/>
    <w:rsid w:val="000F0958"/>
    <w:rsid w:val="000F17DA"/>
    <w:rsid w:val="000F368E"/>
    <w:rsid w:val="000F4EB8"/>
    <w:rsid w:val="000F53BD"/>
    <w:rsid w:val="000F6AB3"/>
    <w:rsid w:val="000F7C73"/>
    <w:rsid w:val="00100743"/>
    <w:rsid w:val="00100B8C"/>
    <w:rsid w:val="001015DF"/>
    <w:rsid w:val="00112DD5"/>
    <w:rsid w:val="0011315D"/>
    <w:rsid w:val="00120989"/>
    <w:rsid w:val="001209FA"/>
    <w:rsid w:val="001220F4"/>
    <w:rsid w:val="00122D4D"/>
    <w:rsid w:val="001247AD"/>
    <w:rsid w:val="0012520D"/>
    <w:rsid w:val="001266B2"/>
    <w:rsid w:val="0012767A"/>
    <w:rsid w:val="001306E9"/>
    <w:rsid w:val="00130724"/>
    <w:rsid w:val="00130E64"/>
    <w:rsid w:val="00135D97"/>
    <w:rsid w:val="00140FF9"/>
    <w:rsid w:val="001413AF"/>
    <w:rsid w:val="001431F9"/>
    <w:rsid w:val="001432B9"/>
    <w:rsid w:val="00143C8B"/>
    <w:rsid w:val="00143EDE"/>
    <w:rsid w:val="001451CC"/>
    <w:rsid w:val="001477E4"/>
    <w:rsid w:val="00151702"/>
    <w:rsid w:val="001537CF"/>
    <w:rsid w:val="00155496"/>
    <w:rsid w:val="0015656D"/>
    <w:rsid w:val="0015695D"/>
    <w:rsid w:val="00161957"/>
    <w:rsid w:val="00164ACF"/>
    <w:rsid w:val="001653CD"/>
    <w:rsid w:val="00165A42"/>
    <w:rsid w:val="00165A9D"/>
    <w:rsid w:val="00165B22"/>
    <w:rsid w:val="001663D1"/>
    <w:rsid w:val="001667D5"/>
    <w:rsid w:val="001669DA"/>
    <w:rsid w:val="0016783C"/>
    <w:rsid w:val="0017095E"/>
    <w:rsid w:val="00172E8E"/>
    <w:rsid w:val="0017356F"/>
    <w:rsid w:val="00174A8E"/>
    <w:rsid w:val="00174D30"/>
    <w:rsid w:val="00174ED4"/>
    <w:rsid w:val="00177CC0"/>
    <w:rsid w:val="001815C4"/>
    <w:rsid w:val="001818A4"/>
    <w:rsid w:val="00190A23"/>
    <w:rsid w:val="001927FD"/>
    <w:rsid w:val="001938A9"/>
    <w:rsid w:val="00194426"/>
    <w:rsid w:val="001964AD"/>
    <w:rsid w:val="001965D0"/>
    <w:rsid w:val="00196C15"/>
    <w:rsid w:val="0019764F"/>
    <w:rsid w:val="001A1416"/>
    <w:rsid w:val="001A17A9"/>
    <w:rsid w:val="001A3F8B"/>
    <w:rsid w:val="001A3FBC"/>
    <w:rsid w:val="001A737B"/>
    <w:rsid w:val="001B2A8D"/>
    <w:rsid w:val="001B498D"/>
    <w:rsid w:val="001B5B8C"/>
    <w:rsid w:val="001C0B48"/>
    <w:rsid w:val="001C1838"/>
    <w:rsid w:val="001C3178"/>
    <w:rsid w:val="001C51E6"/>
    <w:rsid w:val="001C728E"/>
    <w:rsid w:val="001C776A"/>
    <w:rsid w:val="001D0492"/>
    <w:rsid w:val="001D0E1C"/>
    <w:rsid w:val="001D3A0B"/>
    <w:rsid w:val="001D4D30"/>
    <w:rsid w:val="001D5C7F"/>
    <w:rsid w:val="001E0B23"/>
    <w:rsid w:val="001E2CB3"/>
    <w:rsid w:val="001E5AD4"/>
    <w:rsid w:val="001E6E85"/>
    <w:rsid w:val="001F12BC"/>
    <w:rsid w:val="001F237F"/>
    <w:rsid w:val="00207091"/>
    <w:rsid w:val="00217D8E"/>
    <w:rsid w:val="002201BA"/>
    <w:rsid w:val="00222D62"/>
    <w:rsid w:val="00223302"/>
    <w:rsid w:val="00226196"/>
    <w:rsid w:val="002273AE"/>
    <w:rsid w:val="0022748B"/>
    <w:rsid w:val="002315C4"/>
    <w:rsid w:val="00232A39"/>
    <w:rsid w:val="0023387E"/>
    <w:rsid w:val="00233C20"/>
    <w:rsid w:val="002379F9"/>
    <w:rsid w:val="00242BB6"/>
    <w:rsid w:val="00242C3B"/>
    <w:rsid w:val="00243DFF"/>
    <w:rsid w:val="002446A8"/>
    <w:rsid w:val="00244CC9"/>
    <w:rsid w:val="002454A6"/>
    <w:rsid w:val="0025144C"/>
    <w:rsid w:val="00253146"/>
    <w:rsid w:val="002538E5"/>
    <w:rsid w:val="00255BD8"/>
    <w:rsid w:val="00256341"/>
    <w:rsid w:val="002578F3"/>
    <w:rsid w:val="00262353"/>
    <w:rsid w:val="0026392B"/>
    <w:rsid w:val="002676FB"/>
    <w:rsid w:val="00271D4E"/>
    <w:rsid w:val="0027254C"/>
    <w:rsid w:val="00275319"/>
    <w:rsid w:val="002813FF"/>
    <w:rsid w:val="00287CC8"/>
    <w:rsid w:val="00290F91"/>
    <w:rsid w:val="002930A0"/>
    <w:rsid w:val="00295391"/>
    <w:rsid w:val="002958FF"/>
    <w:rsid w:val="002A3577"/>
    <w:rsid w:val="002A4302"/>
    <w:rsid w:val="002B0CE8"/>
    <w:rsid w:val="002B12DC"/>
    <w:rsid w:val="002B35D7"/>
    <w:rsid w:val="002B4D06"/>
    <w:rsid w:val="002B6479"/>
    <w:rsid w:val="002B67E6"/>
    <w:rsid w:val="002B67EC"/>
    <w:rsid w:val="002C3E4E"/>
    <w:rsid w:val="002D20E3"/>
    <w:rsid w:val="002D29D0"/>
    <w:rsid w:val="002D3693"/>
    <w:rsid w:val="002D59DB"/>
    <w:rsid w:val="002D5AB5"/>
    <w:rsid w:val="002E2D8F"/>
    <w:rsid w:val="002E4A23"/>
    <w:rsid w:val="002E5435"/>
    <w:rsid w:val="002E62EB"/>
    <w:rsid w:val="002E6668"/>
    <w:rsid w:val="002E6D29"/>
    <w:rsid w:val="002E74A7"/>
    <w:rsid w:val="002E766D"/>
    <w:rsid w:val="002F1D75"/>
    <w:rsid w:val="002F40BA"/>
    <w:rsid w:val="003004A1"/>
    <w:rsid w:val="00300809"/>
    <w:rsid w:val="00301746"/>
    <w:rsid w:val="00303BE6"/>
    <w:rsid w:val="00307466"/>
    <w:rsid w:val="0031138F"/>
    <w:rsid w:val="003123D9"/>
    <w:rsid w:val="0031269A"/>
    <w:rsid w:val="0031457C"/>
    <w:rsid w:val="003210F0"/>
    <w:rsid w:val="003222E9"/>
    <w:rsid w:val="00322873"/>
    <w:rsid w:val="0032381D"/>
    <w:rsid w:val="00324530"/>
    <w:rsid w:val="0032646B"/>
    <w:rsid w:val="00334114"/>
    <w:rsid w:val="00336DBC"/>
    <w:rsid w:val="00341FB5"/>
    <w:rsid w:val="00346875"/>
    <w:rsid w:val="003529AC"/>
    <w:rsid w:val="0035490E"/>
    <w:rsid w:val="00357683"/>
    <w:rsid w:val="003611E6"/>
    <w:rsid w:val="00362848"/>
    <w:rsid w:val="0036374D"/>
    <w:rsid w:val="00376C85"/>
    <w:rsid w:val="003776FA"/>
    <w:rsid w:val="003809D6"/>
    <w:rsid w:val="00382950"/>
    <w:rsid w:val="00382AE3"/>
    <w:rsid w:val="00384B05"/>
    <w:rsid w:val="00386EC5"/>
    <w:rsid w:val="00386FB6"/>
    <w:rsid w:val="003903E3"/>
    <w:rsid w:val="00390D4F"/>
    <w:rsid w:val="00394585"/>
    <w:rsid w:val="0039493C"/>
    <w:rsid w:val="00395343"/>
    <w:rsid w:val="003957FA"/>
    <w:rsid w:val="00397800"/>
    <w:rsid w:val="003A29E9"/>
    <w:rsid w:val="003A5208"/>
    <w:rsid w:val="003A6672"/>
    <w:rsid w:val="003A701F"/>
    <w:rsid w:val="003A7F03"/>
    <w:rsid w:val="003B0243"/>
    <w:rsid w:val="003B6E3D"/>
    <w:rsid w:val="003B71C3"/>
    <w:rsid w:val="003C017A"/>
    <w:rsid w:val="003C0BD8"/>
    <w:rsid w:val="003C295D"/>
    <w:rsid w:val="003C4AE3"/>
    <w:rsid w:val="003C7AC6"/>
    <w:rsid w:val="003D20B1"/>
    <w:rsid w:val="003D2585"/>
    <w:rsid w:val="003D4CA9"/>
    <w:rsid w:val="003D53EF"/>
    <w:rsid w:val="003D586C"/>
    <w:rsid w:val="003D6994"/>
    <w:rsid w:val="003D76D7"/>
    <w:rsid w:val="003E26EE"/>
    <w:rsid w:val="003E5783"/>
    <w:rsid w:val="003E61B4"/>
    <w:rsid w:val="003E61C9"/>
    <w:rsid w:val="003E7F92"/>
    <w:rsid w:val="003F08A3"/>
    <w:rsid w:val="003F71B0"/>
    <w:rsid w:val="00405D8D"/>
    <w:rsid w:val="00405DB5"/>
    <w:rsid w:val="00406968"/>
    <w:rsid w:val="0041071D"/>
    <w:rsid w:val="00411BC6"/>
    <w:rsid w:val="00412A75"/>
    <w:rsid w:val="00413192"/>
    <w:rsid w:val="0041359D"/>
    <w:rsid w:val="00414AB6"/>
    <w:rsid w:val="00414BAC"/>
    <w:rsid w:val="0041550B"/>
    <w:rsid w:val="004177D1"/>
    <w:rsid w:val="00420C59"/>
    <w:rsid w:val="004246A8"/>
    <w:rsid w:val="00425BCD"/>
    <w:rsid w:val="00430786"/>
    <w:rsid w:val="00430DB5"/>
    <w:rsid w:val="004358A2"/>
    <w:rsid w:val="00444A4B"/>
    <w:rsid w:val="00445A24"/>
    <w:rsid w:val="00447FC4"/>
    <w:rsid w:val="00450335"/>
    <w:rsid w:val="00452207"/>
    <w:rsid w:val="00452563"/>
    <w:rsid w:val="00454B29"/>
    <w:rsid w:val="00463624"/>
    <w:rsid w:val="00463AE1"/>
    <w:rsid w:val="004654BE"/>
    <w:rsid w:val="004659B2"/>
    <w:rsid w:val="00472363"/>
    <w:rsid w:val="00472BF0"/>
    <w:rsid w:val="00475E19"/>
    <w:rsid w:val="00476083"/>
    <w:rsid w:val="00476DB0"/>
    <w:rsid w:val="004773DC"/>
    <w:rsid w:val="00480339"/>
    <w:rsid w:val="00486EB7"/>
    <w:rsid w:val="00491AFA"/>
    <w:rsid w:val="00494134"/>
    <w:rsid w:val="00497749"/>
    <w:rsid w:val="00497770"/>
    <w:rsid w:val="00497D2C"/>
    <w:rsid w:val="004A1204"/>
    <w:rsid w:val="004A412B"/>
    <w:rsid w:val="004A446D"/>
    <w:rsid w:val="004A513C"/>
    <w:rsid w:val="004B029E"/>
    <w:rsid w:val="004B0465"/>
    <w:rsid w:val="004C0063"/>
    <w:rsid w:val="004C0357"/>
    <w:rsid w:val="004C15DE"/>
    <w:rsid w:val="004C1C7B"/>
    <w:rsid w:val="004C550E"/>
    <w:rsid w:val="004C55DB"/>
    <w:rsid w:val="004D02A1"/>
    <w:rsid w:val="004D02B4"/>
    <w:rsid w:val="004D17B4"/>
    <w:rsid w:val="004D5B41"/>
    <w:rsid w:val="004E0163"/>
    <w:rsid w:val="004E14F8"/>
    <w:rsid w:val="004E2A9A"/>
    <w:rsid w:val="004E45FE"/>
    <w:rsid w:val="004E4A4C"/>
    <w:rsid w:val="004E7112"/>
    <w:rsid w:val="004E749C"/>
    <w:rsid w:val="004F3EAD"/>
    <w:rsid w:val="0050000C"/>
    <w:rsid w:val="0050227A"/>
    <w:rsid w:val="00513FD7"/>
    <w:rsid w:val="00514DEC"/>
    <w:rsid w:val="00515CAF"/>
    <w:rsid w:val="005235CB"/>
    <w:rsid w:val="0052556E"/>
    <w:rsid w:val="0053198D"/>
    <w:rsid w:val="005325CC"/>
    <w:rsid w:val="005367BB"/>
    <w:rsid w:val="00536A90"/>
    <w:rsid w:val="00537326"/>
    <w:rsid w:val="005374CC"/>
    <w:rsid w:val="005414CB"/>
    <w:rsid w:val="00542046"/>
    <w:rsid w:val="00550C52"/>
    <w:rsid w:val="00554799"/>
    <w:rsid w:val="0055566D"/>
    <w:rsid w:val="005560D6"/>
    <w:rsid w:val="00565181"/>
    <w:rsid w:val="005729B6"/>
    <w:rsid w:val="005770E9"/>
    <w:rsid w:val="00577FDC"/>
    <w:rsid w:val="00587B05"/>
    <w:rsid w:val="00590694"/>
    <w:rsid w:val="00591BB9"/>
    <w:rsid w:val="005921B2"/>
    <w:rsid w:val="005924C1"/>
    <w:rsid w:val="0059335F"/>
    <w:rsid w:val="005950F4"/>
    <w:rsid w:val="005975AD"/>
    <w:rsid w:val="005A0520"/>
    <w:rsid w:val="005A3560"/>
    <w:rsid w:val="005A7351"/>
    <w:rsid w:val="005A7505"/>
    <w:rsid w:val="005B1A32"/>
    <w:rsid w:val="005B1F07"/>
    <w:rsid w:val="005B61F4"/>
    <w:rsid w:val="005B7675"/>
    <w:rsid w:val="005C05D4"/>
    <w:rsid w:val="005C3D58"/>
    <w:rsid w:val="005C3D6E"/>
    <w:rsid w:val="005C68D8"/>
    <w:rsid w:val="005C7160"/>
    <w:rsid w:val="005D16D4"/>
    <w:rsid w:val="005D2427"/>
    <w:rsid w:val="005D3DC1"/>
    <w:rsid w:val="005D3E10"/>
    <w:rsid w:val="005D5126"/>
    <w:rsid w:val="005D5FA5"/>
    <w:rsid w:val="005E1D5B"/>
    <w:rsid w:val="005F16C1"/>
    <w:rsid w:val="005F1901"/>
    <w:rsid w:val="005F59F5"/>
    <w:rsid w:val="005F5CB2"/>
    <w:rsid w:val="005F63D5"/>
    <w:rsid w:val="005F72F7"/>
    <w:rsid w:val="005F7D52"/>
    <w:rsid w:val="00602D94"/>
    <w:rsid w:val="00602F3A"/>
    <w:rsid w:val="00603A28"/>
    <w:rsid w:val="006045F5"/>
    <w:rsid w:val="00610D30"/>
    <w:rsid w:val="00611703"/>
    <w:rsid w:val="00613206"/>
    <w:rsid w:val="006136CD"/>
    <w:rsid w:val="0062070F"/>
    <w:rsid w:val="00620E42"/>
    <w:rsid w:val="00621FA1"/>
    <w:rsid w:val="00624424"/>
    <w:rsid w:val="006274BB"/>
    <w:rsid w:val="00627B95"/>
    <w:rsid w:val="00632D89"/>
    <w:rsid w:val="006336EF"/>
    <w:rsid w:val="00635B4F"/>
    <w:rsid w:val="00637707"/>
    <w:rsid w:val="0064029E"/>
    <w:rsid w:val="00641924"/>
    <w:rsid w:val="006437A5"/>
    <w:rsid w:val="00647915"/>
    <w:rsid w:val="00651F25"/>
    <w:rsid w:val="006611DB"/>
    <w:rsid w:val="00663582"/>
    <w:rsid w:val="00665F5B"/>
    <w:rsid w:val="00665FEE"/>
    <w:rsid w:val="006679D5"/>
    <w:rsid w:val="006747BE"/>
    <w:rsid w:val="0067586A"/>
    <w:rsid w:val="006776A0"/>
    <w:rsid w:val="00680613"/>
    <w:rsid w:val="00681CC0"/>
    <w:rsid w:val="006926FD"/>
    <w:rsid w:val="00693156"/>
    <w:rsid w:val="006935D9"/>
    <w:rsid w:val="0069535C"/>
    <w:rsid w:val="006A34C2"/>
    <w:rsid w:val="006A46EF"/>
    <w:rsid w:val="006A67EE"/>
    <w:rsid w:val="006A7752"/>
    <w:rsid w:val="006A78BA"/>
    <w:rsid w:val="006A799A"/>
    <w:rsid w:val="006B0F10"/>
    <w:rsid w:val="006B1874"/>
    <w:rsid w:val="006B2530"/>
    <w:rsid w:val="006B2683"/>
    <w:rsid w:val="006C419E"/>
    <w:rsid w:val="006C63DE"/>
    <w:rsid w:val="006C75BB"/>
    <w:rsid w:val="006C7F8D"/>
    <w:rsid w:val="006D424C"/>
    <w:rsid w:val="006E0401"/>
    <w:rsid w:val="006E1920"/>
    <w:rsid w:val="006E30BF"/>
    <w:rsid w:val="006E68A6"/>
    <w:rsid w:val="006F3033"/>
    <w:rsid w:val="006F3C7E"/>
    <w:rsid w:val="007007A2"/>
    <w:rsid w:val="00705C69"/>
    <w:rsid w:val="00706FDB"/>
    <w:rsid w:val="00710286"/>
    <w:rsid w:val="007119B9"/>
    <w:rsid w:val="0071259A"/>
    <w:rsid w:val="007142E2"/>
    <w:rsid w:val="00714335"/>
    <w:rsid w:val="00714B74"/>
    <w:rsid w:val="007175AD"/>
    <w:rsid w:val="00724BA6"/>
    <w:rsid w:val="007255E5"/>
    <w:rsid w:val="0072571F"/>
    <w:rsid w:val="00727638"/>
    <w:rsid w:val="00727831"/>
    <w:rsid w:val="00732F50"/>
    <w:rsid w:val="00733B2A"/>
    <w:rsid w:val="00734A22"/>
    <w:rsid w:val="00735AE5"/>
    <w:rsid w:val="007425E2"/>
    <w:rsid w:val="00744910"/>
    <w:rsid w:val="00744CC1"/>
    <w:rsid w:val="0074684A"/>
    <w:rsid w:val="00746F70"/>
    <w:rsid w:val="007478C9"/>
    <w:rsid w:val="0075018B"/>
    <w:rsid w:val="0075101C"/>
    <w:rsid w:val="00751436"/>
    <w:rsid w:val="00752EFA"/>
    <w:rsid w:val="007535C3"/>
    <w:rsid w:val="0075781D"/>
    <w:rsid w:val="0076333A"/>
    <w:rsid w:val="00765AD3"/>
    <w:rsid w:val="0076702D"/>
    <w:rsid w:val="00767583"/>
    <w:rsid w:val="00767F14"/>
    <w:rsid w:val="00772584"/>
    <w:rsid w:val="00774AC4"/>
    <w:rsid w:val="00776DA7"/>
    <w:rsid w:val="00787163"/>
    <w:rsid w:val="0078755C"/>
    <w:rsid w:val="00792323"/>
    <w:rsid w:val="00792613"/>
    <w:rsid w:val="00793DC8"/>
    <w:rsid w:val="00794FEB"/>
    <w:rsid w:val="00797355"/>
    <w:rsid w:val="007A353E"/>
    <w:rsid w:val="007A4078"/>
    <w:rsid w:val="007A65C7"/>
    <w:rsid w:val="007A6642"/>
    <w:rsid w:val="007B01EE"/>
    <w:rsid w:val="007B1B0C"/>
    <w:rsid w:val="007B241F"/>
    <w:rsid w:val="007B5522"/>
    <w:rsid w:val="007B684A"/>
    <w:rsid w:val="007C2DD6"/>
    <w:rsid w:val="007C49B2"/>
    <w:rsid w:val="007C7522"/>
    <w:rsid w:val="007C7D90"/>
    <w:rsid w:val="007D086E"/>
    <w:rsid w:val="007D229E"/>
    <w:rsid w:val="007E604F"/>
    <w:rsid w:val="007F01F3"/>
    <w:rsid w:val="007F08AF"/>
    <w:rsid w:val="007F12BB"/>
    <w:rsid w:val="007F469C"/>
    <w:rsid w:val="007F77B0"/>
    <w:rsid w:val="0080157E"/>
    <w:rsid w:val="00804DB0"/>
    <w:rsid w:val="00805044"/>
    <w:rsid w:val="00811D27"/>
    <w:rsid w:val="00811EE4"/>
    <w:rsid w:val="0081205A"/>
    <w:rsid w:val="00813EF5"/>
    <w:rsid w:val="00814D75"/>
    <w:rsid w:val="008218FA"/>
    <w:rsid w:val="00822D58"/>
    <w:rsid w:val="008267FE"/>
    <w:rsid w:val="008277E5"/>
    <w:rsid w:val="00832F4D"/>
    <w:rsid w:val="00834A9E"/>
    <w:rsid w:val="00834C60"/>
    <w:rsid w:val="00840F79"/>
    <w:rsid w:val="00853276"/>
    <w:rsid w:val="00861B3B"/>
    <w:rsid w:val="00861B49"/>
    <w:rsid w:val="008643D5"/>
    <w:rsid w:val="00865724"/>
    <w:rsid w:val="0086637C"/>
    <w:rsid w:val="00866BAC"/>
    <w:rsid w:val="0086737A"/>
    <w:rsid w:val="00867BF0"/>
    <w:rsid w:val="00870E7B"/>
    <w:rsid w:val="00871B13"/>
    <w:rsid w:val="0087759B"/>
    <w:rsid w:val="00877FC8"/>
    <w:rsid w:val="008801F0"/>
    <w:rsid w:val="00881BB8"/>
    <w:rsid w:val="00881E7A"/>
    <w:rsid w:val="00882E8E"/>
    <w:rsid w:val="00883C09"/>
    <w:rsid w:val="008866CC"/>
    <w:rsid w:val="00886798"/>
    <w:rsid w:val="00886C40"/>
    <w:rsid w:val="00886CF2"/>
    <w:rsid w:val="0088719B"/>
    <w:rsid w:val="008874A3"/>
    <w:rsid w:val="00892927"/>
    <w:rsid w:val="00896B74"/>
    <w:rsid w:val="008970BD"/>
    <w:rsid w:val="008A7C3F"/>
    <w:rsid w:val="008B1F67"/>
    <w:rsid w:val="008B331B"/>
    <w:rsid w:val="008B447E"/>
    <w:rsid w:val="008B4E51"/>
    <w:rsid w:val="008B6A9B"/>
    <w:rsid w:val="008B709A"/>
    <w:rsid w:val="008B7B1E"/>
    <w:rsid w:val="008C0BBA"/>
    <w:rsid w:val="008C12A4"/>
    <w:rsid w:val="008C1BB7"/>
    <w:rsid w:val="008C1C4B"/>
    <w:rsid w:val="008C3FC4"/>
    <w:rsid w:val="008C5950"/>
    <w:rsid w:val="008C6E0C"/>
    <w:rsid w:val="008C75D7"/>
    <w:rsid w:val="008D03B1"/>
    <w:rsid w:val="008D3357"/>
    <w:rsid w:val="008D33AC"/>
    <w:rsid w:val="008D3E4C"/>
    <w:rsid w:val="008D43DF"/>
    <w:rsid w:val="008D4AFE"/>
    <w:rsid w:val="008D5018"/>
    <w:rsid w:val="008E07C8"/>
    <w:rsid w:val="008E08BA"/>
    <w:rsid w:val="008E2FDF"/>
    <w:rsid w:val="008E3B1D"/>
    <w:rsid w:val="008E71AB"/>
    <w:rsid w:val="008F2012"/>
    <w:rsid w:val="008F5670"/>
    <w:rsid w:val="008F5BF8"/>
    <w:rsid w:val="008F5EBA"/>
    <w:rsid w:val="008F60EC"/>
    <w:rsid w:val="008F7336"/>
    <w:rsid w:val="00900897"/>
    <w:rsid w:val="00902321"/>
    <w:rsid w:val="0090253F"/>
    <w:rsid w:val="009052F2"/>
    <w:rsid w:val="00905FFF"/>
    <w:rsid w:val="00907756"/>
    <w:rsid w:val="00912C28"/>
    <w:rsid w:val="00913422"/>
    <w:rsid w:val="00913CCC"/>
    <w:rsid w:val="009142A2"/>
    <w:rsid w:val="009168C3"/>
    <w:rsid w:val="009203AF"/>
    <w:rsid w:val="00920BB8"/>
    <w:rsid w:val="009229A9"/>
    <w:rsid w:val="00922B9D"/>
    <w:rsid w:val="00923912"/>
    <w:rsid w:val="009343C5"/>
    <w:rsid w:val="009446EE"/>
    <w:rsid w:val="009477E4"/>
    <w:rsid w:val="00947892"/>
    <w:rsid w:val="00957760"/>
    <w:rsid w:val="009728B2"/>
    <w:rsid w:val="009805D2"/>
    <w:rsid w:val="0098610D"/>
    <w:rsid w:val="009863F6"/>
    <w:rsid w:val="009869AD"/>
    <w:rsid w:val="00987BB2"/>
    <w:rsid w:val="00990FDA"/>
    <w:rsid w:val="00991837"/>
    <w:rsid w:val="00991D01"/>
    <w:rsid w:val="00991F53"/>
    <w:rsid w:val="00991FB7"/>
    <w:rsid w:val="00996658"/>
    <w:rsid w:val="009A1430"/>
    <w:rsid w:val="009A243C"/>
    <w:rsid w:val="009A5EF0"/>
    <w:rsid w:val="009B1591"/>
    <w:rsid w:val="009B1F31"/>
    <w:rsid w:val="009B244D"/>
    <w:rsid w:val="009B3F49"/>
    <w:rsid w:val="009C0C3E"/>
    <w:rsid w:val="009C1DF2"/>
    <w:rsid w:val="009C233C"/>
    <w:rsid w:val="009D0387"/>
    <w:rsid w:val="009D67CA"/>
    <w:rsid w:val="009E0F24"/>
    <w:rsid w:val="009E15B9"/>
    <w:rsid w:val="009E50DD"/>
    <w:rsid w:val="009E75A1"/>
    <w:rsid w:val="009E7A37"/>
    <w:rsid w:val="009F055A"/>
    <w:rsid w:val="009F1049"/>
    <w:rsid w:val="009F1D99"/>
    <w:rsid w:val="009F28D8"/>
    <w:rsid w:val="009F3A20"/>
    <w:rsid w:val="009F50A8"/>
    <w:rsid w:val="009F6296"/>
    <w:rsid w:val="009F73E6"/>
    <w:rsid w:val="00A01901"/>
    <w:rsid w:val="00A01A08"/>
    <w:rsid w:val="00A020DA"/>
    <w:rsid w:val="00A028BE"/>
    <w:rsid w:val="00A038E6"/>
    <w:rsid w:val="00A04D8A"/>
    <w:rsid w:val="00A073FB"/>
    <w:rsid w:val="00A102CC"/>
    <w:rsid w:val="00A10A4F"/>
    <w:rsid w:val="00A112FE"/>
    <w:rsid w:val="00A17DC8"/>
    <w:rsid w:val="00A2179B"/>
    <w:rsid w:val="00A22939"/>
    <w:rsid w:val="00A23A41"/>
    <w:rsid w:val="00A23A51"/>
    <w:rsid w:val="00A23FB7"/>
    <w:rsid w:val="00A256BF"/>
    <w:rsid w:val="00A268AF"/>
    <w:rsid w:val="00A31E5A"/>
    <w:rsid w:val="00A33462"/>
    <w:rsid w:val="00A339CA"/>
    <w:rsid w:val="00A33E19"/>
    <w:rsid w:val="00A3418E"/>
    <w:rsid w:val="00A347CC"/>
    <w:rsid w:val="00A3570B"/>
    <w:rsid w:val="00A40609"/>
    <w:rsid w:val="00A4101C"/>
    <w:rsid w:val="00A4124E"/>
    <w:rsid w:val="00A43ADC"/>
    <w:rsid w:val="00A454F3"/>
    <w:rsid w:val="00A45BE6"/>
    <w:rsid w:val="00A52136"/>
    <w:rsid w:val="00A5429C"/>
    <w:rsid w:val="00A55A70"/>
    <w:rsid w:val="00A55B05"/>
    <w:rsid w:val="00A56028"/>
    <w:rsid w:val="00A60FE1"/>
    <w:rsid w:val="00A64F52"/>
    <w:rsid w:val="00A65E6D"/>
    <w:rsid w:val="00A7321B"/>
    <w:rsid w:val="00A761E4"/>
    <w:rsid w:val="00A910F1"/>
    <w:rsid w:val="00A92BDA"/>
    <w:rsid w:val="00A96867"/>
    <w:rsid w:val="00A96E34"/>
    <w:rsid w:val="00AA00B8"/>
    <w:rsid w:val="00AA0657"/>
    <w:rsid w:val="00AC1469"/>
    <w:rsid w:val="00AC1991"/>
    <w:rsid w:val="00AC1B54"/>
    <w:rsid w:val="00AC1FFC"/>
    <w:rsid w:val="00AC2655"/>
    <w:rsid w:val="00AC3FE6"/>
    <w:rsid w:val="00AC4F6F"/>
    <w:rsid w:val="00AC53E6"/>
    <w:rsid w:val="00AD1137"/>
    <w:rsid w:val="00AD20FD"/>
    <w:rsid w:val="00AE0D3E"/>
    <w:rsid w:val="00AE21D9"/>
    <w:rsid w:val="00AE2238"/>
    <w:rsid w:val="00AF03AB"/>
    <w:rsid w:val="00AF1013"/>
    <w:rsid w:val="00AF1742"/>
    <w:rsid w:val="00AF29E2"/>
    <w:rsid w:val="00AF2AF9"/>
    <w:rsid w:val="00AF42DB"/>
    <w:rsid w:val="00B01643"/>
    <w:rsid w:val="00B016DF"/>
    <w:rsid w:val="00B06708"/>
    <w:rsid w:val="00B079FC"/>
    <w:rsid w:val="00B11CCC"/>
    <w:rsid w:val="00B12267"/>
    <w:rsid w:val="00B1609C"/>
    <w:rsid w:val="00B16D61"/>
    <w:rsid w:val="00B23F88"/>
    <w:rsid w:val="00B2411B"/>
    <w:rsid w:val="00B251AC"/>
    <w:rsid w:val="00B319C4"/>
    <w:rsid w:val="00B34E7B"/>
    <w:rsid w:val="00B3634D"/>
    <w:rsid w:val="00B37A3D"/>
    <w:rsid w:val="00B37D39"/>
    <w:rsid w:val="00B4052C"/>
    <w:rsid w:val="00B44F45"/>
    <w:rsid w:val="00B4556E"/>
    <w:rsid w:val="00B505EE"/>
    <w:rsid w:val="00B52E6A"/>
    <w:rsid w:val="00B54AFC"/>
    <w:rsid w:val="00B558B8"/>
    <w:rsid w:val="00B56C48"/>
    <w:rsid w:val="00B6208E"/>
    <w:rsid w:val="00B630C6"/>
    <w:rsid w:val="00B67CDC"/>
    <w:rsid w:val="00B702A2"/>
    <w:rsid w:val="00B711A8"/>
    <w:rsid w:val="00B7428D"/>
    <w:rsid w:val="00B767C6"/>
    <w:rsid w:val="00B76A33"/>
    <w:rsid w:val="00B91F63"/>
    <w:rsid w:val="00B948BA"/>
    <w:rsid w:val="00B97747"/>
    <w:rsid w:val="00BA0297"/>
    <w:rsid w:val="00BA3328"/>
    <w:rsid w:val="00BA5915"/>
    <w:rsid w:val="00BA6306"/>
    <w:rsid w:val="00BA6BB0"/>
    <w:rsid w:val="00BB1411"/>
    <w:rsid w:val="00BB1BD8"/>
    <w:rsid w:val="00BB208D"/>
    <w:rsid w:val="00BB3C07"/>
    <w:rsid w:val="00BB4C76"/>
    <w:rsid w:val="00BB70F5"/>
    <w:rsid w:val="00BC18C1"/>
    <w:rsid w:val="00BC3FC8"/>
    <w:rsid w:val="00BD1297"/>
    <w:rsid w:val="00BD1BA7"/>
    <w:rsid w:val="00BD21F8"/>
    <w:rsid w:val="00BD5E46"/>
    <w:rsid w:val="00BD5EE3"/>
    <w:rsid w:val="00BE3791"/>
    <w:rsid w:val="00BE5FF2"/>
    <w:rsid w:val="00BE77C8"/>
    <w:rsid w:val="00BE7806"/>
    <w:rsid w:val="00BE7914"/>
    <w:rsid w:val="00BF0A63"/>
    <w:rsid w:val="00BF2585"/>
    <w:rsid w:val="00C0186F"/>
    <w:rsid w:val="00C02A5B"/>
    <w:rsid w:val="00C11934"/>
    <w:rsid w:val="00C21160"/>
    <w:rsid w:val="00C22F0F"/>
    <w:rsid w:val="00C22F15"/>
    <w:rsid w:val="00C23B0C"/>
    <w:rsid w:val="00C24A57"/>
    <w:rsid w:val="00C303E5"/>
    <w:rsid w:val="00C31CE6"/>
    <w:rsid w:val="00C339F8"/>
    <w:rsid w:val="00C355CC"/>
    <w:rsid w:val="00C37E40"/>
    <w:rsid w:val="00C42301"/>
    <w:rsid w:val="00C43921"/>
    <w:rsid w:val="00C43942"/>
    <w:rsid w:val="00C45B83"/>
    <w:rsid w:val="00C51392"/>
    <w:rsid w:val="00C54865"/>
    <w:rsid w:val="00C54B37"/>
    <w:rsid w:val="00C57CDD"/>
    <w:rsid w:val="00C60B89"/>
    <w:rsid w:val="00C61A91"/>
    <w:rsid w:val="00C6220D"/>
    <w:rsid w:val="00C62C83"/>
    <w:rsid w:val="00C63A10"/>
    <w:rsid w:val="00C64DB8"/>
    <w:rsid w:val="00C6546B"/>
    <w:rsid w:val="00C660CE"/>
    <w:rsid w:val="00C663C0"/>
    <w:rsid w:val="00C669FC"/>
    <w:rsid w:val="00C673B9"/>
    <w:rsid w:val="00C67B97"/>
    <w:rsid w:val="00C701D0"/>
    <w:rsid w:val="00C703D2"/>
    <w:rsid w:val="00C721CA"/>
    <w:rsid w:val="00C82209"/>
    <w:rsid w:val="00C8537C"/>
    <w:rsid w:val="00C86326"/>
    <w:rsid w:val="00C875D1"/>
    <w:rsid w:val="00C90D2F"/>
    <w:rsid w:val="00C94777"/>
    <w:rsid w:val="00C950C7"/>
    <w:rsid w:val="00C96DB5"/>
    <w:rsid w:val="00C972C2"/>
    <w:rsid w:val="00CA05EF"/>
    <w:rsid w:val="00CA1167"/>
    <w:rsid w:val="00CA3177"/>
    <w:rsid w:val="00CA36AF"/>
    <w:rsid w:val="00CA4F06"/>
    <w:rsid w:val="00CA65EA"/>
    <w:rsid w:val="00CA7AE0"/>
    <w:rsid w:val="00CB0E78"/>
    <w:rsid w:val="00CC1C12"/>
    <w:rsid w:val="00CC23A5"/>
    <w:rsid w:val="00CD489F"/>
    <w:rsid w:val="00CD644B"/>
    <w:rsid w:val="00CD6ACB"/>
    <w:rsid w:val="00CE219E"/>
    <w:rsid w:val="00CE31CB"/>
    <w:rsid w:val="00CE362C"/>
    <w:rsid w:val="00CE478E"/>
    <w:rsid w:val="00CE5BC5"/>
    <w:rsid w:val="00CE7200"/>
    <w:rsid w:val="00CF279A"/>
    <w:rsid w:val="00CF2AA5"/>
    <w:rsid w:val="00CF6EC6"/>
    <w:rsid w:val="00D0688C"/>
    <w:rsid w:val="00D10EDC"/>
    <w:rsid w:val="00D20B65"/>
    <w:rsid w:val="00D22B3B"/>
    <w:rsid w:val="00D24184"/>
    <w:rsid w:val="00D2721E"/>
    <w:rsid w:val="00D3104A"/>
    <w:rsid w:val="00D32A88"/>
    <w:rsid w:val="00D40F90"/>
    <w:rsid w:val="00D41C77"/>
    <w:rsid w:val="00D426C2"/>
    <w:rsid w:val="00D448D5"/>
    <w:rsid w:val="00D449B3"/>
    <w:rsid w:val="00D47680"/>
    <w:rsid w:val="00D47925"/>
    <w:rsid w:val="00D501C1"/>
    <w:rsid w:val="00D6279F"/>
    <w:rsid w:val="00D64D98"/>
    <w:rsid w:val="00D67146"/>
    <w:rsid w:val="00D7268E"/>
    <w:rsid w:val="00D74810"/>
    <w:rsid w:val="00D75CC2"/>
    <w:rsid w:val="00D75E0C"/>
    <w:rsid w:val="00D762D2"/>
    <w:rsid w:val="00D7691F"/>
    <w:rsid w:val="00D773E3"/>
    <w:rsid w:val="00D800C7"/>
    <w:rsid w:val="00D80AE4"/>
    <w:rsid w:val="00D81A12"/>
    <w:rsid w:val="00D829E2"/>
    <w:rsid w:val="00D82D2F"/>
    <w:rsid w:val="00D86B8D"/>
    <w:rsid w:val="00D91203"/>
    <w:rsid w:val="00D95548"/>
    <w:rsid w:val="00D97404"/>
    <w:rsid w:val="00D97D8A"/>
    <w:rsid w:val="00DA2FB4"/>
    <w:rsid w:val="00DA6700"/>
    <w:rsid w:val="00DA73EB"/>
    <w:rsid w:val="00DB41B7"/>
    <w:rsid w:val="00DB52D5"/>
    <w:rsid w:val="00DC2C46"/>
    <w:rsid w:val="00DC5B30"/>
    <w:rsid w:val="00DD0125"/>
    <w:rsid w:val="00DD0848"/>
    <w:rsid w:val="00DD1321"/>
    <w:rsid w:val="00DD5C35"/>
    <w:rsid w:val="00DE03F8"/>
    <w:rsid w:val="00DE31AD"/>
    <w:rsid w:val="00DE5FF6"/>
    <w:rsid w:val="00DE76EA"/>
    <w:rsid w:val="00DF1833"/>
    <w:rsid w:val="00DF3C43"/>
    <w:rsid w:val="00DF5DFA"/>
    <w:rsid w:val="00E01E3A"/>
    <w:rsid w:val="00E05304"/>
    <w:rsid w:val="00E06773"/>
    <w:rsid w:val="00E06E53"/>
    <w:rsid w:val="00E1075D"/>
    <w:rsid w:val="00E11737"/>
    <w:rsid w:val="00E14549"/>
    <w:rsid w:val="00E15C0E"/>
    <w:rsid w:val="00E16ED9"/>
    <w:rsid w:val="00E21BFE"/>
    <w:rsid w:val="00E22562"/>
    <w:rsid w:val="00E2372A"/>
    <w:rsid w:val="00E23FAD"/>
    <w:rsid w:val="00E2647E"/>
    <w:rsid w:val="00E26DD1"/>
    <w:rsid w:val="00E35481"/>
    <w:rsid w:val="00E363E0"/>
    <w:rsid w:val="00E366DF"/>
    <w:rsid w:val="00E42144"/>
    <w:rsid w:val="00E43429"/>
    <w:rsid w:val="00E44013"/>
    <w:rsid w:val="00E46C80"/>
    <w:rsid w:val="00E50771"/>
    <w:rsid w:val="00E51318"/>
    <w:rsid w:val="00E52AD2"/>
    <w:rsid w:val="00E52DAC"/>
    <w:rsid w:val="00E57495"/>
    <w:rsid w:val="00E605AB"/>
    <w:rsid w:val="00E623EA"/>
    <w:rsid w:val="00E63438"/>
    <w:rsid w:val="00E646A1"/>
    <w:rsid w:val="00E65AB9"/>
    <w:rsid w:val="00E67108"/>
    <w:rsid w:val="00E7044C"/>
    <w:rsid w:val="00E72B3E"/>
    <w:rsid w:val="00E737AA"/>
    <w:rsid w:val="00E740D4"/>
    <w:rsid w:val="00E75328"/>
    <w:rsid w:val="00E76B13"/>
    <w:rsid w:val="00E94F99"/>
    <w:rsid w:val="00E957FF"/>
    <w:rsid w:val="00EA23CA"/>
    <w:rsid w:val="00EA49DD"/>
    <w:rsid w:val="00EA53F2"/>
    <w:rsid w:val="00EB21C3"/>
    <w:rsid w:val="00EC68FD"/>
    <w:rsid w:val="00ED31AF"/>
    <w:rsid w:val="00EE1592"/>
    <w:rsid w:val="00EE1EFA"/>
    <w:rsid w:val="00EE3968"/>
    <w:rsid w:val="00EE44BB"/>
    <w:rsid w:val="00EE4DD0"/>
    <w:rsid w:val="00EF1DD3"/>
    <w:rsid w:val="00EF55F6"/>
    <w:rsid w:val="00EF768C"/>
    <w:rsid w:val="00EF7EF3"/>
    <w:rsid w:val="00F0006F"/>
    <w:rsid w:val="00F03116"/>
    <w:rsid w:val="00F10BDB"/>
    <w:rsid w:val="00F110CF"/>
    <w:rsid w:val="00F1303C"/>
    <w:rsid w:val="00F17F1B"/>
    <w:rsid w:val="00F2022D"/>
    <w:rsid w:val="00F2165B"/>
    <w:rsid w:val="00F276C4"/>
    <w:rsid w:val="00F33029"/>
    <w:rsid w:val="00F34837"/>
    <w:rsid w:val="00F40A97"/>
    <w:rsid w:val="00F414E1"/>
    <w:rsid w:val="00F4415B"/>
    <w:rsid w:val="00F4595A"/>
    <w:rsid w:val="00F5190E"/>
    <w:rsid w:val="00F53173"/>
    <w:rsid w:val="00F57D62"/>
    <w:rsid w:val="00F6251C"/>
    <w:rsid w:val="00F6435A"/>
    <w:rsid w:val="00F676C7"/>
    <w:rsid w:val="00F70AF6"/>
    <w:rsid w:val="00F71D7B"/>
    <w:rsid w:val="00F74711"/>
    <w:rsid w:val="00F77F56"/>
    <w:rsid w:val="00F8041C"/>
    <w:rsid w:val="00F80E5C"/>
    <w:rsid w:val="00F82860"/>
    <w:rsid w:val="00F82DB9"/>
    <w:rsid w:val="00F83C50"/>
    <w:rsid w:val="00F90E93"/>
    <w:rsid w:val="00F92F55"/>
    <w:rsid w:val="00F94FFE"/>
    <w:rsid w:val="00F96F63"/>
    <w:rsid w:val="00FA2204"/>
    <w:rsid w:val="00FA600C"/>
    <w:rsid w:val="00FB12F1"/>
    <w:rsid w:val="00FB2895"/>
    <w:rsid w:val="00FB4F30"/>
    <w:rsid w:val="00FC0B99"/>
    <w:rsid w:val="00FC189F"/>
    <w:rsid w:val="00FC6901"/>
    <w:rsid w:val="00FD0AF6"/>
    <w:rsid w:val="00FD198E"/>
    <w:rsid w:val="00FD2D5B"/>
    <w:rsid w:val="00FD4386"/>
    <w:rsid w:val="00FE1182"/>
    <w:rsid w:val="00FE1241"/>
    <w:rsid w:val="00FE34E3"/>
    <w:rsid w:val="00FE3FC8"/>
    <w:rsid w:val="00FE64F0"/>
    <w:rsid w:val="00FF3811"/>
    <w:rsid w:val="00FF53B0"/>
    <w:rsid w:val="00FF62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5587F43"/>
  <w15:chartTrackingRefBased/>
  <w15:docId w15:val="{244BA493-9860-4E53-B4F7-FF69386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E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7108"/>
    <w:pPr>
      <w:spacing w:after="0" w:line="240" w:lineRule="auto"/>
      <w:jc w:val="center"/>
    </w:pPr>
    <w:rPr>
      <w:rFonts w:ascii="TimesLT" w:hAnsi="TimesLT"/>
      <w:b/>
      <w:sz w:val="20"/>
      <w:szCs w:val="20"/>
      <w:lang w:val="x-none" w:eastAsia="en-US"/>
    </w:rPr>
  </w:style>
  <w:style w:type="character" w:customStyle="1" w:styleId="TitleChar">
    <w:name w:val="Title Char"/>
    <w:link w:val="Title"/>
    <w:locked/>
    <w:rsid w:val="00E67108"/>
    <w:rPr>
      <w:rFonts w:ascii="TimesLT" w:hAnsi="TimesLT" w:cs="Times New Roman"/>
      <w:b/>
      <w:sz w:val="20"/>
      <w:szCs w:val="20"/>
      <w:lang w:val="x-none" w:eastAsia="en-US"/>
    </w:rPr>
  </w:style>
  <w:style w:type="paragraph" w:styleId="BodyText">
    <w:name w:val="Body Text"/>
    <w:basedOn w:val="Normal"/>
    <w:link w:val="BodyTextChar"/>
    <w:rsid w:val="00E67108"/>
    <w:pPr>
      <w:spacing w:after="0" w:line="240" w:lineRule="auto"/>
      <w:jc w:val="both"/>
    </w:pPr>
    <w:rPr>
      <w:rFonts w:ascii="TimesLT" w:hAnsi="TimesLT"/>
      <w:sz w:val="20"/>
      <w:szCs w:val="20"/>
      <w:lang w:val="x-none" w:eastAsia="en-US"/>
    </w:rPr>
  </w:style>
  <w:style w:type="character" w:customStyle="1" w:styleId="BodyTextChar">
    <w:name w:val="Body Text Char"/>
    <w:link w:val="BodyText"/>
    <w:locked/>
    <w:rsid w:val="00E67108"/>
    <w:rPr>
      <w:rFonts w:ascii="TimesLT" w:hAnsi="TimesLT" w:cs="Times New Roman"/>
      <w:sz w:val="20"/>
      <w:szCs w:val="20"/>
      <w:lang w:val="x-none" w:eastAsia="en-US"/>
    </w:rPr>
  </w:style>
  <w:style w:type="character" w:styleId="Hyperlink">
    <w:name w:val="Hyperlink"/>
    <w:rsid w:val="00E67108"/>
    <w:rPr>
      <w:rFonts w:cs="Times New Roman"/>
      <w:color w:val="0000FF"/>
      <w:u w:val="single"/>
    </w:rPr>
  </w:style>
  <w:style w:type="paragraph" w:styleId="Header">
    <w:name w:val="header"/>
    <w:basedOn w:val="Normal"/>
    <w:link w:val="HeaderChar"/>
    <w:uiPriority w:val="99"/>
    <w:rsid w:val="00E67108"/>
    <w:pPr>
      <w:tabs>
        <w:tab w:val="center" w:pos="4320"/>
        <w:tab w:val="right" w:pos="8640"/>
      </w:tabs>
      <w:spacing w:after="0" w:line="240" w:lineRule="auto"/>
    </w:pPr>
    <w:rPr>
      <w:rFonts w:ascii="TimesLT" w:hAnsi="TimesLT"/>
      <w:sz w:val="20"/>
      <w:szCs w:val="20"/>
      <w:lang w:val="x-none" w:eastAsia="en-US"/>
    </w:rPr>
  </w:style>
  <w:style w:type="character" w:customStyle="1" w:styleId="HeaderChar">
    <w:name w:val="Header Char"/>
    <w:link w:val="Header"/>
    <w:uiPriority w:val="99"/>
    <w:locked/>
    <w:rsid w:val="00E67108"/>
    <w:rPr>
      <w:rFonts w:ascii="TimesLT" w:hAnsi="TimesLT" w:cs="Times New Roman"/>
      <w:sz w:val="20"/>
      <w:szCs w:val="20"/>
      <w:lang w:val="x-none" w:eastAsia="en-US"/>
    </w:rPr>
  </w:style>
  <w:style w:type="character" w:styleId="PageNumber">
    <w:name w:val="page number"/>
    <w:rsid w:val="00E67108"/>
    <w:rPr>
      <w:rFonts w:cs="Times New Roman"/>
    </w:rPr>
  </w:style>
  <w:style w:type="paragraph" w:styleId="Caption">
    <w:name w:val="caption"/>
    <w:basedOn w:val="Normal"/>
    <w:next w:val="Normal"/>
    <w:qFormat/>
    <w:rsid w:val="00E67108"/>
    <w:pPr>
      <w:spacing w:after="0" w:line="240" w:lineRule="auto"/>
      <w:jc w:val="center"/>
    </w:pPr>
    <w:rPr>
      <w:rFonts w:ascii="Times New Roman" w:hAnsi="Times New Roman"/>
      <w:b/>
      <w:bCs/>
      <w:sz w:val="24"/>
      <w:szCs w:val="20"/>
      <w:lang w:eastAsia="en-US"/>
    </w:rPr>
  </w:style>
  <w:style w:type="paragraph" w:styleId="NoSpacing">
    <w:name w:val="No Spacing"/>
    <w:qFormat/>
    <w:rsid w:val="00E67108"/>
    <w:rPr>
      <w:sz w:val="22"/>
      <w:szCs w:val="22"/>
    </w:rPr>
  </w:style>
  <w:style w:type="paragraph" w:styleId="BalloonText">
    <w:name w:val="Balloon Text"/>
    <w:basedOn w:val="Normal"/>
    <w:link w:val="BalloonTextChar"/>
    <w:semiHidden/>
    <w:rsid w:val="003A5208"/>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3A5208"/>
    <w:rPr>
      <w:rFonts w:ascii="Tahoma" w:hAnsi="Tahoma" w:cs="Tahoma"/>
      <w:sz w:val="16"/>
      <w:szCs w:val="16"/>
    </w:rPr>
  </w:style>
  <w:style w:type="character" w:styleId="CommentReference">
    <w:name w:val="annotation reference"/>
    <w:semiHidden/>
    <w:rsid w:val="00C94777"/>
    <w:rPr>
      <w:rFonts w:cs="Times New Roman"/>
      <w:sz w:val="16"/>
      <w:szCs w:val="16"/>
    </w:rPr>
  </w:style>
  <w:style w:type="paragraph" w:styleId="CommentText">
    <w:name w:val="annotation text"/>
    <w:basedOn w:val="Normal"/>
    <w:link w:val="CommentTextChar"/>
    <w:semiHidden/>
    <w:rsid w:val="00C94777"/>
    <w:pPr>
      <w:spacing w:line="240" w:lineRule="auto"/>
    </w:pPr>
    <w:rPr>
      <w:sz w:val="20"/>
      <w:szCs w:val="20"/>
      <w:lang w:val="x-none" w:eastAsia="x-none"/>
    </w:rPr>
  </w:style>
  <w:style w:type="character" w:customStyle="1" w:styleId="CommentTextChar">
    <w:name w:val="Comment Text Char"/>
    <w:link w:val="CommentText"/>
    <w:semiHidden/>
    <w:locked/>
    <w:rsid w:val="00C94777"/>
    <w:rPr>
      <w:rFonts w:cs="Times New Roman"/>
      <w:sz w:val="20"/>
      <w:szCs w:val="20"/>
    </w:rPr>
  </w:style>
  <w:style w:type="paragraph" w:styleId="CommentSubject">
    <w:name w:val="annotation subject"/>
    <w:basedOn w:val="CommentText"/>
    <w:next w:val="CommentText"/>
    <w:link w:val="CommentSubjectChar"/>
    <w:semiHidden/>
    <w:rsid w:val="00C94777"/>
    <w:rPr>
      <w:b/>
      <w:bCs/>
    </w:rPr>
  </w:style>
  <w:style w:type="character" w:customStyle="1" w:styleId="CommentSubjectChar">
    <w:name w:val="Comment Subject Char"/>
    <w:link w:val="CommentSubject"/>
    <w:semiHidden/>
    <w:locked/>
    <w:rsid w:val="00C94777"/>
    <w:rPr>
      <w:rFonts w:cs="Times New Roman"/>
      <w:b/>
      <w:bCs/>
      <w:sz w:val="20"/>
      <w:szCs w:val="20"/>
    </w:rPr>
  </w:style>
  <w:style w:type="paragraph" w:customStyle="1" w:styleId="Betarp1">
    <w:name w:val="Be tarpų1"/>
    <w:qFormat/>
    <w:rsid w:val="008218FA"/>
    <w:rPr>
      <w:sz w:val="22"/>
      <w:szCs w:val="22"/>
    </w:rPr>
  </w:style>
  <w:style w:type="paragraph" w:styleId="Revision">
    <w:name w:val="Revision"/>
    <w:hidden/>
    <w:semiHidden/>
    <w:rsid w:val="00A4124E"/>
    <w:rPr>
      <w:sz w:val="22"/>
      <w:szCs w:val="22"/>
    </w:rPr>
  </w:style>
  <w:style w:type="paragraph" w:customStyle="1" w:styleId="NoSpacing1">
    <w:name w:val="No Spacing1"/>
    <w:qFormat/>
    <w:rsid w:val="007B5522"/>
    <w:pPr>
      <w:ind w:firstLine="720"/>
      <w:jc w:val="both"/>
    </w:pPr>
    <w:rPr>
      <w:sz w:val="22"/>
      <w:szCs w:val="22"/>
    </w:rPr>
  </w:style>
  <w:style w:type="paragraph" w:styleId="Footer">
    <w:name w:val="footer"/>
    <w:basedOn w:val="Normal"/>
    <w:link w:val="FooterChar"/>
    <w:rsid w:val="00233C20"/>
    <w:pPr>
      <w:tabs>
        <w:tab w:val="center" w:pos="4819"/>
        <w:tab w:val="right" w:pos="9638"/>
      </w:tabs>
    </w:pPr>
  </w:style>
  <w:style w:type="character" w:customStyle="1" w:styleId="FooterChar">
    <w:name w:val="Footer Char"/>
    <w:link w:val="Footer"/>
    <w:rsid w:val="00233C20"/>
    <w:rPr>
      <w:sz w:val="22"/>
      <w:szCs w:val="22"/>
    </w:rPr>
  </w:style>
  <w:style w:type="paragraph" w:styleId="ListParagraph">
    <w:name w:val="List Paragraph"/>
    <w:basedOn w:val="Normal"/>
    <w:uiPriority w:val="34"/>
    <w:qFormat/>
    <w:rsid w:val="00AF2AF9"/>
    <w:pPr>
      <w:ind w:left="720"/>
      <w:contextualSpacing/>
    </w:pPr>
  </w:style>
  <w:style w:type="character" w:styleId="PlaceholderText">
    <w:name w:val="Placeholder Text"/>
    <w:uiPriority w:val="99"/>
    <w:semiHidden/>
    <w:rsid w:val="00C96DB5"/>
    <w:rPr>
      <w:color w:val="808080"/>
    </w:rPr>
  </w:style>
  <w:style w:type="character" w:customStyle="1" w:styleId="Stilius14">
    <w:name w:val="Stilius14"/>
    <w:basedOn w:val="DefaultParagraphFont"/>
    <w:uiPriority w:val="1"/>
    <w:rsid w:val="00CD489F"/>
    <w:rPr>
      <w:rFonts w:ascii="Tahoma" w:hAnsi="Tahoma" w:cs="Tahoma" w:hint="default"/>
      <w:sz w:val="22"/>
    </w:rPr>
  </w:style>
  <w:style w:type="character" w:customStyle="1" w:styleId="juodosraids">
    <w:name w:val="juodos raidės"/>
    <w:basedOn w:val="DefaultParagraphFont"/>
    <w:uiPriority w:val="1"/>
    <w:rsid w:val="00BE7806"/>
    <w:rPr>
      <w:rFonts w:ascii="Tahoma" w:hAnsi="Tahoma"/>
      <w:color w:val="auto"/>
      <w:sz w:val="22"/>
    </w:rPr>
  </w:style>
  <w:style w:type="character" w:customStyle="1" w:styleId="juodos">
    <w:name w:val="juodos"/>
    <w:basedOn w:val="DefaultParagraphFont"/>
    <w:uiPriority w:val="1"/>
    <w:rsid w:val="0086737A"/>
    <w:rPr>
      <w:rFonts w:ascii="Tahoma" w:hAnsi="Tahoma"/>
      <w:color w:val="auto"/>
      <w:sz w:val="22"/>
    </w:rPr>
  </w:style>
  <w:style w:type="character" w:customStyle="1" w:styleId="Parykinta">
    <w:name w:val="Paryškinta"/>
    <w:basedOn w:val="DefaultParagraphFont"/>
    <w:uiPriority w:val="1"/>
    <w:rsid w:val="001B5B8C"/>
    <w:rPr>
      <w:rFonts w:ascii="Tahoma" w:hAnsi="Tahoma"/>
      <w:b/>
      <w:color w:val="auto"/>
      <w:sz w:val="22"/>
    </w:rPr>
  </w:style>
  <w:style w:type="character" w:customStyle="1" w:styleId="ui-provider">
    <w:name w:val="ui-provider"/>
    <w:basedOn w:val="DefaultParagraphFont"/>
    <w:rsid w:val="00C3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5248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af773a033c311e69cf5d89a5fdd27c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rsloklientai@registrucentras.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ucentras.l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ipasas.l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e-tar.lt/portal/lt/legalAct/7959daf033c311e69cf5d89a5fdd27cc/sakWhmPSNe"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91E3E3227A40199B2CE61F0D4357AB"/>
        <w:category>
          <w:name w:val="General"/>
          <w:gallery w:val="placeholder"/>
        </w:category>
        <w:types>
          <w:type w:val="bbPlcHdr"/>
        </w:types>
        <w:behaviors>
          <w:behavior w:val="content"/>
        </w:behaviors>
        <w:guid w:val="{64B46DEE-92E4-435A-B332-43519F0C2FC1}"/>
      </w:docPartPr>
      <w:docPartBody>
        <w:p w:rsidR="00436166" w:rsidRDefault="002163CA" w:rsidP="002163CA">
          <w:pPr>
            <w:pStyle w:val="1191E3E3227A40199B2CE61F0D4357AB19"/>
          </w:pPr>
          <w:r w:rsidRPr="00BE7806">
            <w:rPr>
              <w:rFonts w:ascii="Tahoma" w:hAnsi="Tahoma" w:cs="Tahoma"/>
              <w:color w:val="FF0000"/>
            </w:rPr>
            <w:t>[__________________]</w:t>
          </w:r>
        </w:p>
      </w:docPartBody>
    </w:docPart>
    <w:docPart>
      <w:docPartPr>
        <w:name w:val="B191D613C87147D39885D852E0E90184"/>
        <w:category>
          <w:name w:val="General"/>
          <w:gallery w:val="placeholder"/>
        </w:category>
        <w:types>
          <w:type w:val="bbPlcHdr"/>
        </w:types>
        <w:behaviors>
          <w:behavior w:val="content"/>
        </w:behaviors>
        <w:guid w:val="{547CF3D8-396C-479E-B463-1F4AD6C899FF}"/>
      </w:docPartPr>
      <w:docPartBody>
        <w:p w:rsidR="00436166" w:rsidRDefault="002163CA" w:rsidP="002163CA">
          <w:pPr>
            <w:pStyle w:val="B191D613C87147D39885D852E0E9018418"/>
          </w:pPr>
          <w:r w:rsidRPr="00BE7806">
            <w:rPr>
              <w:rFonts w:ascii="Tahoma" w:hAnsi="Tahoma" w:cs="Tahoma"/>
              <w:color w:val="FF0000"/>
            </w:rPr>
            <w:t>[</w:t>
          </w:r>
          <w:r>
            <w:rPr>
              <w:rFonts w:ascii="Tahoma" w:hAnsi="Tahoma" w:cs="Tahoma"/>
              <w:color w:val="FF0000"/>
            </w:rPr>
            <w:t>________________</w:t>
          </w:r>
          <w:r w:rsidRPr="00BE7806">
            <w:rPr>
              <w:rFonts w:ascii="Tahoma" w:hAnsi="Tahoma" w:cs="Tahoma"/>
              <w:color w:val="FF0000"/>
            </w:rPr>
            <w:t>]</w:t>
          </w:r>
        </w:p>
      </w:docPartBody>
    </w:docPart>
    <w:docPart>
      <w:docPartPr>
        <w:name w:val="6F74C87F2B8947948676FD23179072C1"/>
        <w:category>
          <w:name w:val="General"/>
          <w:gallery w:val="placeholder"/>
        </w:category>
        <w:types>
          <w:type w:val="bbPlcHdr"/>
        </w:types>
        <w:behaviors>
          <w:behavior w:val="content"/>
        </w:behaviors>
        <w:guid w:val="{94B77650-6D07-456C-BA44-7B73A5044C96}"/>
      </w:docPartPr>
      <w:docPartBody>
        <w:p w:rsidR="00436166" w:rsidRDefault="002163CA" w:rsidP="002163CA">
          <w:pPr>
            <w:pStyle w:val="6F74C87F2B8947948676FD23179072C117"/>
          </w:pPr>
          <w:r w:rsidRPr="0086737A">
            <w:rPr>
              <w:rStyle w:val="juodosraids"/>
              <w:color w:val="FF0000"/>
            </w:rPr>
            <w:t>[įveskite atstovavimo pagrindą]</w:t>
          </w:r>
        </w:p>
      </w:docPartBody>
    </w:docPart>
    <w:docPart>
      <w:docPartPr>
        <w:name w:val="FEF49F2B02E549BA9BAFEC069E65378E"/>
        <w:category>
          <w:name w:val="General"/>
          <w:gallery w:val="placeholder"/>
        </w:category>
        <w:types>
          <w:type w:val="bbPlcHdr"/>
        </w:types>
        <w:behaviors>
          <w:behavior w:val="content"/>
        </w:behaviors>
        <w:guid w:val="{875E694E-1CBA-415A-8321-353DCB872D87}"/>
      </w:docPartPr>
      <w:docPartBody>
        <w:p w:rsidR="00436166" w:rsidRDefault="002163CA" w:rsidP="002163CA">
          <w:pPr>
            <w:pStyle w:val="FEF49F2B02E549BA9BAFEC069E65378E14"/>
          </w:pPr>
          <w:r w:rsidRPr="0086737A">
            <w:rPr>
              <w:rFonts w:ascii="Tahoma" w:hAnsi="Tahoma" w:cs="Tahoma"/>
              <w:color w:val="FF0000"/>
              <w:lang w:eastAsia="en-US"/>
            </w:rPr>
            <w:t>[</w:t>
          </w:r>
          <w:r>
            <w:rPr>
              <w:rFonts w:ascii="Tahoma" w:hAnsi="Tahoma" w:cs="Tahoma"/>
              <w:color w:val="FF0000"/>
              <w:lang w:eastAsia="en-US"/>
            </w:rPr>
            <w:t>įveskite teismo pavadinimą</w:t>
          </w:r>
          <w:r w:rsidRPr="0086737A">
            <w:rPr>
              <w:rFonts w:ascii="Tahoma" w:hAnsi="Tahoma" w:cs="Tahoma"/>
              <w:color w:val="FF0000"/>
              <w:lang w:eastAsia="en-US"/>
            </w:rPr>
            <w:t>]</w:t>
          </w:r>
        </w:p>
      </w:docPartBody>
    </w:docPart>
    <w:docPart>
      <w:docPartPr>
        <w:name w:val="D2E53B8FE3A0447E96A8600C6357AE96"/>
        <w:category>
          <w:name w:val="General"/>
          <w:gallery w:val="placeholder"/>
        </w:category>
        <w:types>
          <w:type w:val="bbPlcHdr"/>
        </w:types>
        <w:behaviors>
          <w:behavior w:val="content"/>
        </w:behaviors>
        <w:guid w:val="{6879ED55-7D23-4502-B25B-F7D6678BD220}"/>
      </w:docPartPr>
      <w:docPartBody>
        <w:p w:rsidR="00436166" w:rsidRDefault="002163CA" w:rsidP="002163CA">
          <w:pPr>
            <w:pStyle w:val="D2E53B8FE3A0447E96A8600C6357AE9612"/>
          </w:pPr>
          <w:r w:rsidRPr="0086737A">
            <w:rPr>
              <w:rFonts w:ascii="Tahoma" w:hAnsi="Tahoma" w:cs="Tahoma"/>
              <w:color w:val="FF0000"/>
              <w:lang w:eastAsia="en-US"/>
            </w:rPr>
            <w:t>[įveskite juridinio asmens kodą]</w:t>
          </w:r>
        </w:p>
      </w:docPartBody>
    </w:docPart>
    <w:docPart>
      <w:docPartPr>
        <w:name w:val="B2CCD5328882426D8EE9FEB180182DC6"/>
        <w:category>
          <w:name w:val="General"/>
          <w:gallery w:val="placeholder"/>
        </w:category>
        <w:types>
          <w:type w:val="bbPlcHdr"/>
        </w:types>
        <w:behaviors>
          <w:behavior w:val="content"/>
        </w:behaviors>
        <w:guid w:val="{DE48AB0E-0044-4F08-A3D7-4E2B7703E534}"/>
      </w:docPartPr>
      <w:docPartBody>
        <w:p w:rsidR="00436166" w:rsidRDefault="002163CA" w:rsidP="002163CA">
          <w:pPr>
            <w:pStyle w:val="B2CCD5328882426D8EE9FEB180182DC611"/>
          </w:pPr>
          <w:r w:rsidRPr="0086737A">
            <w:rPr>
              <w:rFonts w:ascii="Tahoma" w:hAnsi="Tahoma" w:cs="Tahoma"/>
              <w:color w:val="FF0000"/>
              <w:lang w:eastAsia="en-US"/>
            </w:rPr>
            <w:t>[įveskite adresą ir korespondencijos adresą (jei skiriasi)]</w:t>
          </w:r>
        </w:p>
      </w:docPartBody>
    </w:docPart>
    <w:docPart>
      <w:docPartPr>
        <w:name w:val="CE86E303C934441E9E1E5D24CE33D3AA"/>
        <w:category>
          <w:name w:val="General"/>
          <w:gallery w:val="placeholder"/>
        </w:category>
        <w:types>
          <w:type w:val="bbPlcHdr"/>
        </w:types>
        <w:behaviors>
          <w:behavior w:val="content"/>
        </w:behaviors>
        <w:guid w:val="{CAA25C9F-17C6-4641-A33A-F5664D25824A}"/>
      </w:docPartPr>
      <w:docPartBody>
        <w:p w:rsidR="00436166" w:rsidRDefault="002163CA" w:rsidP="002163CA">
          <w:pPr>
            <w:pStyle w:val="CE86E303C934441E9E1E5D24CE33D3AA10"/>
          </w:pPr>
          <w:r w:rsidRPr="008D5018">
            <w:rPr>
              <w:rFonts w:ascii="Tahoma" w:hAnsi="Tahoma" w:cs="Tahoma"/>
              <w:color w:val="FF0000"/>
              <w:lang w:eastAsia="en-US"/>
            </w:rPr>
            <w:t>[įveskite el. pašto adresą]</w:t>
          </w:r>
        </w:p>
      </w:docPartBody>
    </w:docPart>
    <w:docPart>
      <w:docPartPr>
        <w:name w:val="3A42A0ED38A849298834ABB2D218871E"/>
        <w:category>
          <w:name w:val="General"/>
          <w:gallery w:val="placeholder"/>
        </w:category>
        <w:types>
          <w:type w:val="bbPlcHdr"/>
        </w:types>
        <w:behaviors>
          <w:behavior w:val="content"/>
        </w:behaviors>
        <w:guid w:val="{A6DB987B-A091-4E49-9FB9-BAEFC85114EC}"/>
      </w:docPartPr>
      <w:docPartBody>
        <w:p w:rsidR="00436166" w:rsidRDefault="002163CA" w:rsidP="002163CA">
          <w:pPr>
            <w:pStyle w:val="3A42A0ED38A849298834ABB2D218871E9"/>
          </w:pPr>
          <w:r w:rsidRPr="008D5018">
            <w:rPr>
              <w:rFonts w:ascii="Tahoma" w:hAnsi="Tahoma" w:cs="Tahoma"/>
              <w:color w:val="FF0000"/>
              <w:lang w:eastAsia="en-US"/>
            </w:rPr>
            <w:t>[įveskite telefono numerį]</w:t>
          </w:r>
        </w:p>
      </w:docPartBody>
    </w:docPart>
    <w:docPart>
      <w:docPartPr>
        <w:name w:val="AB84AA8D6BEF4B7BB1A10C1AA6072A5D"/>
        <w:category>
          <w:name w:val="General"/>
          <w:gallery w:val="placeholder"/>
        </w:category>
        <w:types>
          <w:type w:val="bbPlcHdr"/>
        </w:types>
        <w:behaviors>
          <w:behavior w:val="content"/>
        </w:behaviors>
        <w:guid w:val="{02BC5536-9673-4EC8-AF5B-32837C0508B0}"/>
      </w:docPartPr>
      <w:docPartBody>
        <w:p w:rsidR="00436166" w:rsidRDefault="002163CA" w:rsidP="002163CA">
          <w:pPr>
            <w:pStyle w:val="AB84AA8D6BEF4B7BB1A10C1AA6072A5D8"/>
          </w:pPr>
          <w:r w:rsidRPr="008D5018">
            <w:rPr>
              <w:rFonts w:ascii="Tahoma" w:hAnsi="Tahoma" w:cs="Tahoma"/>
              <w:color w:val="FF0000"/>
              <w:lang w:eastAsia="en-US"/>
            </w:rPr>
            <w:t>[įveskite fakso numerį]</w:t>
          </w:r>
        </w:p>
      </w:docPartBody>
    </w:docPart>
    <w:docPart>
      <w:docPartPr>
        <w:name w:val="BF156DF9A36B41CD9F41DAB709B1BB5C"/>
        <w:category>
          <w:name w:val="General"/>
          <w:gallery w:val="placeholder"/>
        </w:category>
        <w:types>
          <w:type w:val="bbPlcHdr"/>
        </w:types>
        <w:behaviors>
          <w:behavior w:val="content"/>
        </w:behaviors>
        <w:guid w:val="{2456E8FA-ED54-4C35-85C0-015E65F49242}"/>
      </w:docPartPr>
      <w:docPartBody>
        <w:p w:rsidR="00436166" w:rsidRDefault="002163CA" w:rsidP="002163CA">
          <w:pPr>
            <w:pStyle w:val="BF156DF9A36B41CD9F41DAB709B1BB5C7"/>
          </w:pPr>
          <w:r w:rsidRPr="008D5018">
            <w:rPr>
              <w:rFonts w:ascii="Tahoma" w:hAnsi="Tahoma" w:cs="Tahoma"/>
              <w:color w:val="FF0000"/>
              <w:lang w:eastAsia="en-US"/>
            </w:rPr>
            <w:t>[įveskite banko pavadinimą, banko kodą]</w:t>
          </w:r>
        </w:p>
      </w:docPartBody>
    </w:docPart>
    <w:docPart>
      <w:docPartPr>
        <w:name w:val="B625C7D6530447FEBCEEBF50F4DCE5B8"/>
        <w:category>
          <w:name w:val="General"/>
          <w:gallery w:val="placeholder"/>
        </w:category>
        <w:types>
          <w:type w:val="bbPlcHdr"/>
        </w:types>
        <w:behaviors>
          <w:behavior w:val="content"/>
        </w:behaviors>
        <w:guid w:val="{A1E6024A-8A3E-4C39-9303-97C54769179A}"/>
      </w:docPartPr>
      <w:docPartBody>
        <w:p w:rsidR="00436166" w:rsidRDefault="002163CA" w:rsidP="002163CA">
          <w:pPr>
            <w:pStyle w:val="B625C7D6530447FEBCEEBF50F4DCE5B86"/>
          </w:pPr>
          <w:r w:rsidRPr="001B5B8C">
            <w:rPr>
              <w:rFonts w:ascii="Tahoma" w:hAnsi="Tahoma" w:cs="Tahoma"/>
              <w:color w:val="FF0000"/>
              <w:lang w:eastAsia="en-US"/>
            </w:rPr>
            <w:t>[įveskite atstovo pareigas, vardą pavardę]</w:t>
          </w:r>
        </w:p>
      </w:docPartBody>
    </w:docPart>
    <w:docPart>
      <w:docPartPr>
        <w:name w:val="EF0BB447BC3B49588E0064FEE85AAAF9"/>
        <w:category>
          <w:name w:val="General"/>
          <w:gallery w:val="placeholder"/>
        </w:category>
        <w:types>
          <w:type w:val="bbPlcHdr"/>
        </w:types>
        <w:behaviors>
          <w:behavior w:val="content"/>
        </w:behaviors>
        <w:guid w:val="{88D74319-F7AC-437E-9F28-CCCD40881B4A}"/>
      </w:docPartPr>
      <w:docPartBody>
        <w:p w:rsidR="00436166" w:rsidRDefault="002163CA" w:rsidP="002163CA">
          <w:pPr>
            <w:pStyle w:val="EF0BB447BC3B49588E0064FEE85AAAF94"/>
          </w:pPr>
          <w:r w:rsidRPr="00D6279F">
            <w:rPr>
              <w:rFonts w:ascii="Tahoma" w:hAnsi="Tahoma" w:cs="Tahoma"/>
              <w:color w:val="FF0000"/>
              <w:lang w:eastAsia="en-US"/>
            </w:rPr>
            <w:t>[pasirinkite sutarties pasirašymo dienos datą iš kalendoriaus]</w:t>
          </w:r>
        </w:p>
      </w:docPartBody>
    </w:docPart>
    <w:docPart>
      <w:docPartPr>
        <w:name w:val="881D8662AA7145C886E7369AF5F03D79"/>
        <w:category>
          <w:name w:val="General"/>
          <w:gallery w:val="placeholder"/>
        </w:category>
        <w:types>
          <w:type w:val="bbPlcHdr"/>
        </w:types>
        <w:behaviors>
          <w:behavior w:val="content"/>
        </w:behaviors>
        <w:guid w:val="{3F0A0245-CA47-4C7D-97F9-5D053786B7ED}"/>
      </w:docPartPr>
      <w:docPartBody>
        <w:p w:rsidR="00436166" w:rsidRDefault="002163CA" w:rsidP="002163CA">
          <w:pPr>
            <w:pStyle w:val="881D8662AA7145C886E7369AF5F03D794"/>
          </w:pPr>
          <w:r w:rsidRPr="00DE31AD">
            <w:rPr>
              <w:rFonts w:ascii="Tahoma" w:hAnsi="Tahoma" w:cs="Tahoma"/>
              <w:color w:val="FF0000"/>
              <w:szCs w:val="20"/>
              <w:lang w:eastAsia="en-US"/>
            </w:rPr>
            <w:t>[įveskite pavadinimą]</w:t>
          </w:r>
        </w:p>
      </w:docPartBody>
    </w:docPart>
    <w:docPart>
      <w:docPartPr>
        <w:name w:val="D8FAE95AB61748069DCA40637BE37A47"/>
        <w:category>
          <w:name w:val="General"/>
          <w:gallery w:val="placeholder"/>
        </w:category>
        <w:types>
          <w:type w:val="bbPlcHdr"/>
        </w:types>
        <w:behaviors>
          <w:behavior w:val="content"/>
        </w:behaviors>
        <w:guid w:val="{5AF36D5E-F0C2-4BB1-B0A3-9603999CECF8}"/>
      </w:docPartPr>
      <w:docPartBody>
        <w:p w:rsidR="00436166" w:rsidRDefault="002163CA" w:rsidP="002163CA">
          <w:pPr>
            <w:pStyle w:val="D8FAE95AB61748069DCA40637BE37A472"/>
          </w:pPr>
          <w:r w:rsidRPr="00DE31AD">
            <w:rPr>
              <w:rFonts w:ascii="Tahoma" w:hAnsi="Tahoma" w:cs="Tahoma"/>
              <w:color w:val="FF0000"/>
              <w:szCs w:val="20"/>
              <w:lang w:eastAsia="en-US"/>
            </w:rPr>
            <w:t>[įveskite atstovo pareigas, vardą, pavardę]</w:t>
          </w:r>
        </w:p>
      </w:docPartBody>
    </w:docPart>
    <w:docPart>
      <w:docPartPr>
        <w:name w:val="2A7C925BD8A54492A9BA3AFF566B8AAD"/>
        <w:category>
          <w:name w:val="General"/>
          <w:gallery w:val="placeholder"/>
        </w:category>
        <w:types>
          <w:type w:val="bbPlcHdr"/>
        </w:types>
        <w:behaviors>
          <w:behavior w:val="content"/>
        </w:behaviors>
        <w:guid w:val="{671B0611-B580-49E1-BF0B-8AA00E478D7F}"/>
      </w:docPartPr>
      <w:docPartBody>
        <w:p w:rsidR="00F56366" w:rsidRDefault="002163CA" w:rsidP="002163CA">
          <w:pPr>
            <w:pStyle w:val="2A7C925BD8A54492A9BA3AFF566B8AAD"/>
          </w:pPr>
          <w:r>
            <w:rPr>
              <w:rStyle w:val="PlaceholderText"/>
            </w:rPr>
            <w:t>Įveskite norimą kartoti turinį, įskaitant kitus turinio valdiklius. Taip pat galite įterpti šį valdiklį prie lentelės eilučių, kad pakartotumėte lentelės dalis.</w:t>
          </w:r>
        </w:p>
      </w:docPartBody>
    </w:docPart>
    <w:docPart>
      <w:docPartPr>
        <w:name w:val="2992D4C8FDA546C2AC0CFCD1F631B3B5"/>
        <w:category>
          <w:name w:val="General"/>
          <w:gallery w:val="placeholder"/>
        </w:category>
        <w:types>
          <w:type w:val="bbPlcHdr"/>
        </w:types>
        <w:behaviors>
          <w:behavior w:val="content"/>
        </w:behaviors>
        <w:guid w:val="{20B1EBF0-E5B6-4906-B79F-ED08A490B788}"/>
      </w:docPartPr>
      <w:docPartBody>
        <w:p w:rsidR="00F56366" w:rsidRDefault="002163CA" w:rsidP="002163CA">
          <w:pPr>
            <w:pStyle w:val="2992D4C8FDA546C2AC0CFCD1F631B3B5"/>
          </w:pPr>
          <w:r w:rsidRPr="00DE31AD">
            <w:rPr>
              <w:rStyle w:val="juodosraids"/>
              <w:color w:val="FF0000"/>
            </w:rPr>
            <w:t>[pasirinkite sutarties sudar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A3"/>
    <w:rsid w:val="0004690D"/>
    <w:rsid w:val="001623F5"/>
    <w:rsid w:val="001A5F22"/>
    <w:rsid w:val="002163CA"/>
    <w:rsid w:val="002325A3"/>
    <w:rsid w:val="00436166"/>
    <w:rsid w:val="0056150D"/>
    <w:rsid w:val="006E7858"/>
    <w:rsid w:val="00F563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63CA"/>
    <w:rPr>
      <w:color w:val="808080"/>
    </w:rPr>
  </w:style>
  <w:style w:type="paragraph" w:customStyle="1" w:styleId="1191E3E3227A40199B2CE61F0D4357AB">
    <w:name w:val="1191E3E3227A40199B2CE61F0D4357AB"/>
    <w:rsid w:val="002325A3"/>
    <w:pPr>
      <w:spacing w:after="200" w:line="276" w:lineRule="auto"/>
    </w:pPr>
    <w:rPr>
      <w:rFonts w:ascii="Calibri" w:eastAsia="Times New Roman" w:hAnsi="Calibri" w:cs="Times New Roman"/>
    </w:rPr>
  </w:style>
  <w:style w:type="paragraph" w:customStyle="1" w:styleId="1191E3E3227A40199B2CE61F0D4357AB1">
    <w:name w:val="1191E3E3227A40199B2CE61F0D4357AB1"/>
    <w:rsid w:val="002325A3"/>
    <w:pPr>
      <w:spacing w:after="200" w:line="276" w:lineRule="auto"/>
    </w:pPr>
    <w:rPr>
      <w:rFonts w:ascii="Calibri" w:eastAsia="Times New Roman" w:hAnsi="Calibri" w:cs="Times New Roman"/>
    </w:rPr>
  </w:style>
  <w:style w:type="paragraph" w:customStyle="1" w:styleId="B191D613C87147D39885D852E0E90184">
    <w:name w:val="B191D613C87147D39885D852E0E90184"/>
    <w:rsid w:val="002325A3"/>
    <w:pPr>
      <w:spacing w:after="200" w:line="276" w:lineRule="auto"/>
    </w:pPr>
    <w:rPr>
      <w:rFonts w:ascii="Calibri" w:eastAsia="Times New Roman" w:hAnsi="Calibri" w:cs="Times New Roman"/>
    </w:rPr>
  </w:style>
  <w:style w:type="paragraph" w:customStyle="1" w:styleId="1191E3E3227A40199B2CE61F0D4357AB2">
    <w:name w:val="1191E3E3227A40199B2CE61F0D4357AB2"/>
    <w:rsid w:val="002325A3"/>
    <w:pPr>
      <w:spacing w:after="200" w:line="276" w:lineRule="auto"/>
    </w:pPr>
    <w:rPr>
      <w:rFonts w:ascii="Calibri" w:eastAsia="Times New Roman" w:hAnsi="Calibri" w:cs="Times New Roman"/>
    </w:rPr>
  </w:style>
  <w:style w:type="paragraph" w:customStyle="1" w:styleId="B191D613C87147D39885D852E0E901841">
    <w:name w:val="B191D613C87147D39885D852E0E901841"/>
    <w:rsid w:val="002325A3"/>
    <w:pPr>
      <w:spacing w:after="200" w:line="276" w:lineRule="auto"/>
    </w:pPr>
    <w:rPr>
      <w:rFonts w:ascii="Calibri" w:eastAsia="Times New Roman" w:hAnsi="Calibri" w:cs="Times New Roman"/>
    </w:rPr>
  </w:style>
  <w:style w:type="paragraph" w:customStyle="1" w:styleId="6F74C87F2B8947948676FD23179072C1">
    <w:name w:val="6F74C87F2B8947948676FD23179072C1"/>
    <w:rsid w:val="002325A3"/>
    <w:pPr>
      <w:spacing w:after="200" w:line="276" w:lineRule="auto"/>
    </w:pPr>
    <w:rPr>
      <w:rFonts w:ascii="Calibri" w:eastAsia="Times New Roman" w:hAnsi="Calibri" w:cs="Times New Roman"/>
    </w:rPr>
  </w:style>
  <w:style w:type="paragraph" w:customStyle="1" w:styleId="1191E3E3227A40199B2CE61F0D4357AB3">
    <w:name w:val="1191E3E3227A40199B2CE61F0D4357AB3"/>
    <w:rsid w:val="002325A3"/>
    <w:pPr>
      <w:spacing w:after="200" w:line="276" w:lineRule="auto"/>
    </w:pPr>
    <w:rPr>
      <w:rFonts w:ascii="Calibri" w:eastAsia="Times New Roman" w:hAnsi="Calibri" w:cs="Times New Roman"/>
    </w:rPr>
  </w:style>
  <w:style w:type="paragraph" w:customStyle="1" w:styleId="B191D613C87147D39885D852E0E901842">
    <w:name w:val="B191D613C87147D39885D852E0E901842"/>
    <w:rsid w:val="002325A3"/>
    <w:pPr>
      <w:spacing w:after="200" w:line="276" w:lineRule="auto"/>
    </w:pPr>
    <w:rPr>
      <w:rFonts w:ascii="Calibri" w:eastAsia="Times New Roman" w:hAnsi="Calibri" w:cs="Times New Roman"/>
    </w:rPr>
  </w:style>
  <w:style w:type="character" w:customStyle="1" w:styleId="juodosraids">
    <w:name w:val="juodos raidės"/>
    <w:basedOn w:val="DefaultParagraphFont"/>
    <w:uiPriority w:val="1"/>
    <w:rsid w:val="002163CA"/>
    <w:rPr>
      <w:rFonts w:ascii="Tahoma" w:hAnsi="Tahoma"/>
      <w:color w:val="auto"/>
      <w:sz w:val="22"/>
    </w:rPr>
  </w:style>
  <w:style w:type="paragraph" w:customStyle="1" w:styleId="6F74C87F2B8947948676FD23179072C11">
    <w:name w:val="6F74C87F2B8947948676FD23179072C11"/>
    <w:rsid w:val="002325A3"/>
    <w:pPr>
      <w:spacing w:after="200" w:line="276" w:lineRule="auto"/>
    </w:pPr>
    <w:rPr>
      <w:rFonts w:ascii="Calibri" w:eastAsia="Times New Roman" w:hAnsi="Calibri" w:cs="Times New Roman"/>
    </w:rPr>
  </w:style>
  <w:style w:type="paragraph" w:customStyle="1" w:styleId="1191E3E3227A40199B2CE61F0D4357AB4">
    <w:name w:val="1191E3E3227A40199B2CE61F0D4357AB4"/>
    <w:rsid w:val="002325A3"/>
    <w:pPr>
      <w:spacing w:after="200" w:line="276" w:lineRule="auto"/>
    </w:pPr>
    <w:rPr>
      <w:rFonts w:ascii="Calibri" w:eastAsia="Times New Roman" w:hAnsi="Calibri" w:cs="Times New Roman"/>
    </w:rPr>
  </w:style>
  <w:style w:type="paragraph" w:customStyle="1" w:styleId="B191D613C87147D39885D852E0E901843">
    <w:name w:val="B191D613C87147D39885D852E0E901843"/>
    <w:rsid w:val="002325A3"/>
    <w:pPr>
      <w:spacing w:after="200" w:line="276" w:lineRule="auto"/>
    </w:pPr>
    <w:rPr>
      <w:rFonts w:ascii="Calibri" w:eastAsia="Times New Roman" w:hAnsi="Calibri" w:cs="Times New Roman"/>
    </w:rPr>
  </w:style>
  <w:style w:type="paragraph" w:customStyle="1" w:styleId="6F74C87F2B8947948676FD23179072C12">
    <w:name w:val="6F74C87F2B8947948676FD23179072C12"/>
    <w:rsid w:val="002325A3"/>
    <w:pPr>
      <w:spacing w:after="200" w:line="276" w:lineRule="auto"/>
    </w:pPr>
    <w:rPr>
      <w:rFonts w:ascii="Calibri" w:eastAsia="Times New Roman" w:hAnsi="Calibri" w:cs="Times New Roman"/>
    </w:rPr>
  </w:style>
  <w:style w:type="paragraph" w:customStyle="1" w:styleId="1191E3E3227A40199B2CE61F0D4357AB5">
    <w:name w:val="1191E3E3227A40199B2CE61F0D4357AB5"/>
    <w:rsid w:val="002325A3"/>
    <w:pPr>
      <w:spacing w:after="200" w:line="276" w:lineRule="auto"/>
    </w:pPr>
    <w:rPr>
      <w:rFonts w:ascii="Calibri" w:eastAsia="Times New Roman" w:hAnsi="Calibri" w:cs="Times New Roman"/>
    </w:rPr>
  </w:style>
  <w:style w:type="paragraph" w:customStyle="1" w:styleId="B191D613C87147D39885D852E0E901844">
    <w:name w:val="B191D613C87147D39885D852E0E901844"/>
    <w:rsid w:val="002325A3"/>
    <w:pPr>
      <w:spacing w:after="200" w:line="276" w:lineRule="auto"/>
    </w:pPr>
    <w:rPr>
      <w:rFonts w:ascii="Calibri" w:eastAsia="Times New Roman" w:hAnsi="Calibri" w:cs="Times New Roman"/>
    </w:rPr>
  </w:style>
  <w:style w:type="paragraph" w:customStyle="1" w:styleId="6F74C87F2B8947948676FD23179072C13">
    <w:name w:val="6F74C87F2B8947948676FD23179072C13"/>
    <w:rsid w:val="002325A3"/>
    <w:pPr>
      <w:spacing w:after="200" w:line="276" w:lineRule="auto"/>
    </w:pPr>
    <w:rPr>
      <w:rFonts w:ascii="Calibri" w:eastAsia="Times New Roman" w:hAnsi="Calibri" w:cs="Times New Roman"/>
    </w:rPr>
  </w:style>
  <w:style w:type="paragraph" w:customStyle="1" w:styleId="FEF49F2B02E549BA9BAFEC069E65378E">
    <w:name w:val="FEF49F2B02E549BA9BAFEC069E65378E"/>
    <w:rsid w:val="002325A3"/>
    <w:pPr>
      <w:spacing w:after="200" w:line="276" w:lineRule="auto"/>
    </w:pPr>
    <w:rPr>
      <w:rFonts w:ascii="Calibri" w:eastAsia="Times New Roman" w:hAnsi="Calibri" w:cs="Times New Roman"/>
    </w:rPr>
  </w:style>
  <w:style w:type="paragraph" w:customStyle="1" w:styleId="1191E3E3227A40199B2CE61F0D4357AB6">
    <w:name w:val="1191E3E3227A40199B2CE61F0D4357AB6"/>
    <w:rsid w:val="002325A3"/>
    <w:pPr>
      <w:spacing w:after="200" w:line="276" w:lineRule="auto"/>
    </w:pPr>
    <w:rPr>
      <w:rFonts w:ascii="Calibri" w:eastAsia="Times New Roman" w:hAnsi="Calibri" w:cs="Times New Roman"/>
    </w:rPr>
  </w:style>
  <w:style w:type="paragraph" w:customStyle="1" w:styleId="B191D613C87147D39885D852E0E901845">
    <w:name w:val="B191D613C87147D39885D852E0E901845"/>
    <w:rsid w:val="002325A3"/>
    <w:pPr>
      <w:spacing w:after="200" w:line="276" w:lineRule="auto"/>
    </w:pPr>
    <w:rPr>
      <w:rFonts w:ascii="Calibri" w:eastAsia="Times New Roman" w:hAnsi="Calibri" w:cs="Times New Roman"/>
    </w:rPr>
  </w:style>
  <w:style w:type="paragraph" w:customStyle="1" w:styleId="6F74C87F2B8947948676FD23179072C14">
    <w:name w:val="6F74C87F2B8947948676FD23179072C14"/>
    <w:rsid w:val="002325A3"/>
    <w:pPr>
      <w:spacing w:after="200" w:line="276" w:lineRule="auto"/>
    </w:pPr>
    <w:rPr>
      <w:rFonts w:ascii="Calibri" w:eastAsia="Times New Roman" w:hAnsi="Calibri" w:cs="Times New Roman"/>
    </w:rPr>
  </w:style>
  <w:style w:type="paragraph" w:customStyle="1" w:styleId="FEF49F2B02E549BA9BAFEC069E65378E1">
    <w:name w:val="FEF49F2B02E549BA9BAFEC069E65378E1"/>
    <w:rsid w:val="002325A3"/>
    <w:pPr>
      <w:spacing w:after="200" w:line="276" w:lineRule="auto"/>
    </w:pPr>
    <w:rPr>
      <w:rFonts w:ascii="Calibri" w:eastAsia="Times New Roman" w:hAnsi="Calibri" w:cs="Times New Roman"/>
    </w:rPr>
  </w:style>
  <w:style w:type="paragraph" w:customStyle="1" w:styleId="1191E3E3227A40199B2CE61F0D4357AB7">
    <w:name w:val="1191E3E3227A40199B2CE61F0D4357AB7"/>
    <w:rsid w:val="002325A3"/>
    <w:pPr>
      <w:spacing w:after="200" w:line="276" w:lineRule="auto"/>
    </w:pPr>
    <w:rPr>
      <w:rFonts w:ascii="Calibri" w:eastAsia="Times New Roman" w:hAnsi="Calibri" w:cs="Times New Roman"/>
    </w:rPr>
  </w:style>
  <w:style w:type="paragraph" w:customStyle="1" w:styleId="B191D613C87147D39885D852E0E901846">
    <w:name w:val="B191D613C87147D39885D852E0E901846"/>
    <w:rsid w:val="002325A3"/>
    <w:pPr>
      <w:spacing w:after="200" w:line="276" w:lineRule="auto"/>
    </w:pPr>
    <w:rPr>
      <w:rFonts w:ascii="Calibri" w:eastAsia="Times New Roman" w:hAnsi="Calibri" w:cs="Times New Roman"/>
    </w:rPr>
  </w:style>
  <w:style w:type="paragraph" w:customStyle="1" w:styleId="6F74C87F2B8947948676FD23179072C15">
    <w:name w:val="6F74C87F2B8947948676FD23179072C15"/>
    <w:rsid w:val="002325A3"/>
    <w:pPr>
      <w:spacing w:after="200" w:line="276" w:lineRule="auto"/>
    </w:pPr>
    <w:rPr>
      <w:rFonts w:ascii="Calibri" w:eastAsia="Times New Roman" w:hAnsi="Calibri" w:cs="Times New Roman"/>
    </w:rPr>
  </w:style>
  <w:style w:type="paragraph" w:customStyle="1" w:styleId="FEF49F2B02E549BA9BAFEC069E65378E2">
    <w:name w:val="FEF49F2B02E549BA9BAFEC069E65378E2"/>
    <w:rsid w:val="002325A3"/>
    <w:pPr>
      <w:spacing w:after="200" w:line="276" w:lineRule="auto"/>
    </w:pPr>
    <w:rPr>
      <w:rFonts w:ascii="Calibri" w:eastAsia="Times New Roman" w:hAnsi="Calibri" w:cs="Times New Roman"/>
    </w:rPr>
  </w:style>
  <w:style w:type="paragraph" w:customStyle="1" w:styleId="D2E53B8FE3A0447E96A8600C6357AE96">
    <w:name w:val="D2E53B8FE3A0447E96A8600C6357AE96"/>
    <w:rsid w:val="002325A3"/>
    <w:pPr>
      <w:spacing w:after="200" w:line="276" w:lineRule="auto"/>
    </w:pPr>
    <w:rPr>
      <w:rFonts w:ascii="Calibri" w:eastAsia="Times New Roman" w:hAnsi="Calibri" w:cs="Times New Roman"/>
    </w:rPr>
  </w:style>
  <w:style w:type="paragraph" w:customStyle="1" w:styleId="1191E3E3227A40199B2CE61F0D4357AB8">
    <w:name w:val="1191E3E3227A40199B2CE61F0D4357AB8"/>
    <w:rsid w:val="002325A3"/>
    <w:pPr>
      <w:spacing w:after="200" w:line="276" w:lineRule="auto"/>
    </w:pPr>
    <w:rPr>
      <w:rFonts w:ascii="Calibri" w:eastAsia="Times New Roman" w:hAnsi="Calibri" w:cs="Times New Roman"/>
    </w:rPr>
  </w:style>
  <w:style w:type="paragraph" w:customStyle="1" w:styleId="B191D613C87147D39885D852E0E901847">
    <w:name w:val="B191D613C87147D39885D852E0E901847"/>
    <w:rsid w:val="002325A3"/>
    <w:pPr>
      <w:spacing w:after="200" w:line="276" w:lineRule="auto"/>
    </w:pPr>
    <w:rPr>
      <w:rFonts w:ascii="Calibri" w:eastAsia="Times New Roman" w:hAnsi="Calibri" w:cs="Times New Roman"/>
    </w:rPr>
  </w:style>
  <w:style w:type="paragraph" w:customStyle="1" w:styleId="6F74C87F2B8947948676FD23179072C16">
    <w:name w:val="6F74C87F2B8947948676FD23179072C16"/>
    <w:rsid w:val="002325A3"/>
    <w:pPr>
      <w:spacing w:after="200" w:line="276" w:lineRule="auto"/>
    </w:pPr>
    <w:rPr>
      <w:rFonts w:ascii="Calibri" w:eastAsia="Times New Roman" w:hAnsi="Calibri" w:cs="Times New Roman"/>
    </w:rPr>
  </w:style>
  <w:style w:type="paragraph" w:customStyle="1" w:styleId="FEF49F2B02E549BA9BAFEC069E65378E3">
    <w:name w:val="FEF49F2B02E549BA9BAFEC069E65378E3"/>
    <w:rsid w:val="002325A3"/>
    <w:pPr>
      <w:spacing w:after="200" w:line="276" w:lineRule="auto"/>
    </w:pPr>
    <w:rPr>
      <w:rFonts w:ascii="Calibri" w:eastAsia="Times New Roman" w:hAnsi="Calibri" w:cs="Times New Roman"/>
    </w:rPr>
  </w:style>
  <w:style w:type="paragraph" w:customStyle="1" w:styleId="D2E53B8FE3A0447E96A8600C6357AE961">
    <w:name w:val="D2E53B8FE3A0447E96A8600C6357AE961"/>
    <w:rsid w:val="002325A3"/>
    <w:pPr>
      <w:spacing w:after="200" w:line="276" w:lineRule="auto"/>
    </w:pPr>
    <w:rPr>
      <w:rFonts w:ascii="Calibri" w:eastAsia="Times New Roman" w:hAnsi="Calibri" w:cs="Times New Roman"/>
    </w:rPr>
  </w:style>
  <w:style w:type="paragraph" w:customStyle="1" w:styleId="B2CCD5328882426D8EE9FEB180182DC6">
    <w:name w:val="B2CCD5328882426D8EE9FEB180182DC6"/>
    <w:rsid w:val="002325A3"/>
    <w:pPr>
      <w:spacing w:after="200" w:line="276" w:lineRule="auto"/>
    </w:pPr>
    <w:rPr>
      <w:rFonts w:ascii="Calibri" w:eastAsia="Times New Roman" w:hAnsi="Calibri" w:cs="Times New Roman"/>
    </w:rPr>
  </w:style>
  <w:style w:type="paragraph" w:customStyle="1" w:styleId="1191E3E3227A40199B2CE61F0D4357AB9">
    <w:name w:val="1191E3E3227A40199B2CE61F0D4357AB9"/>
    <w:rsid w:val="002325A3"/>
    <w:pPr>
      <w:spacing w:after="200" w:line="276" w:lineRule="auto"/>
    </w:pPr>
    <w:rPr>
      <w:rFonts w:ascii="Calibri" w:eastAsia="Times New Roman" w:hAnsi="Calibri" w:cs="Times New Roman"/>
    </w:rPr>
  </w:style>
  <w:style w:type="paragraph" w:customStyle="1" w:styleId="B191D613C87147D39885D852E0E901848">
    <w:name w:val="B191D613C87147D39885D852E0E901848"/>
    <w:rsid w:val="002325A3"/>
    <w:pPr>
      <w:spacing w:after="200" w:line="276" w:lineRule="auto"/>
    </w:pPr>
    <w:rPr>
      <w:rFonts w:ascii="Calibri" w:eastAsia="Times New Roman" w:hAnsi="Calibri" w:cs="Times New Roman"/>
    </w:rPr>
  </w:style>
  <w:style w:type="paragraph" w:customStyle="1" w:styleId="6F74C87F2B8947948676FD23179072C17">
    <w:name w:val="6F74C87F2B8947948676FD23179072C17"/>
    <w:rsid w:val="002325A3"/>
    <w:pPr>
      <w:spacing w:after="200" w:line="276" w:lineRule="auto"/>
    </w:pPr>
    <w:rPr>
      <w:rFonts w:ascii="Calibri" w:eastAsia="Times New Roman" w:hAnsi="Calibri" w:cs="Times New Roman"/>
    </w:rPr>
  </w:style>
  <w:style w:type="paragraph" w:customStyle="1" w:styleId="FEF49F2B02E549BA9BAFEC069E65378E4">
    <w:name w:val="FEF49F2B02E549BA9BAFEC069E65378E4"/>
    <w:rsid w:val="002325A3"/>
    <w:pPr>
      <w:spacing w:after="200" w:line="276" w:lineRule="auto"/>
    </w:pPr>
    <w:rPr>
      <w:rFonts w:ascii="Calibri" w:eastAsia="Times New Roman" w:hAnsi="Calibri" w:cs="Times New Roman"/>
    </w:rPr>
  </w:style>
  <w:style w:type="paragraph" w:customStyle="1" w:styleId="D2E53B8FE3A0447E96A8600C6357AE962">
    <w:name w:val="D2E53B8FE3A0447E96A8600C6357AE962"/>
    <w:rsid w:val="002325A3"/>
    <w:pPr>
      <w:spacing w:after="200" w:line="276" w:lineRule="auto"/>
    </w:pPr>
    <w:rPr>
      <w:rFonts w:ascii="Calibri" w:eastAsia="Times New Roman" w:hAnsi="Calibri" w:cs="Times New Roman"/>
    </w:rPr>
  </w:style>
  <w:style w:type="paragraph" w:customStyle="1" w:styleId="B2CCD5328882426D8EE9FEB180182DC61">
    <w:name w:val="B2CCD5328882426D8EE9FEB180182DC61"/>
    <w:rsid w:val="002325A3"/>
    <w:pPr>
      <w:spacing w:after="200" w:line="276" w:lineRule="auto"/>
    </w:pPr>
    <w:rPr>
      <w:rFonts w:ascii="Calibri" w:eastAsia="Times New Roman" w:hAnsi="Calibri" w:cs="Times New Roman"/>
    </w:rPr>
  </w:style>
  <w:style w:type="paragraph" w:customStyle="1" w:styleId="CE86E303C934441E9E1E5D24CE33D3AA">
    <w:name w:val="CE86E303C934441E9E1E5D24CE33D3AA"/>
    <w:rsid w:val="002325A3"/>
    <w:pPr>
      <w:spacing w:after="200" w:line="276" w:lineRule="auto"/>
    </w:pPr>
    <w:rPr>
      <w:rFonts w:ascii="Calibri" w:eastAsia="Times New Roman" w:hAnsi="Calibri" w:cs="Times New Roman"/>
    </w:rPr>
  </w:style>
  <w:style w:type="paragraph" w:customStyle="1" w:styleId="1191E3E3227A40199B2CE61F0D4357AB10">
    <w:name w:val="1191E3E3227A40199B2CE61F0D4357AB10"/>
    <w:rsid w:val="002325A3"/>
    <w:pPr>
      <w:spacing w:after="200" w:line="276" w:lineRule="auto"/>
    </w:pPr>
    <w:rPr>
      <w:rFonts w:ascii="Calibri" w:eastAsia="Times New Roman" w:hAnsi="Calibri" w:cs="Times New Roman"/>
    </w:rPr>
  </w:style>
  <w:style w:type="paragraph" w:customStyle="1" w:styleId="B191D613C87147D39885D852E0E901849">
    <w:name w:val="B191D613C87147D39885D852E0E901849"/>
    <w:rsid w:val="002325A3"/>
    <w:pPr>
      <w:spacing w:after="200" w:line="276" w:lineRule="auto"/>
    </w:pPr>
    <w:rPr>
      <w:rFonts w:ascii="Calibri" w:eastAsia="Times New Roman" w:hAnsi="Calibri" w:cs="Times New Roman"/>
    </w:rPr>
  </w:style>
  <w:style w:type="paragraph" w:customStyle="1" w:styleId="6F74C87F2B8947948676FD23179072C18">
    <w:name w:val="6F74C87F2B8947948676FD23179072C18"/>
    <w:rsid w:val="002325A3"/>
    <w:pPr>
      <w:spacing w:after="200" w:line="276" w:lineRule="auto"/>
    </w:pPr>
    <w:rPr>
      <w:rFonts w:ascii="Calibri" w:eastAsia="Times New Roman" w:hAnsi="Calibri" w:cs="Times New Roman"/>
    </w:rPr>
  </w:style>
  <w:style w:type="paragraph" w:customStyle="1" w:styleId="FEF49F2B02E549BA9BAFEC069E65378E5">
    <w:name w:val="FEF49F2B02E549BA9BAFEC069E65378E5"/>
    <w:rsid w:val="002325A3"/>
    <w:pPr>
      <w:spacing w:after="200" w:line="276" w:lineRule="auto"/>
    </w:pPr>
    <w:rPr>
      <w:rFonts w:ascii="Calibri" w:eastAsia="Times New Roman" w:hAnsi="Calibri" w:cs="Times New Roman"/>
    </w:rPr>
  </w:style>
  <w:style w:type="paragraph" w:customStyle="1" w:styleId="D2E53B8FE3A0447E96A8600C6357AE963">
    <w:name w:val="D2E53B8FE3A0447E96A8600C6357AE963"/>
    <w:rsid w:val="002325A3"/>
    <w:pPr>
      <w:spacing w:after="200" w:line="276" w:lineRule="auto"/>
    </w:pPr>
    <w:rPr>
      <w:rFonts w:ascii="Calibri" w:eastAsia="Times New Roman" w:hAnsi="Calibri" w:cs="Times New Roman"/>
    </w:rPr>
  </w:style>
  <w:style w:type="paragraph" w:customStyle="1" w:styleId="B2CCD5328882426D8EE9FEB180182DC62">
    <w:name w:val="B2CCD5328882426D8EE9FEB180182DC62"/>
    <w:rsid w:val="002325A3"/>
    <w:pPr>
      <w:spacing w:after="200" w:line="276" w:lineRule="auto"/>
    </w:pPr>
    <w:rPr>
      <w:rFonts w:ascii="Calibri" w:eastAsia="Times New Roman" w:hAnsi="Calibri" w:cs="Times New Roman"/>
    </w:rPr>
  </w:style>
  <w:style w:type="paragraph" w:customStyle="1" w:styleId="CE86E303C934441E9E1E5D24CE33D3AA1">
    <w:name w:val="CE86E303C934441E9E1E5D24CE33D3AA1"/>
    <w:rsid w:val="002325A3"/>
    <w:pPr>
      <w:spacing w:after="200" w:line="276" w:lineRule="auto"/>
    </w:pPr>
    <w:rPr>
      <w:rFonts w:ascii="Calibri" w:eastAsia="Times New Roman" w:hAnsi="Calibri" w:cs="Times New Roman"/>
    </w:rPr>
  </w:style>
  <w:style w:type="paragraph" w:customStyle="1" w:styleId="3A42A0ED38A849298834ABB2D218871E">
    <w:name w:val="3A42A0ED38A849298834ABB2D218871E"/>
    <w:rsid w:val="002325A3"/>
    <w:pPr>
      <w:spacing w:after="200" w:line="276" w:lineRule="auto"/>
    </w:pPr>
    <w:rPr>
      <w:rFonts w:ascii="Calibri" w:eastAsia="Times New Roman" w:hAnsi="Calibri" w:cs="Times New Roman"/>
    </w:rPr>
  </w:style>
  <w:style w:type="paragraph" w:customStyle="1" w:styleId="1191E3E3227A40199B2CE61F0D4357AB11">
    <w:name w:val="1191E3E3227A40199B2CE61F0D4357AB11"/>
    <w:rsid w:val="002325A3"/>
    <w:pPr>
      <w:spacing w:after="200" w:line="276" w:lineRule="auto"/>
    </w:pPr>
    <w:rPr>
      <w:rFonts w:ascii="Calibri" w:eastAsia="Times New Roman" w:hAnsi="Calibri" w:cs="Times New Roman"/>
    </w:rPr>
  </w:style>
  <w:style w:type="paragraph" w:customStyle="1" w:styleId="B191D613C87147D39885D852E0E9018410">
    <w:name w:val="B191D613C87147D39885D852E0E9018410"/>
    <w:rsid w:val="002325A3"/>
    <w:pPr>
      <w:spacing w:after="200" w:line="276" w:lineRule="auto"/>
    </w:pPr>
    <w:rPr>
      <w:rFonts w:ascii="Calibri" w:eastAsia="Times New Roman" w:hAnsi="Calibri" w:cs="Times New Roman"/>
    </w:rPr>
  </w:style>
  <w:style w:type="paragraph" w:customStyle="1" w:styleId="6F74C87F2B8947948676FD23179072C19">
    <w:name w:val="6F74C87F2B8947948676FD23179072C19"/>
    <w:rsid w:val="002325A3"/>
    <w:pPr>
      <w:spacing w:after="200" w:line="276" w:lineRule="auto"/>
    </w:pPr>
    <w:rPr>
      <w:rFonts w:ascii="Calibri" w:eastAsia="Times New Roman" w:hAnsi="Calibri" w:cs="Times New Roman"/>
    </w:rPr>
  </w:style>
  <w:style w:type="paragraph" w:customStyle="1" w:styleId="FEF49F2B02E549BA9BAFEC069E65378E6">
    <w:name w:val="FEF49F2B02E549BA9BAFEC069E65378E6"/>
    <w:rsid w:val="002325A3"/>
    <w:pPr>
      <w:spacing w:after="200" w:line="276" w:lineRule="auto"/>
    </w:pPr>
    <w:rPr>
      <w:rFonts w:ascii="Calibri" w:eastAsia="Times New Roman" w:hAnsi="Calibri" w:cs="Times New Roman"/>
    </w:rPr>
  </w:style>
  <w:style w:type="paragraph" w:customStyle="1" w:styleId="D2E53B8FE3A0447E96A8600C6357AE964">
    <w:name w:val="D2E53B8FE3A0447E96A8600C6357AE964"/>
    <w:rsid w:val="002325A3"/>
    <w:pPr>
      <w:spacing w:after="200" w:line="276" w:lineRule="auto"/>
    </w:pPr>
    <w:rPr>
      <w:rFonts w:ascii="Calibri" w:eastAsia="Times New Roman" w:hAnsi="Calibri" w:cs="Times New Roman"/>
    </w:rPr>
  </w:style>
  <w:style w:type="paragraph" w:customStyle="1" w:styleId="B2CCD5328882426D8EE9FEB180182DC63">
    <w:name w:val="B2CCD5328882426D8EE9FEB180182DC63"/>
    <w:rsid w:val="002325A3"/>
    <w:pPr>
      <w:spacing w:after="200" w:line="276" w:lineRule="auto"/>
    </w:pPr>
    <w:rPr>
      <w:rFonts w:ascii="Calibri" w:eastAsia="Times New Roman" w:hAnsi="Calibri" w:cs="Times New Roman"/>
    </w:rPr>
  </w:style>
  <w:style w:type="paragraph" w:customStyle="1" w:styleId="CE86E303C934441E9E1E5D24CE33D3AA2">
    <w:name w:val="CE86E303C934441E9E1E5D24CE33D3AA2"/>
    <w:rsid w:val="002325A3"/>
    <w:pPr>
      <w:spacing w:after="200" w:line="276" w:lineRule="auto"/>
    </w:pPr>
    <w:rPr>
      <w:rFonts w:ascii="Calibri" w:eastAsia="Times New Roman" w:hAnsi="Calibri" w:cs="Times New Roman"/>
    </w:rPr>
  </w:style>
  <w:style w:type="paragraph" w:customStyle="1" w:styleId="3A42A0ED38A849298834ABB2D218871E1">
    <w:name w:val="3A42A0ED38A849298834ABB2D218871E1"/>
    <w:rsid w:val="002325A3"/>
    <w:pPr>
      <w:spacing w:after="200" w:line="276" w:lineRule="auto"/>
    </w:pPr>
    <w:rPr>
      <w:rFonts w:ascii="Calibri" w:eastAsia="Times New Roman" w:hAnsi="Calibri" w:cs="Times New Roman"/>
    </w:rPr>
  </w:style>
  <w:style w:type="paragraph" w:customStyle="1" w:styleId="AB84AA8D6BEF4B7BB1A10C1AA6072A5D">
    <w:name w:val="AB84AA8D6BEF4B7BB1A10C1AA6072A5D"/>
    <w:rsid w:val="002325A3"/>
    <w:pPr>
      <w:spacing w:after="200" w:line="276" w:lineRule="auto"/>
    </w:pPr>
    <w:rPr>
      <w:rFonts w:ascii="Calibri" w:eastAsia="Times New Roman" w:hAnsi="Calibri" w:cs="Times New Roman"/>
    </w:rPr>
  </w:style>
  <w:style w:type="paragraph" w:customStyle="1" w:styleId="1191E3E3227A40199B2CE61F0D4357AB12">
    <w:name w:val="1191E3E3227A40199B2CE61F0D4357AB12"/>
    <w:rsid w:val="002325A3"/>
    <w:pPr>
      <w:spacing w:after="200" w:line="276" w:lineRule="auto"/>
    </w:pPr>
    <w:rPr>
      <w:rFonts w:ascii="Calibri" w:eastAsia="Times New Roman" w:hAnsi="Calibri" w:cs="Times New Roman"/>
    </w:rPr>
  </w:style>
  <w:style w:type="paragraph" w:customStyle="1" w:styleId="B191D613C87147D39885D852E0E9018411">
    <w:name w:val="B191D613C87147D39885D852E0E9018411"/>
    <w:rsid w:val="002325A3"/>
    <w:pPr>
      <w:spacing w:after="200" w:line="276" w:lineRule="auto"/>
    </w:pPr>
    <w:rPr>
      <w:rFonts w:ascii="Calibri" w:eastAsia="Times New Roman" w:hAnsi="Calibri" w:cs="Times New Roman"/>
    </w:rPr>
  </w:style>
  <w:style w:type="paragraph" w:customStyle="1" w:styleId="6F74C87F2B8947948676FD23179072C110">
    <w:name w:val="6F74C87F2B8947948676FD23179072C110"/>
    <w:rsid w:val="002325A3"/>
    <w:pPr>
      <w:spacing w:after="200" w:line="276" w:lineRule="auto"/>
    </w:pPr>
    <w:rPr>
      <w:rFonts w:ascii="Calibri" w:eastAsia="Times New Roman" w:hAnsi="Calibri" w:cs="Times New Roman"/>
    </w:rPr>
  </w:style>
  <w:style w:type="paragraph" w:customStyle="1" w:styleId="FEF49F2B02E549BA9BAFEC069E65378E7">
    <w:name w:val="FEF49F2B02E549BA9BAFEC069E65378E7"/>
    <w:rsid w:val="002325A3"/>
    <w:pPr>
      <w:spacing w:after="200" w:line="276" w:lineRule="auto"/>
    </w:pPr>
    <w:rPr>
      <w:rFonts w:ascii="Calibri" w:eastAsia="Times New Roman" w:hAnsi="Calibri" w:cs="Times New Roman"/>
    </w:rPr>
  </w:style>
  <w:style w:type="paragraph" w:customStyle="1" w:styleId="D2E53B8FE3A0447E96A8600C6357AE965">
    <w:name w:val="D2E53B8FE3A0447E96A8600C6357AE965"/>
    <w:rsid w:val="002325A3"/>
    <w:pPr>
      <w:spacing w:after="200" w:line="276" w:lineRule="auto"/>
    </w:pPr>
    <w:rPr>
      <w:rFonts w:ascii="Calibri" w:eastAsia="Times New Roman" w:hAnsi="Calibri" w:cs="Times New Roman"/>
    </w:rPr>
  </w:style>
  <w:style w:type="paragraph" w:customStyle="1" w:styleId="B2CCD5328882426D8EE9FEB180182DC64">
    <w:name w:val="B2CCD5328882426D8EE9FEB180182DC64"/>
    <w:rsid w:val="002325A3"/>
    <w:pPr>
      <w:spacing w:after="200" w:line="276" w:lineRule="auto"/>
    </w:pPr>
    <w:rPr>
      <w:rFonts w:ascii="Calibri" w:eastAsia="Times New Roman" w:hAnsi="Calibri" w:cs="Times New Roman"/>
    </w:rPr>
  </w:style>
  <w:style w:type="paragraph" w:customStyle="1" w:styleId="CE86E303C934441E9E1E5D24CE33D3AA3">
    <w:name w:val="CE86E303C934441E9E1E5D24CE33D3AA3"/>
    <w:rsid w:val="002325A3"/>
    <w:pPr>
      <w:spacing w:after="200" w:line="276" w:lineRule="auto"/>
    </w:pPr>
    <w:rPr>
      <w:rFonts w:ascii="Calibri" w:eastAsia="Times New Roman" w:hAnsi="Calibri" w:cs="Times New Roman"/>
    </w:rPr>
  </w:style>
  <w:style w:type="paragraph" w:customStyle="1" w:styleId="3A42A0ED38A849298834ABB2D218871E2">
    <w:name w:val="3A42A0ED38A849298834ABB2D218871E2"/>
    <w:rsid w:val="002325A3"/>
    <w:pPr>
      <w:spacing w:after="200" w:line="276" w:lineRule="auto"/>
    </w:pPr>
    <w:rPr>
      <w:rFonts w:ascii="Calibri" w:eastAsia="Times New Roman" w:hAnsi="Calibri" w:cs="Times New Roman"/>
    </w:rPr>
  </w:style>
  <w:style w:type="paragraph" w:customStyle="1" w:styleId="AB84AA8D6BEF4B7BB1A10C1AA6072A5D1">
    <w:name w:val="AB84AA8D6BEF4B7BB1A10C1AA6072A5D1"/>
    <w:rsid w:val="002325A3"/>
    <w:pPr>
      <w:spacing w:after="200" w:line="276" w:lineRule="auto"/>
    </w:pPr>
    <w:rPr>
      <w:rFonts w:ascii="Calibri" w:eastAsia="Times New Roman" w:hAnsi="Calibri" w:cs="Times New Roman"/>
    </w:rPr>
  </w:style>
  <w:style w:type="paragraph" w:customStyle="1" w:styleId="BF156DF9A36B41CD9F41DAB709B1BB5C">
    <w:name w:val="BF156DF9A36B41CD9F41DAB709B1BB5C"/>
    <w:rsid w:val="002325A3"/>
    <w:pPr>
      <w:spacing w:after="200" w:line="276" w:lineRule="auto"/>
    </w:pPr>
    <w:rPr>
      <w:rFonts w:ascii="Calibri" w:eastAsia="Times New Roman" w:hAnsi="Calibri" w:cs="Times New Roman"/>
    </w:rPr>
  </w:style>
  <w:style w:type="paragraph" w:customStyle="1" w:styleId="1191E3E3227A40199B2CE61F0D4357AB13">
    <w:name w:val="1191E3E3227A40199B2CE61F0D4357AB13"/>
    <w:rsid w:val="002325A3"/>
    <w:pPr>
      <w:spacing w:after="200" w:line="276" w:lineRule="auto"/>
    </w:pPr>
    <w:rPr>
      <w:rFonts w:ascii="Calibri" w:eastAsia="Times New Roman" w:hAnsi="Calibri" w:cs="Times New Roman"/>
    </w:rPr>
  </w:style>
  <w:style w:type="paragraph" w:customStyle="1" w:styleId="B191D613C87147D39885D852E0E9018412">
    <w:name w:val="B191D613C87147D39885D852E0E9018412"/>
    <w:rsid w:val="002325A3"/>
    <w:pPr>
      <w:spacing w:after="200" w:line="276" w:lineRule="auto"/>
    </w:pPr>
    <w:rPr>
      <w:rFonts w:ascii="Calibri" w:eastAsia="Times New Roman" w:hAnsi="Calibri" w:cs="Times New Roman"/>
    </w:rPr>
  </w:style>
  <w:style w:type="paragraph" w:customStyle="1" w:styleId="6F74C87F2B8947948676FD23179072C111">
    <w:name w:val="6F74C87F2B8947948676FD23179072C111"/>
    <w:rsid w:val="002325A3"/>
    <w:pPr>
      <w:spacing w:after="200" w:line="276" w:lineRule="auto"/>
    </w:pPr>
    <w:rPr>
      <w:rFonts w:ascii="Calibri" w:eastAsia="Times New Roman" w:hAnsi="Calibri" w:cs="Times New Roman"/>
    </w:rPr>
  </w:style>
  <w:style w:type="paragraph" w:customStyle="1" w:styleId="FEF49F2B02E549BA9BAFEC069E65378E8">
    <w:name w:val="FEF49F2B02E549BA9BAFEC069E65378E8"/>
    <w:rsid w:val="002325A3"/>
    <w:pPr>
      <w:spacing w:after="200" w:line="276" w:lineRule="auto"/>
    </w:pPr>
    <w:rPr>
      <w:rFonts w:ascii="Calibri" w:eastAsia="Times New Roman" w:hAnsi="Calibri" w:cs="Times New Roman"/>
    </w:rPr>
  </w:style>
  <w:style w:type="paragraph" w:customStyle="1" w:styleId="D2E53B8FE3A0447E96A8600C6357AE966">
    <w:name w:val="D2E53B8FE3A0447E96A8600C6357AE966"/>
    <w:rsid w:val="002325A3"/>
    <w:pPr>
      <w:spacing w:after="200" w:line="276" w:lineRule="auto"/>
    </w:pPr>
    <w:rPr>
      <w:rFonts w:ascii="Calibri" w:eastAsia="Times New Roman" w:hAnsi="Calibri" w:cs="Times New Roman"/>
    </w:rPr>
  </w:style>
  <w:style w:type="paragraph" w:customStyle="1" w:styleId="B2CCD5328882426D8EE9FEB180182DC65">
    <w:name w:val="B2CCD5328882426D8EE9FEB180182DC65"/>
    <w:rsid w:val="002325A3"/>
    <w:pPr>
      <w:spacing w:after="200" w:line="276" w:lineRule="auto"/>
    </w:pPr>
    <w:rPr>
      <w:rFonts w:ascii="Calibri" w:eastAsia="Times New Roman" w:hAnsi="Calibri" w:cs="Times New Roman"/>
    </w:rPr>
  </w:style>
  <w:style w:type="paragraph" w:customStyle="1" w:styleId="CE86E303C934441E9E1E5D24CE33D3AA4">
    <w:name w:val="CE86E303C934441E9E1E5D24CE33D3AA4"/>
    <w:rsid w:val="002325A3"/>
    <w:pPr>
      <w:spacing w:after="200" w:line="276" w:lineRule="auto"/>
    </w:pPr>
    <w:rPr>
      <w:rFonts w:ascii="Calibri" w:eastAsia="Times New Roman" w:hAnsi="Calibri" w:cs="Times New Roman"/>
    </w:rPr>
  </w:style>
  <w:style w:type="paragraph" w:customStyle="1" w:styleId="3A42A0ED38A849298834ABB2D218871E3">
    <w:name w:val="3A42A0ED38A849298834ABB2D218871E3"/>
    <w:rsid w:val="002325A3"/>
    <w:pPr>
      <w:spacing w:after="200" w:line="276" w:lineRule="auto"/>
    </w:pPr>
    <w:rPr>
      <w:rFonts w:ascii="Calibri" w:eastAsia="Times New Roman" w:hAnsi="Calibri" w:cs="Times New Roman"/>
    </w:rPr>
  </w:style>
  <w:style w:type="paragraph" w:customStyle="1" w:styleId="AB84AA8D6BEF4B7BB1A10C1AA6072A5D2">
    <w:name w:val="AB84AA8D6BEF4B7BB1A10C1AA6072A5D2"/>
    <w:rsid w:val="002325A3"/>
    <w:pPr>
      <w:spacing w:after="200" w:line="276" w:lineRule="auto"/>
    </w:pPr>
    <w:rPr>
      <w:rFonts w:ascii="Calibri" w:eastAsia="Times New Roman" w:hAnsi="Calibri" w:cs="Times New Roman"/>
    </w:rPr>
  </w:style>
  <w:style w:type="paragraph" w:customStyle="1" w:styleId="BF156DF9A36B41CD9F41DAB709B1BB5C1">
    <w:name w:val="BF156DF9A36B41CD9F41DAB709B1BB5C1"/>
    <w:rsid w:val="002325A3"/>
    <w:pPr>
      <w:spacing w:after="200" w:line="276" w:lineRule="auto"/>
    </w:pPr>
    <w:rPr>
      <w:rFonts w:ascii="Calibri" w:eastAsia="Times New Roman" w:hAnsi="Calibri" w:cs="Times New Roman"/>
    </w:rPr>
  </w:style>
  <w:style w:type="paragraph" w:customStyle="1" w:styleId="B625C7D6530447FEBCEEBF50F4DCE5B8">
    <w:name w:val="B625C7D6530447FEBCEEBF50F4DCE5B8"/>
    <w:rsid w:val="002325A3"/>
    <w:pPr>
      <w:spacing w:after="200" w:line="276" w:lineRule="auto"/>
    </w:pPr>
    <w:rPr>
      <w:rFonts w:ascii="Calibri" w:eastAsia="Times New Roman" w:hAnsi="Calibri" w:cs="Times New Roman"/>
    </w:rPr>
  </w:style>
  <w:style w:type="paragraph" w:customStyle="1" w:styleId="1191E3E3227A40199B2CE61F0D4357AB14">
    <w:name w:val="1191E3E3227A40199B2CE61F0D4357AB14"/>
    <w:rsid w:val="002325A3"/>
    <w:pPr>
      <w:spacing w:after="200" w:line="276" w:lineRule="auto"/>
    </w:pPr>
    <w:rPr>
      <w:rFonts w:ascii="Calibri" w:eastAsia="Times New Roman" w:hAnsi="Calibri" w:cs="Times New Roman"/>
    </w:rPr>
  </w:style>
  <w:style w:type="paragraph" w:customStyle="1" w:styleId="B191D613C87147D39885D852E0E9018413">
    <w:name w:val="B191D613C87147D39885D852E0E9018413"/>
    <w:rsid w:val="002325A3"/>
    <w:pPr>
      <w:spacing w:after="200" w:line="276" w:lineRule="auto"/>
    </w:pPr>
    <w:rPr>
      <w:rFonts w:ascii="Calibri" w:eastAsia="Times New Roman" w:hAnsi="Calibri" w:cs="Times New Roman"/>
    </w:rPr>
  </w:style>
  <w:style w:type="paragraph" w:customStyle="1" w:styleId="6F74C87F2B8947948676FD23179072C112">
    <w:name w:val="6F74C87F2B8947948676FD23179072C112"/>
    <w:rsid w:val="002325A3"/>
    <w:pPr>
      <w:spacing w:after="200" w:line="276" w:lineRule="auto"/>
    </w:pPr>
    <w:rPr>
      <w:rFonts w:ascii="Calibri" w:eastAsia="Times New Roman" w:hAnsi="Calibri" w:cs="Times New Roman"/>
    </w:rPr>
  </w:style>
  <w:style w:type="paragraph" w:customStyle="1" w:styleId="FEF49F2B02E549BA9BAFEC069E65378E9">
    <w:name w:val="FEF49F2B02E549BA9BAFEC069E65378E9"/>
    <w:rsid w:val="002325A3"/>
    <w:pPr>
      <w:spacing w:after="200" w:line="276" w:lineRule="auto"/>
    </w:pPr>
    <w:rPr>
      <w:rFonts w:ascii="Calibri" w:eastAsia="Times New Roman" w:hAnsi="Calibri" w:cs="Times New Roman"/>
    </w:rPr>
  </w:style>
  <w:style w:type="paragraph" w:customStyle="1" w:styleId="D2E53B8FE3A0447E96A8600C6357AE967">
    <w:name w:val="D2E53B8FE3A0447E96A8600C6357AE967"/>
    <w:rsid w:val="002325A3"/>
    <w:pPr>
      <w:spacing w:after="200" w:line="276" w:lineRule="auto"/>
    </w:pPr>
    <w:rPr>
      <w:rFonts w:ascii="Calibri" w:eastAsia="Times New Roman" w:hAnsi="Calibri" w:cs="Times New Roman"/>
    </w:rPr>
  </w:style>
  <w:style w:type="paragraph" w:customStyle="1" w:styleId="B2CCD5328882426D8EE9FEB180182DC66">
    <w:name w:val="B2CCD5328882426D8EE9FEB180182DC66"/>
    <w:rsid w:val="002325A3"/>
    <w:pPr>
      <w:spacing w:after="200" w:line="276" w:lineRule="auto"/>
    </w:pPr>
    <w:rPr>
      <w:rFonts w:ascii="Calibri" w:eastAsia="Times New Roman" w:hAnsi="Calibri" w:cs="Times New Roman"/>
    </w:rPr>
  </w:style>
  <w:style w:type="paragraph" w:customStyle="1" w:styleId="CE86E303C934441E9E1E5D24CE33D3AA5">
    <w:name w:val="CE86E303C934441E9E1E5D24CE33D3AA5"/>
    <w:rsid w:val="002325A3"/>
    <w:pPr>
      <w:spacing w:after="200" w:line="276" w:lineRule="auto"/>
    </w:pPr>
    <w:rPr>
      <w:rFonts w:ascii="Calibri" w:eastAsia="Times New Roman" w:hAnsi="Calibri" w:cs="Times New Roman"/>
    </w:rPr>
  </w:style>
  <w:style w:type="paragraph" w:customStyle="1" w:styleId="3A42A0ED38A849298834ABB2D218871E4">
    <w:name w:val="3A42A0ED38A849298834ABB2D218871E4"/>
    <w:rsid w:val="002325A3"/>
    <w:pPr>
      <w:spacing w:after="200" w:line="276" w:lineRule="auto"/>
    </w:pPr>
    <w:rPr>
      <w:rFonts w:ascii="Calibri" w:eastAsia="Times New Roman" w:hAnsi="Calibri" w:cs="Times New Roman"/>
    </w:rPr>
  </w:style>
  <w:style w:type="paragraph" w:customStyle="1" w:styleId="AB84AA8D6BEF4B7BB1A10C1AA6072A5D3">
    <w:name w:val="AB84AA8D6BEF4B7BB1A10C1AA6072A5D3"/>
    <w:rsid w:val="002325A3"/>
    <w:pPr>
      <w:spacing w:after="200" w:line="276" w:lineRule="auto"/>
    </w:pPr>
    <w:rPr>
      <w:rFonts w:ascii="Calibri" w:eastAsia="Times New Roman" w:hAnsi="Calibri" w:cs="Times New Roman"/>
    </w:rPr>
  </w:style>
  <w:style w:type="paragraph" w:customStyle="1" w:styleId="BF156DF9A36B41CD9F41DAB709B1BB5C2">
    <w:name w:val="BF156DF9A36B41CD9F41DAB709B1BB5C2"/>
    <w:rsid w:val="002325A3"/>
    <w:pPr>
      <w:spacing w:after="200" w:line="276" w:lineRule="auto"/>
    </w:pPr>
    <w:rPr>
      <w:rFonts w:ascii="Calibri" w:eastAsia="Times New Roman" w:hAnsi="Calibri" w:cs="Times New Roman"/>
    </w:rPr>
  </w:style>
  <w:style w:type="paragraph" w:customStyle="1" w:styleId="B625C7D6530447FEBCEEBF50F4DCE5B81">
    <w:name w:val="B625C7D6530447FEBCEEBF50F4DCE5B81"/>
    <w:rsid w:val="002325A3"/>
    <w:pPr>
      <w:spacing w:after="200" w:line="276" w:lineRule="auto"/>
    </w:pPr>
    <w:rPr>
      <w:rFonts w:ascii="Calibri" w:eastAsia="Times New Roman" w:hAnsi="Calibri" w:cs="Times New Roman"/>
    </w:rPr>
  </w:style>
  <w:style w:type="paragraph" w:customStyle="1" w:styleId="EF0BB447BC3B49588E0064FEE85AAAF9">
    <w:name w:val="EF0BB447BC3B49588E0064FEE85AAAF9"/>
    <w:rsid w:val="002325A3"/>
    <w:pPr>
      <w:spacing w:after="200" w:line="276" w:lineRule="auto"/>
    </w:pPr>
    <w:rPr>
      <w:rFonts w:ascii="Calibri" w:eastAsia="Times New Roman" w:hAnsi="Calibri" w:cs="Times New Roman"/>
    </w:rPr>
  </w:style>
  <w:style w:type="paragraph" w:customStyle="1" w:styleId="1191E3E3227A40199B2CE61F0D4357AB15">
    <w:name w:val="1191E3E3227A40199B2CE61F0D4357AB15"/>
    <w:rsid w:val="002325A3"/>
    <w:pPr>
      <w:spacing w:after="200" w:line="276" w:lineRule="auto"/>
    </w:pPr>
    <w:rPr>
      <w:rFonts w:ascii="Calibri" w:eastAsia="Times New Roman" w:hAnsi="Calibri" w:cs="Times New Roman"/>
    </w:rPr>
  </w:style>
  <w:style w:type="paragraph" w:customStyle="1" w:styleId="B191D613C87147D39885D852E0E9018414">
    <w:name w:val="B191D613C87147D39885D852E0E9018414"/>
    <w:rsid w:val="002325A3"/>
    <w:pPr>
      <w:spacing w:after="200" w:line="276" w:lineRule="auto"/>
    </w:pPr>
    <w:rPr>
      <w:rFonts w:ascii="Calibri" w:eastAsia="Times New Roman" w:hAnsi="Calibri" w:cs="Times New Roman"/>
    </w:rPr>
  </w:style>
  <w:style w:type="paragraph" w:customStyle="1" w:styleId="6F74C87F2B8947948676FD23179072C113">
    <w:name w:val="6F74C87F2B8947948676FD23179072C113"/>
    <w:rsid w:val="002325A3"/>
    <w:pPr>
      <w:spacing w:after="200" w:line="276" w:lineRule="auto"/>
    </w:pPr>
    <w:rPr>
      <w:rFonts w:ascii="Calibri" w:eastAsia="Times New Roman" w:hAnsi="Calibri" w:cs="Times New Roman"/>
    </w:rPr>
  </w:style>
  <w:style w:type="paragraph" w:customStyle="1" w:styleId="FEF49F2B02E549BA9BAFEC069E65378E10">
    <w:name w:val="FEF49F2B02E549BA9BAFEC069E65378E10"/>
    <w:rsid w:val="002325A3"/>
    <w:pPr>
      <w:spacing w:after="200" w:line="276" w:lineRule="auto"/>
    </w:pPr>
    <w:rPr>
      <w:rFonts w:ascii="Calibri" w:eastAsia="Times New Roman" w:hAnsi="Calibri" w:cs="Times New Roman"/>
    </w:rPr>
  </w:style>
  <w:style w:type="paragraph" w:customStyle="1" w:styleId="D2E53B8FE3A0447E96A8600C6357AE968">
    <w:name w:val="D2E53B8FE3A0447E96A8600C6357AE968"/>
    <w:rsid w:val="002325A3"/>
    <w:pPr>
      <w:spacing w:after="200" w:line="276" w:lineRule="auto"/>
    </w:pPr>
    <w:rPr>
      <w:rFonts w:ascii="Calibri" w:eastAsia="Times New Roman" w:hAnsi="Calibri" w:cs="Times New Roman"/>
    </w:rPr>
  </w:style>
  <w:style w:type="paragraph" w:customStyle="1" w:styleId="B2CCD5328882426D8EE9FEB180182DC67">
    <w:name w:val="B2CCD5328882426D8EE9FEB180182DC67"/>
    <w:rsid w:val="002325A3"/>
    <w:pPr>
      <w:spacing w:after="200" w:line="276" w:lineRule="auto"/>
    </w:pPr>
    <w:rPr>
      <w:rFonts w:ascii="Calibri" w:eastAsia="Times New Roman" w:hAnsi="Calibri" w:cs="Times New Roman"/>
    </w:rPr>
  </w:style>
  <w:style w:type="paragraph" w:customStyle="1" w:styleId="CE86E303C934441E9E1E5D24CE33D3AA6">
    <w:name w:val="CE86E303C934441E9E1E5D24CE33D3AA6"/>
    <w:rsid w:val="002325A3"/>
    <w:pPr>
      <w:spacing w:after="200" w:line="276" w:lineRule="auto"/>
    </w:pPr>
    <w:rPr>
      <w:rFonts w:ascii="Calibri" w:eastAsia="Times New Roman" w:hAnsi="Calibri" w:cs="Times New Roman"/>
    </w:rPr>
  </w:style>
  <w:style w:type="paragraph" w:customStyle="1" w:styleId="3A42A0ED38A849298834ABB2D218871E5">
    <w:name w:val="3A42A0ED38A849298834ABB2D218871E5"/>
    <w:rsid w:val="002325A3"/>
    <w:pPr>
      <w:spacing w:after="200" w:line="276" w:lineRule="auto"/>
    </w:pPr>
    <w:rPr>
      <w:rFonts w:ascii="Calibri" w:eastAsia="Times New Roman" w:hAnsi="Calibri" w:cs="Times New Roman"/>
    </w:rPr>
  </w:style>
  <w:style w:type="paragraph" w:customStyle="1" w:styleId="AB84AA8D6BEF4B7BB1A10C1AA6072A5D4">
    <w:name w:val="AB84AA8D6BEF4B7BB1A10C1AA6072A5D4"/>
    <w:rsid w:val="002325A3"/>
    <w:pPr>
      <w:spacing w:after="200" w:line="276" w:lineRule="auto"/>
    </w:pPr>
    <w:rPr>
      <w:rFonts w:ascii="Calibri" w:eastAsia="Times New Roman" w:hAnsi="Calibri" w:cs="Times New Roman"/>
    </w:rPr>
  </w:style>
  <w:style w:type="paragraph" w:customStyle="1" w:styleId="BF156DF9A36B41CD9F41DAB709B1BB5C3">
    <w:name w:val="BF156DF9A36B41CD9F41DAB709B1BB5C3"/>
    <w:rsid w:val="002325A3"/>
    <w:pPr>
      <w:spacing w:after="200" w:line="276" w:lineRule="auto"/>
    </w:pPr>
    <w:rPr>
      <w:rFonts w:ascii="Calibri" w:eastAsia="Times New Roman" w:hAnsi="Calibri" w:cs="Times New Roman"/>
    </w:rPr>
  </w:style>
  <w:style w:type="paragraph" w:customStyle="1" w:styleId="B625C7D6530447FEBCEEBF50F4DCE5B82">
    <w:name w:val="B625C7D6530447FEBCEEBF50F4DCE5B82"/>
    <w:rsid w:val="002325A3"/>
    <w:pPr>
      <w:spacing w:after="200" w:line="276" w:lineRule="auto"/>
    </w:pPr>
    <w:rPr>
      <w:rFonts w:ascii="Calibri" w:eastAsia="Times New Roman" w:hAnsi="Calibri" w:cs="Times New Roman"/>
    </w:rPr>
  </w:style>
  <w:style w:type="paragraph" w:customStyle="1" w:styleId="EF0BB447BC3B49588E0064FEE85AAAF91">
    <w:name w:val="EF0BB447BC3B49588E0064FEE85AAAF91"/>
    <w:rsid w:val="002325A3"/>
    <w:pPr>
      <w:spacing w:after="200" w:line="276" w:lineRule="auto"/>
    </w:pPr>
    <w:rPr>
      <w:rFonts w:ascii="Calibri" w:eastAsia="Times New Roman" w:hAnsi="Calibri" w:cs="Times New Roman"/>
    </w:rPr>
  </w:style>
  <w:style w:type="paragraph" w:customStyle="1" w:styleId="881D8662AA7145C886E7369AF5F03D79">
    <w:name w:val="881D8662AA7145C886E7369AF5F03D79"/>
    <w:rsid w:val="002325A3"/>
    <w:pPr>
      <w:spacing w:after="200" w:line="276" w:lineRule="auto"/>
    </w:pPr>
    <w:rPr>
      <w:rFonts w:ascii="Calibri" w:eastAsia="Times New Roman" w:hAnsi="Calibri" w:cs="Times New Roman"/>
    </w:rPr>
  </w:style>
  <w:style w:type="paragraph" w:customStyle="1" w:styleId="1191E3E3227A40199B2CE61F0D4357AB16">
    <w:name w:val="1191E3E3227A40199B2CE61F0D4357AB16"/>
    <w:rsid w:val="002325A3"/>
    <w:pPr>
      <w:spacing w:after="200" w:line="276" w:lineRule="auto"/>
    </w:pPr>
    <w:rPr>
      <w:rFonts w:ascii="Calibri" w:eastAsia="Times New Roman" w:hAnsi="Calibri" w:cs="Times New Roman"/>
    </w:rPr>
  </w:style>
  <w:style w:type="paragraph" w:customStyle="1" w:styleId="B191D613C87147D39885D852E0E9018415">
    <w:name w:val="B191D613C87147D39885D852E0E9018415"/>
    <w:rsid w:val="002325A3"/>
    <w:pPr>
      <w:spacing w:after="200" w:line="276" w:lineRule="auto"/>
    </w:pPr>
    <w:rPr>
      <w:rFonts w:ascii="Calibri" w:eastAsia="Times New Roman" w:hAnsi="Calibri" w:cs="Times New Roman"/>
    </w:rPr>
  </w:style>
  <w:style w:type="paragraph" w:customStyle="1" w:styleId="6F74C87F2B8947948676FD23179072C114">
    <w:name w:val="6F74C87F2B8947948676FD23179072C114"/>
    <w:rsid w:val="002325A3"/>
    <w:pPr>
      <w:spacing w:after="200" w:line="276" w:lineRule="auto"/>
    </w:pPr>
    <w:rPr>
      <w:rFonts w:ascii="Calibri" w:eastAsia="Times New Roman" w:hAnsi="Calibri" w:cs="Times New Roman"/>
    </w:rPr>
  </w:style>
  <w:style w:type="paragraph" w:customStyle="1" w:styleId="FEF49F2B02E549BA9BAFEC069E65378E11">
    <w:name w:val="FEF49F2B02E549BA9BAFEC069E65378E11"/>
    <w:rsid w:val="002325A3"/>
    <w:pPr>
      <w:spacing w:after="200" w:line="276" w:lineRule="auto"/>
    </w:pPr>
    <w:rPr>
      <w:rFonts w:ascii="Calibri" w:eastAsia="Times New Roman" w:hAnsi="Calibri" w:cs="Times New Roman"/>
    </w:rPr>
  </w:style>
  <w:style w:type="paragraph" w:customStyle="1" w:styleId="D2E53B8FE3A0447E96A8600C6357AE969">
    <w:name w:val="D2E53B8FE3A0447E96A8600C6357AE969"/>
    <w:rsid w:val="002325A3"/>
    <w:pPr>
      <w:spacing w:after="200" w:line="276" w:lineRule="auto"/>
    </w:pPr>
    <w:rPr>
      <w:rFonts w:ascii="Calibri" w:eastAsia="Times New Roman" w:hAnsi="Calibri" w:cs="Times New Roman"/>
    </w:rPr>
  </w:style>
  <w:style w:type="paragraph" w:customStyle="1" w:styleId="B2CCD5328882426D8EE9FEB180182DC68">
    <w:name w:val="B2CCD5328882426D8EE9FEB180182DC68"/>
    <w:rsid w:val="002325A3"/>
    <w:pPr>
      <w:spacing w:after="200" w:line="276" w:lineRule="auto"/>
    </w:pPr>
    <w:rPr>
      <w:rFonts w:ascii="Calibri" w:eastAsia="Times New Roman" w:hAnsi="Calibri" w:cs="Times New Roman"/>
    </w:rPr>
  </w:style>
  <w:style w:type="paragraph" w:customStyle="1" w:styleId="CE86E303C934441E9E1E5D24CE33D3AA7">
    <w:name w:val="CE86E303C934441E9E1E5D24CE33D3AA7"/>
    <w:rsid w:val="002325A3"/>
    <w:pPr>
      <w:spacing w:after="200" w:line="276" w:lineRule="auto"/>
    </w:pPr>
    <w:rPr>
      <w:rFonts w:ascii="Calibri" w:eastAsia="Times New Roman" w:hAnsi="Calibri" w:cs="Times New Roman"/>
    </w:rPr>
  </w:style>
  <w:style w:type="paragraph" w:customStyle="1" w:styleId="3A42A0ED38A849298834ABB2D218871E6">
    <w:name w:val="3A42A0ED38A849298834ABB2D218871E6"/>
    <w:rsid w:val="002325A3"/>
    <w:pPr>
      <w:spacing w:after="200" w:line="276" w:lineRule="auto"/>
    </w:pPr>
    <w:rPr>
      <w:rFonts w:ascii="Calibri" w:eastAsia="Times New Roman" w:hAnsi="Calibri" w:cs="Times New Roman"/>
    </w:rPr>
  </w:style>
  <w:style w:type="paragraph" w:customStyle="1" w:styleId="AB84AA8D6BEF4B7BB1A10C1AA6072A5D5">
    <w:name w:val="AB84AA8D6BEF4B7BB1A10C1AA6072A5D5"/>
    <w:rsid w:val="002325A3"/>
    <w:pPr>
      <w:spacing w:after="200" w:line="276" w:lineRule="auto"/>
    </w:pPr>
    <w:rPr>
      <w:rFonts w:ascii="Calibri" w:eastAsia="Times New Roman" w:hAnsi="Calibri" w:cs="Times New Roman"/>
    </w:rPr>
  </w:style>
  <w:style w:type="paragraph" w:customStyle="1" w:styleId="BF156DF9A36B41CD9F41DAB709B1BB5C4">
    <w:name w:val="BF156DF9A36B41CD9F41DAB709B1BB5C4"/>
    <w:rsid w:val="002325A3"/>
    <w:pPr>
      <w:spacing w:after="200" w:line="276" w:lineRule="auto"/>
    </w:pPr>
    <w:rPr>
      <w:rFonts w:ascii="Calibri" w:eastAsia="Times New Roman" w:hAnsi="Calibri" w:cs="Times New Roman"/>
    </w:rPr>
  </w:style>
  <w:style w:type="paragraph" w:customStyle="1" w:styleId="B625C7D6530447FEBCEEBF50F4DCE5B83">
    <w:name w:val="B625C7D6530447FEBCEEBF50F4DCE5B83"/>
    <w:rsid w:val="002325A3"/>
    <w:pPr>
      <w:spacing w:after="200" w:line="276" w:lineRule="auto"/>
    </w:pPr>
    <w:rPr>
      <w:rFonts w:ascii="Calibri" w:eastAsia="Times New Roman" w:hAnsi="Calibri" w:cs="Times New Roman"/>
    </w:rPr>
  </w:style>
  <w:style w:type="paragraph" w:customStyle="1" w:styleId="EF0BB447BC3B49588E0064FEE85AAAF92">
    <w:name w:val="EF0BB447BC3B49588E0064FEE85AAAF92"/>
    <w:rsid w:val="002325A3"/>
    <w:pPr>
      <w:spacing w:after="200" w:line="276" w:lineRule="auto"/>
    </w:pPr>
    <w:rPr>
      <w:rFonts w:ascii="Calibri" w:eastAsia="Times New Roman" w:hAnsi="Calibri" w:cs="Times New Roman"/>
    </w:rPr>
  </w:style>
  <w:style w:type="paragraph" w:customStyle="1" w:styleId="881D8662AA7145C886E7369AF5F03D791">
    <w:name w:val="881D8662AA7145C886E7369AF5F03D791"/>
    <w:rsid w:val="002325A3"/>
    <w:pPr>
      <w:spacing w:after="200" w:line="276" w:lineRule="auto"/>
    </w:pPr>
    <w:rPr>
      <w:rFonts w:ascii="Calibri" w:eastAsia="Times New Roman" w:hAnsi="Calibri" w:cs="Times New Roman"/>
    </w:rPr>
  </w:style>
  <w:style w:type="paragraph" w:customStyle="1" w:styleId="1191E3E3227A40199B2CE61F0D4357AB17">
    <w:name w:val="1191E3E3227A40199B2CE61F0D4357AB17"/>
    <w:rsid w:val="002325A3"/>
    <w:pPr>
      <w:spacing w:after="200" w:line="276" w:lineRule="auto"/>
    </w:pPr>
    <w:rPr>
      <w:rFonts w:ascii="Calibri" w:eastAsia="Times New Roman" w:hAnsi="Calibri" w:cs="Times New Roman"/>
    </w:rPr>
  </w:style>
  <w:style w:type="paragraph" w:customStyle="1" w:styleId="B191D613C87147D39885D852E0E9018416">
    <w:name w:val="B191D613C87147D39885D852E0E9018416"/>
    <w:rsid w:val="002325A3"/>
    <w:pPr>
      <w:spacing w:after="200" w:line="276" w:lineRule="auto"/>
    </w:pPr>
    <w:rPr>
      <w:rFonts w:ascii="Calibri" w:eastAsia="Times New Roman" w:hAnsi="Calibri" w:cs="Times New Roman"/>
    </w:rPr>
  </w:style>
  <w:style w:type="paragraph" w:customStyle="1" w:styleId="6F74C87F2B8947948676FD23179072C115">
    <w:name w:val="6F74C87F2B8947948676FD23179072C115"/>
    <w:rsid w:val="002325A3"/>
    <w:pPr>
      <w:spacing w:after="200" w:line="276" w:lineRule="auto"/>
    </w:pPr>
    <w:rPr>
      <w:rFonts w:ascii="Calibri" w:eastAsia="Times New Roman" w:hAnsi="Calibri" w:cs="Times New Roman"/>
    </w:rPr>
  </w:style>
  <w:style w:type="paragraph" w:customStyle="1" w:styleId="FEF49F2B02E549BA9BAFEC069E65378E12">
    <w:name w:val="FEF49F2B02E549BA9BAFEC069E65378E12"/>
    <w:rsid w:val="002325A3"/>
    <w:pPr>
      <w:spacing w:after="200" w:line="276" w:lineRule="auto"/>
    </w:pPr>
    <w:rPr>
      <w:rFonts w:ascii="Calibri" w:eastAsia="Times New Roman" w:hAnsi="Calibri" w:cs="Times New Roman"/>
    </w:rPr>
  </w:style>
  <w:style w:type="paragraph" w:customStyle="1" w:styleId="D2E53B8FE3A0447E96A8600C6357AE9610">
    <w:name w:val="D2E53B8FE3A0447E96A8600C6357AE9610"/>
    <w:rsid w:val="002325A3"/>
    <w:pPr>
      <w:spacing w:after="200" w:line="276" w:lineRule="auto"/>
    </w:pPr>
    <w:rPr>
      <w:rFonts w:ascii="Calibri" w:eastAsia="Times New Roman" w:hAnsi="Calibri" w:cs="Times New Roman"/>
    </w:rPr>
  </w:style>
  <w:style w:type="paragraph" w:customStyle="1" w:styleId="B2CCD5328882426D8EE9FEB180182DC69">
    <w:name w:val="B2CCD5328882426D8EE9FEB180182DC69"/>
    <w:rsid w:val="002325A3"/>
    <w:pPr>
      <w:spacing w:after="200" w:line="276" w:lineRule="auto"/>
    </w:pPr>
    <w:rPr>
      <w:rFonts w:ascii="Calibri" w:eastAsia="Times New Roman" w:hAnsi="Calibri" w:cs="Times New Roman"/>
    </w:rPr>
  </w:style>
  <w:style w:type="paragraph" w:customStyle="1" w:styleId="CE86E303C934441E9E1E5D24CE33D3AA8">
    <w:name w:val="CE86E303C934441E9E1E5D24CE33D3AA8"/>
    <w:rsid w:val="002325A3"/>
    <w:pPr>
      <w:spacing w:after="200" w:line="276" w:lineRule="auto"/>
    </w:pPr>
    <w:rPr>
      <w:rFonts w:ascii="Calibri" w:eastAsia="Times New Roman" w:hAnsi="Calibri" w:cs="Times New Roman"/>
    </w:rPr>
  </w:style>
  <w:style w:type="paragraph" w:customStyle="1" w:styleId="3A42A0ED38A849298834ABB2D218871E7">
    <w:name w:val="3A42A0ED38A849298834ABB2D218871E7"/>
    <w:rsid w:val="002325A3"/>
    <w:pPr>
      <w:spacing w:after="200" w:line="276" w:lineRule="auto"/>
    </w:pPr>
    <w:rPr>
      <w:rFonts w:ascii="Calibri" w:eastAsia="Times New Roman" w:hAnsi="Calibri" w:cs="Times New Roman"/>
    </w:rPr>
  </w:style>
  <w:style w:type="paragraph" w:customStyle="1" w:styleId="AB84AA8D6BEF4B7BB1A10C1AA6072A5D6">
    <w:name w:val="AB84AA8D6BEF4B7BB1A10C1AA6072A5D6"/>
    <w:rsid w:val="002325A3"/>
    <w:pPr>
      <w:spacing w:after="200" w:line="276" w:lineRule="auto"/>
    </w:pPr>
    <w:rPr>
      <w:rFonts w:ascii="Calibri" w:eastAsia="Times New Roman" w:hAnsi="Calibri" w:cs="Times New Roman"/>
    </w:rPr>
  </w:style>
  <w:style w:type="paragraph" w:customStyle="1" w:styleId="BF156DF9A36B41CD9F41DAB709B1BB5C5">
    <w:name w:val="BF156DF9A36B41CD9F41DAB709B1BB5C5"/>
    <w:rsid w:val="002325A3"/>
    <w:pPr>
      <w:spacing w:after="200" w:line="276" w:lineRule="auto"/>
    </w:pPr>
    <w:rPr>
      <w:rFonts w:ascii="Calibri" w:eastAsia="Times New Roman" w:hAnsi="Calibri" w:cs="Times New Roman"/>
    </w:rPr>
  </w:style>
  <w:style w:type="paragraph" w:customStyle="1" w:styleId="B625C7D6530447FEBCEEBF50F4DCE5B84">
    <w:name w:val="B625C7D6530447FEBCEEBF50F4DCE5B84"/>
    <w:rsid w:val="002325A3"/>
    <w:pPr>
      <w:spacing w:after="200" w:line="276" w:lineRule="auto"/>
    </w:pPr>
    <w:rPr>
      <w:rFonts w:ascii="Calibri" w:eastAsia="Times New Roman" w:hAnsi="Calibri" w:cs="Times New Roman"/>
    </w:rPr>
  </w:style>
  <w:style w:type="paragraph" w:customStyle="1" w:styleId="EF0BB447BC3B49588E0064FEE85AAAF93">
    <w:name w:val="EF0BB447BC3B49588E0064FEE85AAAF93"/>
    <w:rsid w:val="002325A3"/>
    <w:pPr>
      <w:spacing w:after="200" w:line="276" w:lineRule="auto"/>
    </w:pPr>
    <w:rPr>
      <w:rFonts w:ascii="Calibri" w:eastAsia="Times New Roman" w:hAnsi="Calibri" w:cs="Times New Roman"/>
    </w:rPr>
  </w:style>
  <w:style w:type="paragraph" w:customStyle="1" w:styleId="881D8662AA7145C886E7369AF5F03D792">
    <w:name w:val="881D8662AA7145C886E7369AF5F03D792"/>
    <w:rsid w:val="002325A3"/>
    <w:pPr>
      <w:spacing w:after="200" w:line="276" w:lineRule="auto"/>
    </w:pPr>
    <w:rPr>
      <w:rFonts w:ascii="Calibri" w:eastAsia="Times New Roman" w:hAnsi="Calibri" w:cs="Times New Roman"/>
    </w:rPr>
  </w:style>
  <w:style w:type="paragraph" w:customStyle="1" w:styleId="D8DBC97B750D4191B4D6DB17867A4659">
    <w:name w:val="D8DBC97B750D4191B4D6DB17867A4659"/>
    <w:rsid w:val="002325A3"/>
    <w:pPr>
      <w:spacing w:after="200" w:line="276" w:lineRule="auto"/>
    </w:pPr>
    <w:rPr>
      <w:rFonts w:ascii="Calibri" w:eastAsia="Times New Roman" w:hAnsi="Calibri" w:cs="Times New Roman"/>
    </w:rPr>
  </w:style>
  <w:style w:type="paragraph" w:customStyle="1" w:styleId="D8FAE95AB61748069DCA40637BE37A47">
    <w:name w:val="D8FAE95AB61748069DCA40637BE37A47"/>
    <w:rsid w:val="002325A3"/>
  </w:style>
  <w:style w:type="paragraph" w:customStyle="1" w:styleId="2A7C925BD8A54492A9BA3AFF566B8AAD">
    <w:name w:val="2A7C925BD8A54492A9BA3AFF566B8AAD"/>
    <w:rsid w:val="002163CA"/>
  </w:style>
  <w:style w:type="paragraph" w:customStyle="1" w:styleId="1191E3E3227A40199B2CE61F0D4357AB18">
    <w:name w:val="1191E3E3227A40199B2CE61F0D4357AB18"/>
    <w:rsid w:val="002163CA"/>
    <w:pPr>
      <w:spacing w:after="200" w:line="276" w:lineRule="auto"/>
    </w:pPr>
    <w:rPr>
      <w:rFonts w:ascii="Calibri" w:eastAsia="Times New Roman" w:hAnsi="Calibri" w:cs="Times New Roman"/>
    </w:rPr>
  </w:style>
  <w:style w:type="paragraph" w:customStyle="1" w:styleId="B191D613C87147D39885D852E0E9018417">
    <w:name w:val="B191D613C87147D39885D852E0E9018417"/>
    <w:rsid w:val="002163CA"/>
    <w:pPr>
      <w:spacing w:after="200" w:line="276" w:lineRule="auto"/>
    </w:pPr>
    <w:rPr>
      <w:rFonts w:ascii="Calibri" w:eastAsia="Times New Roman" w:hAnsi="Calibri" w:cs="Times New Roman"/>
    </w:rPr>
  </w:style>
  <w:style w:type="paragraph" w:customStyle="1" w:styleId="6F74C87F2B8947948676FD23179072C116">
    <w:name w:val="6F74C87F2B8947948676FD23179072C116"/>
    <w:rsid w:val="002163CA"/>
    <w:pPr>
      <w:spacing w:after="200" w:line="276" w:lineRule="auto"/>
    </w:pPr>
    <w:rPr>
      <w:rFonts w:ascii="Calibri" w:eastAsia="Times New Roman" w:hAnsi="Calibri" w:cs="Times New Roman"/>
    </w:rPr>
  </w:style>
  <w:style w:type="paragraph" w:customStyle="1" w:styleId="FEF49F2B02E549BA9BAFEC069E65378E13">
    <w:name w:val="FEF49F2B02E549BA9BAFEC069E65378E13"/>
    <w:rsid w:val="002163CA"/>
    <w:pPr>
      <w:spacing w:after="200" w:line="276" w:lineRule="auto"/>
    </w:pPr>
    <w:rPr>
      <w:rFonts w:ascii="Calibri" w:eastAsia="Times New Roman" w:hAnsi="Calibri" w:cs="Times New Roman"/>
    </w:rPr>
  </w:style>
  <w:style w:type="paragraph" w:customStyle="1" w:styleId="D2E53B8FE3A0447E96A8600C6357AE9611">
    <w:name w:val="D2E53B8FE3A0447E96A8600C6357AE9611"/>
    <w:rsid w:val="002163CA"/>
    <w:pPr>
      <w:spacing w:after="200" w:line="276" w:lineRule="auto"/>
    </w:pPr>
    <w:rPr>
      <w:rFonts w:ascii="Calibri" w:eastAsia="Times New Roman" w:hAnsi="Calibri" w:cs="Times New Roman"/>
    </w:rPr>
  </w:style>
  <w:style w:type="paragraph" w:customStyle="1" w:styleId="B2CCD5328882426D8EE9FEB180182DC610">
    <w:name w:val="B2CCD5328882426D8EE9FEB180182DC610"/>
    <w:rsid w:val="002163CA"/>
    <w:pPr>
      <w:spacing w:after="200" w:line="276" w:lineRule="auto"/>
    </w:pPr>
    <w:rPr>
      <w:rFonts w:ascii="Calibri" w:eastAsia="Times New Roman" w:hAnsi="Calibri" w:cs="Times New Roman"/>
    </w:rPr>
  </w:style>
  <w:style w:type="paragraph" w:customStyle="1" w:styleId="CE86E303C934441E9E1E5D24CE33D3AA9">
    <w:name w:val="CE86E303C934441E9E1E5D24CE33D3AA9"/>
    <w:rsid w:val="002163CA"/>
    <w:pPr>
      <w:spacing w:after="200" w:line="276" w:lineRule="auto"/>
    </w:pPr>
    <w:rPr>
      <w:rFonts w:ascii="Calibri" w:eastAsia="Times New Roman" w:hAnsi="Calibri" w:cs="Times New Roman"/>
    </w:rPr>
  </w:style>
  <w:style w:type="paragraph" w:customStyle="1" w:styleId="3A42A0ED38A849298834ABB2D218871E8">
    <w:name w:val="3A42A0ED38A849298834ABB2D218871E8"/>
    <w:rsid w:val="002163CA"/>
    <w:pPr>
      <w:spacing w:after="200" w:line="276" w:lineRule="auto"/>
    </w:pPr>
    <w:rPr>
      <w:rFonts w:ascii="Calibri" w:eastAsia="Times New Roman" w:hAnsi="Calibri" w:cs="Times New Roman"/>
    </w:rPr>
  </w:style>
  <w:style w:type="paragraph" w:customStyle="1" w:styleId="AB84AA8D6BEF4B7BB1A10C1AA6072A5D7">
    <w:name w:val="AB84AA8D6BEF4B7BB1A10C1AA6072A5D7"/>
    <w:rsid w:val="002163CA"/>
    <w:pPr>
      <w:spacing w:after="200" w:line="276" w:lineRule="auto"/>
    </w:pPr>
    <w:rPr>
      <w:rFonts w:ascii="Calibri" w:eastAsia="Times New Roman" w:hAnsi="Calibri" w:cs="Times New Roman"/>
    </w:rPr>
  </w:style>
  <w:style w:type="paragraph" w:customStyle="1" w:styleId="BF156DF9A36B41CD9F41DAB709B1BB5C6">
    <w:name w:val="BF156DF9A36B41CD9F41DAB709B1BB5C6"/>
    <w:rsid w:val="002163CA"/>
    <w:pPr>
      <w:spacing w:after="200" w:line="276" w:lineRule="auto"/>
    </w:pPr>
    <w:rPr>
      <w:rFonts w:ascii="Calibri" w:eastAsia="Times New Roman" w:hAnsi="Calibri" w:cs="Times New Roman"/>
    </w:rPr>
  </w:style>
  <w:style w:type="paragraph" w:customStyle="1" w:styleId="B625C7D6530447FEBCEEBF50F4DCE5B85">
    <w:name w:val="B625C7D6530447FEBCEEBF50F4DCE5B85"/>
    <w:rsid w:val="002163CA"/>
    <w:pPr>
      <w:spacing w:after="200" w:line="276" w:lineRule="auto"/>
    </w:pPr>
    <w:rPr>
      <w:rFonts w:ascii="Calibri" w:eastAsia="Times New Roman" w:hAnsi="Calibri" w:cs="Times New Roman"/>
    </w:rPr>
  </w:style>
  <w:style w:type="paragraph" w:customStyle="1" w:styleId="EF0BB447BC3B49588E0064FEE85AAAF94">
    <w:name w:val="EF0BB447BC3B49588E0064FEE85AAAF94"/>
    <w:rsid w:val="002163CA"/>
    <w:pPr>
      <w:spacing w:after="200" w:line="276" w:lineRule="auto"/>
    </w:pPr>
    <w:rPr>
      <w:rFonts w:ascii="Calibri" w:eastAsia="Times New Roman" w:hAnsi="Calibri" w:cs="Times New Roman"/>
    </w:rPr>
  </w:style>
  <w:style w:type="paragraph" w:customStyle="1" w:styleId="881D8662AA7145C886E7369AF5F03D793">
    <w:name w:val="881D8662AA7145C886E7369AF5F03D793"/>
    <w:rsid w:val="002163CA"/>
    <w:pPr>
      <w:spacing w:after="200" w:line="276" w:lineRule="auto"/>
    </w:pPr>
    <w:rPr>
      <w:rFonts w:ascii="Calibri" w:eastAsia="Times New Roman" w:hAnsi="Calibri" w:cs="Times New Roman"/>
    </w:rPr>
  </w:style>
  <w:style w:type="paragraph" w:customStyle="1" w:styleId="D8FAE95AB61748069DCA40637BE37A471">
    <w:name w:val="D8FAE95AB61748069DCA40637BE37A471"/>
    <w:rsid w:val="002163CA"/>
    <w:pPr>
      <w:spacing w:after="200" w:line="276" w:lineRule="auto"/>
    </w:pPr>
    <w:rPr>
      <w:rFonts w:ascii="Calibri" w:eastAsia="Times New Roman" w:hAnsi="Calibri" w:cs="Times New Roman"/>
    </w:rPr>
  </w:style>
  <w:style w:type="paragraph" w:customStyle="1" w:styleId="1191E3E3227A40199B2CE61F0D4357AB19">
    <w:name w:val="1191E3E3227A40199B2CE61F0D4357AB19"/>
    <w:rsid w:val="002163CA"/>
    <w:pPr>
      <w:spacing w:after="200" w:line="276" w:lineRule="auto"/>
    </w:pPr>
    <w:rPr>
      <w:rFonts w:ascii="Calibri" w:eastAsia="Times New Roman" w:hAnsi="Calibri" w:cs="Times New Roman"/>
    </w:rPr>
  </w:style>
  <w:style w:type="paragraph" w:customStyle="1" w:styleId="B191D613C87147D39885D852E0E9018418">
    <w:name w:val="B191D613C87147D39885D852E0E9018418"/>
    <w:rsid w:val="002163CA"/>
    <w:pPr>
      <w:spacing w:after="200" w:line="276" w:lineRule="auto"/>
    </w:pPr>
    <w:rPr>
      <w:rFonts w:ascii="Calibri" w:eastAsia="Times New Roman" w:hAnsi="Calibri" w:cs="Times New Roman"/>
    </w:rPr>
  </w:style>
  <w:style w:type="paragraph" w:customStyle="1" w:styleId="6F74C87F2B8947948676FD23179072C117">
    <w:name w:val="6F74C87F2B8947948676FD23179072C117"/>
    <w:rsid w:val="002163CA"/>
    <w:pPr>
      <w:spacing w:after="200" w:line="276" w:lineRule="auto"/>
    </w:pPr>
    <w:rPr>
      <w:rFonts w:ascii="Calibri" w:eastAsia="Times New Roman" w:hAnsi="Calibri" w:cs="Times New Roman"/>
    </w:rPr>
  </w:style>
  <w:style w:type="paragraph" w:customStyle="1" w:styleId="FEF49F2B02E549BA9BAFEC069E65378E14">
    <w:name w:val="FEF49F2B02E549BA9BAFEC069E65378E14"/>
    <w:rsid w:val="002163CA"/>
    <w:pPr>
      <w:spacing w:after="200" w:line="276" w:lineRule="auto"/>
    </w:pPr>
    <w:rPr>
      <w:rFonts w:ascii="Calibri" w:eastAsia="Times New Roman" w:hAnsi="Calibri" w:cs="Times New Roman"/>
    </w:rPr>
  </w:style>
  <w:style w:type="paragraph" w:customStyle="1" w:styleId="D2E53B8FE3A0447E96A8600C6357AE9612">
    <w:name w:val="D2E53B8FE3A0447E96A8600C6357AE9612"/>
    <w:rsid w:val="002163CA"/>
    <w:pPr>
      <w:spacing w:after="200" w:line="276" w:lineRule="auto"/>
    </w:pPr>
    <w:rPr>
      <w:rFonts w:ascii="Calibri" w:eastAsia="Times New Roman" w:hAnsi="Calibri" w:cs="Times New Roman"/>
    </w:rPr>
  </w:style>
  <w:style w:type="paragraph" w:customStyle="1" w:styleId="B2CCD5328882426D8EE9FEB180182DC611">
    <w:name w:val="B2CCD5328882426D8EE9FEB180182DC611"/>
    <w:rsid w:val="002163CA"/>
    <w:pPr>
      <w:spacing w:after="200" w:line="276" w:lineRule="auto"/>
    </w:pPr>
    <w:rPr>
      <w:rFonts w:ascii="Calibri" w:eastAsia="Times New Roman" w:hAnsi="Calibri" w:cs="Times New Roman"/>
    </w:rPr>
  </w:style>
  <w:style w:type="paragraph" w:customStyle="1" w:styleId="CE86E303C934441E9E1E5D24CE33D3AA10">
    <w:name w:val="CE86E303C934441E9E1E5D24CE33D3AA10"/>
    <w:rsid w:val="002163CA"/>
    <w:pPr>
      <w:spacing w:after="200" w:line="276" w:lineRule="auto"/>
    </w:pPr>
    <w:rPr>
      <w:rFonts w:ascii="Calibri" w:eastAsia="Times New Roman" w:hAnsi="Calibri" w:cs="Times New Roman"/>
    </w:rPr>
  </w:style>
  <w:style w:type="paragraph" w:customStyle="1" w:styleId="3A42A0ED38A849298834ABB2D218871E9">
    <w:name w:val="3A42A0ED38A849298834ABB2D218871E9"/>
    <w:rsid w:val="002163CA"/>
    <w:pPr>
      <w:spacing w:after="200" w:line="276" w:lineRule="auto"/>
    </w:pPr>
    <w:rPr>
      <w:rFonts w:ascii="Calibri" w:eastAsia="Times New Roman" w:hAnsi="Calibri" w:cs="Times New Roman"/>
    </w:rPr>
  </w:style>
  <w:style w:type="paragraph" w:customStyle="1" w:styleId="AB84AA8D6BEF4B7BB1A10C1AA6072A5D8">
    <w:name w:val="AB84AA8D6BEF4B7BB1A10C1AA6072A5D8"/>
    <w:rsid w:val="002163CA"/>
    <w:pPr>
      <w:spacing w:after="200" w:line="276" w:lineRule="auto"/>
    </w:pPr>
    <w:rPr>
      <w:rFonts w:ascii="Calibri" w:eastAsia="Times New Roman" w:hAnsi="Calibri" w:cs="Times New Roman"/>
    </w:rPr>
  </w:style>
  <w:style w:type="paragraph" w:customStyle="1" w:styleId="BF156DF9A36B41CD9F41DAB709B1BB5C7">
    <w:name w:val="BF156DF9A36B41CD9F41DAB709B1BB5C7"/>
    <w:rsid w:val="002163CA"/>
    <w:pPr>
      <w:spacing w:after="200" w:line="276" w:lineRule="auto"/>
    </w:pPr>
    <w:rPr>
      <w:rFonts w:ascii="Calibri" w:eastAsia="Times New Roman" w:hAnsi="Calibri" w:cs="Times New Roman"/>
    </w:rPr>
  </w:style>
  <w:style w:type="paragraph" w:customStyle="1" w:styleId="B625C7D6530447FEBCEEBF50F4DCE5B86">
    <w:name w:val="B625C7D6530447FEBCEEBF50F4DCE5B86"/>
    <w:rsid w:val="002163CA"/>
    <w:pPr>
      <w:spacing w:after="200" w:line="276" w:lineRule="auto"/>
    </w:pPr>
    <w:rPr>
      <w:rFonts w:ascii="Calibri" w:eastAsia="Times New Roman" w:hAnsi="Calibri" w:cs="Times New Roman"/>
    </w:rPr>
  </w:style>
  <w:style w:type="paragraph" w:customStyle="1" w:styleId="2992D4C8FDA546C2AC0CFCD1F631B3B5">
    <w:name w:val="2992D4C8FDA546C2AC0CFCD1F631B3B5"/>
    <w:rsid w:val="002163CA"/>
    <w:pPr>
      <w:spacing w:after="200" w:line="276" w:lineRule="auto"/>
    </w:pPr>
    <w:rPr>
      <w:rFonts w:ascii="Calibri" w:eastAsia="Times New Roman" w:hAnsi="Calibri" w:cs="Times New Roman"/>
    </w:rPr>
  </w:style>
  <w:style w:type="paragraph" w:customStyle="1" w:styleId="881D8662AA7145C886E7369AF5F03D794">
    <w:name w:val="881D8662AA7145C886E7369AF5F03D794"/>
    <w:rsid w:val="002163CA"/>
    <w:pPr>
      <w:spacing w:after="200" w:line="276" w:lineRule="auto"/>
    </w:pPr>
    <w:rPr>
      <w:rFonts w:ascii="Calibri" w:eastAsia="Times New Roman" w:hAnsi="Calibri" w:cs="Times New Roman"/>
    </w:rPr>
  </w:style>
  <w:style w:type="paragraph" w:customStyle="1" w:styleId="D8FAE95AB61748069DCA40637BE37A472">
    <w:name w:val="D8FAE95AB61748069DCA40637BE37A472"/>
    <w:rsid w:val="002163CA"/>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A75B-C4B6-445D-AB01-2A1E9F3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2421</Words>
  <Characters>17243</Characters>
  <Application>Microsoft Office Word</Application>
  <DocSecurity>0</DocSecurity>
  <Lines>143</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UOMENŲ TEIKIMO</vt:lpstr>
      <vt:lpstr>DUOMENŲ TEIKIMO</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dc:title>
  <dc:subject/>
  <dc:creator>diana</dc:creator>
  <cp:keywords/>
  <cp:lastModifiedBy>Aistė Jankauskaitė</cp:lastModifiedBy>
  <cp:revision>40</cp:revision>
  <cp:lastPrinted>2019-08-29T10:57:00Z</cp:lastPrinted>
  <dcterms:created xsi:type="dcterms:W3CDTF">2021-10-25T12:20:00Z</dcterms:created>
  <dcterms:modified xsi:type="dcterms:W3CDTF">2024-04-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08T08:53:27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e50a9975-ee1f-47fd-a38e-a58c0db9b622</vt:lpwstr>
  </property>
  <property fmtid="{D5CDD505-2E9C-101B-9397-08002B2CF9AE}" pid="8" name="MSIP_Label_179ca552-b207-4d72-8d58-818aee87ca18_ContentBits">
    <vt:lpwstr>0</vt:lpwstr>
  </property>
</Properties>
</file>